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73FF2" w14:textId="77777777" w:rsidR="0086269B" w:rsidRPr="0070037F" w:rsidRDefault="0086269B" w:rsidP="0086269B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 xml:space="preserve">Совет Кореновского городского поселения </w:t>
      </w:r>
    </w:p>
    <w:p w14:paraId="6E0CE780" w14:textId="77777777" w:rsidR="0086269B" w:rsidRPr="0070037F" w:rsidRDefault="0086269B" w:rsidP="0086269B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>Кореновского района</w:t>
      </w:r>
    </w:p>
    <w:p w14:paraId="001A095F" w14:textId="77777777" w:rsidR="0086269B" w:rsidRPr="0070037F" w:rsidRDefault="0086269B" w:rsidP="0086269B">
      <w:pPr>
        <w:jc w:val="center"/>
        <w:rPr>
          <w:b/>
          <w:color w:val="000000" w:themeColor="text1"/>
          <w:sz w:val="28"/>
          <w:szCs w:val="28"/>
        </w:rPr>
      </w:pPr>
    </w:p>
    <w:p w14:paraId="01E63C56" w14:textId="77777777" w:rsidR="0086269B" w:rsidRPr="0070037F" w:rsidRDefault="0086269B" w:rsidP="0086269B">
      <w:pPr>
        <w:jc w:val="center"/>
        <w:rPr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32"/>
          <w:szCs w:val="32"/>
        </w:rPr>
        <w:t>РЕШЕНИЕ</w:t>
      </w:r>
    </w:p>
    <w:p w14:paraId="78A552E8" w14:textId="77777777" w:rsidR="0086269B" w:rsidRPr="0070037F" w:rsidRDefault="0086269B" w:rsidP="0086269B">
      <w:pPr>
        <w:jc w:val="center"/>
        <w:rPr>
          <w:color w:val="000000" w:themeColor="text1"/>
          <w:sz w:val="28"/>
          <w:szCs w:val="28"/>
        </w:rPr>
      </w:pPr>
    </w:p>
    <w:p w14:paraId="796A882D" w14:textId="77777777" w:rsidR="0086269B" w:rsidRPr="0070037F" w:rsidRDefault="0086269B" w:rsidP="0086269B">
      <w:pPr>
        <w:jc w:val="center"/>
        <w:rPr>
          <w:color w:val="000000" w:themeColor="text1"/>
          <w:sz w:val="28"/>
          <w:szCs w:val="28"/>
        </w:rPr>
      </w:pPr>
    </w:p>
    <w:p w14:paraId="06F714B9" w14:textId="4361AD20" w:rsidR="0086269B" w:rsidRPr="0070037F" w:rsidRDefault="0086269B" w:rsidP="0086269B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Pr="007003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кабря</w:t>
      </w:r>
      <w:r w:rsidRPr="0070037F">
        <w:rPr>
          <w:color w:val="000000" w:themeColor="text1"/>
          <w:sz w:val="28"/>
          <w:szCs w:val="28"/>
        </w:rPr>
        <w:t xml:space="preserve"> 2022 года</w:t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          </w:t>
      </w:r>
      <w:r w:rsidR="00165798">
        <w:rPr>
          <w:color w:val="000000" w:themeColor="text1"/>
          <w:sz w:val="28"/>
          <w:szCs w:val="28"/>
        </w:rPr>
        <w:t xml:space="preserve">  </w:t>
      </w:r>
      <w:r w:rsidRPr="0070037F">
        <w:rPr>
          <w:color w:val="000000" w:themeColor="text1"/>
          <w:sz w:val="28"/>
          <w:szCs w:val="28"/>
        </w:rPr>
        <w:t xml:space="preserve">№ </w:t>
      </w:r>
      <w:r w:rsidR="00AE2C4F">
        <w:rPr>
          <w:color w:val="000000" w:themeColor="text1"/>
          <w:sz w:val="28"/>
          <w:szCs w:val="28"/>
        </w:rPr>
        <w:t>352</w:t>
      </w:r>
    </w:p>
    <w:p w14:paraId="4FE29FC0" w14:textId="77777777" w:rsidR="0086269B" w:rsidRPr="0070037F" w:rsidRDefault="0086269B" w:rsidP="0086269B">
      <w:pPr>
        <w:jc w:val="center"/>
        <w:rPr>
          <w:color w:val="000000" w:themeColor="text1"/>
          <w:sz w:val="22"/>
          <w:szCs w:val="22"/>
        </w:rPr>
      </w:pPr>
      <w:r w:rsidRPr="0070037F">
        <w:rPr>
          <w:color w:val="000000" w:themeColor="text1"/>
          <w:sz w:val="22"/>
          <w:szCs w:val="22"/>
        </w:rPr>
        <w:t>г. Кореновск</w:t>
      </w:r>
    </w:p>
    <w:p w14:paraId="44175879" w14:textId="77777777" w:rsidR="0086269B" w:rsidRPr="0070037F" w:rsidRDefault="0086269B" w:rsidP="0086269B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</w:p>
    <w:p w14:paraId="4EA9FDFC" w14:textId="77777777" w:rsidR="0086269B" w:rsidRDefault="0086269B" w:rsidP="0086269B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</w:p>
    <w:p w14:paraId="2DEE9E8E" w14:textId="77777777" w:rsidR="008D6E87" w:rsidRPr="0070037F" w:rsidRDefault="008D6E87" w:rsidP="008D6E87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36456F86" w14:textId="77777777" w:rsidR="008D6E87" w:rsidRPr="0070037F" w:rsidRDefault="008D6E87" w:rsidP="008D6E87">
      <w:pPr>
        <w:jc w:val="center"/>
        <w:rPr>
          <w:b/>
          <w:color w:val="000000" w:themeColor="text1"/>
          <w:sz w:val="28"/>
          <w:szCs w:val="28"/>
        </w:rPr>
      </w:pPr>
    </w:p>
    <w:p w14:paraId="20D43B87" w14:textId="77777777" w:rsidR="008D6E87" w:rsidRPr="0070037F" w:rsidRDefault="008D6E87" w:rsidP="008D6E87">
      <w:pPr>
        <w:tabs>
          <w:tab w:val="left" w:pos="8505"/>
        </w:tabs>
        <w:rPr>
          <w:color w:val="000000" w:themeColor="text1"/>
          <w:sz w:val="28"/>
          <w:szCs w:val="28"/>
        </w:rPr>
      </w:pPr>
    </w:p>
    <w:p w14:paraId="6F0E86DC" w14:textId="77777777" w:rsidR="005A212C" w:rsidRPr="007A5700" w:rsidRDefault="005A212C" w:rsidP="005A212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1B589172" w14:textId="5E3855FD" w:rsidR="005A212C" w:rsidRPr="00056AEB" w:rsidRDefault="005A212C" w:rsidP="005A212C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9 декабря 2021 года № 243, от 26 января 2022 года №261, от 24 февраля 2022 года №273, от 30 марта 2022 года №281, от 27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преля 2022 года № 293, от 25 мая 2022 года №300, от 29 июня 2022 года     № 312</w:t>
      </w:r>
      <w:r w:rsidR="001112F9">
        <w:rPr>
          <w:sz w:val="28"/>
          <w:szCs w:val="28"/>
        </w:rPr>
        <w:t>, от 12 июля 2022 года №325</w:t>
      </w:r>
      <w:r w:rsidR="008315D2">
        <w:rPr>
          <w:sz w:val="28"/>
          <w:szCs w:val="28"/>
        </w:rPr>
        <w:t>, от 27 июля 2022 года №328</w:t>
      </w:r>
      <w:r w:rsidR="00036DE0">
        <w:rPr>
          <w:sz w:val="28"/>
          <w:szCs w:val="28"/>
        </w:rPr>
        <w:t>, от 24 августа 2022 года №331</w:t>
      </w:r>
      <w:r w:rsidR="00D15165">
        <w:rPr>
          <w:sz w:val="28"/>
          <w:szCs w:val="28"/>
        </w:rPr>
        <w:t>, от 28 сентября 2022 года №335</w:t>
      </w:r>
      <w:r w:rsidR="002E514A">
        <w:rPr>
          <w:sz w:val="28"/>
          <w:szCs w:val="28"/>
        </w:rPr>
        <w:t>, от 26 октября 2022 года №338</w:t>
      </w:r>
      <w:r w:rsidR="00CA2AA3">
        <w:rPr>
          <w:sz w:val="28"/>
          <w:szCs w:val="28"/>
        </w:rPr>
        <w:t>, от 23 ноября 2022 года №346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  <w:proofErr w:type="gramEnd"/>
    </w:p>
    <w:p w14:paraId="2FD08F11" w14:textId="77777777" w:rsidR="005A212C" w:rsidRDefault="005A212C" w:rsidP="002C3338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6F0D520B" w14:textId="77777777" w:rsidR="005A212C" w:rsidRDefault="005A212C" w:rsidP="005A212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6D116C26" w14:textId="4CF8C325" w:rsidR="005A212C" w:rsidRPr="00A55FC5" w:rsidRDefault="005A212C" w:rsidP="005A21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0E7775">
        <w:rPr>
          <w:rFonts w:ascii="Times New Roman" w:hAnsi="Times New Roman" w:cs="Times New Roman"/>
          <w:sz w:val="28"/>
          <w:szCs w:val="28"/>
        </w:rPr>
        <w:t>495</w:t>
      </w:r>
      <w:r w:rsidR="00824CEF">
        <w:rPr>
          <w:rFonts w:ascii="Times New Roman" w:hAnsi="Times New Roman" w:cs="Times New Roman"/>
          <w:sz w:val="28"/>
          <w:szCs w:val="28"/>
        </w:rPr>
        <w:t>131,5</w:t>
      </w:r>
      <w:r w:rsidR="001112F9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6EED42" w14:textId="1267E5C1" w:rsidR="005A212C" w:rsidRPr="00A55FC5" w:rsidRDefault="005A212C" w:rsidP="005A212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824CEF">
        <w:rPr>
          <w:rFonts w:ascii="Times New Roman" w:hAnsi="Times New Roman" w:cs="Times New Roman"/>
          <w:sz w:val="28"/>
          <w:szCs w:val="28"/>
        </w:rPr>
        <w:t>52</w:t>
      </w:r>
      <w:r w:rsidR="00116F0D">
        <w:rPr>
          <w:rFonts w:ascii="Times New Roman" w:hAnsi="Times New Roman" w:cs="Times New Roman"/>
          <w:sz w:val="28"/>
          <w:szCs w:val="28"/>
        </w:rPr>
        <w:t>7</w:t>
      </w:r>
      <w:r w:rsidR="004613DC">
        <w:rPr>
          <w:rFonts w:ascii="Times New Roman" w:hAnsi="Times New Roman" w:cs="Times New Roman"/>
          <w:sz w:val="28"/>
          <w:szCs w:val="28"/>
        </w:rPr>
        <w:t>651,</w:t>
      </w:r>
      <w:r w:rsidR="006115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A90D5C4" w14:textId="1A26DC7D" w:rsidR="005A212C" w:rsidRDefault="005A212C" w:rsidP="005A212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</w:t>
      </w:r>
      <w:r w:rsidR="00741F70">
        <w:t>1</w:t>
      </w:r>
      <w:r w:rsidR="00D038A6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3165A369" w14:textId="2365F5D2" w:rsidR="005A212C" w:rsidRDefault="005A212C" w:rsidP="005A212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CA2AA3">
        <w:rPr>
          <w:bCs/>
          <w:sz w:val="28"/>
          <w:szCs w:val="28"/>
        </w:rPr>
        <w:t>3</w:t>
      </w:r>
      <w:r w:rsidR="000E7775">
        <w:rPr>
          <w:bCs/>
          <w:sz w:val="28"/>
          <w:szCs w:val="28"/>
        </w:rPr>
        <w:t>2</w:t>
      </w:r>
      <w:r w:rsidR="004613DC">
        <w:rPr>
          <w:bCs/>
          <w:sz w:val="28"/>
          <w:szCs w:val="28"/>
        </w:rPr>
        <w:t>5</w:t>
      </w:r>
      <w:r w:rsidR="00E04BDF">
        <w:rPr>
          <w:bCs/>
          <w:sz w:val="28"/>
          <w:szCs w:val="28"/>
        </w:rPr>
        <w:t>19,9</w:t>
      </w:r>
      <w:r w:rsidR="00CA2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6C15CCF4" w14:textId="77C7C599" w:rsidR="00EE7D73" w:rsidRDefault="003D5BED" w:rsidP="003D5BED">
      <w:pPr>
        <w:ind w:firstLine="708"/>
        <w:jc w:val="both"/>
        <w:rPr>
          <w:color w:val="000000" w:themeColor="text1"/>
          <w:sz w:val="28"/>
          <w:szCs w:val="28"/>
        </w:rPr>
      </w:pPr>
      <w:r w:rsidRPr="00F35559">
        <w:rPr>
          <w:color w:val="000000" w:themeColor="text1"/>
          <w:sz w:val="28"/>
          <w:szCs w:val="28"/>
        </w:rPr>
        <w:t>2. Приложение №5, №</w:t>
      </w:r>
      <w:r w:rsidR="00097F61">
        <w:rPr>
          <w:color w:val="000000" w:themeColor="text1"/>
          <w:sz w:val="28"/>
          <w:szCs w:val="28"/>
        </w:rPr>
        <w:t>7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 xml:space="preserve">№ </w:t>
      </w:r>
      <w:r w:rsidR="00097F61">
        <w:rPr>
          <w:color w:val="000000" w:themeColor="text1"/>
          <w:sz w:val="28"/>
          <w:szCs w:val="28"/>
        </w:rPr>
        <w:t>9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>№ 1</w:t>
      </w:r>
      <w:r w:rsidR="00097F61">
        <w:rPr>
          <w:color w:val="000000" w:themeColor="text1"/>
          <w:sz w:val="28"/>
          <w:szCs w:val="28"/>
        </w:rPr>
        <w:t>1</w:t>
      </w:r>
      <w:r w:rsidRPr="00F35559">
        <w:rPr>
          <w:color w:val="000000" w:themeColor="text1"/>
          <w:sz w:val="28"/>
          <w:szCs w:val="28"/>
        </w:rPr>
        <w:t>, №13</w:t>
      </w:r>
      <w:r w:rsidR="00E23EA8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>изложить в новой редакции согласно приложениям № 1 –</w:t>
      </w:r>
      <w:r w:rsidR="00E23EA8">
        <w:rPr>
          <w:color w:val="000000" w:themeColor="text1"/>
          <w:sz w:val="28"/>
          <w:szCs w:val="28"/>
        </w:rPr>
        <w:t>5</w:t>
      </w:r>
      <w:r w:rsidRPr="00F35559">
        <w:rPr>
          <w:color w:val="000000" w:themeColor="text1"/>
          <w:sz w:val="28"/>
          <w:szCs w:val="28"/>
        </w:rPr>
        <w:t xml:space="preserve">. </w:t>
      </w:r>
    </w:p>
    <w:p w14:paraId="20623D4F" w14:textId="0000F308" w:rsidR="00EE7D73" w:rsidRPr="007A5700" w:rsidRDefault="00EE7D73" w:rsidP="00EE7D73">
      <w:pPr>
        <w:pStyle w:val="af3"/>
        <w:jc w:val="both"/>
      </w:pPr>
      <w:r>
        <w:rPr>
          <w:sz w:val="28"/>
          <w:szCs w:val="28"/>
        </w:rPr>
        <w:tab/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3D6CE12" w14:textId="77777777" w:rsidR="00EE7D73" w:rsidRPr="007A5700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A5700">
        <w:rPr>
          <w:sz w:val="28"/>
          <w:szCs w:val="28"/>
        </w:rPr>
        <w:t xml:space="preserve">. </w:t>
      </w:r>
      <w:proofErr w:type="gramStart"/>
      <w:r w:rsidRPr="007A5700">
        <w:rPr>
          <w:sz w:val="28"/>
          <w:szCs w:val="28"/>
        </w:rPr>
        <w:t>Контроль за</w:t>
      </w:r>
      <w:proofErr w:type="gramEnd"/>
      <w:r w:rsidRPr="007A5700"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12AC8898" w14:textId="77777777" w:rsidR="00EE7D73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199A0C5F" w14:textId="77777777" w:rsidR="00EE7D73" w:rsidRDefault="00EE7D73" w:rsidP="003D5BE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DEA74F0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p w14:paraId="56950C07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84"/>
        <w:gridCol w:w="4938"/>
        <w:gridCol w:w="7"/>
      </w:tblGrid>
      <w:tr w:rsidR="005A212C" w14:paraId="0DAEFD14" w14:textId="77777777" w:rsidTr="00AF46B6">
        <w:tc>
          <w:tcPr>
            <w:tcW w:w="4818" w:type="dxa"/>
            <w:gridSpan w:val="2"/>
          </w:tcPr>
          <w:p w14:paraId="2EFB57AA" w14:textId="7FDA5F65" w:rsidR="005A212C" w:rsidRPr="00E10E14" w:rsidRDefault="00D14675" w:rsidP="005A212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A212C"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7B5ED68B" w14:textId="77777777" w:rsidR="005A212C" w:rsidRPr="00E10E14" w:rsidRDefault="005A212C" w:rsidP="005A212C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597EC6" w14:textId="79F4AABA" w:rsidR="005A212C" w:rsidRDefault="005A212C" w:rsidP="001F2496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0C5124">
              <w:rPr>
                <w:sz w:val="28"/>
                <w:szCs w:val="28"/>
              </w:rPr>
              <w:t xml:space="preserve">  </w:t>
            </w:r>
            <w:r w:rsidR="001D4E9B">
              <w:rPr>
                <w:sz w:val="28"/>
                <w:szCs w:val="28"/>
              </w:rPr>
              <w:t xml:space="preserve"> </w:t>
            </w:r>
            <w:r w:rsidR="00D14675">
              <w:rPr>
                <w:sz w:val="28"/>
                <w:szCs w:val="28"/>
              </w:rPr>
              <w:t>М.О. Шутыле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0461112E" w14:textId="77777777" w:rsidR="005A212C" w:rsidRDefault="005A212C" w:rsidP="00680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1ADCBB60" w14:textId="67D8563F" w:rsidR="005A212C" w:rsidRPr="00E10E14" w:rsidRDefault="005A212C" w:rsidP="00680910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 w:rsidR="00680910"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10D136D" w14:textId="2974D519" w:rsidR="005A212C" w:rsidRDefault="005A212C" w:rsidP="001320DB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68091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5A212C" w14:paraId="011720F8" w14:textId="77777777" w:rsidTr="00AF46B6">
        <w:trPr>
          <w:gridAfter w:val="1"/>
          <w:wAfter w:w="7" w:type="dxa"/>
        </w:trPr>
        <w:tc>
          <w:tcPr>
            <w:tcW w:w="9631" w:type="dxa"/>
            <w:gridSpan w:val="3"/>
          </w:tcPr>
          <w:p w14:paraId="1EA52F4A" w14:textId="77777777" w:rsidR="001D4E9B" w:rsidRDefault="001D4E9B" w:rsidP="005A212C"/>
          <w:p w14:paraId="4A8A6684" w14:textId="77777777" w:rsidR="00BD759D" w:rsidRDefault="00BD759D" w:rsidP="005A212C"/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5A212C" w14:paraId="69FC80DD" w14:textId="77777777" w:rsidTr="00AA2268">
              <w:trPr>
                <w:trHeight w:val="3862"/>
              </w:trPr>
              <w:tc>
                <w:tcPr>
                  <w:tcW w:w="4761" w:type="dxa"/>
                </w:tcPr>
                <w:p w14:paraId="1E13CCE9" w14:textId="77777777" w:rsidR="005A212C" w:rsidRDefault="005A212C" w:rsidP="005A212C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465EB2C5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D7E520D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8CCC7D2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EA94952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7829A3B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E6227E5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ADFBC06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E01D7BD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377CD7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2F8BB9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D703CA0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B0E8C82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C8980DB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2575896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C3D0D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7163F73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FC6C279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E3BB575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9881368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1CDFC5C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A4161EA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ABD0B71" w14:textId="19E1D789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8165859" w14:textId="699A903B" w:rsidR="00ED2972" w:rsidRDefault="00ED2972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99C2696" w14:textId="72F09DEC" w:rsidR="00ED2972" w:rsidRDefault="00ED2972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21FEC70" w14:textId="204B5662" w:rsidR="00680910" w:rsidRDefault="00680910" w:rsidP="00680910">
                  <w:pPr>
                    <w:rPr>
                      <w:sz w:val="28"/>
                      <w:szCs w:val="28"/>
                    </w:rPr>
                  </w:pPr>
                </w:p>
                <w:p w14:paraId="053DC01A" w14:textId="0520203F" w:rsidR="00915276" w:rsidRDefault="00915276" w:rsidP="00680910">
                  <w:pPr>
                    <w:rPr>
                      <w:sz w:val="28"/>
                      <w:szCs w:val="28"/>
                    </w:rPr>
                  </w:pPr>
                </w:p>
                <w:p w14:paraId="3C81B827" w14:textId="0C071D40" w:rsidR="00915276" w:rsidRDefault="00915276" w:rsidP="00680910">
                  <w:pPr>
                    <w:rPr>
                      <w:sz w:val="28"/>
                      <w:szCs w:val="28"/>
                    </w:rPr>
                  </w:pPr>
                </w:p>
                <w:p w14:paraId="07F9E2DD" w14:textId="4FBE53EB" w:rsidR="00915276" w:rsidRDefault="00915276" w:rsidP="00680910">
                  <w:pPr>
                    <w:rPr>
                      <w:sz w:val="28"/>
                      <w:szCs w:val="28"/>
                    </w:rPr>
                  </w:pPr>
                </w:p>
                <w:p w14:paraId="721019D9" w14:textId="77777777" w:rsidR="00915276" w:rsidRDefault="00915276" w:rsidP="00680910">
                  <w:pPr>
                    <w:rPr>
                      <w:sz w:val="28"/>
                      <w:szCs w:val="28"/>
                    </w:rPr>
                  </w:pPr>
                </w:p>
                <w:p w14:paraId="153B8523" w14:textId="77777777" w:rsidR="00165798" w:rsidRDefault="00165798" w:rsidP="00680910">
                  <w:pPr>
                    <w:rPr>
                      <w:sz w:val="28"/>
                      <w:szCs w:val="28"/>
                    </w:rPr>
                  </w:pPr>
                </w:p>
                <w:p w14:paraId="276F4165" w14:textId="77777777" w:rsidR="00165798" w:rsidRDefault="00165798" w:rsidP="00680910">
                  <w:pPr>
                    <w:rPr>
                      <w:sz w:val="28"/>
                      <w:szCs w:val="28"/>
                    </w:rPr>
                  </w:pPr>
                </w:p>
                <w:p w14:paraId="78A8BA91" w14:textId="15E2CF85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7C0A4827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317F0D8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37F77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681EA717" w14:textId="6054B132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AE2C4F">
                    <w:rPr>
                      <w:sz w:val="28"/>
                      <w:szCs w:val="28"/>
                    </w:rPr>
                    <w:t xml:space="preserve">28 декабря 2022 года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E2C4F">
                    <w:rPr>
                      <w:sz w:val="28"/>
                      <w:szCs w:val="28"/>
                    </w:rPr>
                    <w:t>352</w:t>
                  </w:r>
                </w:p>
                <w:p w14:paraId="7AFD032E" w14:textId="77777777" w:rsidR="005A212C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576FF625" w14:textId="77777777" w:rsidR="005A212C" w:rsidRPr="002556AB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D42BBC9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42AFFC4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0A2AB7E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7B99B778" w14:textId="77777777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  <w:p w14:paraId="722C8393" w14:textId="77777777" w:rsidR="001D4E9B" w:rsidRDefault="001D4E9B" w:rsidP="005A212C">
                  <w:pPr>
                    <w:rPr>
                      <w:sz w:val="28"/>
                      <w:szCs w:val="28"/>
                    </w:rPr>
                  </w:pPr>
                </w:p>
                <w:p w14:paraId="4573D9B1" w14:textId="77777777" w:rsidR="00165798" w:rsidRDefault="00165798" w:rsidP="005A212C">
                  <w:pPr>
                    <w:rPr>
                      <w:sz w:val="28"/>
                      <w:szCs w:val="28"/>
                    </w:rPr>
                  </w:pPr>
                </w:p>
                <w:p w14:paraId="754EC585" w14:textId="77777777" w:rsidR="00165798" w:rsidRPr="00AA7F05" w:rsidRDefault="00165798" w:rsidP="005A21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E8A0BD" w14:textId="77777777" w:rsidR="005A212C" w:rsidRPr="002556AB" w:rsidRDefault="005A212C" w:rsidP="00165798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678"/>
              <w:gridCol w:w="1786"/>
            </w:tblGrid>
            <w:tr w:rsidR="005A212C" w:rsidRPr="004715CE" w14:paraId="78FE1AB0" w14:textId="77777777" w:rsidTr="00165798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B2F33" w14:textId="77777777" w:rsidR="005A212C" w:rsidRPr="004715CE" w:rsidRDefault="005A212C" w:rsidP="00165798">
                  <w:pPr>
                    <w:jc w:val="center"/>
                  </w:pPr>
                  <w:r w:rsidRPr="004715CE">
                    <w:t>Код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AEBD" w14:textId="77777777" w:rsidR="005A212C" w:rsidRPr="004715CE" w:rsidRDefault="005A212C" w:rsidP="00165798">
                  <w:pPr>
                    <w:jc w:val="center"/>
                  </w:pPr>
                  <w:r w:rsidRPr="004715CE">
                    <w:t>Наименование доходов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6233" w14:textId="77777777" w:rsidR="005A212C" w:rsidRPr="004715CE" w:rsidRDefault="005A212C" w:rsidP="00165798">
                  <w:pPr>
                    <w:jc w:val="center"/>
                  </w:pPr>
                  <w:r w:rsidRPr="004715CE">
                    <w:t>Доходы тыс. руб.</w:t>
                  </w:r>
                </w:p>
              </w:tc>
            </w:tr>
            <w:tr w:rsidR="005A212C" w:rsidRPr="004715CE" w14:paraId="6A1483C4" w14:textId="77777777" w:rsidTr="00165798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BBD0" w14:textId="77777777" w:rsidR="005A212C" w:rsidRPr="004715CE" w:rsidRDefault="005A212C" w:rsidP="005A212C">
                  <w:r w:rsidRPr="004715CE">
                    <w:t>1 00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E75D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BB98" w14:textId="7FD6F8AC" w:rsidR="005A212C" w:rsidRPr="004715CE" w:rsidRDefault="00D17B3B" w:rsidP="004F3A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  <w:r w:rsidR="000E7775">
                    <w:rPr>
                      <w:b/>
                    </w:rPr>
                    <w:t>5184,</w:t>
                  </w:r>
                  <w:r w:rsidR="004F3AA8">
                    <w:rPr>
                      <w:b/>
                    </w:rPr>
                    <w:t>2</w:t>
                  </w:r>
                </w:p>
              </w:tc>
            </w:tr>
            <w:tr w:rsidR="005A212C" w:rsidRPr="004715CE" w14:paraId="3369FB6E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F655" w14:textId="77777777" w:rsidR="005A212C" w:rsidRPr="004715CE" w:rsidRDefault="005A212C" w:rsidP="00165798">
                  <w:pPr>
                    <w:jc w:val="both"/>
                  </w:pPr>
                  <w:r w:rsidRPr="004715CE">
                    <w:t>1 01 02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E594" w14:textId="77777777" w:rsidR="005A212C" w:rsidRPr="004715CE" w:rsidRDefault="005A212C" w:rsidP="00165798">
                  <w:pPr>
                    <w:jc w:val="both"/>
                  </w:pPr>
                  <w:r w:rsidRPr="004715CE">
                    <w:t>Налог на доходы физических лиц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62A4" w14:textId="3F0D89FA" w:rsidR="005A212C" w:rsidRPr="004715CE" w:rsidRDefault="00D17B3B" w:rsidP="000E7775">
                  <w:pPr>
                    <w:jc w:val="center"/>
                  </w:pPr>
                  <w:r>
                    <w:t>13</w:t>
                  </w:r>
                  <w:r w:rsidR="000E7775">
                    <w:t>5471,1</w:t>
                  </w:r>
                </w:p>
              </w:tc>
            </w:tr>
            <w:tr w:rsidR="005A212C" w:rsidRPr="004715CE" w14:paraId="38A0BA7D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7A3D" w14:textId="77777777" w:rsidR="005A212C" w:rsidRPr="004715CE" w:rsidRDefault="005A212C" w:rsidP="00165798">
                  <w:pPr>
                    <w:jc w:val="both"/>
                  </w:pPr>
                  <w:r w:rsidRPr="004715CE">
                    <w:t>1 03 02230 01 0000 110,</w:t>
                  </w:r>
                </w:p>
                <w:p w14:paraId="2F613061" w14:textId="77777777" w:rsidR="005A212C" w:rsidRPr="004715CE" w:rsidRDefault="005A212C" w:rsidP="00165798">
                  <w:pPr>
                    <w:jc w:val="both"/>
                  </w:pPr>
                  <w:r w:rsidRPr="004715CE">
                    <w:t>1 03 02240 01 0000 110,</w:t>
                  </w:r>
                </w:p>
                <w:p w14:paraId="3E89D83F" w14:textId="77777777" w:rsidR="005A212C" w:rsidRPr="004715CE" w:rsidRDefault="005A212C" w:rsidP="00165798">
                  <w:pPr>
                    <w:jc w:val="both"/>
                  </w:pPr>
                  <w:r w:rsidRPr="004715CE">
                    <w:t>1 03 02250 01 0000 110,</w:t>
                  </w:r>
                </w:p>
                <w:p w14:paraId="4939CF04" w14:textId="77777777" w:rsidR="005A212C" w:rsidRPr="004715CE" w:rsidRDefault="005A212C" w:rsidP="00165798">
                  <w:pPr>
                    <w:jc w:val="both"/>
                  </w:pPr>
                  <w:r w:rsidRPr="004715CE">
                    <w:t>1 03 0226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9608" w14:textId="77777777" w:rsidR="005A212C" w:rsidRPr="004715CE" w:rsidRDefault="005A212C" w:rsidP="00165798">
                  <w:pPr>
                    <w:jc w:val="both"/>
                  </w:pPr>
                  <w:r w:rsidRPr="004715CE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398FC" w14:textId="77777777" w:rsidR="005A212C" w:rsidRPr="004715CE" w:rsidRDefault="005A212C" w:rsidP="005A212C">
                  <w:pPr>
                    <w:jc w:val="center"/>
                  </w:pPr>
                  <w:r w:rsidRPr="004715CE">
                    <w:t>16288,0</w:t>
                  </w:r>
                </w:p>
              </w:tc>
            </w:tr>
            <w:tr w:rsidR="005A212C" w:rsidRPr="004715CE" w14:paraId="0BD86240" w14:textId="77777777" w:rsidTr="00165798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1711" w14:textId="77777777" w:rsidR="005A212C" w:rsidRPr="004715CE" w:rsidRDefault="005A212C" w:rsidP="00165798">
                  <w:pPr>
                    <w:jc w:val="both"/>
                  </w:pPr>
                  <w:r w:rsidRPr="004715CE">
                    <w:t>1 05 03000 01 0000 110</w:t>
                  </w:r>
                </w:p>
                <w:p w14:paraId="08C4AFDC" w14:textId="77777777" w:rsidR="005A212C" w:rsidRPr="004715CE" w:rsidRDefault="005A212C" w:rsidP="00165798">
                  <w:pPr>
                    <w:jc w:val="both"/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45BD" w14:textId="77777777" w:rsidR="005A212C" w:rsidRPr="004715CE" w:rsidRDefault="005A212C" w:rsidP="00165798">
                  <w:pPr>
                    <w:jc w:val="both"/>
                  </w:pPr>
                  <w:r w:rsidRPr="004715CE">
                    <w:t>Единый сельскохозяйственный налог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540D" w14:textId="5CD701F0" w:rsidR="005A212C" w:rsidRPr="004715CE" w:rsidRDefault="00CA2AA3" w:rsidP="000E7775">
                  <w:pPr>
                    <w:jc w:val="center"/>
                  </w:pPr>
                  <w:r>
                    <w:t>54</w:t>
                  </w:r>
                  <w:r w:rsidR="000E7775">
                    <w:t>2</w:t>
                  </w:r>
                  <w:r>
                    <w:t>1,5</w:t>
                  </w:r>
                </w:p>
              </w:tc>
            </w:tr>
            <w:tr w:rsidR="005A212C" w:rsidRPr="004715CE" w14:paraId="4DEADF8C" w14:textId="77777777" w:rsidTr="00165798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D78B" w14:textId="77777777" w:rsidR="005A212C" w:rsidRPr="004715CE" w:rsidRDefault="005A212C" w:rsidP="00165798">
                  <w:pPr>
                    <w:jc w:val="both"/>
                  </w:pPr>
                  <w:r w:rsidRPr="004715CE">
                    <w:t>1 06 01030 13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9C00" w14:textId="77777777" w:rsidR="005A212C" w:rsidRPr="004715CE" w:rsidRDefault="005A212C" w:rsidP="00165798">
                  <w:pPr>
                    <w:jc w:val="both"/>
                  </w:pPr>
                  <w:r w:rsidRPr="004715CE">
                    <w:t>Налог на имущество физических лиц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A828" w14:textId="2C4C11C9" w:rsidR="005A212C" w:rsidRPr="004715CE" w:rsidRDefault="00CA2AA3" w:rsidP="000E7775">
                  <w:pPr>
                    <w:jc w:val="center"/>
                  </w:pPr>
                  <w:r>
                    <w:t>2</w:t>
                  </w:r>
                  <w:r w:rsidR="000E7775">
                    <w:t>8190,4</w:t>
                  </w:r>
                </w:p>
              </w:tc>
            </w:tr>
            <w:tr w:rsidR="005A212C" w:rsidRPr="004715CE" w14:paraId="7FC370DA" w14:textId="77777777" w:rsidTr="00165798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CF9B" w14:textId="77777777" w:rsidR="005A212C" w:rsidRPr="004715CE" w:rsidRDefault="005A212C" w:rsidP="00165798">
                  <w:pPr>
                    <w:jc w:val="both"/>
                  </w:pPr>
                  <w:r w:rsidRPr="004715CE">
                    <w:t>1 06 06000 13 0000 110</w:t>
                  </w:r>
                </w:p>
                <w:p w14:paraId="6FBF4DAA" w14:textId="77777777" w:rsidR="005A212C" w:rsidRPr="004715CE" w:rsidRDefault="005A212C" w:rsidP="00165798">
                  <w:pPr>
                    <w:jc w:val="both"/>
                  </w:pPr>
                  <w:r w:rsidRPr="004715CE">
                    <w:t>1 09 04050 13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3633A" w14:textId="77777777" w:rsidR="005A212C" w:rsidRPr="004715CE" w:rsidRDefault="005A212C" w:rsidP="00165798">
                  <w:pPr>
                    <w:jc w:val="both"/>
                  </w:pPr>
                  <w:r w:rsidRPr="004715CE">
                    <w:t>Земельный налог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7446" w14:textId="42924F9B" w:rsidR="005A212C" w:rsidRPr="004715CE" w:rsidRDefault="005A212C" w:rsidP="000E7775">
                  <w:pPr>
                    <w:jc w:val="center"/>
                  </w:pPr>
                  <w:r w:rsidRPr="004715CE">
                    <w:t>6</w:t>
                  </w:r>
                  <w:r w:rsidR="000E7775">
                    <w:t>4766,0</w:t>
                  </w:r>
                </w:p>
              </w:tc>
            </w:tr>
            <w:tr w:rsidR="005A212C" w:rsidRPr="004715CE" w14:paraId="7F547782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49B8" w14:textId="77777777" w:rsidR="005A212C" w:rsidRPr="004715CE" w:rsidRDefault="005A212C" w:rsidP="00165798">
                  <w:pPr>
                    <w:jc w:val="both"/>
                  </w:pPr>
                  <w:r w:rsidRPr="004715CE">
                    <w:t>1 11 05013 13 0000 120</w:t>
                  </w:r>
                </w:p>
                <w:p w14:paraId="6991C852" w14:textId="77777777" w:rsidR="005A212C" w:rsidRPr="004715CE" w:rsidRDefault="005A212C" w:rsidP="00165798">
                  <w:pPr>
                    <w:jc w:val="both"/>
                  </w:pPr>
                </w:p>
                <w:p w14:paraId="18BEDFA3" w14:textId="77777777" w:rsidR="005A212C" w:rsidRPr="004715CE" w:rsidRDefault="005A212C" w:rsidP="00165798">
                  <w:pPr>
                    <w:jc w:val="both"/>
                  </w:pPr>
                </w:p>
                <w:p w14:paraId="6D962EA1" w14:textId="77777777" w:rsidR="005A212C" w:rsidRPr="004715CE" w:rsidRDefault="005A212C" w:rsidP="00165798">
                  <w:pPr>
                    <w:jc w:val="both"/>
                  </w:pPr>
                </w:p>
                <w:p w14:paraId="3587BC18" w14:textId="77777777" w:rsidR="005A212C" w:rsidRPr="004715CE" w:rsidRDefault="005A212C" w:rsidP="00165798">
                  <w:pPr>
                    <w:jc w:val="both"/>
                  </w:pPr>
                </w:p>
                <w:p w14:paraId="3347A3E2" w14:textId="77777777" w:rsidR="005A212C" w:rsidRPr="004715CE" w:rsidRDefault="005A212C" w:rsidP="00165798">
                  <w:pPr>
                    <w:jc w:val="both"/>
                  </w:pPr>
                </w:p>
                <w:p w14:paraId="5E66F3A9" w14:textId="77777777" w:rsidR="005A212C" w:rsidRPr="004715CE" w:rsidRDefault="005A212C" w:rsidP="00165798">
                  <w:pPr>
                    <w:jc w:val="both"/>
                  </w:pPr>
                </w:p>
                <w:p w14:paraId="2371A78D" w14:textId="77777777" w:rsidR="00236457" w:rsidRDefault="00236457" w:rsidP="00165798">
                  <w:pPr>
                    <w:jc w:val="both"/>
                  </w:pPr>
                </w:p>
                <w:p w14:paraId="2E9E7D14" w14:textId="77777777" w:rsidR="005A212C" w:rsidRPr="004715CE" w:rsidRDefault="005A212C" w:rsidP="00165798">
                  <w:pPr>
                    <w:jc w:val="both"/>
                  </w:pPr>
                  <w:r w:rsidRPr="004715CE">
                    <w:t>1 11 05025 13 1000 120</w:t>
                  </w:r>
                </w:p>
                <w:p w14:paraId="11312436" w14:textId="77777777" w:rsidR="005A212C" w:rsidRPr="004715CE" w:rsidRDefault="005A212C" w:rsidP="00165798">
                  <w:pPr>
                    <w:jc w:val="both"/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EB15" w14:textId="77777777" w:rsidR="005A212C" w:rsidRPr="004715CE" w:rsidRDefault="005A212C" w:rsidP="00165798">
                  <w:pPr>
                    <w:jc w:val="both"/>
                  </w:pPr>
                  <w:r w:rsidRPr="004715CE"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      </w:r>
                  <w:r w:rsidRPr="004715CE">
                    <w:lastRenderedPageBreak/>
                    <w:t>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  <w:p w14:paraId="2CB558B3" w14:textId="77777777" w:rsidR="005A212C" w:rsidRPr="004715CE" w:rsidRDefault="005A212C" w:rsidP="00165798">
                  <w:pPr>
                    <w:jc w:val="both"/>
                  </w:pPr>
                  <w:proofErr w:type="gramStart"/>
                  <w:r w:rsidRPr="004715C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D39" w14:textId="6D58F9C0" w:rsidR="005A212C" w:rsidRPr="004715CE" w:rsidRDefault="005A212C" w:rsidP="000E7775">
                  <w:pPr>
                    <w:jc w:val="center"/>
                  </w:pPr>
                  <w:r w:rsidRPr="004715CE">
                    <w:lastRenderedPageBreak/>
                    <w:t>1</w:t>
                  </w:r>
                  <w:r w:rsidR="000A21CA">
                    <w:t>4</w:t>
                  </w:r>
                  <w:r w:rsidR="000E7775">
                    <w:t>667,9</w:t>
                  </w:r>
                </w:p>
              </w:tc>
            </w:tr>
            <w:tr w:rsidR="00ED2972" w:rsidRPr="004715CE" w14:paraId="52DDDCDB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40225" w14:textId="4115E370" w:rsidR="00ED2972" w:rsidRPr="004715CE" w:rsidRDefault="00ED2972" w:rsidP="00165798">
                  <w:pPr>
                    <w:widowControl w:val="0"/>
                    <w:jc w:val="both"/>
                  </w:pPr>
                  <w:r>
                    <w:lastRenderedPageBreak/>
                    <w:t>1 11 07015 13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31ADD" w14:textId="13FED049" w:rsidR="00ED2972" w:rsidRPr="004715CE" w:rsidRDefault="00ED2972" w:rsidP="00165798">
                  <w:pPr>
                    <w:widowControl w:val="0"/>
                    <w:jc w:val="both"/>
                  </w:pPr>
                  <w: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</w:t>
                  </w:r>
                  <w:r w:rsidR="00037350">
                    <w:t xml:space="preserve"> </w:t>
                  </w:r>
                  <w:r>
                    <w:t>созданных городскими поселениям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A4675" w14:textId="7158FAFA" w:rsidR="00ED2972" w:rsidRPr="004715CE" w:rsidRDefault="000A21CA" w:rsidP="00ED2972">
                  <w:pPr>
                    <w:jc w:val="center"/>
                  </w:pPr>
                  <w:r>
                    <w:t>4</w:t>
                  </w:r>
                  <w:r w:rsidR="00037350">
                    <w:t>32,7</w:t>
                  </w:r>
                </w:p>
              </w:tc>
            </w:tr>
            <w:tr w:rsidR="005A212C" w:rsidRPr="004715CE" w14:paraId="03AB5FF7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B454" w14:textId="77777777" w:rsidR="005A212C" w:rsidRPr="004715CE" w:rsidRDefault="005A212C" w:rsidP="00165798">
                  <w:pPr>
                    <w:widowControl w:val="0"/>
                    <w:jc w:val="both"/>
                  </w:pPr>
                  <w:r w:rsidRPr="004715CE">
                    <w:t>1 11 09045 13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EF54" w14:textId="77777777" w:rsidR="005A212C" w:rsidRPr="004715CE" w:rsidRDefault="005A212C" w:rsidP="00165798">
                  <w:pPr>
                    <w:widowControl w:val="0"/>
                    <w:jc w:val="both"/>
                  </w:pPr>
                  <w:r w:rsidRPr="004715CE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4A2C" w14:textId="339E6F18" w:rsidR="005A212C" w:rsidRPr="004715CE" w:rsidRDefault="005A212C" w:rsidP="000E7775">
                  <w:pPr>
                    <w:jc w:val="center"/>
                  </w:pPr>
                  <w:r w:rsidRPr="004715CE">
                    <w:t>1</w:t>
                  </w:r>
                  <w:r w:rsidR="000A21CA">
                    <w:t>3</w:t>
                  </w:r>
                  <w:r w:rsidR="000E7775">
                    <w:t>7</w:t>
                  </w:r>
                  <w:r w:rsidR="00DB6947">
                    <w:t>9,6</w:t>
                  </w:r>
                </w:p>
              </w:tc>
            </w:tr>
            <w:tr w:rsidR="005A212C" w:rsidRPr="004715CE" w14:paraId="6B95ECBC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425F" w14:textId="77777777" w:rsidR="005A212C" w:rsidRPr="004715CE" w:rsidRDefault="005A212C" w:rsidP="00165798">
                  <w:pPr>
                    <w:widowControl w:val="0"/>
                    <w:jc w:val="both"/>
                  </w:pPr>
                  <w:r w:rsidRPr="004715CE">
                    <w:t>1 13 01995 13 0000 1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26D5" w14:textId="77777777" w:rsidR="005A212C" w:rsidRPr="004715CE" w:rsidRDefault="005A212C" w:rsidP="00165798">
                  <w:pPr>
                    <w:widowControl w:val="0"/>
                    <w:jc w:val="both"/>
                  </w:pPr>
                  <w:r w:rsidRPr="004715CE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7792" w14:textId="0E3F4BE6" w:rsidR="005A212C" w:rsidRPr="004715CE" w:rsidRDefault="000A21CA" w:rsidP="000E7775">
                  <w:pPr>
                    <w:jc w:val="center"/>
                  </w:pPr>
                  <w:r>
                    <w:t>3</w:t>
                  </w:r>
                  <w:r w:rsidR="000E7775">
                    <w:t>9</w:t>
                  </w:r>
                  <w:r w:rsidR="005A212C" w:rsidRPr="004715CE">
                    <w:t>5,0</w:t>
                  </w:r>
                </w:p>
              </w:tc>
            </w:tr>
            <w:tr w:rsidR="005A212C" w:rsidRPr="004715CE" w14:paraId="67ABCF3E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DA2F" w14:textId="77777777" w:rsidR="005A212C" w:rsidRPr="004715CE" w:rsidRDefault="005A212C" w:rsidP="00165798">
                  <w:pPr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40DF" w14:textId="77777777" w:rsidR="005A212C" w:rsidRPr="004715CE" w:rsidRDefault="005A212C" w:rsidP="00165798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9855" w14:textId="298BF5F5" w:rsidR="005A212C" w:rsidRPr="004715CE" w:rsidRDefault="000A21CA" w:rsidP="004F3AA8">
                  <w:pPr>
                    <w:jc w:val="center"/>
                  </w:pPr>
                  <w:r>
                    <w:t>9032,</w:t>
                  </w:r>
                  <w:r w:rsidR="004F3AA8">
                    <w:t>6</w:t>
                  </w:r>
                </w:p>
              </w:tc>
            </w:tr>
            <w:tr w:rsidR="005A212C" w:rsidRPr="004715CE" w14:paraId="0529FE81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599C" w14:textId="77777777" w:rsidR="005A212C" w:rsidRPr="004715CE" w:rsidRDefault="005A212C" w:rsidP="00165798">
                  <w:pPr>
                    <w:jc w:val="both"/>
                  </w:pPr>
                  <w:r w:rsidRPr="004715CE">
                    <w:t>1 14 06013 13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9893" w14:textId="77777777" w:rsidR="005A212C" w:rsidRPr="004715CE" w:rsidRDefault="005A212C" w:rsidP="00165798">
                  <w:pPr>
                    <w:jc w:val="both"/>
                  </w:pPr>
                  <w:r w:rsidRPr="004715CE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369D" w14:textId="5A63BBFB" w:rsidR="005A212C" w:rsidRPr="004715CE" w:rsidRDefault="00622709" w:rsidP="001B51FD">
                  <w:pPr>
                    <w:jc w:val="center"/>
                  </w:pPr>
                  <w:r>
                    <w:t>17945,3</w:t>
                  </w:r>
                </w:p>
              </w:tc>
            </w:tr>
            <w:tr w:rsidR="005A212C" w:rsidRPr="004715CE" w14:paraId="68054EBA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49B2" w14:textId="77777777" w:rsidR="005A212C" w:rsidRPr="004715CE" w:rsidRDefault="005A212C" w:rsidP="00165798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F94C" w14:textId="77777777" w:rsidR="005A212C" w:rsidRPr="004715CE" w:rsidRDefault="005A212C" w:rsidP="00165798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A4F6" w14:textId="6CF27D4F" w:rsidR="005A212C" w:rsidRPr="004715CE" w:rsidRDefault="00622709" w:rsidP="000E7775">
                  <w:pPr>
                    <w:jc w:val="center"/>
                  </w:pPr>
                  <w:r>
                    <w:t>3</w:t>
                  </w:r>
                  <w:r w:rsidR="000E7775">
                    <w:t>8</w:t>
                  </w:r>
                  <w:r w:rsidR="002E514A">
                    <w:t>7,0</w:t>
                  </w:r>
                </w:p>
              </w:tc>
            </w:tr>
            <w:tr w:rsidR="005A212C" w:rsidRPr="004715CE" w14:paraId="5E90924F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A1BD9" w14:textId="77777777" w:rsidR="005A212C" w:rsidRPr="004715CE" w:rsidRDefault="005A212C" w:rsidP="00165798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715CE">
                    <w:t>1 16 07010 13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B59" w14:textId="77777777" w:rsidR="005A212C" w:rsidRPr="004715CE" w:rsidRDefault="005A212C" w:rsidP="00165798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715CE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AD52B" w14:textId="6BBD34A5" w:rsidR="005A212C" w:rsidRPr="004715CE" w:rsidRDefault="00622709" w:rsidP="005A212C">
                  <w:pPr>
                    <w:jc w:val="center"/>
                  </w:pPr>
                  <w:r>
                    <w:t>101</w:t>
                  </w:r>
                  <w:r w:rsidR="002E514A">
                    <w:t>,0</w:t>
                  </w:r>
                </w:p>
              </w:tc>
            </w:tr>
            <w:tr w:rsidR="005A212C" w:rsidRPr="004715CE" w14:paraId="5A4EF941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C9AC" w14:textId="77777777" w:rsidR="005A212C" w:rsidRPr="004715CE" w:rsidRDefault="005A212C" w:rsidP="00165798">
                  <w:pPr>
                    <w:widowControl w:val="0"/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B7AF" w14:textId="77777777" w:rsidR="005A212C" w:rsidRPr="004715CE" w:rsidRDefault="005A212C" w:rsidP="00165798">
                  <w:pPr>
                    <w:widowControl w:val="0"/>
                    <w:jc w:val="both"/>
                  </w:pPr>
                  <w:r w:rsidRPr="004715CE">
                    <w:rPr>
                      <w:lang w:eastAsia="en-US"/>
                    </w:rPr>
      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      </w:r>
                  <w:r w:rsidRPr="004715CE">
                    <w:rPr>
                      <w:lang w:eastAsia="en-US"/>
                    </w:rPr>
                    <w:lastRenderedPageBreak/>
                    <w:t>(муниципальным казенным учреждением) городского поселе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57323" w14:textId="7FA3EB3E" w:rsidR="005A212C" w:rsidRPr="004715CE" w:rsidRDefault="00622709" w:rsidP="005A212C">
                  <w:pPr>
                    <w:jc w:val="center"/>
                  </w:pPr>
                  <w:r>
                    <w:lastRenderedPageBreak/>
                    <w:t>53</w:t>
                  </w:r>
                  <w:r w:rsidR="005A212C" w:rsidRPr="004715CE">
                    <w:t>6,0</w:t>
                  </w:r>
                </w:p>
              </w:tc>
            </w:tr>
            <w:tr w:rsidR="005A212C" w:rsidRPr="004715CE" w14:paraId="00EB8332" w14:textId="77777777" w:rsidTr="00165798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0FE7" w14:textId="77777777" w:rsidR="005A212C" w:rsidRPr="004715CE" w:rsidRDefault="005A212C" w:rsidP="00165798">
                  <w:pPr>
                    <w:jc w:val="both"/>
                    <w:rPr>
                      <w:bCs/>
                      <w:lang w:eastAsia="en-US"/>
                    </w:rPr>
                  </w:pPr>
                  <w:r w:rsidRPr="004715CE">
                    <w:rPr>
                      <w:bCs/>
                      <w:lang w:eastAsia="en-US"/>
                    </w:rPr>
                    <w:lastRenderedPageBreak/>
                    <w:t>1 16 10031 13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7C9DD" w14:textId="77777777" w:rsidR="005A212C" w:rsidRPr="004715CE" w:rsidRDefault="005A212C" w:rsidP="00165798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FEED" w14:textId="77777777" w:rsidR="005A212C" w:rsidRPr="004715CE" w:rsidRDefault="005A212C" w:rsidP="005A212C">
                  <w:pPr>
                    <w:jc w:val="center"/>
                  </w:pPr>
                  <w:r w:rsidRPr="004715CE">
                    <w:t>165,1</w:t>
                  </w:r>
                </w:p>
              </w:tc>
            </w:tr>
            <w:tr w:rsidR="005A212C" w:rsidRPr="004715CE" w14:paraId="31E69993" w14:textId="77777777" w:rsidTr="00165798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2DA2" w14:textId="77777777" w:rsidR="005A212C" w:rsidRPr="004715CE" w:rsidRDefault="005A212C" w:rsidP="00165798">
                  <w:pPr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7 15030 13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C8A53" w14:textId="77777777" w:rsidR="005A212C" w:rsidRPr="004715CE" w:rsidRDefault="005A212C" w:rsidP="00165798">
                  <w:pPr>
                    <w:jc w:val="both"/>
                  </w:pPr>
                  <w:r w:rsidRPr="004715CE"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7043" w14:textId="77777777" w:rsidR="005A212C" w:rsidRPr="004715CE" w:rsidRDefault="005A212C" w:rsidP="005A212C">
                  <w:pPr>
                    <w:jc w:val="center"/>
                  </w:pPr>
                  <w:r w:rsidRPr="004715CE">
                    <w:t>5,0</w:t>
                  </w:r>
                </w:p>
              </w:tc>
            </w:tr>
            <w:tr w:rsidR="005A212C" w:rsidRPr="004715CE" w14:paraId="6D313CB0" w14:textId="77777777" w:rsidTr="00165798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7111" w14:textId="77777777" w:rsidR="005A212C" w:rsidRPr="004715CE" w:rsidRDefault="005A212C" w:rsidP="00165798">
                  <w:pPr>
                    <w:jc w:val="both"/>
                  </w:pPr>
                  <w:r w:rsidRPr="004715CE">
                    <w:t>2 00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31F" w14:textId="77777777" w:rsidR="005A212C" w:rsidRPr="004715CE" w:rsidRDefault="005A212C" w:rsidP="00165798">
                  <w:pPr>
                    <w:jc w:val="both"/>
                  </w:pPr>
                  <w:r w:rsidRPr="004715CE">
                    <w:t>Безвозмездные поступле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9F2D" w14:textId="06DB7EA8" w:rsidR="005A212C" w:rsidRPr="004715CE" w:rsidRDefault="001C565C" w:rsidP="00915276">
                  <w:pPr>
                    <w:jc w:val="center"/>
                  </w:pPr>
                  <w:r>
                    <w:t>199</w:t>
                  </w:r>
                  <w:r w:rsidR="0096788C">
                    <w:t>9</w:t>
                  </w:r>
                  <w:r w:rsidR="00915276">
                    <w:t>47,4</w:t>
                  </w:r>
                </w:p>
              </w:tc>
            </w:tr>
            <w:tr w:rsidR="005A212C" w:rsidRPr="004715CE" w14:paraId="03E01399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26BF" w14:textId="77777777" w:rsidR="005A212C" w:rsidRPr="004715CE" w:rsidRDefault="005A212C" w:rsidP="00165798">
                  <w:pPr>
                    <w:jc w:val="both"/>
                  </w:pPr>
                  <w:r w:rsidRPr="004715CE">
                    <w:t xml:space="preserve">2 02 20077 13 0000 150 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3C23" w14:textId="77777777" w:rsidR="005A212C" w:rsidRPr="004715CE" w:rsidRDefault="005A212C" w:rsidP="00165798">
                  <w:pPr>
                    <w:jc w:val="both"/>
                  </w:pPr>
                  <w:r w:rsidRPr="004715CE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E0E2" w14:textId="610DA1B0" w:rsidR="005A212C" w:rsidRPr="004715CE" w:rsidRDefault="009E7497" w:rsidP="005A212C">
                  <w:pPr>
                    <w:jc w:val="center"/>
                  </w:pPr>
                  <w:r>
                    <w:t>2895,0</w:t>
                  </w:r>
                </w:p>
              </w:tc>
            </w:tr>
            <w:tr w:rsidR="000911DC" w:rsidRPr="004715CE" w14:paraId="46478F37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63BDA" w14:textId="60B8D61E" w:rsidR="000911DC" w:rsidRPr="004715CE" w:rsidRDefault="000911DC" w:rsidP="001657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2 02 25269 13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3044B" w14:textId="7916886D" w:rsidR="000911DC" w:rsidRPr="004715CE" w:rsidRDefault="000911DC" w:rsidP="001657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Субсидии бюджетам городских поселений на закупку контейнеров для раздельного накопления твердых коммунальных отходов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92E1" w14:textId="652ED487" w:rsidR="000911DC" w:rsidRPr="004715CE" w:rsidRDefault="000911DC" w:rsidP="005A212C">
                  <w:pPr>
                    <w:jc w:val="center"/>
                  </w:pPr>
                  <w:r>
                    <w:t>5117,0</w:t>
                  </w:r>
                </w:p>
              </w:tc>
            </w:tr>
            <w:tr w:rsidR="005A212C" w:rsidRPr="004715CE" w14:paraId="725C9303" w14:textId="77777777" w:rsidTr="00165798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F28C" w14:textId="77777777" w:rsidR="005A212C" w:rsidRPr="004715CE" w:rsidRDefault="005A212C" w:rsidP="00165798">
                  <w:pPr>
                    <w:jc w:val="both"/>
                  </w:pPr>
                  <w:r w:rsidRPr="004715CE">
                    <w:t>2 02 25497 13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A5D3" w14:textId="77777777" w:rsidR="005A212C" w:rsidRPr="004715CE" w:rsidRDefault="005A212C" w:rsidP="00165798">
                  <w:pPr>
                    <w:jc w:val="both"/>
                  </w:pPr>
                  <w:r w:rsidRPr="004715CE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6CA3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616F8A9D" w14:textId="77777777" w:rsidTr="00165798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C636" w14:textId="77777777" w:rsidR="005A212C" w:rsidRPr="004715CE" w:rsidRDefault="005A212C" w:rsidP="00165798">
                  <w:pPr>
                    <w:jc w:val="both"/>
                  </w:pPr>
                  <w:r w:rsidRPr="004715CE">
                    <w:t>2 02 25555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0E3A7" w14:textId="77777777" w:rsidR="005A212C" w:rsidRPr="004715CE" w:rsidRDefault="005A212C" w:rsidP="00165798">
                  <w:pPr>
                    <w:jc w:val="both"/>
                  </w:pPr>
                  <w:r w:rsidRPr="004715CE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55EF" w14:textId="75499F27" w:rsidR="005A212C" w:rsidRPr="004715CE" w:rsidRDefault="001F2496" w:rsidP="005A212C">
                  <w:pPr>
                    <w:jc w:val="center"/>
                  </w:pPr>
                  <w:r>
                    <w:t>33696,3</w:t>
                  </w:r>
                </w:p>
              </w:tc>
            </w:tr>
            <w:tr w:rsidR="005A212C" w:rsidRPr="004715CE" w14:paraId="6B0AF352" w14:textId="77777777" w:rsidTr="00165798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8C3E" w14:textId="77777777" w:rsidR="005A212C" w:rsidRPr="004715CE" w:rsidRDefault="005A212C" w:rsidP="00165798">
                  <w:pPr>
                    <w:jc w:val="both"/>
                  </w:pPr>
                  <w:r w:rsidRPr="004715CE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ECE2" w14:textId="77777777" w:rsidR="005A212C" w:rsidRPr="004715CE" w:rsidRDefault="005A212C" w:rsidP="00165798">
                  <w:pPr>
                    <w:jc w:val="both"/>
                  </w:pPr>
                  <w:r w:rsidRPr="004715CE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6315" w14:textId="15626C96" w:rsidR="005A212C" w:rsidRPr="004715CE" w:rsidRDefault="001F2496" w:rsidP="005A212C">
                  <w:pPr>
                    <w:jc w:val="center"/>
                  </w:pPr>
                  <w:r>
                    <w:t>33696,3</w:t>
                  </w:r>
                </w:p>
              </w:tc>
            </w:tr>
            <w:tr w:rsidR="005A212C" w:rsidRPr="004715CE" w14:paraId="220E792C" w14:textId="77777777" w:rsidTr="00165798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570B3" w14:textId="77777777" w:rsidR="005A212C" w:rsidRPr="004715CE" w:rsidRDefault="005A212C" w:rsidP="00165798">
                  <w:pPr>
                    <w:jc w:val="both"/>
                  </w:pPr>
                  <w:r w:rsidRPr="004715CE">
                    <w:t>2 02 29999 13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49B0" w14:textId="77777777" w:rsidR="005A212C" w:rsidRPr="004715CE" w:rsidRDefault="005A212C" w:rsidP="00165798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A36E" w14:textId="2726C879" w:rsidR="005A212C" w:rsidRPr="004715CE" w:rsidRDefault="005A3E00" w:rsidP="0096788C">
                  <w:pPr>
                    <w:jc w:val="center"/>
                  </w:pPr>
                  <w:r>
                    <w:t>9</w:t>
                  </w:r>
                  <w:r w:rsidR="001C565C">
                    <w:t>3</w:t>
                  </w:r>
                  <w:r w:rsidR="0096788C">
                    <w:t>969,0</w:t>
                  </w:r>
                </w:p>
              </w:tc>
            </w:tr>
            <w:tr w:rsidR="005A212C" w:rsidRPr="004715CE" w14:paraId="3BE8784E" w14:textId="77777777" w:rsidTr="00165798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4808" w14:textId="77777777" w:rsidR="005A212C" w:rsidRPr="004715CE" w:rsidRDefault="005A212C" w:rsidP="00165798">
                  <w:pPr>
                    <w:jc w:val="both"/>
                  </w:pPr>
                  <w:r w:rsidRPr="004715CE">
                    <w:t>2 02 30024 13 0000 150</w:t>
                  </w:r>
                </w:p>
                <w:p w14:paraId="0317137B" w14:textId="77777777" w:rsidR="005A212C" w:rsidRPr="004715CE" w:rsidRDefault="005A212C" w:rsidP="0016579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0E7B" w14:textId="77777777" w:rsidR="005A212C" w:rsidRPr="004715CE" w:rsidRDefault="005A212C" w:rsidP="00165798">
                  <w:pPr>
                    <w:jc w:val="both"/>
                    <w:rPr>
                      <w:color w:val="000000"/>
                    </w:rPr>
                  </w:pPr>
                  <w:r w:rsidRPr="004715CE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5263" w14:textId="77777777" w:rsidR="005A212C" w:rsidRPr="004715CE" w:rsidRDefault="005A212C" w:rsidP="005A212C">
                  <w:pPr>
                    <w:jc w:val="center"/>
                  </w:pPr>
                  <w:r w:rsidRPr="004715CE">
                    <w:t>12,4</w:t>
                  </w:r>
                </w:p>
              </w:tc>
            </w:tr>
            <w:tr w:rsidR="005A212C" w:rsidRPr="004715CE" w14:paraId="7E50CE7E" w14:textId="77777777" w:rsidTr="00165798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2818" w14:textId="77777777" w:rsidR="005A212C" w:rsidRPr="004715CE" w:rsidRDefault="005A212C" w:rsidP="00165798">
                  <w:pPr>
                    <w:jc w:val="both"/>
                  </w:pPr>
                  <w:r w:rsidRPr="004715CE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FFCD" w14:textId="77777777" w:rsidR="005A212C" w:rsidRPr="004715CE" w:rsidRDefault="005A212C" w:rsidP="00165798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4891" w14:textId="77777777" w:rsidR="005A212C" w:rsidRPr="004715CE" w:rsidRDefault="005A212C" w:rsidP="005A212C">
                  <w:pPr>
                    <w:jc w:val="center"/>
                  </w:pPr>
                  <w:r w:rsidRPr="004715CE">
                    <w:t>7000,0</w:t>
                  </w:r>
                </w:p>
              </w:tc>
            </w:tr>
            <w:tr w:rsidR="005A212C" w:rsidRPr="004715CE" w14:paraId="16F6D4FD" w14:textId="77777777" w:rsidTr="00165798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C6A9" w14:textId="77777777" w:rsidR="005A212C" w:rsidRPr="004715CE" w:rsidRDefault="005A212C" w:rsidP="00165798">
                  <w:pPr>
                    <w:jc w:val="both"/>
                  </w:pPr>
                  <w:r w:rsidRPr="004715CE">
                    <w:t>2 02 49999 13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82A38" w14:textId="77777777" w:rsidR="005A212C" w:rsidRPr="004715CE" w:rsidRDefault="005A212C" w:rsidP="00165798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84AD" w14:textId="11195119" w:rsidR="005A212C" w:rsidRPr="004715CE" w:rsidRDefault="005A212C" w:rsidP="00D355F8">
                  <w:pPr>
                    <w:jc w:val="center"/>
                  </w:pPr>
                  <w:r w:rsidRPr="004715CE">
                    <w:t>5</w:t>
                  </w:r>
                  <w:r w:rsidR="00D355F8">
                    <w:t>5603,8</w:t>
                  </w:r>
                </w:p>
              </w:tc>
            </w:tr>
            <w:tr w:rsidR="00E904FB" w:rsidRPr="004715CE" w14:paraId="786851C7" w14:textId="77777777" w:rsidTr="00165798">
              <w:trPr>
                <w:trHeight w:val="66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B7C66" w14:textId="4D4BF2DD" w:rsidR="00E904FB" w:rsidRPr="004715CE" w:rsidRDefault="00E904FB" w:rsidP="00165798">
                  <w:pPr>
                    <w:jc w:val="both"/>
                  </w:pPr>
                  <w:r w:rsidRPr="004715CE">
                    <w:t>2 07 05030 13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04B85" w14:textId="75B0E604" w:rsidR="00E904FB" w:rsidRPr="004715CE" w:rsidRDefault="00E904FB" w:rsidP="00165798">
                  <w:pPr>
                    <w:jc w:val="both"/>
                  </w:pPr>
                  <w:r w:rsidRPr="004715CE">
                    <w:rPr>
                      <w:color w:val="000000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DE78A" w14:textId="316D514F" w:rsidR="00E904FB" w:rsidRPr="004715CE" w:rsidRDefault="00E904FB" w:rsidP="00E904FB">
                  <w:pPr>
                    <w:jc w:val="center"/>
                  </w:pPr>
                  <w:r>
                    <w:t>150,0</w:t>
                  </w:r>
                </w:p>
              </w:tc>
            </w:tr>
            <w:tr w:rsidR="00E904FB" w:rsidRPr="004715CE" w14:paraId="4809F15D" w14:textId="77777777" w:rsidTr="00165798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54B6" w14:textId="77777777" w:rsidR="00E904FB" w:rsidRPr="004715CE" w:rsidRDefault="00E904FB" w:rsidP="00165798">
                  <w:pPr>
                    <w:jc w:val="both"/>
                    <w:rPr>
                      <w:b/>
                    </w:rPr>
                  </w:pPr>
                  <w:r w:rsidRPr="004715CE">
                    <w:t>2 18 60010 13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A959" w14:textId="77777777" w:rsidR="00E904FB" w:rsidRPr="004715CE" w:rsidRDefault="00E904FB" w:rsidP="00165798">
                  <w:pPr>
                    <w:jc w:val="both"/>
                  </w:pPr>
                  <w:r w:rsidRPr="004715CE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B65D" w14:textId="77777777" w:rsidR="00E904FB" w:rsidRPr="004715CE" w:rsidRDefault="00E904FB" w:rsidP="00E904FB">
                  <w:pPr>
                    <w:jc w:val="center"/>
                    <w:rPr>
                      <w:b/>
                    </w:rPr>
                  </w:pPr>
                  <w:r w:rsidRPr="004715CE">
                    <w:t>166,7</w:t>
                  </w:r>
                </w:p>
              </w:tc>
            </w:tr>
            <w:tr w:rsidR="00915276" w:rsidRPr="004715CE" w14:paraId="5767CE87" w14:textId="77777777" w:rsidTr="00165798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60047" w14:textId="76900F4C" w:rsidR="00915276" w:rsidRPr="004715CE" w:rsidRDefault="00915276" w:rsidP="00165798">
                  <w:pPr>
                    <w:jc w:val="both"/>
                    <w:rPr>
                      <w:b/>
                    </w:rPr>
                  </w:pPr>
                  <w:r>
                    <w:lastRenderedPageBreak/>
                    <w:t>2 19 60010 13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5879A" w14:textId="0FA7CDD3" w:rsidR="00915276" w:rsidRPr="00915276" w:rsidRDefault="00915276" w:rsidP="00165798">
                  <w:pPr>
                    <w:jc w:val="both"/>
                  </w:pPr>
                  <w:r w:rsidRPr="00915276"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FD053" w14:textId="177AC455" w:rsidR="00915276" w:rsidRPr="00915276" w:rsidRDefault="00915276" w:rsidP="00915276">
                  <w:pPr>
                    <w:jc w:val="center"/>
                  </w:pPr>
                  <w:r w:rsidRPr="00915276">
                    <w:t>-37,8</w:t>
                  </w:r>
                </w:p>
              </w:tc>
            </w:tr>
            <w:tr w:rsidR="00915276" w:rsidRPr="004715CE" w14:paraId="0E49264C" w14:textId="77777777" w:rsidTr="00165798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65FC" w14:textId="77777777" w:rsidR="00915276" w:rsidRPr="004715CE" w:rsidRDefault="00915276" w:rsidP="00915276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4F49" w14:textId="77777777" w:rsidR="00915276" w:rsidRPr="004715CE" w:rsidRDefault="00915276" w:rsidP="00915276"/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7C17" w14:textId="3473179D" w:rsidR="00915276" w:rsidRPr="004715CE" w:rsidRDefault="00915276" w:rsidP="006101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5</w:t>
                  </w:r>
                  <w:r w:rsidR="0061016C">
                    <w:rPr>
                      <w:b/>
                    </w:rPr>
                    <w:t>131,6</w:t>
                  </w:r>
                </w:p>
              </w:tc>
            </w:tr>
          </w:tbl>
          <w:p w14:paraId="274EDDF8" w14:textId="77777777" w:rsidR="005A212C" w:rsidRDefault="005A212C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50DAF136" w14:textId="77777777" w:rsidR="00402EE9" w:rsidRDefault="00402EE9" w:rsidP="005A212C">
            <w:pPr>
              <w:rPr>
                <w:sz w:val="28"/>
                <w:szCs w:val="28"/>
              </w:rPr>
            </w:pPr>
          </w:p>
          <w:p w14:paraId="7A647EFA" w14:textId="77777777" w:rsidR="00402EE9" w:rsidRDefault="00402EE9" w:rsidP="005A212C">
            <w:pPr>
              <w:rPr>
                <w:sz w:val="28"/>
                <w:szCs w:val="28"/>
              </w:rPr>
            </w:pPr>
          </w:p>
          <w:p w14:paraId="7C20208A" w14:textId="10F8D00E" w:rsidR="005A212C" w:rsidRPr="00165798" w:rsidRDefault="002104CB" w:rsidP="005A212C">
            <w:pPr>
              <w:rPr>
                <w:sz w:val="28"/>
                <w:szCs w:val="28"/>
              </w:rPr>
            </w:pPr>
            <w:r w:rsidRPr="00165798">
              <w:rPr>
                <w:sz w:val="28"/>
                <w:szCs w:val="28"/>
              </w:rPr>
              <w:t>Н</w:t>
            </w:r>
            <w:r w:rsidR="001620BF" w:rsidRPr="00165798">
              <w:rPr>
                <w:sz w:val="28"/>
                <w:szCs w:val="28"/>
              </w:rPr>
              <w:t>а</w:t>
            </w:r>
            <w:r w:rsidR="005A212C" w:rsidRPr="00165798">
              <w:rPr>
                <w:sz w:val="28"/>
                <w:szCs w:val="28"/>
              </w:rPr>
              <w:t xml:space="preserve">чальник </w:t>
            </w:r>
          </w:p>
          <w:p w14:paraId="778D3F1F" w14:textId="77777777" w:rsidR="005A212C" w:rsidRPr="00165798" w:rsidRDefault="005A212C" w:rsidP="005A212C">
            <w:pPr>
              <w:rPr>
                <w:sz w:val="28"/>
                <w:szCs w:val="28"/>
              </w:rPr>
            </w:pPr>
            <w:r w:rsidRPr="00165798">
              <w:rPr>
                <w:sz w:val="28"/>
                <w:szCs w:val="28"/>
              </w:rPr>
              <w:t xml:space="preserve">финансово-экономического </w:t>
            </w:r>
          </w:p>
          <w:p w14:paraId="34F094AB" w14:textId="6DB5F2E0" w:rsidR="005A212C" w:rsidRPr="00165798" w:rsidRDefault="005A212C" w:rsidP="00813496">
            <w:pPr>
              <w:rPr>
                <w:sz w:val="28"/>
                <w:szCs w:val="28"/>
              </w:rPr>
            </w:pPr>
            <w:r w:rsidRPr="00165798">
              <w:rPr>
                <w:sz w:val="28"/>
                <w:szCs w:val="28"/>
              </w:rPr>
              <w:t xml:space="preserve">отдела администрации Кореновского городского </w:t>
            </w:r>
          </w:p>
          <w:p w14:paraId="47B18A65" w14:textId="483F74E2" w:rsidR="005A212C" w:rsidRPr="00680910" w:rsidRDefault="005A212C" w:rsidP="00680910">
            <w:r w:rsidRPr="00165798">
              <w:rPr>
                <w:sz w:val="28"/>
                <w:szCs w:val="28"/>
              </w:rPr>
              <w:t>поселения Кореновского района</w:t>
            </w:r>
            <w:r w:rsidRPr="00165798">
              <w:rPr>
                <w:sz w:val="28"/>
                <w:szCs w:val="28"/>
              </w:rPr>
              <w:tab/>
              <w:t xml:space="preserve">                                         </w:t>
            </w:r>
            <w:r w:rsidR="00165798">
              <w:rPr>
                <w:sz w:val="28"/>
                <w:szCs w:val="28"/>
              </w:rPr>
              <w:t xml:space="preserve">  </w:t>
            </w:r>
            <w:r w:rsidR="00813496" w:rsidRPr="00165798">
              <w:rPr>
                <w:sz w:val="28"/>
                <w:szCs w:val="28"/>
              </w:rPr>
              <w:t xml:space="preserve"> </w:t>
            </w:r>
            <w:r w:rsidR="002104CB" w:rsidRPr="00165798">
              <w:rPr>
                <w:sz w:val="28"/>
                <w:szCs w:val="28"/>
              </w:rPr>
              <w:t>С</w:t>
            </w:r>
            <w:r w:rsidR="001620BF" w:rsidRPr="00165798">
              <w:rPr>
                <w:sz w:val="28"/>
                <w:szCs w:val="28"/>
              </w:rPr>
              <w:t>.И. По</w:t>
            </w:r>
            <w:r w:rsidR="002104CB" w:rsidRPr="00165798">
              <w:rPr>
                <w:sz w:val="28"/>
                <w:szCs w:val="28"/>
              </w:rPr>
              <w:t>номаренко</w:t>
            </w:r>
          </w:p>
        </w:tc>
      </w:tr>
      <w:tr w:rsidR="00915276" w14:paraId="232FA76C" w14:textId="77777777" w:rsidTr="00AF46B6">
        <w:trPr>
          <w:gridAfter w:val="1"/>
          <w:wAfter w:w="7" w:type="dxa"/>
        </w:trPr>
        <w:tc>
          <w:tcPr>
            <w:tcW w:w="9631" w:type="dxa"/>
            <w:gridSpan w:val="3"/>
          </w:tcPr>
          <w:p w14:paraId="63788FC0" w14:textId="77777777" w:rsidR="00915276" w:rsidRDefault="00915276" w:rsidP="005A212C"/>
        </w:tc>
      </w:tr>
      <w:tr w:rsidR="005A212C" w14:paraId="4675F32B" w14:textId="77777777" w:rsidTr="00AF46B6">
        <w:tc>
          <w:tcPr>
            <w:tcW w:w="4734" w:type="dxa"/>
          </w:tcPr>
          <w:p w14:paraId="6A264B26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  <w:gridSpan w:val="3"/>
          </w:tcPr>
          <w:p w14:paraId="7C683F44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46501D0C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0A772D41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190FCC90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0E2781C3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1CA9DA54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3B297CBE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41A34FA7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31339036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22303997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2F1E24C2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3274E438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49640598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1D377C7A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74AF0924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79FEAC73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3A2ABA14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14316650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462EC4C2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0B3F1B13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0EFE5E27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4F6EC520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678D36FD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2F836400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5EA0108A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3DA77558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5C4D8A6F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25C49985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02424AF4" w14:textId="77777777" w:rsidR="00402EE9" w:rsidRDefault="00402EE9" w:rsidP="005A212C">
            <w:pPr>
              <w:jc w:val="center"/>
              <w:rPr>
                <w:sz w:val="28"/>
                <w:szCs w:val="28"/>
              </w:rPr>
            </w:pPr>
          </w:p>
          <w:p w14:paraId="40C8431D" w14:textId="77777777" w:rsidR="00402EE9" w:rsidRDefault="00402EE9" w:rsidP="00402EE9">
            <w:pPr>
              <w:jc w:val="center"/>
              <w:rPr>
                <w:sz w:val="28"/>
                <w:szCs w:val="28"/>
              </w:rPr>
            </w:pPr>
          </w:p>
          <w:p w14:paraId="5A1DEE88" w14:textId="77777777" w:rsidR="005A212C" w:rsidRPr="00713E8D" w:rsidRDefault="005A212C" w:rsidP="00402EE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954CFAA" w14:textId="77777777" w:rsidR="005A212C" w:rsidRPr="00713E8D" w:rsidRDefault="005A212C" w:rsidP="00402EE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5AF9B0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CDC29F3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5E681A3" w14:textId="77777777" w:rsidR="00AE2C4F" w:rsidRDefault="00AE2C4F" w:rsidP="00AE2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 декабр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52</w:t>
            </w:r>
          </w:p>
          <w:p w14:paraId="4F60CCEE" w14:textId="77777777" w:rsidR="00A41588" w:rsidRDefault="00A41588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E6C58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1BF461C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1F1675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516D6F6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8419174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8AF1264" w14:textId="77777777" w:rsidR="0029039F" w:rsidRDefault="0029039F" w:rsidP="005A212C">
      <w:pPr>
        <w:jc w:val="center"/>
        <w:rPr>
          <w:sz w:val="28"/>
        </w:rPr>
      </w:pPr>
    </w:p>
    <w:p w14:paraId="192CE989" w14:textId="77777777" w:rsidR="001D4E9B" w:rsidRDefault="001D4E9B" w:rsidP="005A212C">
      <w:pPr>
        <w:jc w:val="center"/>
        <w:rPr>
          <w:sz w:val="28"/>
        </w:rPr>
      </w:pPr>
    </w:p>
    <w:p w14:paraId="35FEA54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5170A1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FEA7C14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B07D9F3" w14:textId="77777777" w:rsidR="001D4E9B" w:rsidRDefault="001D4E9B" w:rsidP="005A212C">
      <w:pPr>
        <w:jc w:val="center"/>
        <w:rPr>
          <w:sz w:val="28"/>
        </w:rPr>
      </w:pPr>
    </w:p>
    <w:p w14:paraId="27412D6C" w14:textId="77777777" w:rsidR="001D4E9B" w:rsidRDefault="001D4E9B" w:rsidP="005A212C">
      <w:pPr>
        <w:jc w:val="center"/>
        <w:rPr>
          <w:sz w:val="28"/>
        </w:rPr>
      </w:pPr>
    </w:p>
    <w:p w14:paraId="41A6EACD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A212C" w:rsidRPr="002556AB" w14:paraId="4475639F" w14:textId="77777777" w:rsidTr="005A212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4A7" w14:textId="77777777" w:rsidR="005A212C" w:rsidRPr="002556AB" w:rsidRDefault="005A212C" w:rsidP="005A212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FCDC3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C8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6C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FE4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A212C" w:rsidRPr="002556AB" w14:paraId="68FB8F9A" w14:textId="77777777" w:rsidTr="005A212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BA3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DB0B" w14:textId="77777777" w:rsidR="005A212C" w:rsidRPr="002556AB" w:rsidRDefault="005A212C" w:rsidP="005A212C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EE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6506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C70095" w14:textId="2D60A64A" w:rsidR="005A212C" w:rsidRDefault="005457C6" w:rsidP="001521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23C99">
              <w:rPr>
                <w:sz w:val="28"/>
              </w:rPr>
              <w:t>2</w:t>
            </w:r>
            <w:r w:rsidR="00AB4405">
              <w:rPr>
                <w:sz w:val="28"/>
              </w:rPr>
              <w:t>7</w:t>
            </w:r>
            <w:r w:rsidR="008960E4">
              <w:rPr>
                <w:sz w:val="28"/>
              </w:rPr>
              <w:t>651,</w:t>
            </w:r>
            <w:r w:rsidR="007E19F5">
              <w:rPr>
                <w:sz w:val="28"/>
              </w:rPr>
              <w:t>4</w:t>
            </w:r>
          </w:p>
          <w:p w14:paraId="11D6655E" w14:textId="5C77CB81" w:rsidR="001521AD" w:rsidRPr="002556AB" w:rsidRDefault="001521AD" w:rsidP="001521AD">
            <w:pPr>
              <w:widowControl w:val="0"/>
              <w:jc w:val="center"/>
              <w:rPr>
                <w:sz w:val="28"/>
              </w:rPr>
            </w:pPr>
          </w:p>
        </w:tc>
      </w:tr>
      <w:tr w:rsidR="005A212C" w:rsidRPr="002556AB" w14:paraId="13D62D1F" w14:textId="77777777" w:rsidTr="005A212C">
        <w:trPr>
          <w:trHeight w:val="315"/>
        </w:trPr>
        <w:tc>
          <w:tcPr>
            <w:tcW w:w="714" w:type="dxa"/>
          </w:tcPr>
          <w:p w14:paraId="15C0F99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33C5E3" w14:textId="77777777" w:rsidR="005A212C" w:rsidRPr="002556AB" w:rsidRDefault="005A212C" w:rsidP="005A212C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83B59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7E55AA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4D328E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</w:tr>
      <w:tr w:rsidR="005A212C" w:rsidRPr="000A19B1" w14:paraId="5B3A8F6A" w14:textId="77777777" w:rsidTr="005A212C">
        <w:trPr>
          <w:trHeight w:val="315"/>
        </w:trPr>
        <w:tc>
          <w:tcPr>
            <w:tcW w:w="714" w:type="dxa"/>
          </w:tcPr>
          <w:p w14:paraId="1A8DBF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AE53A7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56FFD9E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57D0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3DA5D50" w14:textId="160E9909" w:rsidR="005A212C" w:rsidRPr="00580691" w:rsidRDefault="005A212C" w:rsidP="007E19F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431301">
              <w:rPr>
                <w:sz w:val="28"/>
              </w:rPr>
              <w:t>9</w:t>
            </w:r>
            <w:r w:rsidR="009D7E51">
              <w:rPr>
                <w:sz w:val="28"/>
              </w:rPr>
              <w:t>683,</w:t>
            </w:r>
            <w:r w:rsidR="007E19F5">
              <w:rPr>
                <w:sz w:val="28"/>
              </w:rPr>
              <w:t>0</w:t>
            </w:r>
          </w:p>
        </w:tc>
      </w:tr>
      <w:tr w:rsidR="005A212C" w:rsidRPr="002556AB" w14:paraId="1AF28407" w14:textId="77777777" w:rsidTr="005A212C">
        <w:trPr>
          <w:trHeight w:val="950"/>
        </w:trPr>
        <w:tc>
          <w:tcPr>
            <w:tcW w:w="714" w:type="dxa"/>
          </w:tcPr>
          <w:p w14:paraId="709CCF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ABFA44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50EE6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7B095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C768C55" w14:textId="4849311E" w:rsidR="005A212C" w:rsidRPr="002556AB" w:rsidRDefault="005A212C" w:rsidP="008744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D179A9">
              <w:rPr>
                <w:sz w:val="28"/>
              </w:rPr>
              <w:t>20,2</w:t>
            </w:r>
          </w:p>
        </w:tc>
      </w:tr>
      <w:tr w:rsidR="005A212C" w:rsidRPr="002556AB" w14:paraId="24D3A5B5" w14:textId="77777777" w:rsidTr="005A212C">
        <w:trPr>
          <w:trHeight w:val="735"/>
        </w:trPr>
        <w:tc>
          <w:tcPr>
            <w:tcW w:w="714" w:type="dxa"/>
          </w:tcPr>
          <w:p w14:paraId="64BFD0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B9C3D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A9A6B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26F59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EA757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54EC66B7" w14:textId="77777777" w:rsidTr="005A212C">
        <w:trPr>
          <w:trHeight w:val="1050"/>
        </w:trPr>
        <w:tc>
          <w:tcPr>
            <w:tcW w:w="714" w:type="dxa"/>
          </w:tcPr>
          <w:p w14:paraId="6688E83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409F08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2321B9B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FDE8A1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76410FB" w14:textId="39672522" w:rsidR="005A212C" w:rsidRPr="002556AB" w:rsidRDefault="005A212C" w:rsidP="001944F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8960E4">
              <w:rPr>
                <w:sz w:val="28"/>
              </w:rPr>
              <w:t>076,</w:t>
            </w:r>
            <w:r w:rsidR="001944F5">
              <w:rPr>
                <w:sz w:val="28"/>
              </w:rPr>
              <w:t>5</w:t>
            </w:r>
          </w:p>
        </w:tc>
      </w:tr>
      <w:tr w:rsidR="005A212C" w:rsidRPr="002556AB" w14:paraId="0ECEDF0F" w14:textId="77777777" w:rsidTr="005A212C">
        <w:trPr>
          <w:trHeight w:val="1050"/>
        </w:trPr>
        <w:tc>
          <w:tcPr>
            <w:tcW w:w="714" w:type="dxa"/>
          </w:tcPr>
          <w:p w14:paraId="0C2D6C4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A0761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7DEA84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3EA321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A9059B8" w14:textId="43B36B62" w:rsidR="005A212C" w:rsidRPr="00580691" w:rsidRDefault="005A212C" w:rsidP="001521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  <w:r w:rsidR="001521AD">
              <w:rPr>
                <w:sz w:val="28"/>
              </w:rPr>
              <w:t>0,1</w:t>
            </w:r>
          </w:p>
        </w:tc>
      </w:tr>
      <w:tr w:rsidR="005A212C" w:rsidRPr="002556AB" w14:paraId="6F79A1C9" w14:textId="77777777" w:rsidTr="005A212C">
        <w:trPr>
          <w:trHeight w:val="486"/>
        </w:trPr>
        <w:tc>
          <w:tcPr>
            <w:tcW w:w="714" w:type="dxa"/>
          </w:tcPr>
          <w:p w14:paraId="314FF5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8ED749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9E5F56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603F06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02B12B5" w14:textId="07F45BA4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,0</w:t>
            </w:r>
          </w:p>
        </w:tc>
      </w:tr>
      <w:tr w:rsidR="005A212C" w:rsidRPr="002556AB" w14:paraId="0FDFB7B5" w14:textId="77777777" w:rsidTr="005A212C">
        <w:trPr>
          <w:trHeight w:val="420"/>
        </w:trPr>
        <w:tc>
          <w:tcPr>
            <w:tcW w:w="714" w:type="dxa"/>
          </w:tcPr>
          <w:p w14:paraId="28409B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A4C93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9C8AF2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F4596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3160C39" w14:textId="0686F96E" w:rsidR="005A212C" w:rsidRPr="00580691" w:rsidRDefault="00BF3D95" w:rsidP="007E19F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9D7E51">
              <w:rPr>
                <w:sz w:val="28"/>
              </w:rPr>
              <w:t>1926,</w:t>
            </w:r>
            <w:r w:rsidR="007E19F5">
              <w:rPr>
                <w:sz w:val="28"/>
              </w:rPr>
              <w:t>2</w:t>
            </w:r>
          </w:p>
        </w:tc>
      </w:tr>
      <w:tr w:rsidR="005A212C" w:rsidRPr="002556AB" w14:paraId="624A03B1" w14:textId="77777777" w:rsidTr="005A212C">
        <w:trPr>
          <w:trHeight w:val="465"/>
        </w:trPr>
        <w:tc>
          <w:tcPr>
            <w:tcW w:w="714" w:type="dxa"/>
          </w:tcPr>
          <w:p w14:paraId="14975B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DA947B3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3230666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5D58F7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CED2FA7" w14:textId="1ACB4816" w:rsidR="005A212C" w:rsidRPr="002556AB" w:rsidRDefault="005A212C" w:rsidP="003F16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70467D">
              <w:rPr>
                <w:sz w:val="28"/>
              </w:rPr>
              <w:t>546</w:t>
            </w:r>
            <w:r>
              <w:rPr>
                <w:sz w:val="28"/>
              </w:rPr>
              <w:t>,</w:t>
            </w:r>
            <w:r w:rsidR="003F166F">
              <w:rPr>
                <w:sz w:val="28"/>
              </w:rPr>
              <w:t>1</w:t>
            </w:r>
          </w:p>
        </w:tc>
      </w:tr>
      <w:tr w:rsidR="005A212C" w:rsidRPr="002556AB" w14:paraId="0C4E071B" w14:textId="77777777" w:rsidTr="005A212C">
        <w:trPr>
          <w:trHeight w:val="480"/>
        </w:trPr>
        <w:tc>
          <w:tcPr>
            <w:tcW w:w="714" w:type="dxa"/>
          </w:tcPr>
          <w:p w14:paraId="1F74EC9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A62A6F" w14:textId="77777777" w:rsidR="005A212C" w:rsidRPr="00257EA6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8B6D7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97B76F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08F80D4" w14:textId="5F9A5993" w:rsidR="005A212C" w:rsidRPr="002556AB" w:rsidRDefault="005A212C" w:rsidP="003F16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70467D">
              <w:rPr>
                <w:sz w:val="28"/>
              </w:rPr>
              <w:t>140,</w:t>
            </w:r>
            <w:r w:rsidR="003F166F">
              <w:rPr>
                <w:sz w:val="28"/>
              </w:rPr>
              <w:t>1</w:t>
            </w:r>
          </w:p>
        </w:tc>
      </w:tr>
      <w:tr w:rsidR="005A212C" w:rsidRPr="002556AB" w14:paraId="69E1748F" w14:textId="77777777" w:rsidTr="005A212C">
        <w:trPr>
          <w:trHeight w:val="480"/>
        </w:trPr>
        <w:tc>
          <w:tcPr>
            <w:tcW w:w="714" w:type="dxa"/>
          </w:tcPr>
          <w:p w14:paraId="2873523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26567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8D09D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63AEC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D936048" w14:textId="69DD4845" w:rsidR="005A212C" w:rsidRPr="002556AB" w:rsidRDefault="005A212C" w:rsidP="007046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0467D">
              <w:rPr>
                <w:sz w:val="28"/>
              </w:rPr>
              <w:t>06</w:t>
            </w:r>
            <w:r w:rsidRPr="002556AB">
              <w:rPr>
                <w:sz w:val="28"/>
              </w:rPr>
              <w:t>,0</w:t>
            </w:r>
          </w:p>
        </w:tc>
      </w:tr>
      <w:tr w:rsidR="005A212C" w:rsidRPr="002556AB" w14:paraId="7AE07C54" w14:textId="77777777" w:rsidTr="005A212C">
        <w:trPr>
          <w:trHeight w:val="480"/>
        </w:trPr>
        <w:tc>
          <w:tcPr>
            <w:tcW w:w="714" w:type="dxa"/>
          </w:tcPr>
          <w:p w14:paraId="094179F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2FF03D9D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2E787D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F7F5CD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1A955A" w14:textId="3D173250" w:rsidR="005A212C" w:rsidRPr="002556AB" w:rsidRDefault="00CA38CD" w:rsidP="00F41C0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F41C08">
              <w:rPr>
                <w:sz w:val="28"/>
              </w:rPr>
              <w:t>0934,0</w:t>
            </w:r>
          </w:p>
        </w:tc>
      </w:tr>
      <w:tr w:rsidR="005A212C" w:rsidRPr="002556AB" w14:paraId="02099108" w14:textId="77777777" w:rsidTr="005A212C">
        <w:trPr>
          <w:trHeight w:val="480"/>
        </w:trPr>
        <w:tc>
          <w:tcPr>
            <w:tcW w:w="714" w:type="dxa"/>
          </w:tcPr>
          <w:p w14:paraId="110E8C2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240597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EF765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410B01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F405500" w14:textId="112C1E7B" w:rsidR="005A212C" w:rsidRPr="002556AB" w:rsidRDefault="00CA38CD" w:rsidP="003F16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  <w:r w:rsidR="003F166F">
              <w:rPr>
                <w:sz w:val="28"/>
              </w:rPr>
              <w:t>235,1</w:t>
            </w:r>
          </w:p>
        </w:tc>
      </w:tr>
      <w:tr w:rsidR="005A212C" w:rsidRPr="002556AB" w14:paraId="59914F4D" w14:textId="77777777" w:rsidTr="005A212C">
        <w:trPr>
          <w:trHeight w:val="480"/>
        </w:trPr>
        <w:tc>
          <w:tcPr>
            <w:tcW w:w="714" w:type="dxa"/>
          </w:tcPr>
          <w:p w14:paraId="440DA3F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572BB2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D341FA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3AF61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A40F8A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A212C" w:rsidRPr="002556AB" w14:paraId="3031AF53" w14:textId="77777777" w:rsidTr="005A212C">
        <w:trPr>
          <w:trHeight w:val="480"/>
        </w:trPr>
        <w:tc>
          <w:tcPr>
            <w:tcW w:w="714" w:type="dxa"/>
          </w:tcPr>
          <w:p w14:paraId="369C353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B306B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15F5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1835FF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8062E79" w14:textId="086532CA" w:rsidR="005A212C" w:rsidRPr="002556AB" w:rsidRDefault="00352FBE" w:rsidP="00F41C0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F41C08">
              <w:rPr>
                <w:sz w:val="28"/>
              </w:rPr>
              <w:t>398,9</w:t>
            </w:r>
          </w:p>
        </w:tc>
      </w:tr>
      <w:tr w:rsidR="005A212C" w:rsidRPr="002556AB" w14:paraId="52726012" w14:textId="77777777" w:rsidTr="005A212C">
        <w:trPr>
          <w:trHeight w:val="405"/>
        </w:trPr>
        <w:tc>
          <w:tcPr>
            <w:tcW w:w="714" w:type="dxa"/>
          </w:tcPr>
          <w:p w14:paraId="7D1FD50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93D1BA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85ABDE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33C71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968BEF4" w14:textId="0A393C95" w:rsidR="005A212C" w:rsidRPr="002556AB" w:rsidRDefault="00F425C3" w:rsidP="005818C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99202F">
              <w:rPr>
                <w:sz w:val="28"/>
              </w:rPr>
              <w:t>55</w:t>
            </w:r>
            <w:r w:rsidR="005818CE">
              <w:rPr>
                <w:sz w:val="28"/>
              </w:rPr>
              <w:t>731,7</w:t>
            </w:r>
          </w:p>
        </w:tc>
      </w:tr>
      <w:tr w:rsidR="005A212C" w:rsidRPr="002556AB" w14:paraId="5D8A9DEE" w14:textId="77777777" w:rsidTr="005A212C">
        <w:trPr>
          <w:trHeight w:val="405"/>
        </w:trPr>
        <w:tc>
          <w:tcPr>
            <w:tcW w:w="714" w:type="dxa"/>
          </w:tcPr>
          <w:p w14:paraId="08DC6CA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42166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161E9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44B624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B072E5D" w14:textId="5324422F" w:rsidR="005A212C" w:rsidRPr="002556AB" w:rsidRDefault="0099202F" w:rsidP="0099202F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</w:t>
            </w:r>
            <w:r w:rsidR="00850EF0">
              <w:rPr>
                <w:color w:val="000000"/>
                <w:sz w:val="28"/>
                <w:szCs w:val="20"/>
              </w:rPr>
              <w:t>2</w:t>
            </w:r>
            <w:r>
              <w:rPr>
                <w:color w:val="000000"/>
                <w:sz w:val="28"/>
                <w:szCs w:val="20"/>
              </w:rPr>
              <w:t>936,1</w:t>
            </w:r>
          </w:p>
        </w:tc>
      </w:tr>
      <w:tr w:rsidR="005A212C" w:rsidRPr="002556AB" w14:paraId="42A83ECD" w14:textId="77777777" w:rsidTr="005A212C">
        <w:trPr>
          <w:trHeight w:val="405"/>
        </w:trPr>
        <w:tc>
          <w:tcPr>
            <w:tcW w:w="714" w:type="dxa"/>
          </w:tcPr>
          <w:p w14:paraId="29D9AA8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6FA23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BAEA8B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68A55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3F2BF77" w14:textId="4C0F633F" w:rsidR="005A212C" w:rsidRPr="002556AB" w:rsidRDefault="00F425C3" w:rsidP="005818C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</w:t>
            </w:r>
            <w:r w:rsidR="00463BF4">
              <w:rPr>
                <w:color w:val="000000"/>
                <w:sz w:val="28"/>
                <w:szCs w:val="20"/>
              </w:rPr>
              <w:t>8</w:t>
            </w:r>
            <w:r w:rsidR="005818CE">
              <w:rPr>
                <w:color w:val="000000"/>
                <w:sz w:val="28"/>
                <w:szCs w:val="20"/>
              </w:rPr>
              <w:t>590,2</w:t>
            </w:r>
          </w:p>
        </w:tc>
      </w:tr>
      <w:tr w:rsidR="005A212C" w:rsidRPr="002556AB" w14:paraId="6FE3371F" w14:textId="77777777" w:rsidTr="005A212C">
        <w:trPr>
          <w:trHeight w:val="405"/>
        </w:trPr>
        <w:tc>
          <w:tcPr>
            <w:tcW w:w="714" w:type="dxa"/>
          </w:tcPr>
          <w:p w14:paraId="4B7E21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C4F7B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60AF00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1B268CB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0EFEED1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7FA9883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DB79FA" w14:textId="4F98792E" w:rsidR="005A212C" w:rsidRPr="002556AB" w:rsidRDefault="00B127FC" w:rsidP="00850EF0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="00850EF0">
              <w:rPr>
                <w:sz w:val="28"/>
                <w:szCs w:val="20"/>
              </w:rPr>
              <w:t>4205,4</w:t>
            </w:r>
          </w:p>
        </w:tc>
      </w:tr>
      <w:tr w:rsidR="005A212C" w:rsidRPr="002556AB" w14:paraId="5BFDD7FC" w14:textId="77777777" w:rsidTr="005A212C">
        <w:trPr>
          <w:trHeight w:val="405"/>
        </w:trPr>
        <w:tc>
          <w:tcPr>
            <w:tcW w:w="714" w:type="dxa"/>
          </w:tcPr>
          <w:p w14:paraId="7AC68F2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2E6EC4C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A7FD8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5A6D6F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C9144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66BD15BC" w14:textId="77777777" w:rsidTr="005A212C">
        <w:trPr>
          <w:trHeight w:val="405"/>
        </w:trPr>
        <w:tc>
          <w:tcPr>
            <w:tcW w:w="714" w:type="dxa"/>
          </w:tcPr>
          <w:p w14:paraId="3453D78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8149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DFA7C1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D7881E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31BA60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1B5902E8" w14:textId="77777777" w:rsidTr="005A212C">
        <w:trPr>
          <w:trHeight w:val="555"/>
        </w:trPr>
        <w:tc>
          <w:tcPr>
            <w:tcW w:w="714" w:type="dxa"/>
          </w:tcPr>
          <w:p w14:paraId="7EF7BA2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0ADDA8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A5AE9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7276AC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389280" w14:textId="30A58F47" w:rsidR="005A212C" w:rsidRPr="002556AB" w:rsidRDefault="00F425C3" w:rsidP="00463BF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01F1F">
              <w:rPr>
                <w:sz w:val="28"/>
              </w:rPr>
              <w:t>7</w:t>
            </w:r>
            <w:r w:rsidR="00463BF4">
              <w:rPr>
                <w:sz w:val="28"/>
              </w:rPr>
              <w:t>620,4</w:t>
            </w:r>
          </w:p>
        </w:tc>
      </w:tr>
      <w:tr w:rsidR="005A212C" w:rsidRPr="002556AB" w14:paraId="3E7D8DC5" w14:textId="77777777" w:rsidTr="005A212C">
        <w:trPr>
          <w:trHeight w:val="555"/>
        </w:trPr>
        <w:tc>
          <w:tcPr>
            <w:tcW w:w="714" w:type="dxa"/>
          </w:tcPr>
          <w:p w14:paraId="40D13F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368DF8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7F8B058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5FFAB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6421FCE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6EFC2CC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3710CB4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1A531AFE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13F3E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251092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9D94FB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D44BE5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3B7041F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5C9EABC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4E3069A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3251F14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  <w:p w14:paraId="0CA200D2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3E062B7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DBE5065" w14:textId="22056DF6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01F1F">
              <w:rPr>
                <w:sz w:val="28"/>
              </w:rPr>
              <w:t>7</w:t>
            </w:r>
            <w:r w:rsidR="00463BF4">
              <w:rPr>
                <w:sz w:val="28"/>
              </w:rPr>
              <w:t>620,4</w:t>
            </w:r>
          </w:p>
          <w:p w14:paraId="591EF63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59,7</w:t>
            </w:r>
          </w:p>
          <w:p w14:paraId="13D7F59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5EF6883C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32D55D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A212C" w:rsidRPr="002556AB" w14:paraId="6D8B3AFD" w14:textId="77777777" w:rsidTr="005A212C">
        <w:trPr>
          <w:trHeight w:val="315"/>
        </w:trPr>
        <w:tc>
          <w:tcPr>
            <w:tcW w:w="714" w:type="dxa"/>
          </w:tcPr>
          <w:p w14:paraId="71B48C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368A1380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A1AE18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244BC61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9FA974E" w14:textId="5F6E2D66" w:rsidR="005A212C" w:rsidRPr="002556AB" w:rsidRDefault="005A212C" w:rsidP="005D4A8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36A76">
              <w:rPr>
                <w:sz w:val="28"/>
              </w:rPr>
              <w:t>390</w:t>
            </w:r>
            <w:r w:rsidR="005D4A8A">
              <w:rPr>
                <w:sz w:val="28"/>
              </w:rPr>
              <w:t>7</w:t>
            </w:r>
            <w:r w:rsidR="00B36A76">
              <w:rPr>
                <w:sz w:val="28"/>
              </w:rPr>
              <w:t>,</w:t>
            </w:r>
            <w:r w:rsidR="005D4A8A">
              <w:rPr>
                <w:sz w:val="28"/>
              </w:rPr>
              <w:t>5</w:t>
            </w:r>
          </w:p>
        </w:tc>
      </w:tr>
      <w:tr w:rsidR="005A212C" w:rsidRPr="002556AB" w14:paraId="6503BA0C" w14:textId="77777777" w:rsidTr="005A212C">
        <w:trPr>
          <w:trHeight w:val="315"/>
        </w:trPr>
        <w:tc>
          <w:tcPr>
            <w:tcW w:w="714" w:type="dxa"/>
          </w:tcPr>
          <w:p w14:paraId="1162E9D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AB155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2036DB3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383C8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1B2D78B" w14:textId="42069338" w:rsidR="005A212C" w:rsidRPr="002556AB" w:rsidRDefault="00B36A76" w:rsidP="005D4A8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90</w:t>
            </w:r>
            <w:r w:rsidR="005D4A8A">
              <w:rPr>
                <w:sz w:val="28"/>
              </w:rPr>
              <w:t>7</w:t>
            </w:r>
            <w:r>
              <w:rPr>
                <w:sz w:val="28"/>
              </w:rPr>
              <w:t>,</w:t>
            </w:r>
            <w:r w:rsidR="005D4A8A">
              <w:rPr>
                <w:sz w:val="28"/>
              </w:rPr>
              <w:t>5</w:t>
            </w:r>
          </w:p>
        </w:tc>
      </w:tr>
      <w:tr w:rsidR="005A212C" w:rsidRPr="002556AB" w14:paraId="29EC7223" w14:textId="77777777" w:rsidTr="005A212C">
        <w:trPr>
          <w:trHeight w:val="315"/>
        </w:trPr>
        <w:tc>
          <w:tcPr>
            <w:tcW w:w="714" w:type="dxa"/>
          </w:tcPr>
          <w:p w14:paraId="5B05544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67FBDB3" w14:textId="77777777" w:rsidR="005A212C" w:rsidRPr="002556AB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9D70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C01A8A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6AF30B6" w14:textId="73D5112F" w:rsidR="005A212C" w:rsidRPr="002556AB" w:rsidRDefault="0099202F" w:rsidP="008103C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103C3">
              <w:rPr>
                <w:sz w:val="28"/>
              </w:rPr>
              <w:t>49</w:t>
            </w:r>
            <w:r>
              <w:rPr>
                <w:sz w:val="28"/>
              </w:rPr>
              <w:t>9</w:t>
            </w:r>
            <w:r w:rsidR="00D179A9">
              <w:rPr>
                <w:sz w:val="28"/>
              </w:rPr>
              <w:t>,0</w:t>
            </w:r>
          </w:p>
        </w:tc>
      </w:tr>
      <w:tr w:rsidR="005A212C" w:rsidRPr="002556AB" w14:paraId="283C79A5" w14:textId="77777777" w:rsidTr="005A212C">
        <w:trPr>
          <w:trHeight w:val="315"/>
        </w:trPr>
        <w:tc>
          <w:tcPr>
            <w:tcW w:w="714" w:type="dxa"/>
          </w:tcPr>
          <w:p w14:paraId="6EE36F2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62BD4C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A8DC2C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B7573B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3E58C19" w14:textId="33C678D0" w:rsidR="005A212C" w:rsidRPr="002556AB" w:rsidRDefault="0099202F" w:rsidP="008103C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103C3">
              <w:rPr>
                <w:sz w:val="28"/>
              </w:rPr>
              <w:t>49</w:t>
            </w:r>
            <w:r>
              <w:rPr>
                <w:sz w:val="28"/>
              </w:rPr>
              <w:t>9</w:t>
            </w:r>
            <w:r w:rsidR="00D179A9">
              <w:rPr>
                <w:sz w:val="28"/>
              </w:rPr>
              <w:t>,0</w:t>
            </w:r>
          </w:p>
        </w:tc>
      </w:tr>
    </w:tbl>
    <w:p w14:paraId="33136B43" w14:textId="75A2E83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A0E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»</w:t>
      </w:r>
    </w:p>
    <w:p w14:paraId="0B06A549" w14:textId="77777777" w:rsidR="005A212C" w:rsidRDefault="005A212C" w:rsidP="005A212C">
      <w:pPr>
        <w:rPr>
          <w:sz w:val="28"/>
          <w:szCs w:val="28"/>
        </w:rPr>
      </w:pPr>
    </w:p>
    <w:p w14:paraId="2F9CE239" w14:textId="77777777" w:rsidR="00680910" w:rsidRDefault="00680910" w:rsidP="005A212C">
      <w:pPr>
        <w:rPr>
          <w:sz w:val="28"/>
          <w:szCs w:val="28"/>
        </w:rPr>
      </w:pPr>
    </w:p>
    <w:p w14:paraId="50D49FE7" w14:textId="7CB427C9" w:rsidR="001620BF" w:rsidRDefault="002C13EC" w:rsidP="001620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620BF">
        <w:rPr>
          <w:sz w:val="28"/>
          <w:szCs w:val="28"/>
        </w:rPr>
        <w:t>а</w:t>
      </w:r>
      <w:r w:rsidR="001620BF" w:rsidRPr="002556AB">
        <w:rPr>
          <w:sz w:val="28"/>
          <w:szCs w:val="28"/>
        </w:rPr>
        <w:t xml:space="preserve">чальник </w:t>
      </w:r>
    </w:p>
    <w:p w14:paraId="08075390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C1D6B58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FABD301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4D75060" w14:textId="5D195348" w:rsidR="005A212C" w:rsidRPr="009920D9" w:rsidRDefault="001620BF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</w:t>
      </w:r>
      <w:r w:rsidR="00680910">
        <w:rPr>
          <w:sz w:val="28"/>
          <w:szCs w:val="28"/>
        </w:rPr>
        <w:t xml:space="preserve">                               </w:t>
      </w:r>
      <w:r w:rsidR="002C13EC">
        <w:rPr>
          <w:sz w:val="28"/>
          <w:szCs w:val="28"/>
        </w:rPr>
        <w:t>С.И.</w:t>
      </w:r>
      <w:r w:rsidR="00680910">
        <w:rPr>
          <w:sz w:val="28"/>
          <w:szCs w:val="28"/>
        </w:rPr>
        <w:t xml:space="preserve"> </w:t>
      </w:r>
      <w:r w:rsidR="002C13EC">
        <w:rPr>
          <w:sz w:val="28"/>
          <w:szCs w:val="28"/>
        </w:rPr>
        <w:t>Пономаренко</w:t>
      </w:r>
      <w:r>
        <w:rPr>
          <w:sz w:val="28"/>
          <w:szCs w:val="28"/>
        </w:rPr>
        <w:t xml:space="preserve">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5A212C" w14:paraId="62AB9C26" w14:textId="77777777" w:rsidTr="005A212C">
        <w:tc>
          <w:tcPr>
            <w:tcW w:w="4876" w:type="dxa"/>
          </w:tcPr>
          <w:p w14:paraId="233334F7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2C9A9509" w14:textId="77777777" w:rsidR="00AF46B6" w:rsidRDefault="00AF46B6" w:rsidP="00680910">
            <w:pPr>
              <w:rPr>
                <w:sz w:val="28"/>
                <w:szCs w:val="28"/>
              </w:rPr>
            </w:pPr>
          </w:p>
          <w:p w14:paraId="7E83A325" w14:textId="53778E4A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C12C6E">
              <w:rPr>
                <w:sz w:val="28"/>
                <w:szCs w:val="28"/>
              </w:rPr>
              <w:t>3</w:t>
            </w:r>
          </w:p>
          <w:p w14:paraId="1B16C43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7262E6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648E120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4A8AE13" w14:textId="77777777" w:rsidR="00AE2C4F" w:rsidRDefault="00AE2C4F" w:rsidP="00AE2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 декабр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52</w:t>
            </w:r>
          </w:p>
          <w:p w14:paraId="4DD32069" w14:textId="77777777" w:rsidR="002C13EC" w:rsidRDefault="002C13E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E8D0CB" w14:textId="71FB3953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39EDD9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0A83F55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1923FF3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AC1D39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455A92F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FEA181B" w14:textId="7EC5C64E" w:rsidR="00D45CB0" w:rsidRDefault="00D45CB0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C8CBBDD" w14:textId="7C45A296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167B4689" w14:textId="77777777" w:rsidR="00D45CB0" w:rsidRDefault="00D45CB0" w:rsidP="005A212C">
      <w:pPr>
        <w:jc w:val="center"/>
        <w:rPr>
          <w:sz w:val="28"/>
          <w:szCs w:val="28"/>
        </w:rPr>
      </w:pPr>
    </w:p>
    <w:p w14:paraId="72536C31" w14:textId="77777777" w:rsidR="00680910" w:rsidRDefault="00680910" w:rsidP="005A212C">
      <w:pPr>
        <w:jc w:val="center"/>
        <w:rPr>
          <w:sz w:val="28"/>
          <w:szCs w:val="28"/>
        </w:rPr>
      </w:pPr>
    </w:p>
    <w:p w14:paraId="57B7614C" w14:textId="309F8238" w:rsidR="00B65AD1" w:rsidRDefault="005A212C" w:rsidP="00680910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A212C" w:rsidRPr="002556AB" w14:paraId="223971BD" w14:textId="77777777" w:rsidTr="005A212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AED" w14:textId="77777777" w:rsidR="005A212C" w:rsidRPr="002556AB" w:rsidRDefault="005A212C" w:rsidP="005A212C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8C7" w14:textId="77777777" w:rsidR="005A212C" w:rsidRPr="002556AB" w:rsidRDefault="005A212C" w:rsidP="005A212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60" w14:textId="77777777" w:rsidR="005A212C" w:rsidRPr="002556AB" w:rsidRDefault="005A212C" w:rsidP="005A212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EB9" w14:textId="77777777" w:rsidR="005A212C" w:rsidRPr="002556AB" w:rsidRDefault="005A212C" w:rsidP="005A212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9CB" w14:textId="77777777" w:rsidR="005A212C" w:rsidRPr="002556AB" w:rsidRDefault="005A212C" w:rsidP="005A212C">
            <w:pPr>
              <w:jc w:val="center"/>
            </w:pPr>
            <w:r w:rsidRPr="002556AB">
              <w:t>Сумма</w:t>
            </w:r>
          </w:p>
        </w:tc>
      </w:tr>
      <w:tr w:rsidR="005A212C" w:rsidRPr="002556AB" w14:paraId="4500B09F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635" w14:textId="77777777" w:rsidR="005A212C" w:rsidRPr="002556AB" w:rsidRDefault="005A212C" w:rsidP="005A212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ADD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2E" w14:textId="77777777" w:rsidR="005A212C" w:rsidRPr="002556AB" w:rsidRDefault="005A212C" w:rsidP="005A212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22D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F7" w14:textId="7D5CC4AC" w:rsidR="005A212C" w:rsidRPr="00C04F10" w:rsidRDefault="004E2B3C" w:rsidP="007E19F5">
            <w:pPr>
              <w:widowControl w:val="0"/>
              <w:jc w:val="center"/>
            </w:pPr>
            <w:r>
              <w:t>527651,</w:t>
            </w:r>
            <w:r w:rsidR="007E19F5">
              <w:t>4</w:t>
            </w:r>
          </w:p>
        </w:tc>
      </w:tr>
      <w:tr w:rsidR="005A212C" w:rsidRPr="002556AB" w14:paraId="3D4C7D4E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E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C4A" w14:textId="77777777" w:rsidR="005A212C" w:rsidRPr="002556AB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ED1" w14:textId="77777777" w:rsidR="005A212C" w:rsidRPr="002556AB" w:rsidRDefault="005A212C" w:rsidP="002235F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342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437" w14:textId="77777777" w:rsidR="005A212C" w:rsidRDefault="005A212C" w:rsidP="005A212C">
            <w:pPr>
              <w:jc w:val="center"/>
            </w:pPr>
          </w:p>
          <w:p w14:paraId="59C168A2" w14:textId="77777777" w:rsidR="005A212C" w:rsidRDefault="005A212C" w:rsidP="005A212C">
            <w:pPr>
              <w:jc w:val="center"/>
            </w:pPr>
          </w:p>
          <w:p w14:paraId="6BD7E2FE" w14:textId="77777777" w:rsidR="005A212C" w:rsidRDefault="005A212C" w:rsidP="005A212C">
            <w:pPr>
              <w:jc w:val="center"/>
            </w:pPr>
          </w:p>
          <w:p w14:paraId="542C29CD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7C47BB69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F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1F0" w14:textId="77777777" w:rsidR="005A212C" w:rsidRPr="0039668E" w:rsidRDefault="005A212C" w:rsidP="005A212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62" w14:textId="77777777" w:rsidR="005A212C" w:rsidRDefault="005A212C" w:rsidP="002235F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488" w14:textId="77777777" w:rsidR="005A212C" w:rsidRPr="002556AB" w:rsidRDefault="005A212C" w:rsidP="005A212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295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65E00691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0D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D90" w14:textId="77777777" w:rsidR="005A212C" w:rsidRPr="002556AB" w:rsidRDefault="005A212C" w:rsidP="005A212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CC6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B4C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3DE9F252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F3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217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A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5D6" w14:textId="77777777" w:rsidR="005A212C" w:rsidRPr="002556AB" w:rsidRDefault="005A212C" w:rsidP="005A212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ED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B65AD1" w:rsidRPr="002556AB" w14:paraId="7BF9BCB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F0B" w14:textId="77777777" w:rsidR="00B65AD1" w:rsidRPr="002556AB" w:rsidRDefault="00B65AD1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0EB" w14:textId="5B730D0E" w:rsidR="00B65AD1" w:rsidRPr="009920D9" w:rsidRDefault="00B65AD1" w:rsidP="004E48A6">
            <w:pPr>
              <w:rPr>
                <w:sz w:val="28"/>
                <w:szCs w:val="28"/>
              </w:rPr>
            </w:pPr>
            <w:r w:rsidRPr="002556AB">
              <w:t xml:space="preserve">Ведомственная целевая программа </w:t>
            </w:r>
            <w:r w:rsidRPr="00B65AD1">
              <w:t>«</w:t>
            </w:r>
            <w:r w:rsidRPr="00B65AD1">
              <w:rPr>
                <w:lang w:val="x-none"/>
              </w:rPr>
              <w:t>Обращение с твердыми коммунальными отходами на территории Кореновского городского</w:t>
            </w:r>
            <w:r>
              <w:t xml:space="preserve"> </w:t>
            </w:r>
            <w:r w:rsidRPr="00B65AD1">
              <w:rPr>
                <w:lang w:val="x-none"/>
              </w:rPr>
              <w:t>поселения Кореновского района</w:t>
            </w:r>
            <w:r w:rsidRPr="00B65AD1">
              <w:t>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52C" w14:textId="0B530577" w:rsidR="00B65AD1" w:rsidRPr="002556AB" w:rsidRDefault="00B65AD1" w:rsidP="0025657E">
            <w:pPr>
              <w:jc w:val="center"/>
            </w:pPr>
            <w:r>
              <w:t>221</w:t>
            </w:r>
            <w:r w:rsidR="0025657E">
              <w:rPr>
                <w:lang w:val="en-US"/>
              </w:rPr>
              <w:t>G</w:t>
            </w:r>
            <w:r w:rsidR="0025657E">
              <w:t>252690</w:t>
            </w:r>
            <w:r>
              <w:t xml:space="preserve">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84A" w14:textId="77777777" w:rsidR="00B65AD1" w:rsidRPr="002556AB" w:rsidRDefault="00B65AD1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9BC" w14:textId="6CB40371" w:rsidR="00B65AD1" w:rsidRPr="002556AB" w:rsidRDefault="0025657E" w:rsidP="005A212C">
            <w:pPr>
              <w:jc w:val="center"/>
            </w:pPr>
            <w:r>
              <w:t>5950,0</w:t>
            </w:r>
          </w:p>
        </w:tc>
      </w:tr>
      <w:tr w:rsidR="00B65AD1" w:rsidRPr="002556AB" w14:paraId="457C44D4" w14:textId="77777777" w:rsidTr="00B720A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FA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8C73" w14:textId="6D07D2B9" w:rsidR="00B65AD1" w:rsidRPr="002556AB" w:rsidRDefault="00B65AD1" w:rsidP="00B65AD1">
            <w:pPr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A63" w14:textId="0B0D7D81" w:rsidR="00B65AD1" w:rsidRDefault="0025657E" w:rsidP="00B65AD1">
            <w:pPr>
              <w:jc w:val="center"/>
            </w:pPr>
            <w:r>
              <w:t>221</w:t>
            </w:r>
            <w:r>
              <w:rPr>
                <w:lang w:val="en-US"/>
              </w:rPr>
              <w:t>G</w:t>
            </w:r>
            <w:r>
              <w:t>2526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429" w14:textId="120A7639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DD3" w14:textId="2EDF1508" w:rsidR="00B65AD1" w:rsidRDefault="0025657E" w:rsidP="00B65AD1">
            <w:pPr>
              <w:jc w:val="center"/>
            </w:pPr>
            <w:r>
              <w:t>5950,0</w:t>
            </w:r>
          </w:p>
        </w:tc>
      </w:tr>
      <w:tr w:rsidR="00B65AD1" w:rsidRPr="002556AB" w14:paraId="1F112D7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2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8F5" w14:textId="77777777" w:rsidR="00B65AD1" w:rsidRPr="002556AB" w:rsidRDefault="00B65AD1" w:rsidP="00B65AD1">
            <w:r w:rsidRPr="002556AB">
              <w:t xml:space="preserve">Ведомственная целевая программа «Поддержка малого и среднего </w:t>
            </w:r>
            <w:r w:rsidRPr="002556AB">
              <w:lastRenderedPageBreak/>
              <w:t xml:space="preserve">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B4" w14:textId="77777777" w:rsidR="00B65AD1" w:rsidRPr="002556AB" w:rsidRDefault="00B65AD1" w:rsidP="00B65AD1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36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3E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1FFE0A9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20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272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266" w14:textId="77777777" w:rsidR="00B65AD1" w:rsidRPr="002556AB" w:rsidRDefault="00B65AD1" w:rsidP="00B65AD1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82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492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3AC435C7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AA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86" w14:textId="77777777" w:rsidR="00B65AD1" w:rsidRPr="002556AB" w:rsidRDefault="00B65AD1" w:rsidP="00B65AD1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1A" w14:textId="77777777" w:rsidR="00B65AD1" w:rsidRPr="002556AB" w:rsidRDefault="00B65AD1" w:rsidP="00B65AD1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3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FC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492CB364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5F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AFC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65B" w14:textId="77777777" w:rsidR="00B65AD1" w:rsidRPr="002556AB" w:rsidRDefault="00B65AD1" w:rsidP="00B65AD1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E9C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70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3503183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0D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5F5" w14:textId="77777777" w:rsidR="00B65AD1" w:rsidRPr="002556AB" w:rsidRDefault="00B65AD1" w:rsidP="00B65AD1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47" w14:textId="77777777" w:rsidR="00B65AD1" w:rsidRPr="002556AB" w:rsidRDefault="00B65AD1" w:rsidP="00B65AD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F6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E2" w14:textId="77777777" w:rsidR="00B65AD1" w:rsidRPr="002556AB" w:rsidRDefault="00B65AD1" w:rsidP="00B65AD1">
            <w:pPr>
              <w:jc w:val="center"/>
            </w:pPr>
            <w:r w:rsidRPr="002556AB">
              <w:t>1000,0</w:t>
            </w:r>
          </w:p>
        </w:tc>
      </w:tr>
      <w:tr w:rsidR="00B65AD1" w:rsidRPr="002556AB" w14:paraId="6C5327A6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90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02A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091" w14:textId="77777777" w:rsidR="00B65AD1" w:rsidRPr="002556AB" w:rsidRDefault="00B65AD1" w:rsidP="00B65AD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DF7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BC6" w14:textId="77777777" w:rsidR="00B65AD1" w:rsidRPr="002556AB" w:rsidRDefault="00B65AD1" w:rsidP="00B65AD1">
            <w:pPr>
              <w:jc w:val="center"/>
            </w:pPr>
            <w:r w:rsidRPr="002556AB">
              <w:t>1000,0</w:t>
            </w:r>
          </w:p>
        </w:tc>
      </w:tr>
      <w:tr w:rsidR="00B65AD1" w:rsidRPr="002556AB" w14:paraId="322AD4E5" w14:textId="77777777" w:rsidTr="005A212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926" w14:textId="77777777" w:rsidR="00B65AD1" w:rsidRPr="002556AB" w:rsidRDefault="00B65AD1" w:rsidP="00B65AD1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58A3E49" w14:textId="77777777" w:rsidR="00B65AD1" w:rsidRPr="002556AB" w:rsidRDefault="00B65AD1" w:rsidP="00B65AD1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B4C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4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04" w14:textId="77777777" w:rsidR="00B65AD1" w:rsidRPr="002556AB" w:rsidRDefault="00B65AD1" w:rsidP="00B65AD1">
            <w:pPr>
              <w:jc w:val="center"/>
            </w:pPr>
            <w:r w:rsidRPr="002556AB">
              <w:t>406,0</w:t>
            </w:r>
          </w:p>
        </w:tc>
      </w:tr>
      <w:tr w:rsidR="00B65AD1" w:rsidRPr="002556AB" w14:paraId="461BB4CE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1E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9E3" w14:textId="77777777" w:rsidR="00B65AD1" w:rsidRPr="002556AB" w:rsidRDefault="00B65AD1" w:rsidP="00B65AD1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AAF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E1" w14:textId="77777777" w:rsidR="00B65AD1" w:rsidRPr="002556AB" w:rsidRDefault="00B65AD1" w:rsidP="00B65AD1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9B0" w14:textId="77777777" w:rsidR="00B65AD1" w:rsidRPr="002556AB" w:rsidRDefault="00B65AD1" w:rsidP="00B65AD1">
            <w:pPr>
              <w:jc w:val="center"/>
            </w:pPr>
            <w:r w:rsidRPr="002556AB">
              <w:t>206,0</w:t>
            </w:r>
          </w:p>
        </w:tc>
      </w:tr>
      <w:tr w:rsidR="00B65AD1" w:rsidRPr="002556AB" w14:paraId="60BEE716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3F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DFA" w14:textId="77777777" w:rsidR="00B65AD1" w:rsidRPr="002556AB" w:rsidRDefault="00B65AD1" w:rsidP="00B65AD1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91A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6A5" w14:textId="77777777" w:rsidR="00B65AD1" w:rsidRPr="002556AB" w:rsidRDefault="00B65AD1" w:rsidP="00B65AD1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BB" w14:textId="77777777" w:rsidR="00B65AD1" w:rsidRPr="002556AB" w:rsidRDefault="00B65AD1" w:rsidP="00B65AD1">
            <w:pPr>
              <w:jc w:val="center"/>
            </w:pPr>
            <w:r w:rsidRPr="002556AB">
              <w:t>200,0</w:t>
            </w:r>
          </w:p>
        </w:tc>
      </w:tr>
      <w:tr w:rsidR="00B65AD1" w:rsidRPr="002556AB" w14:paraId="58570F21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42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971" w14:textId="77777777" w:rsidR="00680910" w:rsidRDefault="00B65AD1" w:rsidP="00B65AD1">
            <w:r w:rsidRPr="002556AB">
              <w:t xml:space="preserve">Ведомственная программа «Информатизация Кореновского городского поселения </w:t>
            </w:r>
          </w:p>
          <w:p w14:paraId="1A407024" w14:textId="63276E45" w:rsidR="00B65AD1" w:rsidRPr="002556AB" w:rsidRDefault="00B65AD1" w:rsidP="00B65AD1">
            <w:r w:rsidRPr="002556AB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79E" w14:textId="77777777" w:rsidR="00B65AD1" w:rsidRPr="002556AB" w:rsidRDefault="00B65AD1" w:rsidP="00B65AD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4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E64" w14:textId="77777777" w:rsidR="00B65AD1" w:rsidRPr="002556AB" w:rsidRDefault="00B65AD1" w:rsidP="00B65AD1">
            <w:pPr>
              <w:jc w:val="center"/>
            </w:pPr>
            <w:r w:rsidRPr="002556AB">
              <w:t>300,0</w:t>
            </w:r>
          </w:p>
        </w:tc>
      </w:tr>
      <w:tr w:rsidR="00B65AD1" w:rsidRPr="002556AB" w14:paraId="51741D92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5C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0A8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D29" w14:textId="77777777" w:rsidR="00B65AD1" w:rsidRPr="002556AB" w:rsidRDefault="00B65AD1" w:rsidP="00B65AD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898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17" w14:textId="77777777" w:rsidR="00B65AD1" w:rsidRPr="002556AB" w:rsidRDefault="00B65AD1" w:rsidP="00B65AD1">
            <w:pPr>
              <w:jc w:val="center"/>
            </w:pPr>
            <w:r w:rsidRPr="002556AB">
              <w:t>300,0</w:t>
            </w:r>
          </w:p>
        </w:tc>
      </w:tr>
      <w:tr w:rsidR="00B65AD1" w:rsidRPr="002556AB" w14:paraId="5D878733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96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283" w14:textId="77777777" w:rsidR="00B65AD1" w:rsidRPr="002556AB" w:rsidRDefault="00B65AD1" w:rsidP="00B65AD1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CFF" w14:textId="7CA028CF" w:rsidR="00B65AD1" w:rsidRPr="004E060A" w:rsidRDefault="00B65AD1" w:rsidP="004E060A">
            <w:pPr>
              <w:jc w:val="center"/>
              <w:rPr>
                <w:lang w:val="en-US"/>
              </w:rPr>
            </w:pPr>
            <w:r w:rsidRPr="002556AB">
              <w:t>29100</w:t>
            </w:r>
            <w:r w:rsidR="004E060A">
              <w:rPr>
                <w:lang w:val="en-US"/>
              </w:rPr>
              <w:t>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6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C62" w14:textId="75BCC1F7" w:rsidR="00B65AD1" w:rsidRPr="00F75184" w:rsidRDefault="00F75184" w:rsidP="00B65AD1">
            <w:pPr>
              <w:jc w:val="center"/>
            </w:pPr>
            <w:r>
              <w:t>45437,6</w:t>
            </w:r>
          </w:p>
        </w:tc>
      </w:tr>
      <w:tr w:rsidR="004E060A" w:rsidRPr="002556AB" w14:paraId="3ACAA55D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B9" w14:textId="77777777" w:rsidR="004E060A" w:rsidRPr="002556AB" w:rsidRDefault="004E060A" w:rsidP="004E06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7F7" w14:textId="26D10559" w:rsidR="004E060A" w:rsidRPr="002556AB" w:rsidRDefault="004E060A" w:rsidP="004E060A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085" w14:textId="51277EA2" w:rsidR="004E060A" w:rsidRPr="002556AB" w:rsidRDefault="004E060A" w:rsidP="004E060A">
            <w:pPr>
              <w:jc w:val="center"/>
            </w:pPr>
            <w:r w:rsidRPr="002556AB">
              <w:t>29100</w:t>
            </w:r>
            <w:r>
              <w:rPr>
                <w:lang w:val="en-US"/>
              </w:rPr>
              <w:t>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439" w14:textId="24B95F19" w:rsidR="004E060A" w:rsidRPr="004E060A" w:rsidRDefault="004E060A" w:rsidP="004E060A">
            <w:pPr>
              <w:jc w:val="center"/>
              <w:rPr>
                <w:lang w:val="en-US"/>
              </w:rPr>
            </w:pPr>
            <w:r w:rsidRPr="002556AB">
              <w:t>24</w:t>
            </w:r>
            <w:r>
              <w:rPr>
                <w:lang w:val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A9C" w14:textId="3BD81B90" w:rsidR="004E060A" w:rsidRPr="00F75184" w:rsidRDefault="00F75184" w:rsidP="004E060A">
            <w:pPr>
              <w:jc w:val="center"/>
            </w:pPr>
            <w:r>
              <w:rPr>
                <w:lang w:val="en-US"/>
              </w:rPr>
              <w:t>45437,</w:t>
            </w:r>
            <w:r>
              <w:t>6</w:t>
            </w:r>
          </w:p>
        </w:tc>
      </w:tr>
      <w:tr w:rsidR="00F530A4" w:rsidRPr="002556AB" w14:paraId="698AE354" w14:textId="77777777" w:rsidTr="00F530A4">
        <w:trPr>
          <w:trHeight w:val="11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63E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BED" w14:textId="1B36910D" w:rsidR="00F530A4" w:rsidRDefault="00F530A4" w:rsidP="00F530A4"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DCD" w14:textId="5CFEA8B7" w:rsidR="00F530A4" w:rsidRDefault="00F530A4" w:rsidP="00F530A4">
            <w:pPr>
              <w:jc w:val="center"/>
            </w:pPr>
            <w:r>
              <w:t>30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2EFC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766" w14:textId="076150EB" w:rsidR="00F530A4" w:rsidRDefault="00F530A4" w:rsidP="00F530A4">
            <w:pPr>
              <w:jc w:val="center"/>
            </w:pPr>
            <w:r>
              <w:t>4987,7</w:t>
            </w:r>
          </w:p>
        </w:tc>
      </w:tr>
      <w:tr w:rsidR="00F530A4" w:rsidRPr="002556AB" w14:paraId="2A906EC9" w14:textId="77777777" w:rsidTr="00D40F7C">
        <w:trPr>
          <w:trHeight w:val="8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9B0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B4B" w14:textId="79038C4B" w:rsidR="00F530A4" w:rsidRDefault="00F530A4" w:rsidP="00F530A4">
            <w:r w:rsidRPr="0097684C">
              <w:t>Закупка товаров,</w:t>
            </w:r>
            <w:r>
              <w:t xml:space="preserve"> </w:t>
            </w:r>
            <w:r w:rsidRPr="0097684C">
              <w:t>работ,</w:t>
            </w:r>
            <w:r>
              <w:t xml:space="preserve"> </w:t>
            </w:r>
            <w:r w:rsidRPr="0097684C">
              <w:t xml:space="preserve">услуг в целях капитального ремонта </w:t>
            </w:r>
            <w:r>
              <w:t>государственного (</w:t>
            </w:r>
            <w:r w:rsidRPr="0097684C">
              <w:t>муниципального</w:t>
            </w:r>
            <w:r>
              <w:t>)</w:t>
            </w:r>
            <w:r w:rsidRPr="0097684C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45F" w14:textId="6A88D776" w:rsidR="00F530A4" w:rsidRDefault="00F530A4" w:rsidP="00F530A4">
            <w:pPr>
              <w:jc w:val="center"/>
            </w:pPr>
            <w:r>
              <w:t>30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5DD" w14:textId="65066086" w:rsidR="00F530A4" w:rsidRPr="002556AB" w:rsidRDefault="00F530A4" w:rsidP="00F530A4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F5A" w14:textId="14E60BE3" w:rsidR="00F530A4" w:rsidRDefault="00F530A4" w:rsidP="00F530A4">
            <w:pPr>
              <w:jc w:val="center"/>
            </w:pPr>
            <w:r>
              <w:t>4987,7</w:t>
            </w:r>
          </w:p>
        </w:tc>
      </w:tr>
      <w:tr w:rsidR="00F530A4" w:rsidRPr="002556AB" w14:paraId="75A55D9D" w14:textId="77777777" w:rsidTr="005A212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AFE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FBD" w14:textId="77777777" w:rsidR="00F530A4" w:rsidRPr="00AA7F05" w:rsidRDefault="00F530A4" w:rsidP="00F530A4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454" w14:textId="77777777" w:rsidR="00F530A4" w:rsidRDefault="00F530A4" w:rsidP="00F530A4">
            <w:pPr>
              <w:jc w:val="center"/>
            </w:pPr>
          </w:p>
          <w:p w14:paraId="02B11800" w14:textId="77777777" w:rsidR="00F530A4" w:rsidRDefault="00F530A4" w:rsidP="00F530A4">
            <w:pPr>
              <w:jc w:val="center"/>
            </w:pPr>
          </w:p>
          <w:p w14:paraId="5EF2754A" w14:textId="77777777" w:rsidR="00F530A4" w:rsidRDefault="00F530A4" w:rsidP="00F530A4">
            <w:pPr>
              <w:jc w:val="center"/>
            </w:pPr>
          </w:p>
          <w:p w14:paraId="168A880E" w14:textId="77777777" w:rsidR="00F530A4" w:rsidRPr="002556AB" w:rsidRDefault="00F530A4" w:rsidP="00F530A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857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7D8" w14:textId="77777777" w:rsidR="00F530A4" w:rsidRDefault="00F530A4" w:rsidP="00F530A4">
            <w:pPr>
              <w:jc w:val="center"/>
            </w:pPr>
          </w:p>
          <w:p w14:paraId="6C7B5512" w14:textId="77777777" w:rsidR="00F530A4" w:rsidRDefault="00F530A4" w:rsidP="00F530A4">
            <w:pPr>
              <w:jc w:val="center"/>
            </w:pPr>
          </w:p>
          <w:p w14:paraId="527B77F1" w14:textId="77777777" w:rsidR="00F530A4" w:rsidRDefault="00F530A4" w:rsidP="00F530A4">
            <w:pPr>
              <w:jc w:val="center"/>
            </w:pPr>
          </w:p>
          <w:p w14:paraId="65B541AC" w14:textId="10B35F28" w:rsidR="00F530A4" w:rsidRDefault="00F530A4" w:rsidP="00F530A4">
            <w:pPr>
              <w:jc w:val="center"/>
            </w:pPr>
            <w:r>
              <w:t>17741,8</w:t>
            </w:r>
          </w:p>
        </w:tc>
      </w:tr>
      <w:tr w:rsidR="00F530A4" w:rsidRPr="002556AB" w14:paraId="2978CF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315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FE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D7C" w14:textId="77777777" w:rsidR="00F530A4" w:rsidRPr="002556AB" w:rsidRDefault="00F530A4" w:rsidP="00F530A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663" w14:textId="77777777" w:rsidR="00F530A4" w:rsidRPr="002556AB" w:rsidRDefault="00F530A4" w:rsidP="00F530A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3B9" w14:textId="7C995BD7" w:rsidR="00F530A4" w:rsidRDefault="00F530A4" w:rsidP="00F530A4">
            <w:pPr>
              <w:jc w:val="center"/>
            </w:pPr>
            <w:r>
              <w:t>11447,5</w:t>
            </w:r>
          </w:p>
        </w:tc>
      </w:tr>
      <w:tr w:rsidR="00F530A4" w:rsidRPr="002556AB" w14:paraId="0CB1253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6FB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0A5" w14:textId="77777777" w:rsidR="00F530A4" w:rsidRPr="002556AB" w:rsidRDefault="00F530A4" w:rsidP="00F530A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08" w14:textId="77777777" w:rsidR="00F530A4" w:rsidRPr="002556AB" w:rsidRDefault="00F530A4" w:rsidP="00F530A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A53" w14:textId="77777777" w:rsidR="00F530A4" w:rsidRPr="002556AB" w:rsidRDefault="00F530A4" w:rsidP="00F530A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D92" w14:textId="15B42458" w:rsidR="00F530A4" w:rsidRDefault="00F530A4" w:rsidP="00F530A4">
            <w:pPr>
              <w:jc w:val="center"/>
            </w:pPr>
            <w:r>
              <w:t>6294,3</w:t>
            </w:r>
          </w:p>
        </w:tc>
      </w:tr>
      <w:tr w:rsidR="00F530A4" w:rsidRPr="002556AB" w14:paraId="3F736560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21F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C391" w14:textId="77777777" w:rsidR="00D40F7C" w:rsidRDefault="00F530A4" w:rsidP="00F530A4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D5DEADC" w14:textId="415F5111" w:rsidR="00F530A4" w:rsidRPr="002556AB" w:rsidRDefault="00F530A4" w:rsidP="00F530A4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D77" w14:textId="0C8CE8B6" w:rsidR="00F530A4" w:rsidRPr="00350AA6" w:rsidRDefault="00F530A4" w:rsidP="00F530A4">
            <w:pPr>
              <w:jc w:val="center"/>
              <w:rPr>
                <w:lang w:val="en-US"/>
              </w:rPr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C60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92B" w14:textId="75C44C7C" w:rsidR="00F530A4" w:rsidRPr="00350AA6" w:rsidRDefault="00F530A4" w:rsidP="00F530A4">
            <w:pPr>
              <w:jc w:val="center"/>
            </w:pPr>
            <w:r>
              <w:t>45897,0</w:t>
            </w:r>
          </w:p>
        </w:tc>
      </w:tr>
      <w:tr w:rsidR="00F530A4" w:rsidRPr="002556AB" w14:paraId="5AC6DF39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AF4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A4E" w14:textId="15D3511B" w:rsidR="00F530A4" w:rsidRPr="002556AB" w:rsidRDefault="00F530A4" w:rsidP="00F530A4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FE4" w14:textId="77B018A3" w:rsidR="00F530A4" w:rsidRPr="002556AB" w:rsidRDefault="00F530A4" w:rsidP="00F530A4">
            <w:pPr>
              <w:jc w:val="center"/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13B" w14:textId="6643699F" w:rsidR="00F530A4" w:rsidRPr="002556AB" w:rsidRDefault="00F530A4" w:rsidP="00F530A4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F23" w14:textId="2FCEE09F" w:rsidR="00F530A4" w:rsidRDefault="00F530A4" w:rsidP="00F530A4">
            <w:pPr>
              <w:jc w:val="center"/>
            </w:pPr>
            <w:r>
              <w:rPr>
                <w:lang w:val="en-US"/>
              </w:rPr>
              <w:t>45897,0</w:t>
            </w:r>
          </w:p>
        </w:tc>
      </w:tr>
      <w:tr w:rsidR="00F530A4" w:rsidRPr="002556AB" w14:paraId="280EC43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1F3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8A5" w14:textId="77777777" w:rsidR="00F530A4" w:rsidRPr="002556AB" w:rsidRDefault="00F530A4" w:rsidP="00F530A4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F7" w14:textId="77777777" w:rsidR="00F530A4" w:rsidRPr="002556AB" w:rsidRDefault="00F530A4" w:rsidP="00F530A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518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0DB" w14:textId="20D27573" w:rsidR="00F530A4" w:rsidRPr="004E060A" w:rsidRDefault="00F530A4" w:rsidP="00F530A4">
            <w:pPr>
              <w:jc w:val="center"/>
            </w:pPr>
            <w:r>
              <w:rPr>
                <w:lang w:val="en-US"/>
              </w:rPr>
              <w:t>12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F530A4" w:rsidRPr="002556AB" w14:paraId="66BDB68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624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875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120" w14:textId="77777777" w:rsidR="00F530A4" w:rsidRPr="002556AB" w:rsidRDefault="00F530A4" w:rsidP="00F530A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38B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6A" w14:textId="26CA52CE" w:rsidR="00F530A4" w:rsidRPr="002556AB" w:rsidRDefault="00F530A4" w:rsidP="00F530A4">
            <w:pPr>
              <w:jc w:val="center"/>
            </w:pPr>
            <w:r w:rsidRPr="002556AB">
              <w:t>1</w:t>
            </w:r>
            <w:r>
              <w:t>27</w:t>
            </w:r>
            <w:r w:rsidRPr="002556AB">
              <w:t>,0</w:t>
            </w:r>
          </w:p>
        </w:tc>
      </w:tr>
      <w:tr w:rsidR="00F530A4" w:rsidRPr="002556AB" w14:paraId="3FF36BE9" w14:textId="77777777" w:rsidTr="005A212C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40F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B43" w14:textId="77777777" w:rsidR="00F530A4" w:rsidRPr="00193A4D" w:rsidRDefault="00F530A4" w:rsidP="00F530A4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3590050C" w14:textId="77777777" w:rsidR="00F530A4" w:rsidRPr="002556AB" w:rsidRDefault="00F530A4" w:rsidP="00F530A4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2ED" w14:textId="77777777" w:rsidR="00F530A4" w:rsidRPr="00193A4D" w:rsidRDefault="00F530A4" w:rsidP="00F530A4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892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73A" w14:textId="16C1A64E" w:rsidR="00F530A4" w:rsidRPr="002556AB" w:rsidRDefault="00F530A4" w:rsidP="00F530A4">
            <w:pPr>
              <w:jc w:val="center"/>
            </w:pPr>
            <w:r>
              <w:t>387,0</w:t>
            </w:r>
          </w:p>
        </w:tc>
      </w:tr>
      <w:tr w:rsidR="00F530A4" w:rsidRPr="002556AB" w14:paraId="36ED96CF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A30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DC1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AF1" w14:textId="77777777" w:rsidR="00F530A4" w:rsidRDefault="00F530A4" w:rsidP="00F530A4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39E" w14:textId="77777777" w:rsidR="00F530A4" w:rsidRPr="002556AB" w:rsidRDefault="00F530A4" w:rsidP="00F530A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F5" w14:textId="759A8BC5" w:rsidR="00F530A4" w:rsidRDefault="00F530A4" w:rsidP="00F530A4">
            <w:pPr>
              <w:jc w:val="center"/>
            </w:pPr>
            <w:r>
              <w:t>387,0</w:t>
            </w:r>
          </w:p>
        </w:tc>
      </w:tr>
      <w:tr w:rsidR="00F530A4" w:rsidRPr="002556AB" w14:paraId="398F22F4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AF0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DEC" w14:textId="77777777" w:rsidR="00F530A4" w:rsidRPr="00801FB7" w:rsidRDefault="00F530A4" w:rsidP="00F530A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6B8766C9" w14:textId="77777777" w:rsidR="00F530A4" w:rsidRPr="00801FB7" w:rsidRDefault="00F530A4" w:rsidP="00F530A4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447F1731" w14:textId="77777777" w:rsidR="00F530A4" w:rsidRPr="002556AB" w:rsidRDefault="00F530A4" w:rsidP="00F530A4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B79" w14:textId="77777777" w:rsidR="00F530A4" w:rsidRDefault="00F530A4" w:rsidP="00F530A4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A5" w14:textId="77777777" w:rsidR="00F530A4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3FE" w14:textId="39B739BF" w:rsidR="00F530A4" w:rsidRDefault="00F530A4" w:rsidP="00F530A4">
            <w:pPr>
              <w:jc w:val="center"/>
            </w:pPr>
            <w:r>
              <w:t>55603,8</w:t>
            </w:r>
          </w:p>
        </w:tc>
      </w:tr>
      <w:tr w:rsidR="00F530A4" w:rsidRPr="002556AB" w14:paraId="647586E2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FA6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850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8" w14:textId="77777777" w:rsidR="00F530A4" w:rsidRDefault="00F530A4" w:rsidP="00F530A4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1A2" w14:textId="77777777" w:rsidR="00F530A4" w:rsidRDefault="00F530A4" w:rsidP="00F530A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38A" w14:textId="3DC83BD9" w:rsidR="00F530A4" w:rsidRDefault="00F530A4" w:rsidP="00F530A4">
            <w:pPr>
              <w:jc w:val="center"/>
            </w:pPr>
            <w:r>
              <w:t>55603,8</w:t>
            </w:r>
          </w:p>
        </w:tc>
      </w:tr>
      <w:tr w:rsidR="00F530A4" w:rsidRPr="002556AB" w14:paraId="50408AC8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5DB1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3BF2" w14:textId="61F6A2DB" w:rsidR="00F530A4" w:rsidRPr="002556AB" w:rsidRDefault="00F530A4" w:rsidP="00F530A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B4B" w14:textId="7B1E915E" w:rsidR="00F530A4" w:rsidRDefault="00F530A4" w:rsidP="00F530A4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0B1" w14:textId="77777777" w:rsidR="00F530A4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C33" w14:textId="39CA75E2" w:rsidR="00F530A4" w:rsidRDefault="00F530A4" w:rsidP="00F530A4">
            <w:pPr>
              <w:jc w:val="center"/>
            </w:pPr>
            <w:r>
              <w:t>5,0</w:t>
            </w:r>
          </w:p>
        </w:tc>
      </w:tr>
      <w:tr w:rsidR="00F530A4" w:rsidRPr="002556AB" w14:paraId="2D8205E9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A5B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557C" w14:textId="726DC100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CC6" w14:textId="5FBC52C2" w:rsidR="00F530A4" w:rsidRDefault="00F530A4" w:rsidP="00F530A4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2E4" w14:textId="0E170E34" w:rsidR="00F530A4" w:rsidRDefault="00F530A4" w:rsidP="00F530A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24C" w14:textId="6618160F" w:rsidR="00F530A4" w:rsidRDefault="00F530A4" w:rsidP="00F530A4">
            <w:pPr>
              <w:jc w:val="center"/>
            </w:pPr>
            <w:r>
              <w:t>5,0</w:t>
            </w:r>
          </w:p>
        </w:tc>
      </w:tr>
      <w:tr w:rsidR="00F530A4" w:rsidRPr="002556AB" w14:paraId="0466F5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CF0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201" w14:textId="77777777" w:rsidR="00F530A4" w:rsidRPr="002556AB" w:rsidRDefault="00F530A4" w:rsidP="00F530A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00" w14:textId="77777777" w:rsidR="00F530A4" w:rsidRPr="00A6396C" w:rsidRDefault="00F530A4" w:rsidP="00F530A4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3E8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D54" w14:textId="37D6240A" w:rsidR="00F530A4" w:rsidRPr="00806F43" w:rsidRDefault="00F530A4" w:rsidP="00F530A4">
            <w:pPr>
              <w:jc w:val="center"/>
            </w:pPr>
            <w:r>
              <w:t>39181,7</w:t>
            </w:r>
          </w:p>
        </w:tc>
      </w:tr>
      <w:tr w:rsidR="00F530A4" w:rsidRPr="002556AB" w14:paraId="597C49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095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81E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7A1" w14:textId="77777777" w:rsidR="00F530A4" w:rsidRPr="00A6396C" w:rsidRDefault="00F530A4" w:rsidP="00F530A4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870" w14:textId="77777777" w:rsidR="00F530A4" w:rsidRPr="002556AB" w:rsidRDefault="00F530A4" w:rsidP="00F530A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5C" w14:textId="34B3E468" w:rsidR="00F530A4" w:rsidRPr="002556AB" w:rsidRDefault="00F530A4" w:rsidP="00F530A4">
            <w:pPr>
              <w:jc w:val="center"/>
            </w:pPr>
            <w:r>
              <w:t>39181,7</w:t>
            </w:r>
          </w:p>
        </w:tc>
      </w:tr>
      <w:tr w:rsidR="00F530A4" w:rsidRPr="002556AB" w14:paraId="4B380E9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DBB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C6" w14:textId="77777777" w:rsidR="00F530A4" w:rsidRPr="002556AB" w:rsidRDefault="00F530A4" w:rsidP="00F530A4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7A7" w14:textId="77777777" w:rsidR="00F530A4" w:rsidRPr="002556AB" w:rsidRDefault="00F530A4" w:rsidP="00F530A4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AA5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8FF" w14:textId="54A47926" w:rsidR="00F530A4" w:rsidRPr="00F75184" w:rsidRDefault="00F530A4" w:rsidP="00F530A4">
            <w:pPr>
              <w:jc w:val="center"/>
            </w:pPr>
            <w:r>
              <w:t>64,2</w:t>
            </w:r>
          </w:p>
        </w:tc>
      </w:tr>
      <w:tr w:rsidR="00F530A4" w:rsidRPr="002556AB" w14:paraId="173688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763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B2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69C" w14:textId="77777777" w:rsidR="00F530A4" w:rsidRPr="002556AB" w:rsidRDefault="00F530A4" w:rsidP="00F530A4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C8E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48" w14:textId="0B1CD89F" w:rsidR="00F530A4" w:rsidRPr="00F75184" w:rsidRDefault="00F530A4" w:rsidP="00F530A4">
            <w:pPr>
              <w:jc w:val="center"/>
            </w:pPr>
            <w:r>
              <w:t>64,2</w:t>
            </w:r>
          </w:p>
        </w:tc>
      </w:tr>
      <w:tr w:rsidR="00F530A4" w:rsidRPr="002556AB" w14:paraId="7C4AA64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91C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494" w14:textId="77777777" w:rsidR="00F530A4" w:rsidRDefault="00F530A4" w:rsidP="00F530A4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lastRenderedPageBreak/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северо-западнее города Кореновска» </w:t>
            </w:r>
          </w:p>
          <w:p w14:paraId="0CA8673C" w14:textId="77777777" w:rsidR="00F530A4" w:rsidRPr="002556AB" w:rsidRDefault="00F530A4" w:rsidP="00F530A4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61" w14:textId="77777777" w:rsidR="00F530A4" w:rsidRPr="00720220" w:rsidRDefault="00F530A4" w:rsidP="00F530A4">
            <w:pPr>
              <w:jc w:val="center"/>
              <w:rPr>
                <w:lang w:val="en-US"/>
              </w:rPr>
            </w:pPr>
            <w:r>
              <w:lastRenderedPageBreak/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00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FE5" w14:textId="10992196" w:rsidR="00F530A4" w:rsidRPr="00720220" w:rsidRDefault="00F530A4" w:rsidP="00F530A4">
            <w:pPr>
              <w:jc w:val="center"/>
            </w:pPr>
            <w:r>
              <w:t>3079,8</w:t>
            </w:r>
          </w:p>
        </w:tc>
      </w:tr>
      <w:tr w:rsidR="00F530A4" w:rsidRPr="002556AB" w14:paraId="47F40E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7E6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E7E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BF" w14:textId="77777777" w:rsidR="00F530A4" w:rsidRPr="002556AB" w:rsidRDefault="00F530A4" w:rsidP="00F530A4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1C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73F" w14:textId="5DAA257F" w:rsidR="00F530A4" w:rsidRPr="00720220" w:rsidRDefault="00F530A4" w:rsidP="00F530A4">
            <w:pPr>
              <w:jc w:val="center"/>
            </w:pPr>
            <w:r>
              <w:t>3079,8</w:t>
            </w:r>
          </w:p>
        </w:tc>
      </w:tr>
      <w:tr w:rsidR="00F530A4" w:rsidRPr="002556AB" w14:paraId="0D36459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217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32" w14:textId="77777777" w:rsidR="00F530A4" w:rsidRDefault="00F530A4" w:rsidP="00F530A4">
            <w:r w:rsidRPr="002556AB">
              <w:t xml:space="preserve">Ведомственная целевая программа «Обеспечение жильем молодых семей </w:t>
            </w:r>
          </w:p>
          <w:p w14:paraId="3B849622" w14:textId="77777777" w:rsidR="00F530A4" w:rsidRPr="002556AB" w:rsidRDefault="00F530A4" w:rsidP="00F530A4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090" w14:textId="77777777" w:rsidR="00F530A4" w:rsidRPr="002556AB" w:rsidRDefault="00F530A4" w:rsidP="00F530A4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8D4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1CE" w14:textId="77777777" w:rsidR="00F530A4" w:rsidRPr="0014143E" w:rsidRDefault="00F530A4" w:rsidP="00F530A4">
            <w:pPr>
              <w:jc w:val="center"/>
            </w:pPr>
            <w:r>
              <w:t>2370,8</w:t>
            </w:r>
          </w:p>
        </w:tc>
      </w:tr>
      <w:tr w:rsidR="00F530A4" w:rsidRPr="002556AB" w14:paraId="0DEA430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28B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E7" w14:textId="77777777" w:rsidR="00F530A4" w:rsidRPr="002556AB" w:rsidRDefault="00F530A4" w:rsidP="00F530A4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E0" w14:textId="77777777" w:rsidR="00F530A4" w:rsidRPr="002556AB" w:rsidRDefault="00F530A4" w:rsidP="00F530A4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0E9" w14:textId="77777777" w:rsidR="00F530A4" w:rsidRPr="002556AB" w:rsidRDefault="00F530A4" w:rsidP="00F530A4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245" w14:textId="77777777" w:rsidR="00F530A4" w:rsidRPr="0014143E" w:rsidRDefault="00F530A4" w:rsidP="00F530A4">
            <w:pPr>
              <w:jc w:val="center"/>
            </w:pPr>
            <w:r>
              <w:t>2370,8</w:t>
            </w:r>
          </w:p>
        </w:tc>
      </w:tr>
      <w:tr w:rsidR="00F530A4" w:rsidRPr="002556AB" w14:paraId="139265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9FC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139" w14:textId="77777777" w:rsidR="00F530A4" w:rsidRDefault="00F530A4" w:rsidP="00F530A4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B2F781A" w14:textId="77777777" w:rsidR="00F530A4" w:rsidRPr="002556AB" w:rsidRDefault="00F530A4" w:rsidP="00F530A4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9D4" w14:textId="77777777" w:rsidR="00F530A4" w:rsidRPr="002556AB" w:rsidRDefault="00F530A4" w:rsidP="00F530A4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93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C9" w14:textId="77777777" w:rsidR="00F530A4" w:rsidRPr="002556AB" w:rsidRDefault="00F530A4" w:rsidP="00F530A4">
            <w:pPr>
              <w:jc w:val="center"/>
            </w:pPr>
            <w:r w:rsidRPr="002556AB">
              <w:t>120,0</w:t>
            </w:r>
          </w:p>
        </w:tc>
      </w:tr>
      <w:tr w:rsidR="00F530A4" w:rsidRPr="002556AB" w14:paraId="223DD2C4" w14:textId="77777777" w:rsidTr="005A212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566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B76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5A8" w14:textId="77777777" w:rsidR="00F530A4" w:rsidRPr="002556AB" w:rsidRDefault="00F530A4" w:rsidP="00F530A4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D0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C06" w14:textId="77777777" w:rsidR="00F530A4" w:rsidRPr="002556AB" w:rsidRDefault="00F530A4" w:rsidP="00F530A4">
            <w:pPr>
              <w:jc w:val="center"/>
            </w:pPr>
            <w:r w:rsidRPr="002556AB">
              <w:t>120,0</w:t>
            </w:r>
          </w:p>
        </w:tc>
      </w:tr>
      <w:tr w:rsidR="00F530A4" w:rsidRPr="002556AB" w14:paraId="5611666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1DA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7F5" w14:textId="77777777" w:rsidR="00F530A4" w:rsidRPr="002556AB" w:rsidRDefault="00F530A4" w:rsidP="00F530A4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1F2" w14:textId="77777777" w:rsidR="00F530A4" w:rsidRPr="002556AB" w:rsidRDefault="00F530A4" w:rsidP="00F530A4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924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6F4" w14:textId="77777777" w:rsidR="00F530A4" w:rsidRPr="002556AB" w:rsidRDefault="00F530A4" w:rsidP="00F530A4">
            <w:pPr>
              <w:jc w:val="center"/>
            </w:pPr>
            <w:r w:rsidRPr="002556AB">
              <w:t>30,0</w:t>
            </w:r>
          </w:p>
        </w:tc>
      </w:tr>
      <w:tr w:rsidR="00F530A4" w:rsidRPr="002556AB" w14:paraId="17AF893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04C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41D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3CB" w14:textId="77777777" w:rsidR="00F530A4" w:rsidRPr="002556AB" w:rsidRDefault="00F530A4" w:rsidP="00F530A4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2A0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95E" w14:textId="77777777" w:rsidR="00F530A4" w:rsidRPr="002556AB" w:rsidRDefault="00F530A4" w:rsidP="00F530A4">
            <w:pPr>
              <w:jc w:val="center"/>
            </w:pPr>
            <w:r w:rsidRPr="002556AB">
              <w:t>30,0</w:t>
            </w:r>
          </w:p>
        </w:tc>
      </w:tr>
      <w:tr w:rsidR="00F530A4" w:rsidRPr="002556AB" w14:paraId="3B0B2E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F90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B15" w14:textId="77777777" w:rsidR="00F530A4" w:rsidRDefault="00F530A4" w:rsidP="00F530A4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166FE151" w14:textId="77777777" w:rsidR="00F530A4" w:rsidRPr="002556AB" w:rsidRDefault="00F530A4" w:rsidP="00F530A4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5A" w14:textId="77777777" w:rsidR="00F530A4" w:rsidRPr="002556AB" w:rsidRDefault="00F530A4" w:rsidP="00F530A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8F0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BA7" w14:textId="77777777" w:rsidR="00F530A4" w:rsidRPr="002556AB" w:rsidRDefault="00F530A4" w:rsidP="00F530A4">
            <w:pPr>
              <w:jc w:val="center"/>
            </w:pPr>
            <w:r w:rsidRPr="002556AB">
              <w:t>1600,0</w:t>
            </w:r>
          </w:p>
        </w:tc>
      </w:tr>
      <w:tr w:rsidR="00F530A4" w:rsidRPr="002556AB" w14:paraId="7190A84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88B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D6" w14:textId="77777777" w:rsidR="00F530A4" w:rsidRPr="002556AB" w:rsidRDefault="00F530A4" w:rsidP="00F530A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054" w14:textId="77777777" w:rsidR="00F530A4" w:rsidRPr="002556AB" w:rsidRDefault="00F530A4" w:rsidP="00F530A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35" w14:textId="77777777" w:rsidR="00F530A4" w:rsidRPr="002556AB" w:rsidRDefault="00F530A4" w:rsidP="00F530A4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F57" w14:textId="546DF7AF" w:rsidR="00F530A4" w:rsidRPr="002556AB" w:rsidRDefault="00F530A4" w:rsidP="00F530A4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F530A4" w:rsidRPr="002556AB" w14:paraId="020357E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4C1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0CF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17" w14:textId="77777777" w:rsidR="00F530A4" w:rsidRPr="002556AB" w:rsidRDefault="00F530A4" w:rsidP="00F530A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ACB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4A1" w14:textId="072BD1AF" w:rsidR="00F530A4" w:rsidRPr="002556AB" w:rsidRDefault="00F530A4" w:rsidP="00F530A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530A4" w:rsidRPr="002556AB" w14:paraId="67F1053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94F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E3B" w14:textId="77777777" w:rsidR="00F530A4" w:rsidRDefault="00F530A4" w:rsidP="00F530A4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</w:t>
            </w:r>
            <w:proofErr w:type="gramStart"/>
            <w:r w:rsidRPr="00F50222">
              <w:t>подготовленным</w:t>
            </w:r>
            <w:proofErr w:type="gramEnd"/>
            <w:r w:rsidRPr="00F50222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1588D8CF" w14:textId="77777777" w:rsidR="00F530A4" w:rsidRPr="00F50222" w:rsidRDefault="00F530A4" w:rsidP="00F530A4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D7" w14:textId="77777777" w:rsidR="00F530A4" w:rsidRPr="001F281A" w:rsidRDefault="00F530A4" w:rsidP="00F530A4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B41" w14:textId="77777777" w:rsidR="00F530A4" w:rsidRPr="001F281A" w:rsidRDefault="00F530A4" w:rsidP="00F530A4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F6B" w14:textId="6ED18191" w:rsidR="00F530A4" w:rsidRPr="005D570D" w:rsidRDefault="00F530A4" w:rsidP="00F530A4">
            <w:pPr>
              <w:jc w:val="center"/>
            </w:pPr>
            <w:r>
              <w:t>231,9</w:t>
            </w:r>
          </w:p>
        </w:tc>
      </w:tr>
      <w:tr w:rsidR="00F530A4" w:rsidRPr="002556AB" w14:paraId="0BC846B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0EB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23A" w14:textId="77777777" w:rsidR="00F530A4" w:rsidRDefault="00F530A4" w:rsidP="00F530A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8FB3027" w14:textId="77777777" w:rsidR="00F530A4" w:rsidRPr="003747ED" w:rsidRDefault="00F530A4" w:rsidP="00F530A4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423" w14:textId="77777777" w:rsidR="00F530A4" w:rsidRPr="00335135" w:rsidRDefault="00F530A4" w:rsidP="00F530A4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1A" w14:textId="77777777" w:rsidR="00F530A4" w:rsidRPr="00335135" w:rsidRDefault="00F530A4" w:rsidP="00F530A4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3FC" w14:textId="316E0DEB" w:rsidR="00F530A4" w:rsidRPr="00335135" w:rsidRDefault="00F530A4" w:rsidP="00F530A4">
            <w:pPr>
              <w:jc w:val="center"/>
            </w:pPr>
            <w:r>
              <w:t>231,9</w:t>
            </w:r>
          </w:p>
        </w:tc>
      </w:tr>
      <w:tr w:rsidR="00F530A4" w:rsidRPr="002556AB" w14:paraId="1E6B1AE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7A1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37" w14:textId="77777777" w:rsidR="00F530A4" w:rsidRDefault="00F530A4" w:rsidP="00F530A4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6E5A9FD1" w14:textId="77777777" w:rsidR="00F530A4" w:rsidRPr="002556AB" w:rsidRDefault="00F530A4" w:rsidP="00F530A4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CF6" w14:textId="77777777" w:rsidR="00F530A4" w:rsidRPr="002556AB" w:rsidRDefault="00F530A4" w:rsidP="00F530A4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2E8" w14:textId="77777777" w:rsidR="00F530A4" w:rsidRPr="002556AB" w:rsidRDefault="00F530A4" w:rsidP="00F530A4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A71" w14:textId="296E707B" w:rsidR="00F530A4" w:rsidRPr="002556AB" w:rsidRDefault="006E5F14" w:rsidP="00F530A4">
            <w:pPr>
              <w:widowControl w:val="0"/>
              <w:jc w:val="center"/>
            </w:pPr>
            <w:r>
              <w:t>262,6</w:t>
            </w:r>
          </w:p>
        </w:tc>
      </w:tr>
      <w:tr w:rsidR="00F530A4" w:rsidRPr="002556AB" w14:paraId="5C5F71D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D4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27F" w14:textId="77777777" w:rsidR="00F530A4" w:rsidRPr="002556AB" w:rsidRDefault="00F530A4" w:rsidP="00F530A4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71" w14:textId="77777777" w:rsidR="00F530A4" w:rsidRPr="002556AB" w:rsidRDefault="00F530A4" w:rsidP="00F530A4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7CE" w14:textId="77777777" w:rsidR="00F530A4" w:rsidRPr="002556AB" w:rsidRDefault="00F530A4" w:rsidP="00F530A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F10" w14:textId="0BA4C8FE" w:rsidR="00F530A4" w:rsidRPr="002556AB" w:rsidRDefault="006E5F14" w:rsidP="00F530A4">
            <w:pPr>
              <w:widowControl w:val="0"/>
              <w:jc w:val="center"/>
            </w:pPr>
            <w:r>
              <w:t>262,6</w:t>
            </w:r>
          </w:p>
        </w:tc>
      </w:tr>
      <w:tr w:rsidR="00F530A4" w:rsidRPr="002556AB" w14:paraId="304F3FB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83C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8B" w14:textId="77777777" w:rsidR="00F530A4" w:rsidRPr="002556AB" w:rsidRDefault="00F530A4" w:rsidP="00F530A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DCE" w14:textId="77777777" w:rsidR="00F530A4" w:rsidRPr="002556AB" w:rsidRDefault="00F530A4" w:rsidP="00F530A4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25A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B" w14:textId="77777777" w:rsidR="00F530A4" w:rsidRPr="002556AB" w:rsidRDefault="00F530A4" w:rsidP="00F530A4">
            <w:pPr>
              <w:jc w:val="center"/>
            </w:pPr>
            <w:r w:rsidRPr="002556AB">
              <w:t>50,0</w:t>
            </w:r>
          </w:p>
        </w:tc>
      </w:tr>
      <w:tr w:rsidR="00F530A4" w:rsidRPr="002556AB" w14:paraId="745698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DCD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A41" w14:textId="77777777" w:rsidR="00F530A4" w:rsidRPr="002556AB" w:rsidRDefault="00F530A4" w:rsidP="00F530A4">
            <w:r w:rsidRPr="002556AB">
              <w:t xml:space="preserve">Обеспечение функционирования Совета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852" w14:textId="77777777" w:rsidR="00F530A4" w:rsidRPr="002556AB" w:rsidRDefault="00F530A4" w:rsidP="00F530A4">
            <w:pPr>
              <w:jc w:val="center"/>
            </w:pPr>
            <w:r w:rsidRPr="002556AB">
              <w:lastRenderedPageBreak/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39C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DB" w14:textId="77777777" w:rsidR="00F530A4" w:rsidRPr="002556AB" w:rsidRDefault="00F530A4" w:rsidP="00F530A4">
            <w:pPr>
              <w:jc w:val="center"/>
            </w:pPr>
            <w:r w:rsidRPr="002556AB">
              <w:t>50,0</w:t>
            </w:r>
          </w:p>
        </w:tc>
      </w:tr>
      <w:tr w:rsidR="00F530A4" w:rsidRPr="002556AB" w14:paraId="461B00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885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A7E" w14:textId="77777777" w:rsidR="00F530A4" w:rsidRPr="002556AB" w:rsidRDefault="00F530A4" w:rsidP="00F530A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5B" w14:textId="77777777" w:rsidR="00F530A4" w:rsidRPr="002556AB" w:rsidRDefault="00F530A4" w:rsidP="00F530A4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32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85E" w14:textId="77777777" w:rsidR="00F530A4" w:rsidRPr="002556AB" w:rsidRDefault="00F530A4" w:rsidP="00F530A4">
            <w:pPr>
              <w:jc w:val="center"/>
            </w:pPr>
            <w:r w:rsidRPr="002556AB">
              <w:t>50,0</w:t>
            </w:r>
          </w:p>
        </w:tc>
      </w:tr>
      <w:tr w:rsidR="00F530A4" w:rsidRPr="002556AB" w14:paraId="2672AE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B21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177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13" w14:textId="77777777" w:rsidR="00F530A4" w:rsidRPr="002556AB" w:rsidRDefault="00F530A4" w:rsidP="00F530A4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DAE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D0" w14:textId="77777777" w:rsidR="00F530A4" w:rsidRPr="002556AB" w:rsidRDefault="00F530A4" w:rsidP="00F530A4">
            <w:pPr>
              <w:jc w:val="center"/>
            </w:pPr>
            <w:r w:rsidRPr="002556AB">
              <w:t>50,0</w:t>
            </w:r>
          </w:p>
        </w:tc>
      </w:tr>
      <w:tr w:rsidR="00F530A4" w:rsidRPr="002556AB" w14:paraId="0520AC6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6EB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1B1" w14:textId="77777777" w:rsidR="00F530A4" w:rsidRPr="002556AB" w:rsidRDefault="00F530A4" w:rsidP="00F530A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F3E" w14:textId="77777777" w:rsidR="00F530A4" w:rsidRPr="002556AB" w:rsidRDefault="00F530A4" w:rsidP="00F530A4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35A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7C4" w14:textId="6FB02C4A" w:rsidR="00F530A4" w:rsidRPr="00EF29FE" w:rsidRDefault="00F530A4" w:rsidP="00F530A4">
            <w:pPr>
              <w:jc w:val="center"/>
            </w:pPr>
            <w:r>
              <w:t>1320,2</w:t>
            </w:r>
          </w:p>
        </w:tc>
      </w:tr>
      <w:tr w:rsidR="00F530A4" w:rsidRPr="002556AB" w14:paraId="01BFFD9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8DC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AA" w14:textId="77777777" w:rsidR="00F530A4" w:rsidRPr="002556AB" w:rsidRDefault="00F530A4" w:rsidP="00F530A4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323" w14:textId="77777777" w:rsidR="00F530A4" w:rsidRPr="002556AB" w:rsidRDefault="00F530A4" w:rsidP="00F530A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90A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BA" w14:textId="3C341EE8" w:rsidR="00F530A4" w:rsidRPr="00EF29FE" w:rsidRDefault="00F530A4" w:rsidP="00F530A4">
            <w:pPr>
              <w:jc w:val="center"/>
            </w:pPr>
            <w:r>
              <w:t>1320,2</w:t>
            </w:r>
          </w:p>
        </w:tc>
      </w:tr>
      <w:tr w:rsidR="00F530A4" w:rsidRPr="002556AB" w14:paraId="047C49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13A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7D5" w14:textId="77777777" w:rsidR="00F530A4" w:rsidRPr="002556AB" w:rsidRDefault="00F530A4" w:rsidP="00F530A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E72" w14:textId="77777777" w:rsidR="00F530A4" w:rsidRPr="002556AB" w:rsidRDefault="00F530A4" w:rsidP="00F530A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639" w14:textId="77777777" w:rsidR="00F530A4" w:rsidRPr="002556AB" w:rsidRDefault="00F530A4" w:rsidP="00F530A4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774" w14:textId="77777777" w:rsidR="00F530A4" w:rsidRPr="00EF29FE" w:rsidRDefault="00F530A4" w:rsidP="00F530A4">
            <w:pPr>
              <w:jc w:val="center"/>
            </w:pPr>
            <w:r>
              <w:t>1002,1</w:t>
            </w:r>
          </w:p>
        </w:tc>
      </w:tr>
      <w:tr w:rsidR="00F530A4" w:rsidRPr="002556AB" w14:paraId="59A03D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121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A10" w14:textId="77777777" w:rsidR="00F530A4" w:rsidRPr="002556AB" w:rsidRDefault="00F530A4" w:rsidP="00F530A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2B" w14:textId="77777777" w:rsidR="00F530A4" w:rsidRPr="002556AB" w:rsidRDefault="00F530A4" w:rsidP="00F530A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F1" w14:textId="77777777" w:rsidR="00F530A4" w:rsidRPr="002556AB" w:rsidRDefault="00F530A4" w:rsidP="00F530A4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FAA" w14:textId="0080E8CB" w:rsidR="00F530A4" w:rsidRPr="00EF29FE" w:rsidRDefault="00F530A4" w:rsidP="00F530A4">
            <w:pPr>
              <w:jc w:val="center"/>
            </w:pPr>
            <w:r>
              <w:t>318,1</w:t>
            </w:r>
          </w:p>
        </w:tc>
      </w:tr>
      <w:tr w:rsidR="00F530A4" w:rsidRPr="002556AB" w14:paraId="4066F5F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F0F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6E" w14:textId="77777777" w:rsidR="00F530A4" w:rsidRPr="002556AB" w:rsidRDefault="00F530A4" w:rsidP="00F530A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6E" w14:textId="77777777" w:rsidR="00F530A4" w:rsidRPr="002556AB" w:rsidRDefault="00F530A4" w:rsidP="00F530A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2E4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903" w14:textId="673B5F7B" w:rsidR="00F530A4" w:rsidRPr="002556AB" w:rsidRDefault="00F530A4" w:rsidP="00AF7FF1">
            <w:pPr>
              <w:jc w:val="center"/>
            </w:pPr>
            <w:r>
              <w:t>33</w:t>
            </w:r>
            <w:r w:rsidR="00AF7FF1">
              <w:t>0</w:t>
            </w:r>
            <w:r>
              <w:t>4,3</w:t>
            </w:r>
          </w:p>
        </w:tc>
      </w:tr>
      <w:tr w:rsidR="00F530A4" w:rsidRPr="002556AB" w14:paraId="47A8D5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50C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463" w14:textId="77777777" w:rsidR="00F530A4" w:rsidRPr="002556AB" w:rsidRDefault="00F530A4" w:rsidP="00F530A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A70" w14:textId="77777777" w:rsidR="00F530A4" w:rsidRPr="002556AB" w:rsidRDefault="00F530A4" w:rsidP="00F530A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7AC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B49" w14:textId="05EBC402" w:rsidR="00F530A4" w:rsidRPr="002556AB" w:rsidRDefault="00F530A4" w:rsidP="00AF7FF1">
            <w:pPr>
              <w:jc w:val="center"/>
            </w:pPr>
            <w:r>
              <w:t>33</w:t>
            </w:r>
            <w:r w:rsidR="00AF7FF1">
              <w:t>0</w:t>
            </w:r>
            <w:r>
              <w:t>4,3</w:t>
            </w:r>
          </w:p>
        </w:tc>
      </w:tr>
      <w:tr w:rsidR="00F530A4" w:rsidRPr="002556AB" w14:paraId="1BFF68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2C1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769" w14:textId="77777777" w:rsidR="00F530A4" w:rsidRPr="002556AB" w:rsidRDefault="00F530A4" w:rsidP="00F530A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40E" w14:textId="77777777" w:rsidR="00F530A4" w:rsidRPr="002556AB" w:rsidRDefault="00F530A4" w:rsidP="00F530A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FEB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3F" w14:textId="3A016E4D" w:rsidR="00F530A4" w:rsidRPr="002556AB" w:rsidRDefault="00F530A4" w:rsidP="00AF7FF1">
            <w:pPr>
              <w:jc w:val="center"/>
            </w:pPr>
            <w:r>
              <w:t>33</w:t>
            </w:r>
            <w:r w:rsidR="00AF7FF1">
              <w:t>0</w:t>
            </w:r>
            <w:r>
              <w:t>4,3</w:t>
            </w:r>
          </w:p>
        </w:tc>
      </w:tr>
      <w:tr w:rsidR="00F530A4" w:rsidRPr="002556AB" w14:paraId="154D622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A3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56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114" w14:textId="77777777" w:rsidR="00F530A4" w:rsidRPr="002556AB" w:rsidRDefault="00F530A4" w:rsidP="00F530A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820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7FE" w14:textId="390121F1" w:rsidR="00F530A4" w:rsidRPr="002556AB" w:rsidRDefault="00AF7FF1" w:rsidP="00F530A4">
            <w:pPr>
              <w:jc w:val="center"/>
            </w:pPr>
            <w:r>
              <w:t>11</w:t>
            </w:r>
            <w:r w:rsidR="00F530A4">
              <w:t>3,7</w:t>
            </w:r>
          </w:p>
        </w:tc>
      </w:tr>
      <w:tr w:rsidR="00F530A4" w:rsidRPr="002556AB" w14:paraId="7D35883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79A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EB5" w14:textId="77777777" w:rsidR="00F530A4" w:rsidRPr="002556AB" w:rsidRDefault="00F530A4" w:rsidP="00F530A4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E79" w14:textId="77777777" w:rsidR="00F530A4" w:rsidRPr="002556AB" w:rsidRDefault="00F530A4" w:rsidP="00F530A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50F" w14:textId="77777777" w:rsidR="00F530A4" w:rsidRPr="002556AB" w:rsidRDefault="00F530A4" w:rsidP="00F530A4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8C" w14:textId="28CAF882" w:rsidR="00F530A4" w:rsidRPr="00A510B1" w:rsidRDefault="00F530A4" w:rsidP="00F530A4">
            <w:pPr>
              <w:jc w:val="center"/>
            </w:pPr>
            <w:r>
              <w:t>2920,8</w:t>
            </w:r>
          </w:p>
        </w:tc>
      </w:tr>
      <w:tr w:rsidR="00F530A4" w:rsidRPr="002556AB" w14:paraId="7F3CC72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52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E54" w14:textId="77777777" w:rsidR="00F530A4" w:rsidRPr="00661442" w:rsidRDefault="00F530A4" w:rsidP="00F530A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01A" w14:textId="77777777" w:rsidR="00F530A4" w:rsidRPr="002556AB" w:rsidRDefault="00F530A4" w:rsidP="00F530A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924" w14:textId="77777777" w:rsidR="00F530A4" w:rsidRDefault="00F530A4" w:rsidP="00F530A4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FCC" w14:textId="77777777" w:rsidR="00F530A4" w:rsidRDefault="00F530A4" w:rsidP="00F530A4">
            <w:pPr>
              <w:jc w:val="center"/>
            </w:pPr>
            <w:r>
              <w:t>6,0</w:t>
            </w:r>
          </w:p>
        </w:tc>
      </w:tr>
      <w:tr w:rsidR="00F530A4" w:rsidRPr="002556AB" w14:paraId="128B004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F66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C2F" w14:textId="77777777" w:rsidR="00F530A4" w:rsidRPr="00661442" w:rsidRDefault="00F530A4" w:rsidP="00F530A4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FF" w14:textId="77777777" w:rsidR="00F530A4" w:rsidRPr="002556AB" w:rsidRDefault="00F530A4" w:rsidP="00F530A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A4" w14:textId="77777777" w:rsidR="00F530A4" w:rsidRDefault="00F530A4" w:rsidP="00F530A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1EC" w14:textId="55DD13A3" w:rsidR="00F530A4" w:rsidRDefault="00F530A4" w:rsidP="00F530A4">
            <w:pPr>
              <w:jc w:val="center"/>
            </w:pPr>
            <w:r>
              <w:t>263,8</w:t>
            </w:r>
          </w:p>
        </w:tc>
      </w:tr>
      <w:tr w:rsidR="00A8469F" w:rsidRPr="002556AB" w14:paraId="0BDE21C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471" w14:textId="77777777" w:rsidR="00A8469F" w:rsidRPr="002556AB" w:rsidRDefault="00A8469F" w:rsidP="00A8469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786" w14:textId="77777777" w:rsidR="00A8469F" w:rsidRPr="002556AB" w:rsidRDefault="00A8469F" w:rsidP="00A8469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EEA" w14:textId="77777777" w:rsidR="00A8469F" w:rsidRPr="002556AB" w:rsidRDefault="00A8469F" w:rsidP="00A8469F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BAD" w14:textId="77777777" w:rsidR="00A8469F" w:rsidRPr="002556AB" w:rsidRDefault="00A8469F" w:rsidP="00A8469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F6D" w14:textId="6712465A" w:rsidR="00A8469F" w:rsidRPr="002556AB" w:rsidRDefault="00A8469F" w:rsidP="00A8469F">
            <w:pPr>
              <w:jc w:val="center"/>
            </w:pPr>
            <w:r w:rsidRPr="002D1FDD">
              <w:t>6981,9</w:t>
            </w:r>
          </w:p>
        </w:tc>
      </w:tr>
      <w:tr w:rsidR="00A8469F" w:rsidRPr="002556AB" w14:paraId="274BB4E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D8" w14:textId="77777777" w:rsidR="00A8469F" w:rsidRPr="002556AB" w:rsidRDefault="00A8469F" w:rsidP="00A8469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65" w14:textId="77777777" w:rsidR="00A8469F" w:rsidRPr="002556AB" w:rsidRDefault="00A8469F" w:rsidP="00A8469F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15B" w14:textId="77777777" w:rsidR="00A8469F" w:rsidRPr="002556AB" w:rsidRDefault="00A8469F" w:rsidP="00A8469F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2C7" w14:textId="77777777" w:rsidR="00A8469F" w:rsidRPr="002556AB" w:rsidRDefault="00A8469F" w:rsidP="00A8469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A83" w14:textId="065A3572" w:rsidR="00A8469F" w:rsidRPr="002556AB" w:rsidRDefault="00A8469F" w:rsidP="00A8469F">
            <w:pPr>
              <w:jc w:val="center"/>
            </w:pPr>
            <w:r w:rsidRPr="002D1FDD">
              <w:t>6981,9</w:t>
            </w:r>
          </w:p>
        </w:tc>
      </w:tr>
      <w:tr w:rsidR="00A8469F" w:rsidRPr="002556AB" w14:paraId="556167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B4" w14:textId="77777777" w:rsidR="00A8469F" w:rsidRPr="002556AB" w:rsidRDefault="00A8469F" w:rsidP="00A8469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B4F" w14:textId="77777777" w:rsidR="00A8469F" w:rsidRPr="002556AB" w:rsidRDefault="00A8469F" w:rsidP="00A8469F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307" w14:textId="77777777" w:rsidR="00A8469F" w:rsidRPr="002556AB" w:rsidRDefault="00A8469F" w:rsidP="00A8469F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66" w14:textId="77777777" w:rsidR="00A8469F" w:rsidRPr="002556AB" w:rsidRDefault="00A8469F" w:rsidP="00A8469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7C" w14:textId="045FC214" w:rsidR="00A8469F" w:rsidRPr="002556AB" w:rsidRDefault="00A8469F" w:rsidP="00A8469F">
            <w:pPr>
              <w:jc w:val="center"/>
            </w:pPr>
            <w:r w:rsidRPr="002D1FDD">
              <w:t>6981,9</w:t>
            </w:r>
          </w:p>
        </w:tc>
      </w:tr>
      <w:tr w:rsidR="00F530A4" w:rsidRPr="002556AB" w14:paraId="412857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57C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E2A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355" w14:textId="77777777" w:rsidR="00F530A4" w:rsidRPr="002556AB" w:rsidRDefault="00F530A4" w:rsidP="00F530A4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4E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7CA" w14:textId="661BB35A" w:rsidR="00F530A4" w:rsidRPr="002556AB" w:rsidRDefault="00A8469F" w:rsidP="00F530A4">
            <w:pPr>
              <w:jc w:val="center"/>
            </w:pPr>
            <w:r>
              <w:t>6981,9</w:t>
            </w:r>
          </w:p>
        </w:tc>
      </w:tr>
      <w:tr w:rsidR="00F530A4" w:rsidRPr="002556AB" w14:paraId="3140A32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24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FE8" w14:textId="77777777" w:rsidR="00F530A4" w:rsidRPr="002556AB" w:rsidRDefault="00F530A4" w:rsidP="00F530A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A1" w14:textId="77777777" w:rsidR="00F530A4" w:rsidRPr="002556AB" w:rsidRDefault="00F530A4" w:rsidP="00F530A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92B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095" w14:textId="1E7506F0" w:rsidR="00F530A4" w:rsidRPr="002556AB" w:rsidRDefault="00F530A4" w:rsidP="00F530A4">
            <w:pPr>
              <w:jc w:val="center"/>
            </w:pPr>
            <w:r>
              <w:t>835,3</w:t>
            </w:r>
          </w:p>
        </w:tc>
      </w:tr>
      <w:tr w:rsidR="00F530A4" w:rsidRPr="002556AB" w14:paraId="4EAC4F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764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56" w14:textId="77777777" w:rsidR="00F530A4" w:rsidRPr="002556AB" w:rsidRDefault="00F530A4" w:rsidP="00F530A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43E" w14:textId="77777777" w:rsidR="00F530A4" w:rsidRPr="002556AB" w:rsidRDefault="00F530A4" w:rsidP="00F530A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909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125" w14:textId="6A20AC08" w:rsidR="00F530A4" w:rsidRPr="002556AB" w:rsidRDefault="00F530A4" w:rsidP="00F530A4">
            <w:pPr>
              <w:jc w:val="center"/>
            </w:pPr>
            <w:r w:rsidRPr="0068351E">
              <w:t>835,3</w:t>
            </w:r>
          </w:p>
        </w:tc>
      </w:tr>
      <w:tr w:rsidR="00F530A4" w:rsidRPr="002556AB" w14:paraId="6790E18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DD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A73" w14:textId="77777777" w:rsidR="00F530A4" w:rsidRPr="002556AB" w:rsidRDefault="00F530A4" w:rsidP="00F530A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77" w14:textId="77777777" w:rsidR="00F530A4" w:rsidRPr="002556AB" w:rsidRDefault="00F530A4" w:rsidP="00F530A4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FFC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166" w14:textId="50C21E9A" w:rsidR="00F530A4" w:rsidRPr="002556AB" w:rsidRDefault="00F530A4" w:rsidP="00F530A4">
            <w:pPr>
              <w:jc w:val="center"/>
            </w:pPr>
            <w:r w:rsidRPr="0068351E">
              <w:t>835,3</w:t>
            </w:r>
          </w:p>
        </w:tc>
      </w:tr>
      <w:tr w:rsidR="00F530A4" w:rsidRPr="002556AB" w14:paraId="7CB34FC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9F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CB8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680" w14:textId="77777777" w:rsidR="00F530A4" w:rsidRPr="002556AB" w:rsidRDefault="00F530A4" w:rsidP="00F530A4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FC5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1C3" w14:textId="6973D1FB" w:rsidR="00F530A4" w:rsidRPr="002556AB" w:rsidRDefault="00F530A4" w:rsidP="00F530A4">
            <w:pPr>
              <w:jc w:val="center"/>
            </w:pPr>
            <w:r w:rsidRPr="0068351E">
              <w:t>835,3</w:t>
            </w:r>
          </w:p>
        </w:tc>
      </w:tr>
      <w:tr w:rsidR="00F530A4" w:rsidRPr="002556AB" w14:paraId="148D4E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4E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1D3" w14:textId="77777777" w:rsidR="00F530A4" w:rsidRPr="002556AB" w:rsidRDefault="00F530A4" w:rsidP="00F530A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EC1" w14:textId="77777777" w:rsidR="00F530A4" w:rsidRPr="002556AB" w:rsidRDefault="00F530A4" w:rsidP="00F530A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74F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954" w14:textId="5C5A6339" w:rsidR="00F530A4" w:rsidRPr="00B401FF" w:rsidRDefault="00F530A4" w:rsidP="006B7E29">
            <w:pPr>
              <w:jc w:val="center"/>
            </w:pPr>
            <w:r>
              <w:t>4</w:t>
            </w:r>
            <w:r w:rsidR="006B7E29">
              <w:t>49</w:t>
            </w:r>
            <w:r>
              <w:t>9,0</w:t>
            </w:r>
          </w:p>
        </w:tc>
      </w:tr>
      <w:tr w:rsidR="006B7E29" w:rsidRPr="002556AB" w14:paraId="4427616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ACC" w14:textId="77777777" w:rsidR="006B7E29" w:rsidRPr="002556AB" w:rsidRDefault="006B7E29" w:rsidP="006B7E2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406" w14:textId="77777777" w:rsidR="006B7E29" w:rsidRPr="002556AB" w:rsidRDefault="006B7E29" w:rsidP="006B7E29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1B3" w14:textId="77777777" w:rsidR="006B7E29" w:rsidRPr="002556AB" w:rsidRDefault="006B7E29" w:rsidP="006B7E29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980" w14:textId="77777777" w:rsidR="006B7E29" w:rsidRPr="002556AB" w:rsidRDefault="006B7E29" w:rsidP="006B7E2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330" w14:textId="76DA52E6" w:rsidR="006B7E29" w:rsidRPr="00B401FF" w:rsidRDefault="006B7E29" w:rsidP="006B7E29">
            <w:pPr>
              <w:jc w:val="center"/>
            </w:pPr>
            <w:r w:rsidRPr="00113BD0">
              <w:t>4499,0</w:t>
            </w:r>
          </w:p>
        </w:tc>
      </w:tr>
      <w:tr w:rsidR="006B7E29" w:rsidRPr="002556AB" w14:paraId="37C6606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558" w14:textId="77777777" w:rsidR="006B7E29" w:rsidRPr="002556AB" w:rsidRDefault="006B7E29" w:rsidP="006B7E2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F89" w14:textId="77777777" w:rsidR="006B7E29" w:rsidRPr="002556AB" w:rsidRDefault="006B7E29" w:rsidP="006B7E29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F3" w14:textId="77777777" w:rsidR="006B7E29" w:rsidRPr="002556AB" w:rsidRDefault="006B7E29" w:rsidP="006B7E29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C33" w14:textId="77777777" w:rsidR="006B7E29" w:rsidRPr="002556AB" w:rsidRDefault="006B7E29" w:rsidP="006B7E2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FD5" w14:textId="312C8D82" w:rsidR="006B7E29" w:rsidRPr="00B401FF" w:rsidRDefault="006B7E29" w:rsidP="006B7E29">
            <w:pPr>
              <w:jc w:val="center"/>
            </w:pPr>
            <w:r w:rsidRPr="00113BD0">
              <w:t>4499,0</w:t>
            </w:r>
          </w:p>
        </w:tc>
      </w:tr>
      <w:tr w:rsidR="00F530A4" w:rsidRPr="002556AB" w14:paraId="346658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8B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E3C" w14:textId="77777777" w:rsidR="00F530A4" w:rsidRPr="002556AB" w:rsidRDefault="00F530A4" w:rsidP="00F530A4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161" w14:textId="77777777" w:rsidR="00F530A4" w:rsidRPr="002556AB" w:rsidRDefault="00F530A4" w:rsidP="00F530A4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A33" w14:textId="77777777" w:rsidR="00F530A4" w:rsidRPr="002556AB" w:rsidRDefault="00F530A4" w:rsidP="00F530A4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6B4" w14:textId="2F2156ED" w:rsidR="00F530A4" w:rsidRPr="00B401FF" w:rsidRDefault="00D53E9B" w:rsidP="00F530A4">
            <w:pPr>
              <w:jc w:val="center"/>
            </w:pPr>
            <w:r>
              <w:t>4499,0</w:t>
            </w:r>
          </w:p>
        </w:tc>
      </w:tr>
      <w:tr w:rsidR="00F530A4" w:rsidRPr="002556AB" w14:paraId="3F9D69F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0D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C1" w14:textId="77777777" w:rsidR="00F530A4" w:rsidRPr="002556AB" w:rsidRDefault="00F530A4" w:rsidP="00F530A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5B" w14:textId="77777777" w:rsidR="00F530A4" w:rsidRPr="002556AB" w:rsidRDefault="00F530A4" w:rsidP="00F530A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0A5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C3" w14:textId="1831B0CD" w:rsidR="00F530A4" w:rsidRPr="002556AB" w:rsidRDefault="006B2A98" w:rsidP="00F530A4">
            <w:pPr>
              <w:jc w:val="center"/>
            </w:pPr>
            <w:r w:rsidRPr="00257345">
              <w:t>238</w:t>
            </w:r>
            <w:r>
              <w:t>46,5</w:t>
            </w:r>
          </w:p>
        </w:tc>
      </w:tr>
      <w:tr w:rsidR="00F530A4" w:rsidRPr="002556AB" w14:paraId="72C412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63C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ED" w14:textId="77777777" w:rsidR="00F530A4" w:rsidRPr="002556AB" w:rsidRDefault="00F530A4" w:rsidP="00F530A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F42" w14:textId="77777777" w:rsidR="00F530A4" w:rsidRPr="002556AB" w:rsidRDefault="00F530A4" w:rsidP="00F530A4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6F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C6E" w14:textId="5978CAB8" w:rsidR="00F530A4" w:rsidRPr="002556AB" w:rsidRDefault="006B2A98" w:rsidP="00F530A4">
            <w:pPr>
              <w:jc w:val="center"/>
            </w:pPr>
            <w:r w:rsidRPr="00257345">
              <w:t>238</w:t>
            </w:r>
            <w:r>
              <w:t>46,5</w:t>
            </w:r>
          </w:p>
        </w:tc>
      </w:tr>
      <w:tr w:rsidR="00F530A4" w:rsidRPr="002556AB" w14:paraId="75E546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C0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97B" w14:textId="77777777" w:rsidR="00F530A4" w:rsidRPr="002556AB" w:rsidRDefault="00F530A4" w:rsidP="00F530A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475" w14:textId="77777777" w:rsidR="00F530A4" w:rsidRPr="002556AB" w:rsidRDefault="00F530A4" w:rsidP="00F530A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EFF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51" w14:textId="37BFA44F" w:rsidR="00F530A4" w:rsidRPr="002556AB" w:rsidRDefault="00F530A4" w:rsidP="006B2A98">
            <w:pPr>
              <w:jc w:val="center"/>
            </w:pPr>
            <w:r w:rsidRPr="00257345">
              <w:t>238</w:t>
            </w:r>
            <w:r w:rsidR="006B2A98">
              <w:t>46,5</w:t>
            </w:r>
          </w:p>
        </w:tc>
      </w:tr>
      <w:tr w:rsidR="00F530A4" w:rsidRPr="002556AB" w14:paraId="6C87D88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77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87" w14:textId="77777777" w:rsidR="00F530A4" w:rsidRPr="002556AB" w:rsidRDefault="00F530A4" w:rsidP="00F530A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775" w14:textId="77777777" w:rsidR="00F530A4" w:rsidRPr="002556AB" w:rsidRDefault="00F530A4" w:rsidP="00F530A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B5B" w14:textId="77777777" w:rsidR="00F530A4" w:rsidRPr="002556AB" w:rsidRDefault="00F530A4" w:rsidP="00F530A4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275" w14:textId="0249BC02" w:rsidR="00F530A4" w:rsidRPr="002556AB" w:rsidRDefault="00F530A4" w:rsidP="00F530A4">
            <w:pPr>
              <w:jc w:val="center"/>
            </w:pPr>
            <w:r>
              <w:t>16803,5</w:t>
            </w:r>
          </w:p>
        </w:tc>
      </w:tr>
      <w:tr w:rsidR="00F530A4" w:rsidRPr="002556AB" w14:paraId="1FE27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43D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D9D" w14:textId="77777777" w:rsidR="00F530A4" w:rsidRPr="002556AB" w:rsidRDefault="00F530A4" w:rsidP="00F530A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EDA" w14:textId="77777777" w:rsidR="00F530A4" w:rsidRPr="002556AB" w:rsidRDefault="00F530A4" w:rsidP="00F530A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C3" w14:textId="77777777" w:rsidR="00F530A4" w:rsidRPr="002556AB" w:rsidRDefault="00F530A4" w:rsidP="00F530A4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E30" w14:textId="4870A3FC" w:rsidR="00F530A4" w:rsidRPr="002556AB" w:rsidRDefault="00F530A4" w:rsidP="00F530A4">
            <w:pPr>
              <w:jc w:val="center"/>
            </w:pPr>
            <w:r>
              <w:t>52,5</w:t>
            </w:r>
          </w:p>
        </w:tc>
      </w:tr>
      <w:tr w:rsidR="00F530A4" w:rsidRPr="002556AB" w14:paraId="7E11571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899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2C1" w14:textId="77777777" w:rsidR="00F530A4" w:rsidRPr="002556AB" w:rsidRDefault="00F530A4" w:rsidP="00F530A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28A" w14:textId="77777777" w:rsidR="00F530A4" w:rsidRPr="002556AB" w:rsidRDefault="00F530A4" w:rsidP="00F530A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C76" w14:textId="77777777" w:rsidR="00F530A4" w:rsidRPr="002556AB" w:rsidRDefault="00F530A4" w:rsidP="00F530A4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D06" w14:textId="496E6979" w:rsidR="00F530A4" w:rsidRPr="002556AB" w:rsidRDefault="00F530A4" w:rsidP="00F530A4">
            <w:pPr>
              <w:jc w:val="center"/>
            </w:pPr>
            <w:r>
              <w:t>5408,9</w:t>
            </w:r>
          </w:p>
        </w:tc>
      </w:tr>
      <w:tr w:rsidR="00F530A4" w:rsidRPr="002556AB" w14:paraId="40E8FF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9D9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1A4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81" w14:textId="77777777" w:rsidR="00F530A4" w:rsidRPr="002556AB" w:rsidRDefault="00F530A4" w:rsidP="00F530A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F21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8D4" w14:textId="34F9FEF9" w:rsidR="00F530A4" w:rsidRPr="002556AB" w:rsidRDefault="00F530A4" w:rsidP="006B2A98">
            <w:pPr>
              <w:jc w:val="center"/>
            </w:pPr>
            <w:r>
              <w:t>1</w:t>
            </w:r>
            <w:r w:rsidR="006B2A98">
              <w:t>283,7</w:t>
            </w:r>
          </w:p>
        </w:tc>
      </w:tr>
      <w:tr w:rsidR="00F530A4" w:rsidRPr="002556AB" w14:paraId="3078956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D21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FE2" w14:textId="77777777" w:rsidR="00F530A4" w:rsidRPr="002556AB" w:rsidRDefault="00F530A4" w:rsidP="00F530A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339" w14:textId="77777777" w:rsidR="00F530A4" w:rsidRPr="002556AB" w:rsidRDefault="00F530A4" w:rsidP="00F530A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E8B" w14:textId="77777777" w:rsidR="00F530A4" w:rsidRPr="002556AB" w:rsidRDefault="00F530A4" w:rsidP="00F530A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5B" w14:textId="673FA5E7" w:rsidR="00F530A4" w:rsidRPr="002556AB" w:rsidRDefault="006B2A98" w:rsidP="00F530A4">
            <w:pPr>
              <w:jc w:val="center"/>
            </w:pPr>
            <w:r>
              <w:t>141,5</w:t>
            </w:r>
          </w:p>
        </w:tc>
      </w:tr>
      <w:tr w:rsidR="00F530A4" w:rsidRPr="002556AB" w14:paraId="1FA19F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D73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6C2" w14:textId="77777777" w:rsidR="00F530A4" w:rsidRPr="002556AB" w:rsidRDefault="00F530A4" w:rsidP="00F530A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E0" w14:textId="77777777" w:rsidR="00F530A4" w:rsidRPr="002556AB" w:rsidRDefault="00F530A4" w:rsidP="00F530A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F19" w14:textId="77777777" w:rsidR="00F530A4" w:rsidRPr="002556AB" w:rsidRDefault="00F530A4" w:rsidP="00F530A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8D1" w14:textId="766B1687" w:rsidR="00F530A4" w:rsidRPr="002556AB" w:rsidRDefault="00F530A4" w:rsidP="00F530A4">
            <w:pPr>
              <w:jc w:val="center"/>
            </w:pPr>
            <w:r>
              <w:t>93,1</w:t>
            </w:r>
          </w:p>
        </w:tc>
      </w:tr>
      <w:tr w:rsidR="00F530A4" w:rsidRPr="002556AB" w14:paraId="7374AC5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B0E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381" w14:textId="77777777" w:rsidR="00F530A4" w:rsidRPr="002556AB" w:rsidRDefault="00F530A4" w:rsidP="00F530A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747" w14:textId="77777777" w:rsidR="00F530A4" w:rsidRPr="002556AB" w:rsidRDefault="00F530A4" w:rsidP="00F530A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959" w14:textId="77777777" w:rsidR="00F530A4" w:rsidRPr="002556AB" w:rsidRDefault="00F530A4" w:rsidP="00F530A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E7" w14:textId="10775F36" w:rsidR="00F530A4" w:rsidRPr="002556AB" w:rsidRDefault="00F530A4" w:rsidP="00F530A4">
            <w:pPr>
              <w:jc w:val="center"/>
            </w:pPr>
            <w:r>
              <w:t>10,0</w:t>
            </w:r>
          </w:p>
        </w:tc>
      </w:tr>
      <w:tr w:rsidR="00F530A4" w:rsidRPr="002556AB" w14:paraId="3A65FDF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D79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9A1" w14:textId="77777777" w:rsidR="00F530A4" w:rsidRPr="002556AB" w:rsidRDefault="00F530A4" w:rsidP="00F530A4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3D5" w14:textId="77777777" w:rsidR="00F530A4" w:rsidRPr="002556AB" w:rsidRDefault="00F530A4" w:rsidP="00F530A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AA6" w14:textId="77777777" w:rsidR="00F530A4" w:rsidRPr="002556AB" w:rsidRDefault="00F530A4" w:rsidP="00F530A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BF4" w14:textId="478BBA5A" w:rsidR="00F530A4" w:rsidRPr="002556AB" w:rsidRDefault="00F530A4" w:rsidP="00F530A4">
            <w:pPr>
              <w:jc w:val="center"/>
            </w:pPr>
            <w:r>
              <w:t>53,3</w:t>
            </w:r>
          </w:p>
        </w:tc>
      </w:tr>
      <w:tr w:rsidR="00F530A4" w:rsidRPr="002556AB" w14:paraId="033F41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DAB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EC2" w14:textId="77777777" w:rsidR="00F530A4" w:rsidRPr="002556AB" w:rsidRDefault="00F530A4" w:rsidP="00F530A4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936" w14:textId="77777777" w:rsidR="00F530A4" w:rsidRPr="002556AB" w:rsidRDefault="00F530A4" w:rsidP="00F530A4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333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69" w14:textId="11827345" w:rsidR="00F530A4" w:rsidRPr="002556AB" w:rsidRDefault="00F530A4" w:rsidP="00F530A4">
            <w:pPr>
              <w:jc w:val="center"/>
            </w:pPr>
            <w:r>
              <w:t>17338,1</w:t>
            </w:r>
          </w:p>
        </w:tc>
      </w:tr>
      <w:tr w:rsidR="00F530A4" w:rsidRPr="002556AB" w14:paraId="0D16F81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FC7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63" w14:textId="77777777" w:rsidR="00F530A4" w:rsidRPr="002556AB" w:rsidRDefault="00F530A4" w:rsidP="00F530A4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75E" w14:textId="77777777" w:rsidR="00F530A4" w:rsidRPr="002556AB" w:rsidRDefault="00F530A4" w:rsidP="00F530A4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A47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345" w14:textId="7ACCAF13" w:rsidR="00F530A4" w:rsidRDefault="00F530A4" w:rsidP="00F530A4">
            <w:pPr>
              <w:jc w:val="center"/>
            </w:pPr>
            <w:r>
              <w:t>1050,1</w:t>
            </w:r>
          </w:p>
        </w:tc>
      </w:tr>
      <w:tr w:rsidR="00F530A4" w:rsidRPr="002556AB" w14:paraId="66EC370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DF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178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94B" w14:textId="77777777" w:rsidR="00F530A4" w:rsidRPr="002556AB" w:rsidRDefault="00F530A4" w:rsidP="00F530A4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DC6" w14:textId="77777777" w:rsidR="00F530A4" w:rsidRPr="002556AB" w:rsidRDefault="00F530A4" w:rsidP="00F530A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5D" w14:textId="7204FAF5" w:rsidR="00F530A4" w:rsidRDefault="00F530A4" w:rsidP="00F530A4">
            <w:pPr>
              <w:jc w:val="center"/>
            </w:pPr>
            <w:r>
              <w:t>1050,1</w:t>
            </w:r>
          </w:p>
        </w:tc>
      </w:tr>
      <w:tr w:rsidR="00F530A4" w:rsidRPr="002556AB" w14:paraId="1DF2EAE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14E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72E" w14:textId="77777777" w:rsidR="00F530A4" w:rsidRPr="002556AB" w:rsidRDefault="00F530A4" w:rsidP="00F530A4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23F" w14:textId="77777777" w:rsidR="00F530A4" w:rsidRPr="002556AB" w:rsidRDefault="00F530A4" w:rsidP="00F530A4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E5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E6" w14:textId="77777777" w:rsidR="00F530A4" w:rsidRPr="002556AB" w:rsidRDefault="00F530A4" w:rsidP="00F530A4">
            <w:pPr>
              <w:jc w:val="center"/>
            </w:pPr>
            <w:r>
              <w:t>16288,0</w:t>
            </w:r>
          </w:p>
        </w:tc>
      </w:tr>
      <w:tr w:rsidR="00F530A4" w:rsidRPr="002556AB" w14:paraId="0E1A5D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C9E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9B0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8EF" w14:textId="77777777" w:rsidR="00F530A4" w:rsidRPr="002556AB" w:rsidRDefault="00F530A4" w:rsidP="00F530A4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40D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7" w14:textId="77777777" w:rsidR="00F530A4" w:rsidRPr="002556AB" w:rsidRDefault="00F530A4" w:rsidP="00F530A4">
            <w:pPr>
              <w:jc w:val="center"/>
            </w:pPr>
            <w:r>
              <w:t>16288,0</w:t>
            </w:r>
          </w:p>
        </w:tc>
      </w:tr>
      <w:tr w:rsidR="00F530A4" w:rsidRPr="002556AB" w14:paraId="0C10B6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6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489" w14:textId="77777777" w:rsidR="00F530A4" w:rsidRPr="002556AB" w:rsidRDefault="00F530A4" w:rsidP="00F530A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A2" w14:textId="77777777" w:rsidR="00F530A4" w:rsidRPr="002556AB" w:rsidRDefault="00F530A4" w:rsidP="00F530A4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CBA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59" w14:textId="30F05144" w:rsidR="00F530A4" w:rsidRPr="002556AB" w:rsidRDefault="00F530A4" w:rsidP="00F530A4">
            <w:pPr>
              <w:jc w:val="center"/>
            </w:pPr>
            <w:r>
              <w:t>937,5</w:t>
            </w:r>
          </w:p>
        </w:tc>
      </w:tr>
      <w:tr w:rsidR="00F530A4" w:rsidRPr="002556AB" w14:paraId="38C6EA1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D9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E42" w14:textId="77777777" w:rsidR="00F530A4" w:rsidRPr="002556AB" w:rsidRDefault="00F530A4" w:rsidP="00F530A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56" w14:textId="77777777" w:rsidR="00F530A4" w:rsidRPr="002556AB" w:rsidRDefault="00F530A4" w:rsidP="00F530A4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0D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907" w14:textId="616E7E65" w:rsidR="00F530A4" w:rsidRPr="002556AB" w:rsidRDefault="00F530A4" w:rsidP="00F530A4">
            <w:pPr>
              <w:jc w:val="center"/>
            </w:pPr>
            <w:r>
              <w:t>937,5</w:t>
            </w:r>
          </w:p>
        </w:tc>
      </w:tr>
      <w:tr w:rsidR="00F530A4" w:rsidRPr="002556AB" w14:paraId="05B1D12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E26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A13" w14:textId="77777777" w:rsidR="00F530A4" w:rsidRPr="002556AB" w:rsidRDefault="00F530A4" w:rsidP="00F530A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AD" w14:textId="77777777" w:rsidR="00F530A4" w:rsidRPr="002556AB" w:rsidRDefault="00F530A4" w:rsidP="00F530A4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177" w14:textId="77777777" w:rsidR="00F530A4" w:rsidRPr="002556AB" w:rsidRDefault="00F530A4" w:rsidP="00F530A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757" w14:textId="50B28F67" w:rsidR="00F530A4" w:rsidRPr="002556AB" w:rsidRDefault="00F530A4" w:rsidP="00F530A4">
            <w:pPr>
              <w:jc w:val="center"/>
            </w:pPr>
            <w:r>
              <w:t>937,5</w:t>
            </w:r>
          </w:p>
        </w:tc>
      </w:tr>
      <w:tr w:rsidR="00F530A4" w:rsidRPr="002556AB" w14:paraId="3C77BEC8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15C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180" w14:textId="77777777" w:rsidR="00F530A4" w:rsidRPr="002556AB" w:rsidRDefault="00F530A4" w:rsidP="00F530A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57D" w14:textId="77777777" w:rsidR="00F530A4" w:rsidRPr="002556AB" w:rsidRDefault="00F530A4" w:rsidP="00F530A4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C04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CF7" w14:textId="1F14E92C" w:rsidR="00F530A4" w:rsidRPr="002556AB" w:rsidRDefault="00F530A4" w:rsidP="00CC0171">
            <w:pPr>
              <w:jc w:val="center"/>
            </w:pPr>
            <w:r>
              <w:t>1325</w:t>
            </w:r>
            <w:r w:rsidR="00CC0171">
              <w:t>6</w:t>
            </w:r>
            <w:r>
              <w:t>9,</w:t>
            </w:r>
            <w:r w:rsidR="00CC0171">
              <w:t>9</w:t>
            </w:r>
          </w:p>
        </w:tc>
      </w:tr>
      <w:tr w:rsidR="00F530A4" w:rsidRPr="002556AB" w14:paraId="3C7A4143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A55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A40" w14:textId="77777777" w:rsidR="00F530A4" w:rsidRPr="002556AB" w:rsidRDefault="00F530A4" w:rsidP="00F530A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E41" w14:textId="77777777" w:rsidR="00F530A4" w:rsidRPr="002556AB" w:rsidRDefault="00F530A4" w:rsidP="00F530A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3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6A5" w14:textId="551886D7" w:rsidR="00F530A4" w:rsidRPr="002556AB" w:rsidRDefault="00F530A4" w:rsidP="00CC0171">
            <w:pPr>
              <w:jc w:val="center"/>
            </w:pPr>
            <w:r>
              <w:t>1325</w:t>
            </w:r>
            <w:r w:rsidR="00CC0171">
              <w:t>69,9</w:t>
            </w:r>
          </w:p>
        </w:tc>
      </w:tr>
      <w:tr w:rsidR="00F530A4" w:rsidRPr="002556AB" w14:paraId="06F35D3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F75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65C" w14:textId="77777777" w:rsidR="00F530A4" w:rsidRPr="002556AB" w:rsidRDefault="00F530A4" w:rsidP="00F530A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C83" w14:textId="77777777" w:rsidR="00F530A4" w:rsidRPr="002556AB" w:rsidRDefault="00F530A4" w:rsidP="00F530A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D5" w14:textId="77777777" w:rsidR="00F530A4" w:rsidRPr="002556AB" w:rsidRDefault="00F530A4" w:rsidP="00F530A4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DC4" w14:textId="16038D7D" w:rsidR="00F530A4" w:rsidRPr="002556AB" w:rsidRDefault="00F530A4" w:rsidP="00F530A4">
            <w:pPr>
              <w:jc w:val="center"/>
            </w:pPr>
            <w:r>
              <w:t>63348,3</w:t>
            </w:r>
          </w:p>
        </w:tc>
      </w:tr>
      <w:tr w:rsidR="00F530A4" w:rsidRPr="002556AB" w14:paraId="1309D25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E66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839" w14:textId="77777777" w:rsidR="00F530A4" w:rsidRPr="002556AB" w:rsidRDefault="00F530A4" w:rsidP="00F530A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C08" w14:textId="77777777" w:rsidR="00F530A4" w:rsidRPr="002556AB" w:rsidRDefault="00F530A4" w:rsidP="00F530A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0A8" w14:textId="77777777" w:rsidR="00F530A4" w:rsidRPr="002556AB" w:rsidRDefault="00F530A4" w:rsidP="00F530A4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E40" w14:textId="7FAB5BFF" w:rsidR="00F530A4" w:rsidRPr="002556AB" w:rsidRDefault="00F530A4" w:rsidP="00F530A4">
            <w:pPr>
              <w:jc w:val="center"/>
            </w:pPr>
            <w:r>
              <w:t>33,9</w:t>
            </w:r>
          </w:p>
        </w:tc>
      </w:tr>
      <w:tr w:rsidR="00F530A4" w:rsidRPr="002556AB" w14:paraId="5726F360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2D9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539" w14:textId="77777777" w:rsidR="00F530A4" w:rsidRPr="002556AB" w:rsidRDefault="00F530A4" w:rsidP="00F530A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C4AEEE1" w14:textId="77777777" w:rsidR="00F530A4" w:rsidRPr="002556AB" w:rsidRDefault="00F530A4" w:rsidP="00F530A4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044" w14:textId="77777777" w:rsidR="00F530A4" w:rsidRPr="002556AB" w:rsidRDefault="00F530A4" w:rsidP="00F530A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45D" w14:textId="77777777" w:rsidR="00F530A4" w:rsidRPr="002556AB" w:rsidRDefault="00F530A4" w:rsidP="00F530A4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E73" w14:textId="353E5183" w:rsidR="00F530A4" w:rsidRPr="002556AB" w:rsidRDefault="00F530A4" w:rsidP="00CC0171">
            <w:pPr>
              <w:jc w:val="center"/>
            </w:pPr>
            <w:r>
              <w:t>211</w:t>
            </w:r>
            <w:r w:rsidR="00CC0171">
              <w:t>43,0</w:t>
            </w:r>
          </w:p>
        </w:tc>
      </w:tr>
      <w:tr w:rsidR="00F530A4" w:rsidRPr="002556AB" w14:paraId="75CA3D77" w14:textId="77777777" w:rsidTr="005A212C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C4D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1F4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F61" w14:textId="77777777" w:rsidR="00F530A4" w:rsidRPr="002556AB" w:rsidRDefault="00F530A4" w:rsidP="00F530A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240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E50" w14:textId="01573801" w:rsidR="00F530A4" w:rsidRPr="002556AB" w:rsidRDefault="00F530A4" w:rsidP="00F530A4">
            <w:pPr>
              <w:jc w:val="center"/>
            </w:pPr>
            <w:r>
              <w:t>35119,7</w:t>
            </w:r>
          </w:p>
        </w:tc>
      </w:tr>
      <w:tr w:rsidR="00F530A4" w:rsidRPr="002556AB" w14:paraId="08609AFD" w14:textId="77777777" w:rsidTr="005A212C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63B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3C4" w14:textId="77777777" w:rsidR="00F530A4" w:rsidRPr="002556AB" w:rsidRDefault="00F530A4" w:rsidP="00F530A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58" w14:textId="77777777" w:rsidR="00F530A4" w:rsidRPr="002556AB" w:rsidRDefault="00F530A4" w:rsidP="00F530A4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47" w14:textId="77777777" w:rsidR="00F530A4" w:rsidRPr="002556AB" w:rsidRDefault="00F530A4" w:rsidP="00F530A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423" w14:textId="77777777" w:rsidR="00F530A4" w:rsidRDefault="00F530A4" w:rsidP="00F530A4">
            <w:pPr>
              <w:jc w:val="center"/>
            </w:pPr>
            <w:r>
              <w:t>532,1</w:t>
            </w:r>
          </w:p>
        </w:tc>
      </w:tr>
      <w:tr w:rsidR="00F530A4" w:rsidRPr="002556AB" w14:paraId="533ADD31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F31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59" w14:textId="77777777" w:rsidR="00F530A4" w:rsidRPr="002556AB" w:rsidRDefault="00F530A4" w:rsidP="00F530A4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F9C" w14:textId="77777777" w:rsidR="00F530A4" w:rsidRPr="002556AB" w:rsidRDefault="00F530A4" w:rsidP="00F530A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2F" w14:textId="77777777" w:rsidR="00F530A4" w:rsidRPr="002556AB" w:rsidRDefault="00F530A4" w:rsidP="00F530A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046" w14:textId="6CB3E7A8" w:rsidR="00F530A4" w:rsidRPr="002556AB" w:rsidRDefault="00F530A4" w:rsidP="00F530A4">
            <w:pPr>
              <w:jc w:val="center"/>
            </w:pPr>
            <w:r>
              <w:t>12307,5</w:t>
            </w:r>
          </w:p>
        </w:tc>
      </w:tr>
      <w:tr w:rsidR="00F530A4" w:rsidRPr="002556AB" w14:paraId="5821083B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0BF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1A" w14:textId="77777777" w:rsidR="00F530A4" w:rsidRPr="002556AB" w:rsidRDefault="00F530A4" w:rsidP="00F530A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163" w14:textId="77777777" w:rsidR="00F530A4" w:rsidRPr="002556AB" w:rsidRDefault="00F530A4" w:rsidP="00F530A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C9E" w14:textId="77777777" w:rsidR="00F530A4" w:rsidRPr="002556AB" w:rsidRDefault="00F530A4" w:rsidP="00F530A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871" w14:textId="1A15AC0C" w:rsidR="00F530A4" w:rsidRPr="002556AB" w:rsidRDefault="00F530A4" w:rsidP="00F530A4">
            <w:pPr>
              <w:jc w:val="center"/>
            </w:pPr>
            <w:r>
              <w:t>26,4</w:t>
            </w:r>
          </w:p>
        </w:tc>
      </w:tr>
      <w:tr w:rsidR="00F530A4" w:rsidRPr="002556AB" w14:paraId="5C2AEDA6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FD4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D2D" w14:textId="77777777" w:rsidR="00F530A4" w:rsidRPr="002556AB" w:rsidRDefault="00F530A4" w:rsidP="00F530A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3EE" w14:textId="77777777" w:rsidR="00F530A4" w:rsidRPr="002556AB" w:rsidRDefault="00F530A4" w:rsidP="00F530A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0" w14:textId="77777777" w:rsidR="00F530A4" w:rsidRPr="002556AB" w:rsidRDefault="00F530A4" w:rsidP="00F530A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4E9" w14:textId="0E07ED3C" w:rsidR="00F530A4" w:rsidRPr="002556AB" w:rsidRDefault="00F530A4" w:rsidP="00F530A4">
            <w:pPr>
              <w:jc w:val="center"/>
            </w:pPr>
            <w:r>
              <w:t>54,4</w:t>
            </w:r>
          </w:p>
        </w:tc>
      </w:tr>
      <w:tr w:rsidR="00F530A4" w:rsidRPr="002556AB" w14:paraId="51187A10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E9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77777777" w:rsidR="00F530A4" w:rsidRPr="002556AB" w:rsidRDefault="00F530A4" w:rsidP="00F530A4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AAC" w14:textId="77777777" w:rsidR="00F530A4" w:rsidRPr="002556AB" w:rsidRDefault="00F530A4" w:rsidP="00F530A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6E6" w14:textId="77777777" w:rsidR="00F530A4" w:rsidRPr="002556AB" w:rsidRDefault="00F530A4" w:rsidP="00F530A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2A" w14:textId="61D3F32B" w:rsidR="00F530A4" w:rsidRPr="002556AB" w:rsidRDefault="00F530A4" w:rsidP="00F530A4">
            <w:pPr>
              <w:jc w:val="center"/>
            </w:pPr>
            <w:r>
              <w:t>4,7</w:t>
            </w:r>
          </w:p>
        </w:tc>
      </w:tr>
      <w:tr w:rsidR="00F530A4" w:rsidRPr="002556AB" w14:paraId="7F59B1EC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D4F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CD6" w14:textId="77777777" w:rsidR="00F530A4" w:rsidRPr="002556AB" w:rsidRDefault="00F530A4" w:rsidP="00F530A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56" w14:textId="77777777" w:rsidR="00F530A4" w:rsidRPr="002556AB" w:rsidRDefault="00F530A4" w:rsidP="00F530A4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2E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82" w14:textId="77777777" w:rsidR="00F530A4" w:rsidRPr="002556AB" w:rsidRDefault="00F530A4" w:rsidP="00F530A4">
            <w:pPr>
              <w:jc w:val="center"/>
            </w:pPr>
            <w:r>
              <w:t>11962,7</w:t>
            </w:r>
          </w:p>
        </w:tc>
      </w:tr>
      <w:tr w:rsidR="00F530A4" w:rsidRPr="002556AB" w14:paraId="4A44A2AA" w14:textId="77777777" w:rsidTr="005A212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CD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EE" w14:textId="77777777" w:rsidR="00F530A4" w:rsidRPr="002556AB" w:rsidRDefault="00F530A4" w:rsidP="00F530A4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915" w14:textId="77777777" w:rsidR="00F530A4" w:rsidRPr="002556AB" w:rsidRDefault="00F530A4" w:rsidP="00F530A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7F3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A4" w14:textId="77777777" w:rsidR="00F530A4" w:rsidRPr="002556AB" w:rsidRDefault="00F530A4" w:rsidP="00F530A4">
            <w:pPr>
              <w:jc w:val="center"/>
            </w:pPr>
            <w:r>
              <w:t>11962,7</w:t>
            </w:r>
          </w:p>
        </w:tc>
      </w:tr>
      <w:tr w:rsidR="00F530A4" w:rsidRPr="002556AB" w14:paraId="3A5543B0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6AA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89C" w14:textId="77777777" w:rsidR="00F530A4" w:rsidRPr="002556AB" w:rsidRDefault="00F530A4" w:rsidP="00F530A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BC7" w14:textId="77777777" w:rsidR="00F530A4" w:rsidRPr="002556AB" w:rsidRDefault="00F530A4" w:rsidP="00F530A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1F" w14:textId="77777777" w:rsidR="00F530A4" w:rsidRPr="002556AB" w:rsidRDefault="00F530A4" w:rsidP="00F530A4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A40" w14:textId="77777777" w:rsidR="00F530A4" w:rsidRPr="002556AB" w:rsidRDefault="00F530A4" w:rsidP="00F530A4">
            <w:pPr>
              <w:jc w:val="center"/>
            </w:pPr>
            <w:r>
              <w:t>7345,6</w:t>
            </w:r>
          </w:p>
        </w:tc>
      </w:tr>
      <w:tr w:rsidR="00F530A4" w:rsidRPr="002556AB" w14:paraId="348AB3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60D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F2E" w14:textId="77777777" w:rsidR="00F530A4" w:rsidRPr="002556AB" w:rsidRDefault="00F530A4" w:rsidP="00F530A4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DD" w14:textId="77777777" w:rsidR="00F530A4" w:rsidRPr="002556AB" w:rsidRDefault="00F530A4" w:rsidP="00F530A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3F" w14:textId="77777777" w:rsidR="00F530A4" w:rsidRPr="002556AB" w:rsidRDefault="00F530A4" w:rsidP="00F530A4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B03" w14:textId="0C1E15E6" w:rsidR="00F530A4" w:rsidRPr="002556AB" w:rsidRDefault="00F530A4" w:rsidP="00F530A4">
            <w:pPr>
              <w:jc w:val="center"/>
            </w:pPr>
            <w:r>
              <w:t>2371,3</w:t>
            </w:r>
          </w:p>
        </w:tc>
      </w:tr>
      <w:tr w:rsidR="00F530A4" w:rsidRPr="002556AB" w14:paraId="72B77157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7D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E1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0BD" w14:textId="77777777" w:rsidR="00F530A4" w:rsidRPr="002556AB" w:rsidRDefault="00F530A4" w:rsidP="00F530A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C0B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5BA" w14:textId="35CE3546" w:rsidR="00F530A4" w:rsidRPr="002556AB" w:rsidRDefault="00F530A4" w:rsidP="00F530A4">
            <w:pPr>
              <w:jc w:val="center"/>
            </w:pPr>
            <w:r>
              <w:t>2128,5</w:t>
            </w:r>
          </w:p>
        </w:tc>
      </w:tr>
      <w:tr w:rsidR="00F530A4" w:rsidRPr="002556AB" w14:paraId="50034D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F78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19F" w14:textId="77777777" w:rsidR="00F530A4" w:rsidRPr="002556AB" w:rsidRDefault="00F530A4" w:rsidP="00F530A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EFE" w14:textId="77777777" w:rsidR="00F530A4" w:rsidRPr="002556AB" w:rsidRDefault="00F530A4" w:rsidP="00F530A4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AA" w14:textId="77777777" w:rsidR="00F530A4" w:rsidRPr="002556AB" w:rsidRDefault="00F530A4" w:rsidP="00F530A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7" w14:textId="1F171C11" w:rsidR="00F530A4" w:rsidRDefault="00F530A4" w:rsidP="00F530A4">
            <w:pPr>
              <w:jc w:val="center"/>
            </w:pPr>
            <w:r>
              <w:t>110,6</w:t>
            </w:r>
          </w:p>
        </w:tc>
      </w:tr>
      <w:tr w:rsidR="00F530A4" w:rsidRPr="002556AB" w14:paraId="3BF894F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F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414" w14:textId="77777777" w:rsidR="00F530A4" w:rsidRPr="002556AB" w:rsidRDefault="00F530A4" w:rsidP="00F530A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F3" w14:textId="77777777" w:rsidR="00F530A4" w:rsidRPr="002556AB" w:rsidRDefault="00F530A4" w:rsidP="00F530A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64" w14:textId="77777777" w:rsidR="00F530A4" w:rsidRPr="002556AB" w:rsidRDefault="00F530A4" w:rsidP="00F530A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98C" w14:textId="4EB86739" w:rsidR="00F530A4" w:rsidRPr="002556AB" w:rsidRDefault="00F530A4" w:rsidP="00F530A4">
            <w:pPr>
              <w:jc w:val="center"/>
            </w:pPr>
            <w:r>
              <w:t>6,4</w:t>
            </w:r>
          </w:p>
        </w:tc>
      </w:tr>
      <w:tr w:rsidR="00F530A4" w:rsidRPr="002556AB" w14:paraId="318DDFAF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D86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DB4" w14:textId="77777777" w:rsidR="00F530A4" w:rsidRPr="002556AB" w:rsidRDefault="00F530A4" w:rsidP="00F530A4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BED" w14:textId="77777777" w:rsidR="00F530A4" w:rsidRPr="002556AB" w:rsidRDefault="00F530A4" w:rsidP="00F530A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59F" w14:textId="77777777" w:rsidR="00F530A4" w:rsidRPr="002556AB" w:rsidRDefault="00F530A4" w:rsidP="00F530A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C8" w14:textId="1F02B135" w:rsidR="00F530A4" w:rsidRPr="002556AB" w:rsidRDefault="00F530A4" w:rsidP="00F530A4">
            <w:pPr>
              <w:jc w:val="center"/>
            </w:pPr>
            <w:r>
              <w:t>0,2</w:t>
            </w:r>
          </w:p>
        </w:tc>
      </w:tr>
      <w:tr w:rsidR="00F530A4" w:rsidRPr="002556AB" w14:paraId="3ABD533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53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026" w14:textId="77777777" w:rsidR="00F530A4" w:rsidRPr="002556AB" w:rsidRDefault="00F530A4" w:rsidP="00F530A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E9" w14:textId="77777777" w:rsidR="00F530A4" w:rsidRPr="002556AB" w:rsidRDefault="00F530A4" w:rsidP="00F530A4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5C5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562" w14:textId="4F904FDF" w:rsidR="00F530A4" w:rsidRPr="002556AB" w:rsidRDefault="00F530A4" w:rsidP="00F530A4">
            <w:pPr>
              <w:jc w:val="center"/>
            </w:pPr>
            <w:r>
              <w:t>1153,4</w:t>
            </w:r>
          </w:p>
        </w:tc>
      </w:tr>
      <w:tr w:rsidR="00F530A4" w:rsidRPr="002556AB" w14:paraId="451F864B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81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627" w14:textId="77777777" w:rsidR="00F530A4" w:rsidRPr="002556AB" w:rsidRDefault="00F530A4" w:rsidP="00F530A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EB4" w14:textId="77777777" w:rsidR="00F530A4" w:rsidRPr="002556AB" w:rsidRDefault="00F530A4" w:rsidP="00F530A4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37E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C63" w14:textId="6CBF1FAF" w:rsidR="00F530A4" w:rsidRPr="002556AB" w:rsidRDefault="00F530A4" w:rsidP="00F530A4">
            <w:pPr>
              <w:jc w:val="center"/>
            </w:pPr>
            <w:r w:rsidRPr="000814CF">
              <w:t>1153,4</w:t>
            </w:r>
          </w:p>
        </w:tc>
      </w:tr>
      <w:tr w:rsidR="00F530A4" w:rsidRPr="002556AB" w14:paraId="49DC94F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D66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050" w14:textId="77777777" w:rsidR="00F530A4" w:rsidRPr="002556AB" w:rsidRDefault="00F530A4" w:rsidP="00F530A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303" w14:textId="77777777" w:rsidR="00F530A4" w:rsidRPr="002556AB" w:rsidRDefault="00F530A4" w:rsidP="00F530A4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B8A" w14:textId="77777777" w:rsidR="00F530A4" w:rsidRPr="002556AB" w:rsidRDefault="00F530A4" w:rsidP="00F530A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9F" w14:textId="639CC076" w:rsidR="00F530A4" w:rsidRPr="002556AB" w:rsidRDefault="00F530A4" w:rsidP="00F530A4">
            <w:pPr>
              <w:jc w:val="center"/>
            </w:pPr>
            <w:r w:rsidRPr="000814CF">
              <w:t>1153,4</w:t>
            </w:r>
          </w:p>
        </w:tc>
      </w:tr>
      <w:tr w:rsidR="00F530A4" w:rsidRPr="002556AB" w14:paraId="094F93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88A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CAD" w14:textId="77777777" w:rsidR="00F530A4" w:rsidRPr="002556AB" w:rsidRDefault="00F530A4" w:rsidP="00F530A4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77777777" w:rsidR="00F530A4" w:rsidRPr="002556AB" w:rsidRDefault="00F530A4" w:rsidP="00F530A4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930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A8B" w14:textId="5B671EC4" w:rsidR="00F530A4" w:rsidRPr="002556AB" w:rsidRDefault="00F530A4" w:rsidP="00F530A4">
            <w:pPr>
              <w:jc w:val="center"/>
            </w:pPr>
            <w:r>
              <w:t>1310,1</w:t>
            </w:r>
          </w:p>
        </w:tc>
      </w:tr>
      <w:tr w:rsidR="00F530A4" w:rsidRPr="002556AB" w14:paraId="55EF76B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AA4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0C4" w14:textId="77777777" w:rsidR="00F530A4" w:rsidRPr="002556AB" w:rsidRDefault="00F530A4" w:rsidP="00F530A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B37" w14:textId="77777777" w:rsidR="00F530A4" w:rsidRPr="002556AB" w:rsidRDefault="00F530A4" w:rsidP="00F530A4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EB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457" w14:textId="61ADA572" w:rsidR="00F530A4" w:rsidRPr="002556AB" w:rsidRDefault="00F530A4" w:rsidP="00F530A4">
            <w:pPr>
              <w:widowControl w:val="0"/>
              <w:jc w:val="center"/>
            </w:pPr>
            <w:r w:rsidRPr="00A36356">
              <w:t>1310,1</w:t>
            </w:r>
          </w:p>
        </w:tc>
      </w:tr>
      <w:tr w:rsidR="00F530A4" w:rsidRPr="002556AB" w14:paraId="38ACD0D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361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C7A" w14:textId="77777777" w:rsidR="00F530A4" w:rsidRPr="002556AB" w:rsidRDefault="00F530A4" w:rsidP="00F530A4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ECD" w14:textId="77777777" w:rsidR="00F530A4" w:rsidRPr="002556AB" w:rsidRDefault="00F530A4" w:rsidP="00F530A4">
            <w:pPr>
              <w:jc w:val="center"/>
            </w:pPr>
            <w:r w:rsidRPr="002556AB">
              <w:lastRenderedPageBreak/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714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47B" w14:textId="6AB6B44F" w:rsidR="00F530A4" w:rsidRPr="002556AB" w:rsidRDefault="00F530A4" w:rsidP="00F530A4">
            <w:pPr>
              <w:widowControl w:val="0"/>
              <w:jc w:val="center"/>
            </w:pPr>
            <w:r w:rsidRPr="00A36356">
              <w:t>1310,1</w:t>
            </w:r>
          </w:p>
        </w:tc>
      </w:tr>
      <w:tr w:rsidR="00F530A4" w:rsidRPr="002556AB" w14:paraId="00DA593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686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24" w14:textId="77777777" w:rsidR="00F530A4" w:rsidRPr="002556AB" w:rsidRDefault="00F530A4" w:rsidP="00F530A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97" w14:textId="77777777" w:rsidR="00F530A4" w:rsidRPr="002556AB" w:rsidRDefault="00F530A4" w:rsidP="00F530A4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488" w14:textId="77777777" w:rsidR="00F530A4" w:rsidRPr="002556AB" w:rsidRDefault="00F530A4" w:rsidP="00F530A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FA8" w14:textId="1B564155" w:rsidR="00F530A4" w:rsidRPr="002556AB" w:rsidRDefault="00F530A4" w:rsidP="00F530A4">
            <w:pPr>
              <w:widowControl w:val="0"/>
              <w:jc w:val="center"/>
            </w:pPr>
            <w:r w:rsidRPr="00A36356">
              <w:t>1310,1</w:t>
            </w:r>
          </w:p>
        </w:tc>
      </w:tr>
      <w:tr w:rsidR="00F530A4" w:rsidRPr="002556AB" w14:paraId="16EB45A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E65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C3C" w14:textId="77777777" w:rsidR="00F530A4" w:rsidRPr="002556AB" w:rsidRDefault="00F530A4" w:rsidP="00F530A4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368" w14:textId="77777777" w:rsidR="00F530A4" w:rsidRPr="002556AB" w:rsidRDefault="00F530A4" w:rsidP="00F530A4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F22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5E" w14:textId="4EA3604F" w:rsidR="00F530A4" w:rsidRPr="002556AB" w:rsidRDefault="00F530A4" w:rsidP="00F530A4">
            <w:pPr>
              <w:jc w:val="center"/>
            </w:pPr>
            <w:r w:rsidRPr="00B6284E">
              <w:t>13481,0</w:t>
            </w:r>
          </w:p>
        </w:tc>
      </w:tr>
      <w:tr w:rsidR="00F530A4" w:rsidRPr="002556AB" w14:paraId="6B0CD2A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06D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E9C" w14:textId="77777777" w:rsidR="00F530A4" w:rsidRPr="002556AB" w:rsidRDefault="00F530A4" w:rsidP="00F530A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790" w14:textId="77777777" w:rsidR="00F530A4" w:rsidRPr="002556AB" w:rsidRDefault="00F530A4" w:rsidP="00F530A4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E54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D23" w14:textId="183A9D00" w:rsidR="00F530A4" w:rsidRPr="002556AB" w:rsidRDefault="00F530A4" w:rsidP="00F530A4">
            <w:pPr>
              <w:jc w:val="center"/>
            </w:pPr>
            <w:r w:rsidRPr="00B6284E">
              <w:t>13481,0</w:t>
            </w:r>
          </w:p>
        </w:tc>
      </w:tr>
      <w:tr w:rsidR="00F530A4" w:rsidRPr="002556AB" w14:paraId="21A06C7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D8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A62" w14:textId="77777777" w:rsidR="00F530A4" w:rsidRPr="002556AB" w:rsidRDefault="00F530A4" w:rsidP="00F530A4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5D" w14:textId="77777777" w:rsidR="00F530A4" w:rsidRPr="002556AB" w:rsidRDefault="00F530A4" w:rsidP="00F530A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DA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C7" w14:textId="29C7BECC" w:rsidR="00F530A4" w:rsidRPr="002556AB" w:rsidRDefault="00F530A4" w:rsidP="00F530A4">
            <w:pPr>
              <w:jc w:val="center"/>
            </w:pPr>
            <w:r>
              <w:t>13481,0</w:t>
            </w:r>
          </w:p>
        </w:tc>
      </w:tr>
      <w:tr w:rsidR="00F530A4" w:rsidRPr="002556AB" w14:paraId="338B4D1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F7A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5E9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D7E" w14:textId="77777777" w:rsidR="00F530A4" w:rsidRPr="002556AB" w:rsidRDefault="00F530A4" w:rsidP="00F530A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2BC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8CB" w14:textId="1E074140" w:rsidR="00F530A4" w:rsidRPr="002556AB" w:rsidRDefault="00F530A4" w:rsidP="00F530A4">
            <w:pPr>
              <w:jc w:val="center"/>
            </w:pPr>
            <w:r>
              <w:t>13439,9</w:t>
            </w:r>
          </w:p>
        </w:tc>
      </w:tr>
      <w:tr w:rsidR="00F530A4" w:rsidRPr="002556AB" w14:paraId="1B45374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613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069" w14:textId="77777777" w:rsidR="00F530A4" w:rsidRPr="002556AB" w:rsidRDefault="00F530A4" w:rsidP="00F530A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E1E" w14:textId="77777777" w:rsidR="00F530A4" w:rsidRPr="002556AB" w:rsidRDefault="00F530A4" w:rsidP="00F530A4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95" w14:textId="77777777" w:rsidR="00F530A4" w:rsidRPr="002556AB" w:rsidRDefault="00F530A4" w:rsidP="00F530A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4D3" w14:textId="18374EA7" w:rsidR="00F530A4" w:rsidRDefault="00F530A4" w:rsidP="00F530A4">
            <w:pPr>
              <w:jc w:val="center"/>
            </w:pPr>
            <w:r>
              <w:t>41,1</w:t>
            </w:r>
          </w:p>
        </w:tc>
      </w:tr>
      <w:tr w:rsidR="00F530A4" w:rsidRPr="002556AB" w14:paraId="4485C5B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87F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D75" w14:textId="77777777" w:rsidR="00F530A4" w:rsidRPr="002556AB" w:rsidRDefault="00F530A4" w:rsidP="00F530A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BDE" w14:textId="77777777" w:rsidR="00F530A4" w:rsidRPr="002556AB" w:rsidRDefault="00F530A4" w:rsidP="00F530A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FBD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234" w14:textId="12E2A20A" w:rsidR="00F530A4" w:rsidRPr="002556AB" w:rsidRDefault="007E19F5" w:rsidP="00F530A4">
            <w:pPr>
              <w:widowControl w:val="0"/>
              <w:jc w:val="center"/>
            </w:pPr>
            <w:r>
              <w:t>5765,4</w:t>
            </w:r>
          </w:p>
        </w:tc>
      </w:tr>
      <w:tr w:rsidR="00F530A4" w:rsidRPr="002556AB" w14:paraId="4E4915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D20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D2" w14:textId="77777777" w:rsidR="00F530A4" w:rsidRPr="002556AB" w:rsidRDefault="00F530A4" w:rsidP="00F530A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4EB" w14:textId="77777777" w:rsidR="00F530A4" w:rsidRPr="002556AB" w:rsidRDefault="00F530A4" w:rsidP="00F530A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E17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F5B" w14:textId="095CEAB2" w:rsidR="00F530A4" w:rsidRPr="002556AB" w:rsidRDefault="007E19F5" w:rsidP="00F530A4">
            <w:pPr>
              <w:widowControl w:val="0"/>
              <w:jc w:val="center"/>
            </w:pPr>
            <w:r>
              <w:t>5765,4</w:t>
            </w:r>
          </w:p>
        </w:tc>
      </w:tr>
      <w:tr w:rsidR="00F530A4" w:rsidRPr="002556AB" w14:paraId="1855E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8F9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84B" w14:textId="77777777" w:rsidR="00F530A4" w:rsidRPr="002556AB" w:rsidRDefault="00F530A4" w:rsidP="00F530A4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4EF" w14:textId="77777777" w:rsidR="00F530A4" w:rsidRPr="002556AB" w:rsidRDefault="00F530A4" w:rsidP="00F530A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DCD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74F" w14:textId="644A145D" w:rsidR="00F530A4" w:rsidRPr="002556AB" w:rsidRDefault="00F530A4" w:rsidP="007E19F5">
            <w:pPr>
              <w:widowControl w:val="0"/>
              <w:jc w:val="center"/>
            </w:pPr>
            <w:r>
              <w:t>2631,</w:t>
            </w:r>
            <w:r w:rsidR="007E19F5">
              <w:t>2</w:t>
            </w:r>
          </w:p>
        </w:tc>
      </w:tr>
      <w:tr w:rsidR="00F530A4" w:rsidRPr="002556AB" w14:paraId="0DC980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DE1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E05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B7E" w14:textId="77777777" w:rsidR="00F530A4" w:rsidRPr="002556AB" w:rsidRDefault="00F530A4" w:rsidP="00F530A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60C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9D2" w14:textId="4C4FE615" w:rsidR="00F530A4" w:rsidRPr="002556AB" w:rsidRDefault="00F530A4" w:rsidP="00F530A4">
            <w:pPr>
              <w:widowControl w:val="0"/>
              <w:jc w:val="center"/>
            </w:pPr>
            <w:r>
              <w:t>376,3</w:t>
            </w:r>
          </w:p>
        </w:tc>
      </w:tr>
      <w:tr w:rsidR="00F530A4" w:rsidRPr="002556AB" w14:paraId="291BA1A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D47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AB6" w14:textId="7CBB25DC" w:rsidR="00F530A4" w:rsidRPr="002556AB" w:rsidRDefault="00F530A4" w:rsidP="00F530A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3DE" w14:textId="0051B3C3" w:rsidR="00F530A4" w:rsidRPr="002556AB" w:rsidRDefault="00F530A4" w:rsidP="00F530A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6EB" w14:textId="5969DFC2" w:rsidR="00F530A4" w:rsidRPr="002556AB" w:rsidRDefault="00F530A4" w:rsidP="00F530A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2DA" w14:textId="7163A652" w:rsidR="00F530A4" w:rsidRDefault="00F530A4" w:rsidP="007E19F5">
            <w:pPr>
              <w:widowControl w:val="0"/>
              <w:jc w:val="center"/>
            </w:pPr>
            <w:r>
              <w:t>2249,</w:t>
            </w:r>
            <w:r w:rsidR="007E19F5">
              <w:t>9</w:t>
            </w:r>
          </w:p>
        </w:tc>
      </w:tr>
      <w:tr w:rsidR="00F530A4" w:rsidRPr="002556AB" w14:paraId="6CF7EBD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5B8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7CE" w14:textId="77777777" w:rsidR="00F530A4" w:rsidRDefault="00F530A4" w:rsidP="00F530A4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A02" w14:textId="77777777" w:rsidR="00F530A4" w:rsidRPr="002556AB" w:rsidRDefault="00F530A4" w:rsidP="00F530A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34" w14:textId="77777777" w:rsidR="00F530A4" w:rsidRPr="002556AB" w:rsidRDefault="00F530A4" w:rsidP="00F530A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CF" w14:textId="77777777" w:rsidR="00F530A4" w:rsidRDefault="00F530A4" w:rsidP="00F530A4">
            <w:pPr>
              <w:widowControl w:val="0"/>
              <w:jc w:val="center"/>
            </w:pPr>
            <w:r>
              <w:t>5,0</w:t>
            </w:r>
          </w:p>
        </w:tc>
      </w:tr>
      <w:tr w:rsidR="00F530A4" w:rsidRPr="002556AB" w14:paraId="2730F78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55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161" w14:textId="77777777" w:rsidR="00F530A4" w:rsidRPr="002556AB" w:rsidRDefault="00F530A4" w:rsidP="00F530A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007" w14:textId="77777777" w:rsidR="00F530A4" w:rsidRPr="002556AB" w:rsidRDefault="00F530A4" w:rsidP="00F530A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3E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A8B" w14:textId="5C2D10F3" w:rsidR="00F530A4" w:rsidRPr="002556AB" w:rsidRDefault="00F530A4" w:rsidP="00F530A4">
            <w:pPr>
              <w:jc w:val="center"/>
            </w:pPr>
            <w:r w:rsidRPr="00E66081">
              <w:t>3134,2</w:t>
            </w:r>
          </w:p>
        </w:tc>
      </w:tr>
      <w:tr w:rsidR="00F530A4" w:rsidRPr="002556AB" w14:paraId="71BC57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16E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2F5" w14:textId="77777777" w:rsidR="00F530A4" w:rsidRPr="002556AB" w:rsidRDefault="00F530A4" w:rsidP="00F530A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F530A4" w:rsidRPr="002556AB" w:rsidRDefault="00F530A4" w:rsidP="00F530A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D4D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B6D" w14:textId="5FDBF918" w:rsidR="00F530A4" w:rsidRPr="002556AB" w:rsidRDefault="00F530A4" w:rsidP="00F530A4">
            <w:pPr>
              <w:widowControl w:val="0"/>
              <w:jc w:val="center"/>
            </w:pPr>
            <w:r w:rsidRPr="00E66081">
              <w:t>3134,2</w:t>
            </w:r>
          </w:p>
        </w:tc>
      </w:tr>
      <w:tr w:rsidR="00F530A4" w:rsidRPr="002556AB" w14:paraId="14956B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58D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CB1" w14:textId="77777777" w:rsidR="00F530A4" w:rsidRPr="002556AB" w:rsidRDefault="00F530A4" w:rsidP="00F530A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6C7" w14:textId="77777777" w:rsidR="00F530A4" w:rsidRPr="002556AB" w:rsidRDefault="00F530A4" w:rsidP="00F530A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92A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ED" w14:textId="56E01917" w:rsidR="00F530A4" w:rsidRPr="002556AB" w:rsidRDefault="00F530A4" w:rsidP="00F530A4">
            <w:pPr>
              <w:widowControl w:val="0"/>
              <w:jc w:val="center"/>
            </w:pPr>
            <w:r w:rsidRPr="00E66081">
              <w:t>3134,2</w:t>
            </w:r>
          </w:p>
        </w:tc>
      </w:tr>
      <w:tr w:rsidR="00F530A4" w:rsidRPr="002556AB" w14:paraId="30362CC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50C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1A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FA6" w14:textId="77777777" w:rsidR="00F530A4" w:rsidRPr="002556AB" w:rsidRDefault="00F530A4" w:rsidP="00F530A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19B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A07" w14:textId="7415B0F0" w:rsidR="00F530A4" w:rsidRPr="002556AB" w:rsidRDefault="00F530A4" w:rsidP="00F530A4">
            <w:pPr>
              <w:widowControl w:val="0"/>
              <w:jc w:val="center"/>
            </w:pPr>
            <w:r>
              <w:t>3134,2</w:t>
            </w:r>
          </w:p>
        </w:tc>
      </w:tr>
      <w:tr w:rsidR="00F530A4" w:rsidRPr="002556AB" w14:paraId="238E26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619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E14" w14:textId="77777777" w:rsidR="00F530A4" w:rsidRDefault="00F530A4" w:rsidP="00F530A4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C237CAB" w14:textId="77777777" w:rsidR="00F530A4" w:rsidRPr="002556AB" w:rsidRDefault="00F530A4" w:rsidP="00F530A4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913" w14:textId="77777777" w:rsidR="00F530A4" w:rsidRPr="002556AB" w:rsidRDefault="00F530A4" w:rsidP="00F530A4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49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3D4" w14:textId="64CF8143" w:rsidR="00F530A4" w:rsidRPr="002556AB" w:rsidRDefault="00F530A4" w:rsidP="00F530A4">
            <w:pPr>
              <w:jc w:val="center"/>
            </w:pPr>
            <w:r>
              <w:t>62278,2</w:t>
            </w:r>
          </w:p>
        </w:tc>
      </w:tr>
      <w:tr w:rsidR="00F530A4" w:rsidRPr="002556AB" w14:paraId="4654F1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31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DD7" w14:textId="77777777" w:rsidR="00F530A4" w:rsidRDefault="00F530A4" w:rsidP="00F530A4">
            <w:r w:rsidRPr="002556AB">
              <w:t xml:space="preserve">Расходы на обеспечение деятельности (оказание услуг) муниципальных </w:t>
            </w:r>
          </w:p>
          <w:p w14:paraId="2AB6E2B4" w14:textId="77777777" w:rsidR="00F530A4" w:rsidRPr="002556AB" w:rsidRDefault="00F530A4" w:rsidP="00F530A4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D0" w14:textId="77777777" w:rsidR="00F530A4" w:rsidRPr="002556AB" w:rsidRDefault="00F530A4" w:rsidP="00F530A4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EEA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C06" w14:textId="5E750DE0" w:rsidR="00F530A4" w:rsidRPr="002556AB" w:rsidRDefault="00F530A4" w:rsidP="00F530A4">
            <w:pPr>
              <w:jc w:val="center"/>
            </w:pPr>
            <w:r>
              <w:t>62278,2</w:t>
            </w:r>
          </w:p>
        </w:tc>
      </w:tr>
      <w:tr w:rsidR="00F530A4" w:rsidRPr="002556AB" w14:paraId="04D9F33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F56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8E3" w14:textId="77777777" w:rsidR="00F530A4" w:rsidRPr="002556AB" w:rsidRDefault="00F530A4" w:rsidP="00F530A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3B7" w14:textId="77777777" w:rsidR="00F530A4" w:rsidRPr="002556AB" w:rsidRDefault="00F530A4" w:rsidP="00F530A4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03" w14:textId="77777777" w:rsidR="00F530A4" w:rsidRPr="002556AB" w:rsidRDefault="00F530A4" w:rsidP="00F530A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49" w14:textId="77777777" w:rsidR="00F530A4" w:rsidRPr="002556AB" w:rsidRDefault="00F530A4" w:rsidP="00F530A4">
            <w:pPr>
              <w:jc w:val="center"/>
            </w:pPr>
            <w:r>
              <w:t>61968,2</w:t>
            </w:r>
          </w:p>
        </w:tc>
      </w:tr>
      <w:tr w:rsidR="00F530A4" w:rsidRPr="002556AB" w14:paraId="3BE23C8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DE9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A15" w14:textId="77777777" w:rsidR="00F530A4" w:rsidRDefault="00F530A4" w:rsidP="00F530A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ACE1137" w14:textId="77777777" w:rsidR="00F530A4" w:rsidRPr="002556AB" w:rsidRDefault="00F530A4" w:rsidP="00F530A4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D8D" w14:textId="77777777" w:rsidR="00F530A4" w:rsidRPr="002556AB" w:rsidRDefault="00F530A4" w:rsidP="00F530A4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182" w14:textId="77777777" w:rsidR="00F530A4" w:rsidRPr="002556AB" w:rsidRDefault="00F530A4" w:rsidP="00F530A4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8A9" w14:textId="084EFEC2" w:rsidR="00F530A4" w:rsidRDefault="00F530A4" w:rsidP="00F530A4">
            <w:pPr>
              <w:jc w:val="center"/>
            </w:pPr>
            <w:r>
              <w:t>310</w:t>
            </w:r>
            <w:r w:rsidRPr="002556AB">
              <w:t>,</w:t>
            </w:r>
            <w:r>
              <w:t>0</w:t>
            </w:r>
          </w:p>
        </w:tc>
      </w:tr>
      <w:tr w:rsidR="00F530A4" w:rsidRPr="002556AB" w14:paraId="5466BB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F78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9AB" w14:textId="77777777" w:rsidR="00F530A4" w:rsidRDefault="00F530A4" w:rsidP="00F530A4">
            <w:r w:rsidRPr="002556AB">
              <w:t xml:space="preserve">Расходы на обеспечение деятельности </w:t>
            </w:r>
          </w:p>
          <w:p w14:paraId="298F1E54" w14:textId="77777777" w:rsidR="00F530A4" w:rsidRPr="002556AB" w:rsidRDefault="00F530A4" w:rsidP="00F530A4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1BF" w14:textId="77777777" w:rsidR="00F530A4" w:rsidRPr="002556AB" w:rsidRDefault="00F530A4" w:rsidP="00F530A4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64B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77" w14:textId="77777777" w:rsidR="00F530A4" w:rsidRPr="002556AB" w:rsidRDefault="00F530A4" w:rsidP="00F530A4">
            <w:pPr>
              <w:jc w:val="center"/>
            </w:pPr>
            <w:r>
              <w:t>5920,4</w:t>
            </w:r>
          </w:p>
        </w:tc>
      </w:tr>
      <w:tr w:rsidR="00F530A4" w:rsidRPr="002556AB" w14:paraId="5A898D4B" w14:textId="77777777" w:rsidTr="005A212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B69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C2F" w14:textId="77777777" w:rsidR="00F530A4" w:rsidRPr="002556AB" w:rsidRDefault="00F530A4" w:rsidP="00F530A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07" w14:textId="77777777" w:rsidR="00F530A4" w:rsidRPr="002556AB" w:rsidRDefault="00F530A4" w:rsidP="00F530A4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8ED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168" w14:textId="77777777" w:rsidR="00F530A4" w:rsidRPr="002556AB" w:rsidRDefault="00F530A4" w:rsidP="00F530A4">
            <w:pPr>
              <w:jc w:val="center"/>
            </w:pPr>
            <w:r w:rsidRPr="0063275D">
              <w:t>5920,4</w:t>
            </w:r>
          </w:p>
        </w:tc>
      </w:tr>
      <w:tr w:rsidR="00F530A4" w:rsidRPr="002556AB" w14:paraId="5BD8B52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044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1BA" w14:textId="77777777" w:rsidR="00F530A4" w:rsidRPr="002556AB" w:rsidRDefault="00F530A4" w:rsidP="00F530A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489" w14:textId="77777777" w:rsidR="00F530A4" w:rsidRPr="002556AB" w:rsidRDefault="00F530A4" w:rsidP="00F530A4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7D3" w14:textId="77777777" w:rsidR="00F530A4" w:rsidRPr="002556AB" w:rsidRDefault="00F530A4" w:rsidP="00F530A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5D" w14:textId="77777777" w:rsidR="00F530A4" w:rsidRPr="002556AB" w:rsidRDefault="00F530A4" w:rsidP="00F530A4">
            <w:pPr>
              <w:jc w:val="center"/>
            </w:pPr>
            <w:r w:rsidRPr="0063275D">
              <w:t>5920,4</w:t>
            </w:r>
          </w:p>
        </w:tc>
      </w:tr>
      <w:tr w:rsidR="00F530A4" w:rsidRPr="002556AB" w14:paraId="08B1AEF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BC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099" w14:textId="77777777" w:rsidR="00F530A4" w:rsidRPr="002556AB" w:rsidRDefault="00F530A4" w:rsidP="00F530A4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698" w14:textId="77777777" w:rsidR="00F530A4" w:rsidRPr="002556AB" w:rsidRDefault="00F530A4" w:rsidP="00F530A4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62F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F530A4" w:rsidRPr="002556AB" w:rsidRDefault="00F530A4" w:rsidP="00F530A4">
            <w:pPr>
              <w:jc w:val="center"/>
            </w:pPr>
            <w:r>
              <w:t>8201,2</w:t>
            </w:r>
          </w:p>
        </w:tc>
      </w:tr>
      <w:tr w:rsidR="00F530A4" w:rsidRPr="002556AB" w14:paraId="37B939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B94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471" w14:textId="77777777" w:rsidR="00F530A4" w:rsidRDefault="00F530A4" w:rsidP="00F530A4">
            <w:r w:rsidRPr="002556AB">
              <w:t xml:space="preserve">Расходы на обеспечение деятельности (оказание услуг) муниципальных </w:t>
            </w:r>
          </w:p>
          <w:p w14:paraId="3AADF4F4" w14:textId="77777777" w:rsidR="00F530A4" w:rsidRPr="002556AB" w:rsidRDefault="00F530A4" w:rsidP="00F530A4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D6E" w14:textId="77777777" w:rsidR="00F530A4" w:rsidRPr="002556AB" w:rsidRDefault="00F530A4" w:rsidP="00F530A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2A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FB" w14:textId="77777777" w:rsidR="00F530A4" w:rsidRPr="002556AB" w:rsidRDefault="00F530A4" w:rsidP="00F530A4">
            <w:pPr>
              <w:jc w:val="center"/>
            </w:pPr>
            <w:r>
              <w:t>8201,2</w:t>
            </w:r>
          </w:p>
        </w:tc>
      </w:tr>
      <w:tr w:rsidR="00F530A4" w:rsidRPr="002556AB" w14:paraId="38F1401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6F3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82F" w14:textId="77777777" w:rsidR="00F530A4" w:rsidRPr="002556AB" w:rsidRDefault="00F530A4" w:rsidP="00F530A4">
            <w:r w:rsidRPr="002556AB"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19" w14:textId="77777777" w:rsidR="00F530A4" w:rsidRPr="002556AB" w:rsidRDefault="00F530A4" w:rsidP="00F530A4">
            <w:pPr>
              <w:jc w:val="center"/>
            </w:pPr>
            <w:r w:rsidRPr="002556AB">
              <w:lastRenderedPageBreak/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93" w14:textId="77777777" w:rsidR="00F530A4" w:rsidRPr="002556AB" w:rsidRDefault="00F530A4" w:rsidP="00F530A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69C" w14:textId="77777777" w:rsidR="00F530A4" w:rsidRPr="002556AB" w:rsidRDefault="00F530A4" w:rsidP="00F530A4">
            <w:pPr>
              <w:jc w:val="center"/>
            </w:pPr>
            <w:r>
              <w:t>8121,2</w:t>
            </w:r>
          </w:p>
        </w:tc>
      </w:tr>
      <w:tr w:rsidR="00F530A4" w:rsidRPr="002556AB" w14:paraId="4FD9768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E34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9AF" w14:textId="77777777" w:rsidR="00F530A4" w:rsidRDefault="00F530A4" w:rsidP="00F530A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C1E52A3" w14:textId="77777777" w:rsidR="00F530A4" w:rsidRPr="002556AB" w:rsidRDefault="00F530A4" w:rsidP="00F530A4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EEA" w14:textId="77777777" w:rsidR="00F530A4" w:rsidRPr="002556AB" w:rsidRDefault="00F530A4" w:rsidP="00F530A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FD4" w14:textId="77777777" w:rsidR="00F530A4" w:rsidRPr="002556AB" w:rsidRDefault="00F530A4" w:rsidP="00F530A4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CA4" w14:textId="77777777" w:rsidR="00F530A4" w:rsidRPr="002556AB" w:rsidRDefault="00F530A4" w:rsidP="00F530A4">
            <w:pPr>
              <w:jc w:val="center"/>
            </w:pPr>
            <w:r w:rsidRPr="002556AB">
              <w:t>80,0</w:t>
            </w:r>
          </w:p>
        </w:tc>
      </w:tr>
      <w:tr w:rsidR="00F530A4" w:rsidRPr="002556AB" w14:paraId="7D423F8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022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471" w14:textId="77777777" w:rsidR="00F530A4" w:rsidRDefault="00F530A4" w:rsidP="00F530A4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0DA8F97" w14:textId="77777777" w:rsidR="00F530A4" w:rsidRPr="002556AB" w:rsidRDefault="00F530A4" w:rsidP="00F530A4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B11" w14:textId="77777777" w:rsidR="00F530A4" w:rsidRPr="002556AB" w:rsidRDefault="00F530A4" w:rsidP="00F530A4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4A4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CC6" w14:textId="5F451DA1" w:rsidR="00F530A4" w:rsidRPr="002556AB" w:rsidRDefault="00F530A4" w:rsidP="00F530A4">
            <w:pPr>
              <w:jc w:val="center"/>
            </w:pPr>
            <w:r>
              <w:t>50,4</w:t>
            </w:r>
          </w:p>
        </w:tc>
      </w:tr>
      <w:tr w:rsidR="00F530A4" w:rsidRPr="002556AB" w14:paraId="1642A3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3A9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E31" w14:textId="77777777" w:rsidR="00F530A4" w:rsidRDefault="00F530A4" w:rsidP="00F530A4">
            <w:r w:rsidRPr="00F669BE">
              <w:t xml:space="preserve">Расходы на обеспечение функций </w:t>
            </w:r>
          </w:p>
          <w:p w14:paraId="184C7B20" w14:textId="77777777" w:rsidR="00F530A4" w:rsidRPr="002556AB" w:rsidRDefault="00F530A4" w:rsidP="00F530A4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EA0" w14:textId="77777777" w:rsidR="00F530A4" w:rsidRPr="002556AB" w:rsidRDefault="00F530A4" w:rsidP="00F530A4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36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685" w14:textId="41BA2428" w:rsidR="00F530A4" w:rsidRPr="002556AB" w:rsidRDefault="00F530A4" w:rsidP="00F530A4">
            <w:pPr>
              <w:jc w:val="center"/>
            </w:pPr>
            <w:r>
              <w:t>50,4</w:t>
            </w:r>
          </w:p>
        </w:tc>
      </w:tr>
      <w:tr w:rsidR="00F530A4" w:rsidRPr="002556AB" w14:paraId="3847219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B96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F4B" w14:textId="77777777" w:rsidR="00F530A4" w:rsidRPr="002556AB" w:rsidRDefault="00F530A4" w:rsidP="00F530A4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3C2" w14:textId="77777777" w:rsidR="00F530A4" w:rsidRPr="002556AB" w:rsidRDefault="00F530A4" w:rsidP="00F530A4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634" w14:textId="77777777" w:rsidR="00F530A4" w:rsidRPr="002556AB" w:rsidRDefault="00F530A4" w:rsidP="00F530A4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BC" w14:textId="2D52DB35" w:rsidR="00F530A4" w:rsidRPr="002556AB" w:rsidRDefault="00F530A4" w:rsidP="00F530A4">
            <w:pPr>
              <w:jc w:val="center"/>
            </w:pPr>
            <w:r>
              <w:t>50,4</w:t>
            </w:r>
          </w:p>
        </w:tc>
      </w:tr>
      <w:tr w:rsidR="00F530A4" w:rsidRPr="002556AB" w14:paraId="10BF2B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B3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41" w14:textId="77777777" w:rsidR="00F530A4" w:rsidRPr="002556AB" w:rsidRDefault="00F530A4" w:rsidP="00F530A4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65D" w14:textId="77777777" w:rsidR="00F530A4" w:rsidRPr="002556AB" w:rsidRDefault="00F530A4" w:rsidP="00F530A4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021" w14:textId="77777777" w:rsidR="00F530A4" w:rsidRPr="002556AB" w:rsidRDefault="00F530A4" w:rsidP="00F530A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C83" w14:textId="77777777" w:rsidR="00F530A4" w:rsidRPr="002556AB" w:rsidRDefault="00F530A4" w:rsidP="00F530A4">
            <w:pPr>
              <w:jc w:val="center"/>
            </w:pPr>
            <w:r w:rsidRPr="002556AB">
              <w:t>12,4</w:t>
            </w:r>
          </w:p>
        </w:tc>
      </w:tr>
      <w:tr w:rsidR="00F530A4" w:rsidRPr="002556AB" w14:paraId="7BB6C1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408" w14:textId="77777777" w:rsidR="00F530A4" w:rsidRPr="002556AB" w:rsidRDefault="00F530A4" w:rsidP="00F530A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FB" w14:textId="77777777" w:rsidR="00F530A4" w:rsidRPr="002556AB" w:rsidRDefault="00F530A4" w:rsidP="00F530A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A89" w14:textId="77777777" w:rsidR="00F530A4" w:rsidRPr="002556AB" w:rsidRDefault="00F530A4" w:rsidP="00F530A4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974" w14:textId="77777777" w:rsidR="00F530A4" w:rsidRPr="002556AB" w:rsidRDefault="00F530A4" w:rsidP="00F530A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41" w14:textId="77777777" w:rsidR="00F530A4" w:rsidRPr="002556AB" w:rsidRDefault="00F530A4" w:rsidP="00F530A4">
            <w:pPr>
              <w:jc w:val="center"/>
            </w:pPr>
            <w:r w:rsidRPr="002556AB">
              <w:t>12,4</w:t>
            </w:r>
          </w:p>
        </w:tc>
      </w:tr>
    </w:tbl>
    <w:p w14:paraId="2D36CD77" w14:textId="7777777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7ABE2C12" w14:textId="77777777" w:rsidR="00680910" w:rsidRDefault="00680910" w:rsidP="001620BF">
      <w:pPr>
        <w:rPr>
          <w:sz w:val="28"/>
          <w:szCs w:val="28"/>
        </w:rPr>
      </w:pPr>
    </w:p>
    <w:p w14:paraId="6CADBB07" w14:textId="77777777" w:rsidR="00680910" w:rsidRDefault="00680910" w:rsidP="001620BF">
      <w:pPr>
        <w:rPr>
          <w:sz w:val="28"/>
          <w:szCs w:val="28"/>
        </w:rPr>
      </w:pPr>
    </w:p>
    <w:p w14:paraId="3BF85853" w14:textId="77777777" w:rsidR="00680910" w:rsidRDefault="00B7708E" w:rsidP="001620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620BF">
        <w:rPr>
          <w:sz w:val="28"/>
          <w:szCs w:val="28"/>
        </w:rPr>
        <w:t>а</w:t>
      </w:r>
      <w:r w:rsidR="001620BF" w:rsidRPr="002556AB">
        <w:rPr>
          <w:sz w:val="28"/>
          <w:szCs w:val="28"/>
        </w:rPr>
        <w:t xml:space="preserve">чальник </w:t>
      </w:r>
    </w:p>
    <w:p w14:paraId="16E9980F" w14:textId="41614391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A7B46A7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65227EC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8D24581" w14:textId="07D97208" w:rsidR="001620BF" w:rsidRPr="00427E4B" w:rsidRDefault="001620BF" w:rsidP="001620BF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</w:t>
      </w:r>
      <w:r w:rsidR="00B7708E">
        <w:rPr>
          <w:sz w:val="28"/>
          <w:szCs w:val="28"/>
        </w:rPr>
        <w:t xml:space="preserve">                                      </w:t>
      </w:r>
      <w:r w:rsidR="00680910">
        <w:rPr>
          <w:sz w:val="28"/>
          <w:szCs w:val="28"/>
        </w:rPr>
        <w:t xml:space="preserve">  </w:t>
      </w:r>
      <w:r w:rsidR="00B7708E"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D519B82" w14:textId="77777777" w:rsidTr="005A212C">
        <w:tc>
          <w:tcPr>
            <w:tcW w:w="4788" w:type="dxa"/>
          </w:tcPr>
          <w:p w14:paraId="3DD8E9CF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1AAFA665" w14:textId="77777777" w:rsidR="00BE6126" w:rsidRDefault="00BE6126" w:rsidP="005A212C">
            <w:pPr>
              <w:jc w:val="center"/>
              <w:rPr>
                <w:sz w:val="28"/>
                <w:szCs w:val="28"/>
              </w:rPr>
            </w:pPr>
          </w:p>
          <w:p w14:paraId="4E26F1E9" w14:textId="77777777" w:rsidR="00BE6126" w:rsidRDefault="00BE6126" w:rsidP="005A212C">
            <w:pPr>
              <w:jc w:val="center"/>
              <w:rPr>
                <w:sz w:val="28"/>
                <w:szCs w:val="28"/>
              </w:rPr>
            </w:pPr>
          </w:p>
          <w:p w14:paraId="48984231" w14:textId="77777777" w:rsidR="00BE6126" w:rsidRDefault="00BE6126" w:rsidP="00680910">
            <w:pPr>
              <w:rPr>
                <w:sz w:val="28"/>
                <w:szCs w:val="28"/>
              </w:rPr>
            </w:pPr>
          </w:p>
          <w:p w14:paraId="4B69DC3B" w14:textId="2A270ABF" w:rsidR="00680910" w:rsidRDefault="00680910" w:rsidP="00680910">
            <w:pPr>
              <w:rPr>
                <w:sz w:val="28"/>
                <w:szCs w:val="28"/>
              </w:rPr>
            </w:pPr>
          </w:p>
          <w:p w14:paraId="36D4142F" w14:textId="557FEC15" w:rsidR="00A052F4" w:rsidRDefault="00A052F4" w:rsidP="00680910">
            <w:pPr>
              <w:rPr>
                <w:sz w:val="28"/>
                <w:szCs w:val="28"/>
              </w:rPr>
            </w:pPr>
          </w:p>
          <w:p w14:paraId="2790BBC5" w14:textId="78820FB9" w:rsidR="00A052F4" w:rsidRDefault="00A052F4" w:rsidP="00680910">
            <w:pPr>
              <w:rPr>
                <w:sz w:val="28"/>
                <w:szCs w:val="28"/>
              </w:rPr>
            </w:pPr>
          </w:p>
          <w:p w14:paraId="30A22F55" w14:textId="511A9771" w:rsidR="00A052F4" w:rsidRDefault="00A052F4" w:rsidP="00680910">
            <w:pPr>
              <w:rPr>
                <w:sz w:val="28"/>
                <w:szCs w:val="28"/>
              </w:rPr>
            </w:pPr>
          </w:p>
          <w:p w14:paraId="0430A997" w14:textId="78FBF583" w:rsidR="00A052F4" w:rsidRDefault="00A052F4" w:rsidP="00680910">
            <w:pPr>
              <w:rPr>
                <w:sz w:val="28"/>
                <w:szCs w:val="28"/>
              </w:rPr>
            </w:pPr>
          </w:p>
          <w:p w14:paraId="75069035" w14:textId="2D1C9FFC" w:rsidR="00A052F4" w:rsidRDefault="00A052F4" w:rsidP="00680910">
            <w:pPr>
              <w:rPr>
                <w:sz w:val="28"/>
                <w:szCs w:val="28"/>
              </w:rPr>
            </w:pPr>
          </w:p>
          <w:p w14:paraId="3E3253B9" w14:textId="7EF77A85" w:rsidR="00AD2DD2" w:rsidRDefault="00AD2DD2" w:rsidP="00680910">
            <w:pPr>
              <w:rPr>
                <w:sz w:val="28"/>
                <w:szCs w:val="28"/>
              </w:rPr>
            </w:pPr>
          </w:p>
          <w:p w14:paraId="772436DA" w14:textId="195F7536" w:rsidR="00AD2DD2" w:rsidRDefault="00AD2DD2" w:rsidP="00680910">
            <w:pPr>
              <w:rPr>
                <w:sz w:val="28"/>
                <w:szCs w:val="28"/>
              </w:rPr>
            </w:pPr>
          </w:p>
          <w:p w14:paraId="7E205EBF" w14:textId="7AC59269" w:rsidR="00AD2DD2" w:rsidRDefault="00AD2DD2" w:rsidP="00680910">
            <w:pPr>
              <w:rPr>
                <w:sz w:val="28"/>
                <w:szCs w:val="28"/>
              </w:rPr>
            </w:pPr>
          </w:p>
          <w:p w14:paraId="088EC05B" w14:textId="30EA844D" w:rsidR="00AD2DD2" w:rsidRDefault="00AD2DD2" w:rsidP="00680910">
            <w:pPr>
              <w:rPr>
                <w:sz w:val="28"/>
                <w:szCs w:val="28"/>
              </w:rPr>
            </w:pPr>
          </w:p>
          <w:p w14:paraId="2FE24827" w14:textId="5CFF8D57" w:rsidR="00AD2DD2" w:rsidRDefault="00AD2DD2" w:rsidP="00680910">
            <w:pPr>
              <w:rPr>
                <w:sz w:val="28"/>
                <w:szCs w:val="28"/>
              </w:rPr>
            </w:pPr>
          </w:p>
          <w:p w14:paraId="52DE28A8" w14:textId="5743D920" w:rsidR="00AD2DD2" w:rsidRDefault="00AD2DD2" w:rsidP="00680910">
            <w:pPr>
              <w:rPr>
                <w:sz w:val="28"/>
                <w:szCs w:val="28"/>
              </w:rPr>
            </w:pPr>
          </w:p>
          <w:p w14:paraId="60ED7E49" w14:textId="311692A1" w:rsidR="00AD2DD2" w:rsidRDefault="00AD2DD2" w:rsidP="00680910">
            <w:pPr>
              <w:rPr>
                <w:sz w:val="28"/>
                <w:szCs w:val="28"/>
              </w:rPr>
            </w:pPr>
          </w:p>
          <w:p w14:paraId="4A03FDBC" w14:textId="14428017" w:rsidR="00AD2DD2" w:rsidRDefault="00AD2DD2" w:rsidP="00680910">
            <w:pPr>
              <w:rPr>
                <w:sz w:val="28"/>
                <w:szCs w:val="28"/>
              </w:rPr>
            </w:pPr>
          </w:p>
          <w:p w14:paraId="5638C094" w14:textId="476BED1C" w:rsidR="00AD2DD2" w:rsidRDefault="00AD2DD2" w:rsidP="00680910">
            <w:pPr>
              <w:rPr>
                <w:sz w:val="28"/>
                <w:szCs w:val="28"/>
              </w:rPr>
            </w:pPr>
          </w:p>
          <w:p w14:paraId="12743187" w14:textId="25A51D9B" w:rsidR="00AD2DD2" w:rsidRDefault="00AD2DD2" w:rsidP="00680910">
            <w:pPr>
              <w:rPr>
                <w:sz w:val="28"/>
                <w:szCs w:val="28"/>
              </w:rPr>
            </w:pPr>
          </w:p>
          <w:p w14:paraId="00B5C648" w14:textId="77777777" w:rsidR="00D40F7C" w:rsidRDefault="00D40F7C" w:rsidP="00680910">
            <w:pPr>
              <w:rPr>
                <w:sz w:val="28"/>
                <w:szCs w:val="28"/>
              </w:rPr>
            </w:pPr>
          </w:p>
          <w:p w14:paraId="5884681C" w14:textId="77777777" w:rsidR="00D40F7C" w:rsidRDefault="00D40F7C" w:rsidP="00680910">
            <w:pPr>
              <w:rPr>
                <w:sz w:val="28"/>
                <w:szCs w:val="28"/>
              </w:rPr>
            </w:pPr>
          </w:p>
          <w:p w14:paraId="6A9ADD9A" w14:textId="77777777" w:rsidR="00D40F7C" w:rsidRDefault="00D40F7C" w:rsidP="00680910">
            <w:pPr>
              <w:rPr>
                <w:sz w:val="28"/>
                <w:szCs w:val="28"/>
              </w:rPr>
            </w:pPr>
          </w:p>
          <w:p w14:paraId="523443AC" w14:textId="77777777" w:rsidR="00D40F7C" w:rsidRDefault="00D40F7C" w:rsidP="00680910">
            <w:pPr>
              <w:rPr>
                <w:sz w:val="28"/>
                <w:szCs w:val="28"/>
              </w:rPr>
            </w:pPr>
          </w:p>
          <w:p w14:paraId="458E7294" w14:textId="78A0313D" w:rsidR="005A212C" w:rsidRPr="00713E8D" w:rsidRDefault="00AD2DD2" w:rsidP="005A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5A212C" w:rsidRPr="00713E8D">
              <w:rPr>
                <w:sz w:val="28"/>
                <w:szCs w:val="28"/>
              </w:rPr>
              <w:t xml:space="preserve">РИЛОЖЕНИЕ № </w:t>
            </w:r>
            <w:r w:rsidR="008B2939">
              <w:rPr>
                <w:sz w:val="28"/>
                <w:szCs w:val="28"/>
              </w:rPr>
              <w:t>4</w:t>
            </w:r>
          </w:p>
          <w:p w14:paraId="04CE8371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1953A34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4E6A08D" w14:textId="7D322EB6" w:rsidR="005A212C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5C035CF" w14:textId="77777777" w:rsidR="003465B8" w:rsidRDefault="003465B8" w:rsidP="00346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 декабр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52</w:t>
            </w:r>
          </w:p>
          <w:p w14:paraId="6A455DBE" w14:textId="77777777" w:rsidR="00484210" w:rsidRPr="00713E8D" w:rsidRDefault="00484210" w:rsidP="005A212C">
            <w:pPr>
              <w:jc w:val="center"/>
              <w:rPr>
                <w:sz w:val="28"/>
                <w:szCs w:val="28"/>
              </w:rPr>
            </w:pPr>
          </w:p>
          <w:p w14:paraId="4F0CF572" w14:textId="6EF8C2B0" w:rsidR="005A212C" w:rsidRPr="002556AB" w:rsidRDefault="00484210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5A212C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A212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F30FE6A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59D06D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1C5A40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EBEEB31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6E62BCA" w14:textId="77777777" w:rsidR="005A212C" w:rsidRDefault="005A212C" w:rsidP="005A212C">
      <w:pPr>
        <w:rPr>
          <w:sz w:val="28"/>
          <w:szCs w:val="28"/>
        </w:rPr>
      </w:pPr>
    </w:p>
    <w:p w14:paraId="25D5A3F6" w14:textId="77777777" w:rsidR="00DD6D6C" w:rsidRDefault="00DD6D6C" w:rsidP="005A212C">
      <w:pPr>
        <w:rPr>
          <w:sz w:val="28"/>
          <w:szCs w:val="28"/>
        </w:rPr>
      </w:pPr>
    </w:p>
    <w:p w14:paraId="0FFFD389" w14:textId="77777777" w:rsidR="00DD6D6C" w:rsidRDefault="00DD6D6C" w:rsidP="005A212C">
      <w:pPr>
        <w:rPr>
          <w:sz w:val="28"/>
          <w:szCs w:val="28"/>
        </w:rPr>
      </w:pPr>
    </w:p>
    <w:p w14:paraId="172A9C3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8B75D17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45D28FF0" w14:textId="77777777" w:rsidR="001D4E9B" w:rsidRDefault="001D4E9B" w:rsidP="005A212C">
      <w:pPr>
        <w:jc w:val="center"/>
        <w:rPr>
          <w:sz w:val="28"/>
        </w:rPr>
      </w:pPr>
    </w:p>
    <w:p w14:paraId="6462E6F7" w14:textId="77777777" w:rsidR="00DD6D6C" w:rsidRDefault="00DD6D6C" w:rsidP="005A212C">
      <w:pPr>
        <w:jc w:val="center"/>
        <w:rPr>
          <w:sz w:val="28"/>
        </w:rPr>
      </w:pPr>
    </w:p>
    <w:p w14:paraId="372498B6" w14:textId="37329302" w:rsidR="005A212C" w:rsidRPr="002556AB" w:rsidRDefault="005A212C" w:rsidP="005A212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   </w:t>
      </w:r>
      <w:r w:rsidR="00680910">
        <w:rPr>
          <w:sz w:val="28"/>
        </w:rPr>
        <w:t xml:space="preserve">  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7"/>
        <w:gridCol w:w="3067"/>
        <w:gridCol w:w="593"/>
        <w:gridCol w:w="570"/>
        <w:gridCol w:w="711"/>
        <w:gridCol w:w="1709"/>
        <w:gridCol w:w="849"/>
        <w:gridCol w:w="1628"/>
      </w:tblGrid>
      <w:tr w:rsidR="005A212C" w:rsidRPr="002556AB" w14:paraId="6B71AE45" w14:textId="77777777" w:rsidTr="009920D9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44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5B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B3FF" w14:textId="77777777" w:rsidR="005A212C" w:rsidRPr="002556AB" w:rsidRDefault="005A212C" w:rsidP="005A212C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F60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6EAC" w14:textId="77777777" w:rsidR="005A212C" w:rsidRPr="002556AB" w:rsidRDefault="005A212C" w:rsidP="005A212C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926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468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58B9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C18B8A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A212C" w:rsidRPr="002556AB" w14:paraId="56883BB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CB7" w14:textId="77777777" w:rsidR="005A212C" w:rsidRPr="002556AB" w:rsidRDefault="005A212C" w:rsidP="005A212C">
            <w:pPr>
              <w:jc w:val="right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E79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BE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93EA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655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21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70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3B9A" w14:textId="3A6C3D40" w:rsidR="005A212C" w:rsidRPr="002556AB" w:rsidRDefault="00052CC2" w:rsidP="001944F5">
            <w:pPr>
              <w:widowControl w:val="0"/>
              <w:jc w:val="center"/>
            </w:pPr>
            <w:r>
              <w:t>527651,</w:t>
            </w:r>
            <w:r w:rsidR="007E19F5">
              <w:t>4</w:t>
            </w:r>
          </w:p>
        </w:tc>
      </w:tr>
      <w:tr w:rsidR="005A212C" w:rsidRPr="002556AB" w14:paraId="748ABD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5B9" w14:textId="77777777" w:rsidR="005A212C" w:rsidRPr="002556AB" w:rsidRDefault="005A212C" w:rsidP="005A212C">
            <w:pPr>
              <w:jc w:val="right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1E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EC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35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6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E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D9F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03197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93" w14:textId="77777777" w:rsidR="005A212C" w:rsidRPr="002556AB" w:rsidRDefault="005A212C" w:rsidP="005A212C">
            <w:pPr>
              <w:jc w:val="right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27D" w14:textId="77777777" w:rsidR="005A212C" w:rsidRPr="002556AB" w:rsidRDefault="005A212C" w:rsidP="005A21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9E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0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3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D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6EB" w14:textId="22E66818" w:rsidR="005A212C" w:rsidRPr="002556AB" w:rsidRDefault="007E19F5" w:rsidP="00052CC2">
            <w:pPr>
              <w:widowControl w:val="0"/>
              <w:jc w:val="center"/>
            </w:pPr>
            <w:r>
              <w:t>527651,4</w:t>
            </w:r>
          </w:p>
        </w:tc>
      </w:tr>
      <w:tr w:rsidR="005A212C" w:rsidRPr="002556AB" w14:paraId="137D8215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A9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74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3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5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0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1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70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3693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BFB" w14:textId="77777777" w:rsidR="005A212C" w:rsidRPr="002556AB" w:rsidRDefault="005A212C" w:rsidP="005A212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98B" w14:textId="77777777" w:rsidR="005A212C" w:rsidRPr="002556AB" w:rsidRDefault="005A212C" w:rsidP="005A212C">
            <w:r w:rsidRPr="002556AB">
              <w:t>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FC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67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33E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D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15D6" w14:textId="1A9B85D2" w:rsidR="005A212C" w:rsidRPr="002556AB" w:rsidRDefault="005A212C" w:rsidP="001944F5">
            <w:pPr>
              <w:jc w:val="center"/>
            </w:pPr>
            <w:r>
              <w:t>8</w:t>
            </w:r>
            <w:r w:rsidR="007B2DDA">
              <w:t>9</w:t>
            </w:r>
            <w:r w:rsidR="007E19F5">
              <w:t>683,0</w:t>
            </w:r>
          </w:p>
        </w:tc>
      </w:tr>
      <w:tr w:rsidR="005A212C" w:rsidRPr="002556AB" w14:paraId="6B087109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ED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27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2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1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C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58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28987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80D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36" w14:textId="77777777" w:rsidR="005A212C" w:rsidRPr="002556AB" w:rsidRDefault="005A212C" w:rsidP="005A21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7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B8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6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E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DB5" w14:textId="15480678" w:rsidR="005A212C" w:rsidRPr="002556AB" w:rsidRDefault="005A212C" w:rsidP="00AB4405">
            <w:pPr>
              <w:jc w:val="center"/>
            </w:pPr>
            <w:r>
              <w:t>13</w:t>
            </w:r>
            <w:r w:rsidR="00AB4405">
              <w:t>20,2</w:t>
            </w:r>
          </w:p>
        </w:tc>
      </w:tr>
      <w:tr w:rsidR="005A212C" w:rsidRPr="002556AB" w14:paraId="25A0321C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8B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17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8E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002561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41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C3E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FC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9B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0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D15" w14:textId="77777777" w:rsidR="005A212C" w:rsidRPr="002556AB" w:rsidRDefault="005A212C" w:rsidP="005A212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A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714" w14:textId="0AF43761" w:rsidR="005A212C" w:rsidRPr="002556AB" w:rsidRDefault="005A212C" w:rsidP="00AB4405">
            <w:pPr>
              <w:jc w:val="center"/>
            </w:pPr>
            <w:r>
              <w:t>13</w:t>
            </w:r>
            <w:r w:rsidR="00AB4405">
              <w:t>20,2</w:t>
            </w:r>
          </w:p>
        </w:tc>
      </w:tr>
      <w:tr w:rsidR="005A212C" w:rsidRPr="002556AB" w14:paraId="3E43CE3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F4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3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B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F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D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A3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2B9EF99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3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1C8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9A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6E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71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144" w14:textId="77777777" w:rsidR="005A212C" w:rsidRPr="002556AB" w:rsidRDefault="005A212C" w:rsidP="005A212C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F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EE0" w14:textId="5745EF80" w:rsidR="005A212C" w:rsidRPr="002556AB" w:rsidRDefault="00AB4405" w:rsidP="005A212C">
            <w:pPr>
              <w:jc w:val="center"/>
            </w:pPr>
            <w:r>
              <w:t>1320,2</w:t>
            </w:r>
          </w:p>
        </w:tc>
      </w:tr>
      <w:tr w:rsidR="005A212C" w:rsidRPr="002556AB" w14:paraId="552CBA7D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3D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73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0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A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7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6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1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8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53F130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9A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41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F3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1B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E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5FC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E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971" w14:textId="323B8839" w:rsidR="005A212C" w:rsidRPr="002556AB" w:rsidRDefault="00AB4405" w:rsidP="005A212C">
            <w:pPr>
              <w:jc w:val="center"/>
            </w:pPr>
            <w:r>
              <w:t>1320,2</w:t>
            </w:r>
          </w:p>
        </w:tc>
      </w:tr>
      <w:tr w:rsidR="005A212C" w:rsidRPr="002556AB" w14:paraId="5A0CB961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FD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1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9F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F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E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55BE82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95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B32" w14:textId="77777777" w:rsidR="005A212C" w:rsidRPr="002556AB" w:rsidRDefault="005A212C" w:rsidP="005A21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6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2A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1E4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C00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5B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F5C" w14:textId="77777777" w:rsidR="005A212C" w:rsidRPr="002556AB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509619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C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E7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A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4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A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7101FB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44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C2D" w14:textId="77777777" w:rsidR="005A212C" w:rsidRPr="002556AB" w:rsidRDefault="005A212C" w:rsidP="005A21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D6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E6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7C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E5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9B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1E3" w14:textId="2F3F52BD" w:rsidR="005A212C" w:rsidRPr="002556AB" w:rsidRDefault="00AB4405" w:rsidP="00AB4405">
            <w:pPr>
              <w:jc w:val="center"/>
            </w:pPr>
            <w:r>
              <w:t>318,1</w:t>
            </w:r>
          </w:p>
        </w:tc>
      </w:tr>
      <w:tr w:rsidR="005A212C" w:rsidRPr="002556AB" w14:paraId="0C350114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CB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1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C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8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7325B4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3C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263" w14:textId="77777777" w:rsidR="005A212C" w:rsidRPr="002556AB" w:rsidRDefault="005A212C" w:rsidP="005A21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0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D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FC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64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5DE2D8C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86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C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1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4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E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5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3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F3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3C469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B6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D41" w14:textId="77777777" w:rsidR="005A212C" w:rsidRPr="002556AB" w:rsidRDefault="005A212C" w:rsidP="005A21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83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66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CD9" w14:textId="77777777" w:rsidR="005A212C" w:rsidRPr="002556AB" w:rsidRDefault="005A212C" w:rsidP="005A212C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7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09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0126A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F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F2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4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2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5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E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7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B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30D59A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6A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F59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02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A4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595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E69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E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C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59A08F75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9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E4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C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E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E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85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7C972A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C4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55C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7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1E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2AF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AA5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925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502159A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7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6CC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2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42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02226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FF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91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A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BF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7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9AA9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D5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A27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4A87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DF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BE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2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6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E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E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87745F0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AA1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D74" w14:textId="77777777" w:rsidR="005A212C" w:rsidRPr="002556AB" w:rsidRDefault="005A212C" w:rsidP="005A212C">
            <w:r w:rsidRPr="002556AB"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</w:t>
            </w:r>
            <w:r w:rsidRPr="002556AB">
              <w:lastRenderedPageBreak/>
              <w:t>Федерации, местных администрац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7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40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572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3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F7C" w14:textId="1136D2D9" w:rsidR="005A212C" w:rsidRPr="002556AB" w:rsidRDefault="005A212C" w:rsidP="001944F5">
            <w:pPr>
              <w:jc w:val="center"/>
            </w:pPr>
            <w:r>
              <w:t>25</w:t>
            </w:r>
            <w:r w:rsidR="001944F5">
              <w:t>076,5</w:t>
            </w:r>
          </w:p>
        </w:tc>
      </w:tr>
      <w:tr w:rsidR="005A212C" w:rsidRPr="002556AB" w14:paraId="0D47FB31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3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5E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1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9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FDC8FCF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A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D2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B1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8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8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B4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9F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F00" w14:textId="14F004C1" w:rsidR="005A212C" w:rsidRPr="002556AB" w:rsidRDefault="00AB4405" w:rsidP="005A212C">
            <w:pPr>
              <w:widowControl w:val="0"/>
              <w:jc w:val="center"/>
            </w:pPr>
            <w:r>
              <w:t>64,2</w:t>
            </w:r>
          </w:p>
        </w:tc>
      </w:tr>
      <w:tr w:rsidR="005A212C" w:rsidRPr="002556AB" w14:paraId="3B8027EF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46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9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E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D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4A6055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C0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D3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21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B17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25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9C5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6F" w14:textId="4EC64D6C" w:rsidR="005A212C" w:rsidRPr="002556AB" w:rsidRDefault="00AB4405" w:rsidP="00AB4405">
            <w:pPr>
              <w:widowControl w:val="0"/>
              <w:jc w:val="center"/>
            </w:pPr>
            <w:r>
              <w:t>64,2</w:t>
            </w:r>
          </w:p>
        </w:tc>
      </w:tr>
      <w:tr w:rsidR="005A212C" w:rsidRPr="002556AB" w14:paraId="5974F3D5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1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3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D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B8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C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2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7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6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73EC9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FA9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C12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3D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20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EE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6B2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FA7" w14:textId="58D08412" w:rsidR="005A212C" w:rsidRPr="002556AB" w:rsidRDefault="001944F5" w:rsidP="00230291">
            <w:pPr>
              <w:jc w:val="center"/>
            </w:pPr>
            <w:r>
              <w:t>23846,5</w:t>
            </w:r>
          </w:p>
        </w:tc>
      </w:tr>
      <w:tr w:rsidR="005A212C" w:rsidRPr="002556AB" w14:paraId="1F818F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A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1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7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C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B8C80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7F3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6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A8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A87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18F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F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F45" w14:textId="4A657B92" w:rsidR="005A212C" w:rsidRPr="002556AB" w:rsidRDefault="001944F5" w:rsidP="00230291">
            <w:pPr>
              <w:jc w:val="center"/>
            </w:pPr>
            <w:r>
              <w:t>23846,5</w:t>
            </w:r>
          </w:p>
        </w:tc>
      </w:tr>
      <w:tr w:rsidR="005A212C" w:rsidRPr="002556AB" w14:paraId="6DF2BB9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A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E4C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4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5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0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933E1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C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D8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0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C3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1C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D2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771" w14:textId="456842E8" w:rsidR="005A212C" w:rsidRPr="002556AB" w:rsidRDefault="005A212C" w:rsidP="001944F5">
            <w:pPr>
              <w:jc w:val="center"/>
            </w:pPr>
            <w:r>
              <w:t>238</w:t>
            </w:r>
            <w:r w:rsidR="001944F5">
              <w:t>46,5</w:t>
            </w:r>
          </w:p>
        </w:tc>
      </w:tr>
      <w:tr w:rsidR="005A212C" w:rsidRPr="002556AB" w14:paraId="585E278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0F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7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3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3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C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A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585A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8D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E8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B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136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9B2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CC7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355" w14:textId="5981AAB2" w:rsidR="005A212C" w:rsidRPr="002556AB" w:rsidRDefault="00134227" w:rsidP="005A212C">
            <w:pPr>
              <w:jc w:val="center"/>
            </w:pPr>
            <w:r>
              <w:t>16803,5</w:t>
            </w:r>
          </w:p>
        </w:tc>
      </w:tr>
      <w:tr w:rsidR="005A212C" w:rsidRPr="002556AB" w14:paraId="0C5420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0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70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A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7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52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1E23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1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EE6" w14:textId="77777777" w:rsidR="005A212C" w:rsidRPr="002556AB" w:rsidRDefault="005A212C" w:rsidP="005A21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07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FB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8F3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1C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6CD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192F" w14:textId="3BF7D604" w:rsidR="005A212C" w:rsidRPr="002556AB" w:rsidRDefault="00134227" w:rsidP="005A212C">
            <w:pPr>
              <w:jc w:val="center"/>
            </w:pPr>
            <w:r>
              <w:t>52,5</w:t>
            </w:r>
          </w:p>
        </w:tc>
      </w:tr>
      <w:tr w:rsidR="005A212C" w:rsidRPr="002556AB" w14:paraId="63C5D83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03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4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1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C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A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A84A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F75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9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AA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0F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F1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03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3B6" w14:textId="0CCA6D83" w:rsidR="005A212C" w:rsidRPr="002556AB" w:rsidRDefault="005A212C" w:rsidP="00134227">
            <w:pPr>
              <w:jc w:val="center"/>
            </w:pPr>
            <w:r>
              <w:t>5</w:t>
            </w:r>
            <w:r w:rsidR="00134227">
              <w:t>408,9</w:t>
            </w:r>
          </w:p>
        </w:tc>
      </w:tr>
      <w:tr w:rsidR="005A212C" w:rsidRPr="002556AB" w14:paraId="357F31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A6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8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F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0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8C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7AB6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2F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86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A9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56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41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94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92D" w14:textId="29EDFA00" w:rsidR="005A212C" w:rsidRPr="002556AB" w:rsidRDefault="001944F5" w:rsidP="00FD4B76">
            <w:pPr>
              <w:jc w:val="center"/>
            </w:pPr>
            <w:r>
              <w:t>1283,7</w:t>
            </w:r>
          </w:p>
        </w:tc>
      </w:tr>
      <w:tr w:rsidR="005A212C" w:rsidRPr="002556AB" w14:paraId="335F74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93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3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A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9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575D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9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028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97E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D0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624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6715" w14:textId="77777777" w:rsidR="005A212C" w:rsidRPr="002556AB" w:rsidRDefault="005A212C" w:rsidP="005A212C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659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D9B" w14:textId="71383790" w:rsidR="005A212C" w:rsidRPr="002556AB" w:rsidRDefault="001944F5" w:rsidP="00FD4B76">
            <w:pPr>
              <w:jc w:val="center"/>
            </w:pPr>
            <w:r>
              <w:t>141,5</w:t>
            </w:r>
          </w:p>
        </w:tc>
      </w:tr>
      <w:tr w:rsidR="005A212C" w:rsidRPr="002556AB" w14:paraId="1120EB1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D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D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3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F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D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5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4F90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3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ECB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64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D2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4B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DB8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D85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190" w14:textId="6957D05D" w:rsidR="005A212C" w:rsidRPr="002556AB" w:rsidRDefault="001B7930" w:rsidP="005A212C">
            <w:pPr>
              <w:jc w:val="center"/>
            </w:pPr>
            <w:r>
              <w:t>93,1</w:t>
            </w:r>
          </w:p>
        </w:tc>
      </w:tr>
      <w:tr w:rsidR="005A212C" w:rsidRPr="002556AB" w14:paraId="5B508F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3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DC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63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3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B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4B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94EEA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3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94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FA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2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B8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0C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998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8DD" w14:textId="6C3CC9EC" w:rsidR="005A212C" w:rsidRPr="002556AB" w:rsidRDefault="00FD4B76" w:rsidP="005A212C">
            <w:pPr>
              <w:jc w:val="center"/>
            </w:pPr>
            <w:r>
              <w:t>10,0</w:t>
            </w:r>
          </w:p>
        </w:tc>
      </w:tr>
      <w:tr w:rsidR="005A212C" w:rsidRPr="002556AB" w14:paraId="7BD3B8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4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C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3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E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6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9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B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D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9B2B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9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0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D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27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7C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BB3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EE7" w14:textId="5CF6CD11" w:rsidR="005A212C" w:rsidRPr="002556AB" w:rsidRDefault="00FD4B76" w:rsidP="005A212C">
            <w:pPr>
              <w:jc w:val="center"/>
            </w:pPr>
            <w:r>
              <w:t>53,3</w:t>
            </w:r>
          </w:p>
        </w:tc>
      </w:tr>
      <w:tr w:rsidR="005A212C" w:rsidRPr="002556AB" w14:paraId="1DB074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DC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6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C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9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20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01F77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3DB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AD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D5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B4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7EC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4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48E" w14:textId="0FDC0E01" w:rsidR="005A212C" w:rsidRPr="002556AB" w:rsidRDefault="00984D56" w:rsidP="005A212C">
            <w:pPr>
              <w:jc w:val="center"/>
            </w:pPr>
            <w:r>
              <w:t>1153,4</w:t>
            </w:r>
          </w:p>
        </w:tc>
      </w:tr>
      <w:tr w:rsidR="005A212C" w:rsidRPr="002556AB" w14:paraId="76596C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CB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9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D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A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3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E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98A6E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A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5B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81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6F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90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B90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D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E84" w14:textId="625C24B0" w:rsidR="005A212C" w:rsidRPr="002556AB" w:rsidRDefault="00984D56" w:rsidP="005A212C">
            <w:pPr>
              <w:jc w:val="center"/>
            </w:pPr>
            <w:r>
              <w:t>1153,4</w:t>
            </w:r>
          </w:p>
        </w:tc>
      </w:tr>
      <w:tr w:rsidR="005A212C" w:rsidRPr="002556AB" w14:paraId="766F382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9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9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8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F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6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E7C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01369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F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7A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2E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5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DA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DC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FD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A5" w14:textId="22CC6FC6" w:rsidR="005A212C" w:rsidRPr="002556AB" w:rsidRDefault="00984D56" w:rsidP="005A212C">
            <w:pPr>
              <w:jc w:val="center"/>
            </w:pPr>
            <w:r>
              <w:t>1153,4</w:t>
            </w:r>
          </w:p>
        </w:tc>
      </w:tr>
      <w:tr w:rsidR="005A212C" w:rsidRPr="002556AB" w14:paraId="5ECDF8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1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CF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C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7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9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8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0E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BEE04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3" w14:textId="77777777" w:rsidR="005A212C" w:rsidRPr="002556AB" w:rsidRDefault="005A212C" w:rsidP="005A21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8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57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E3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5AE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D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D6B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04AD0A8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74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2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6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B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60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CC1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65" w14:textId="77777777" w:rsidR="005A212C" w:rsidRPr="002556AB" w:rsidRDefault="005A212C" w:rsidP="005A212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16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5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72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98B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374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49F781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7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C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F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E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7C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C4A0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19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94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4E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1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D6C4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D1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DE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1A0C29B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79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3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7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1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1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C145C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27" w14:textId="77777777" w:rsidR="005A212C" w:rsidRPr="002556AB" w:rsidRDefault="005A212C" w:rsidP="005A21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2556AB">
              <w:lastRenderedPageBreak/>
              <w:t xml:space="preserve">надзора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E3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68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575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001" w14:textId="74293B1A" w:rsidR="005A212C" w:rsidRPr="002556AB" w:rsidRDefault="005A212C" w:rsidP="00984D56">
            <w:pPr>
              <w:jc w:val="center"/>
            </w:pPr>
            <w:r>
              <w:t>13</w:t>
            </w:r>
            <w:r w:rsidR="00984D56">
              <w:t>10,1</w:t>
            </w:r>
          </w:p>
        </w:tc>
      </w:tr>
      <w:tr w:rsidR="005A212C" w:rsidRPr="002556AB" w14:paraId="544E97C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BC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F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A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5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4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32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26A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B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447" w14:textId="77777777" w:rsidR="005A212C" w:rsidRPr="002556AB" w:rsidRDefault="005A212C" w:rsidP="005A21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8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88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143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97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E58" w14:textId="266B1F8A" w:rsidR="005A212C" w:rsidRPr="002556AB" w:rsidRDefault="00984D56" w:rsidP="005A212C">
            <w:pPr>
              <w:jc w:val="center"/>
            </w:pPr>
            <w:r>
              <w:t>1310,1</w:t>
            </w:r>
          </w:p>
        </w:tc>
      </w:tr>
      <w:tr w:rsidR="005A212C" w:rsidRPr="002556AB" w14:paraId="1DBC65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76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5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8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B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67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83E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C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4F" w14:textId="77777777" w:rsidR="005A212C" w:rsidRPr="002556AB" w:rsidRDefault="005A212C" w:rsidP="005A21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B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B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072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240" w14:textId="77777777" w:rsidR="005A212C" w:rsidRPr="002556AB" w:rsidRDefault="005A212C" w:rsidP="005A212C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5E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ED9" w14:textId="42F710AC" w:rsidR="005A212C" w:rsidRPr="002556AB" w:rsidRDefault="00984D56" w:rsidP="005A212C">
            <w:pPr>
              <w:jc w:val="center"/>
            </w:pPr>
            <w:r>
              <w:t>1310,1</w:t>
            </w:r>
          </w:p>
        </w:tc>
      </w:tr>
      <w:tr w:rsidR="005A212C" w:rsidRPr="002556AB" w14:paraId="3B8DFB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B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D7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F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1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D1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5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7D5799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0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84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1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C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53B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D68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18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0F1" w14:textId="2D4CBC4E" w:rsidR="005A212C" w:rsidRPr="002556AB" w:rsidRDefault="00984D56" w:rsidP="005A212C">
            <w:pPr>
              <w:jc w:val="center"/>
            </w:pPr>
            <w:r>
              <w:t>1310,1</w:t>
            </w:r>
          </w:p>
        </w:tc>
      </w:tr>
      <w:tr w:rsidR="005A212C" w:rsidRPr="002556AB" w14:paraId="45AB89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4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0B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6C9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2E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9F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B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7F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42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15959BB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3E9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E8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7A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370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6C1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680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4EB" w14:textId="1748F5C0" w:rsidR="005A212C" w:rsidRPr="002556AB" w:rsidRDefault="00984D56" w:rsidP="005A212C">
            <w:pPr>
              <w:jc w:val="center"/>
            </w:pPr>
            <w:r>
              <w:t>1310,1</w:t>
            </w:r>
          </w:p>
        </w:tc>
      </w:tr>
      <w:tr w:rsidR="005A212C" w:rsidRPr="002556AB" w14:paraId="3DC167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F7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3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6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2E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6C9F1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57" w14:textId="77777777" w:rsidR="005A212C" w:rsidRPr="002556AB" w:rsidRDefault="005A212C" w:rsidP="005A212C">
            <w:r w:rsidRPr="002556AB">
              <w:t>Другие 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A4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E7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EC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6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7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8C6" w14:textId="6F6EAD22" w:rsidR="005A212C" w:rsidRPr="002556AB" w:rsidRDefault="00207CEA" w:rsidP="008109D6">
            <w:pPr>
              <w:jc w:val="center"/>
            </w:pPr>
            <w:r>
              <w:t>61926,2</w:t>
            </w:r>
          </w:p>
        </w:tc>
      </w:tr>
      <w:tr w:rsidR="005A212C" w:rsidRPr="002556AB" w14:paraId="14AC018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9C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6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0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6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D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34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645D9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FBE" w14:textId="4ED06EEC" w:rsidR="005A212C" w:rsidRPr="002556AB" w:rsidRDefault="005A212C" w:rsidP="005A212C">
            <w:r w:rsidRPr="002556AB">
              <w:t>Вед</w:t>
            </w:r>
            <w:r w:rsidR="00680910">
              <w:t xml:space="preserve">омственная целевая программа </w:t>
            </w:r>
            <w:r w:rsidRPr="002556AB">
              <w:t xml:space="preserve">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6751885" w14:textId="77777777" w:rsidR="005A212C" w:rsidRPr="002556AB" w:rsidRDefault="005A212C" w:rsidP="005A212C">
            <w:r w:rsidRPr="002556AB">
              <w:t>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0C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F2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368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E1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2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B2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1C6DB9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D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C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8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1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C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3A783A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9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0E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41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3F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67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095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8B0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97E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062ADFB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65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0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6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E6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995F66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89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02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1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80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D6D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410" w14:textId="712E8693" w:rsidR="005A212C" w:rsidRPr="002556AB" w:rsidRDefault="004A0D9E" w:rsidP="00401F4F">
            <w:pPr>
              <w:jc w:val="center"/>
            </w:pPr>
            <w:r>
              <w:t>4</w:t>
            </w:r>
            <w:r w:rsidR="00401F4F">
              <w:t>13</w:t>
            </w:r>
            <w:r>
              <w:t>9,7</w:t>
            </w:r>
          </w:p>
        </w:tc>
      </w:tr>
      <w:tr w:rsidR="005A212C" w:rsidRPr="002556AB" w14:paraId="783302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3F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D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B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9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EF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DF36E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02D" w14:textId="77777777" w:rsidR="005A212C" w:rsidRPr="002556AB" w:rsidRDefault="005A212C" w:rsidP="005A212C">
            <w:r w:rsidRPr="002556AB">
              <w:t xml:space="preserve">Прочие обязательства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259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C6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7C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E24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4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DB1" w14:textId="4AD9BA24" w:rsidR="005A212C" w:rsidRPr="002556AB" w:rsidRDefault="00401F4F" w:rsidP="004A0D9E">
            <w:pPr>
              <w:jc w:val="center"/>
            </w:pPr>
            <w:r>
              <w:t>4139,7</w:t>
            </w:r>
          </w:p>
        </w:tc>
      </w:tr>
      <w:tr w:rsidR="005A212C" w:rsidRPr="002556AB" w14:paraId="097B53B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B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2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5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0631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A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174" w14:textId="77777777" w:rsidR="005A212C" w:rsidRPr="002556AB" w:rsidRDefault="005A212C" w:rsidP="005A21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4D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B3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2F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71F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7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A5" w14:textId="5FCFA78B" w:rsidR="005A212C" w:rsidRPr="002556AB" w:rsidRDefault="006812BA" w:rsidP="005A212C">
            <w:pPr>
              <w:jc w:val="center"/>
            </w:pPr>
            <w:r>
              <w:t>835,4</w:t>
            </w:r>
          </w:p>
        </w:tc>
      </w:tr>
      <w:tr w:rsidR="005A212C" w:rsidRPr="002556AB" w14:paraId="5D1029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0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3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3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E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24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D92AC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A5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DF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D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21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29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EA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85B" w14:textId="7C236191" w:rsidR="005A212C" w:rsidRPr="002556AB" w:rsidRDefault="0024158C" w:rsidP="006812BA">
            <w:pPr>
              <w:jc w:val="center"/>
            </w:pPr>
            <w:r>
              <w:t>8</w:t>
            </w:r>
            <w:r w:rsidR="006812BA">
              <w:t>35,4</w:t>
            </w:r>
          </w:p>
        </w:tc>
      </w:tr>
      <w:tr w:rsidR="005A212C" w:rsidRPr="002556AB" w14:paraId="077C5E4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7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8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6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F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9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0E6F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3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C12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8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75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350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D75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C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C7" w14:textId="7AA9646B" w:rsidR="005A212C" w:rsidRPr="002556AB" w:rsidRDefault="007B2DDA" w:rsidP="00D72E72">
            <w:pPr>
              <w:jc w:val="center"/>
            </w:pPr>
            <w:r>
              <w:t>3</w:t>
            </w:r>
            <w:r w:rsidR="00BB4F4F">
              <w:t>3</w:t>
            </w:r>
            <w:r w:rsidR="00D72E72">
              <w:t>0</w:t>
            </w:r>
            <w:r w:rsidR="004E6B39">
              <w:t>4,3</w:t>
            </w:r>
          </w:p>
        </w:tc>
      </w:tr>
      <w:tr w:rsidR="005A212C" w:rsidRPr="002556AB" w14:paraId="3A76CA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89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A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7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C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8D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28151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00E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26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C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722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7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B86" w14:textId="4752D446" w:rsidR="005A212C" w:rsidRPr="002556AB" w:rsidRDefault="004E6B39" w:rsidP="00D72E72">
            <w:pPr>
              <w:jc w:val="center"/>
            </w:pPr>
            <w:r>
              <w:t>33</w:t>
            </w:r>
            <w:r w:rsidR="00D72E72">
              <w:t>0</w:t>
            </w:r>
            <w:r>
              <w:t>4,3</w:t>
            </w:r>
          </w:p>
        </w:tc>
      </w:tr>
      <w:tr w:rsidR="005A212C" w:rsidRPr="002556AB" w14:paraId="4B16B9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6D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7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8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2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E98F96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7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7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61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9C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52B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19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F4B" w14:textId="7DE5718D" w:rsidR="005A212C" w:rsidRPr="002556AB" w:rsidRDefault="00D72E72" w:rsidP="005A212C">
            <w:pPr>
              <w:jc w:val="center"/>
            </w:pPr>
            <w:r>
              <w:t>11</w:t>
            </w:r>
            <w:r w:rsidR="005A212C">
              <w:t>3,7</w:t>
            </w:r>
          </w:p>
        </w:tc>
      </w:tr>
      <w:tr w:rsidR="005A212C" w:rsidRPr="002556AB" w14:paraId="5E36764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C0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6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52179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7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1B4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B4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1A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D69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5E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5A9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F8B" w14:textId="2B8533D1" w:rsidR="005A212C" w:rsidRPr="002556AB" w:rsidRDefault="00BB4F4F" w:rsidP="004E6B39">
            <w:pPr>
              <w:jc w:val="center"/>
            </w:pPr>
            <w:r>
              <w:t>2</w:t>
            </w:r>
            <w:r w:rsidR="004E6B39">
              <w:t>920,8</w:t>
            </w:r>
          </w:p>
        </w:tc>
      </w:tr>
      <w:tr w:rsidR="005A212C" w:rsidRPr="002556AB" w14:paraId="4497D5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19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1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F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9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7CD6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56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3F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44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5AD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752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7A" w14:textId="77777777" w:rsidR="005A212C" w:rsidRPr="002556AB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CB" w14:textId="77777777" w:rsidR="005A212C" w:rsidRPr="002556AB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33A1FE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4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13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B0C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76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E4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B12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E0" w14:textId="77777777" w:rsidR="005A212C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752" w14:textId="77777777" w:rsidR="005A212C" w:rsidRDefault="005A212C" w:rsidP="005A212C">
            <w:pPr>
              <w:jc w:val="center"/>
            </w:pPr>
          </w:p>
        </w:tc>
      </w:tr>
      <w:tr w:rsidR="005A212C" w:rsidRPr="002556AB" w14:paraId="1E39D57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0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345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EF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7CF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D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62" w14:textId="77777777" w:rsidR="005A212C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48C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CE5" w14:textId="33947390" w:rsidR="005A212C" w:rsidRDefault="0098520D" w:rsidP="00BB4F4F">
            <w:pPr>
              <w:jc w:val="center"/>
            </w:pPr>
            <w:r>
              <w:t>2</w:t>
            </w:r>
            <w:r w:rsidR="00BB4F4F">
              <w:t>6</w:t>
            </w:r>
            <w:r w:rsidR="00D6437B">
              <w:t>3,8</w:t>
            </w:r>
          </w:p>
        </w:tc>
      </w:tr>
      <w:tr w:rsidR="005A212C" w:rsidRPr="002556AB" w14:paraId="2F9AFC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A7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A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9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A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4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D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1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D0D35A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975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3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9B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CB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05B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3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0A" w14:textId="333DA8E8" w:rsidR="005A212C" w:rsidRPr="002556AB" w:rsidRDefault="00256815" w:rsidP="005A212C">
            <w:pPr>
              <w:jc w:val="center"/>
            </w:pPr>
            <w:r w:rsidRPr="002556AB">
              <w:t>9</w:t>
            </w:r>
            <w:r>
              <w:t>37,5</w:t>
            </w:r>
          </w:p>
        </w:tc>
      </w:tr>
      <w:tr w:rsidR="005A212C" w:rsidRPr="002556AB" w14:paraId="07DA175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1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8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6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F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4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D71E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3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D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BF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71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CF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6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ACA" w14:textId="272A47FC" w:rsidR="005A212C" w:rsidRPr="002556AB" w:rsidRDefault="00256815" w:rsidP="005A212C">
            <w:pPr>
              <w:jc w:val="center"/>
            </w:pPr>
            <w:r w:rsidRPr="002556AB">
              <w:t>9</w:t>
            </w:r>
            <w:r>
              <w:t>37,5</w:t>
            </w:r>
          </w:p>
        </w:tc>
      </w:tr>
      <w:tr w:rsidR="005A212C" w:rsidRPr="002556AB" w14:paraId="48F405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E2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0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F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3C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8C055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FC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79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A8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3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89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A7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B2B" w14:textId="450CD717" w:rsidR="005A212C" w:rsidRPr="002556AB" w:rsidRDefault="005A212C" w:rsidP="00256815">
            <w:pPr>
              <w:jc w:val="center"/>
            </w:pPr>
            <w:r w:rsidRPr="002556AB">
              <w:t>9</w:t>
            </w:r>
            <w:r w:rsidR="00256815">
              <w:t>37,5</w:t>
            </w:r>
          </w:p>
        </w:tc>
      </w:tr>
      <w:tr w:rsidR="005A212C" w:rsidRPr="002556AB" w14:paraId="56CE58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2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CB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8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D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D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D16095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418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57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56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CCC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3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3E3" w14:textId="48D9A389" w:rsidR="005A212C" w:rsidRPr="002556AB" w:rsidRDefault="009B2660" w:rsidP="008E4FDA">
            <w:pPr>
              <w:jc w:val="center"/>
            </w:pPr>
            <w:r>
              <w:t>560</w:t>
            </w:r>
            <w:r w:rsidR="008E4FDA">
              <w:t>57,0</w:t>
            </w:r>
          </w:p>
        </w:tc>
      </w:tr>
      <w:tr w:rsidR="005A212C" w:rsidRPr="002556AB" w14:paraId="3EAD1F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F5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6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2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1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F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241B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B2D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2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C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AE2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21B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D5D" w14:textId="48CD4763" w:rsidR="005A212C" w:rsidRPr="002556AB" w:rsidRDefault="009B2660" w:rsidP="008E4FDA">
            <w:pPr>
              <w:jc w:val="center"/>
            </w:pPr>
            <w:r>
              <w:t>5</w:t>
            </w:r>
            <w:r w:rsidR="008109D6">
              <w:t>60</w:t>
            </w:r>
            <w:r w:rsidR="008E4FDA">
              <w:t>57,0</w:t>
            </w:r>
          </w:p>
        </w:tc>
      </w:tr>
      <w:tr w:rsidR="005A212C" w:rsidRPr="002556AB" w14:paraId="3E011A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1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5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6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B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C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0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42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E0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0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3B8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99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0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1A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60A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FB8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7A0" w14:textId="416FE153" w:rsidR="005A212C" w:rsidRPr="002556AB" w:rsidRDefault="008109D6" w:rsidP="008109D6">
            <w:pPr>
              <w:jc w:val="center"/>
            </w:pPr>
            <w:r>
              <w:t>33089,5</w:t>
            </w:r>
          </w:p>
        </w:tc>
      </w:tr>
      <w:tr w:rsidR="005A212C" w:rsidRPr="002556AB" w14:paraId="3DDB75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78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AE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21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0B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19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03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F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2BA91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C72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E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61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2F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137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77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49" w14:textId="5F7A7F83" w:rsidR="005A212C" w:rsidRPr="002556AB" w:rsidRDefault="005A212C" w:rsidP="008109D6">
            <w:pPr>
              <w:jc w:val="center"/>
            </w:pPr>
            <w:r>
              <w:t>1</w:t>
            </w:r>
            <w:r w:rsidR="008109D6">
              <w:t>5</w:t>
            </w:r>
            <w:r w:rsidRPr="002556AB">
              <w:t>,0</w:t>
            </w:r>
          </w:p>
        </w:tc>
      </w:tr>
      <w:tr w:rsidR="005A212C" w:rsidRPr="002556AB" w14:paraId="6396B5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B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D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990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B0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34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01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88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25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D12C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96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66A9B65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7C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1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36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B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EB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995" w14:textId="431C004D" w:rsidR="005A212C" w:rsidRPr="002556AB" w:rsidRDefault="005A212C" w:rsidP="008E4FDA">
            <w:pPr>
              <w:jc w:val="center"/>
            </w:pPr>
            <w:r w:rsidRPr="002556AB">
              <w:t>1</w:t>
            </w:r>
            <w:r w:rsidR="008109D6">
              <w:t>1</w:t>
            </w:r>
            <w:r w:rsidR="008E4FDA">
              <w:t>08</w:t>
            </w:r>
            <w:r w:rsidR="008109D6">
              <w:t>5,</w:t>
            </w:r>
            <w:r w:rsidR="008E4FDA">
              <w:t>8</w:t>
            </w:r>
          </w:p>
        </w:tc>
      </w:tr>
      <w:tr w:rsidR="005A212C" w:rsidRPr="002556AB" w14:paraId="61814D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28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8E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2E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50B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405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88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79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16B7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B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1F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C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76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2D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4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0E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752" w14:textId="2714C0A3" w:rsidR="005A212C" w:rsidRPr="002556AB" w:rsidRDefault="005A212C" w:rsidP="008109D6">
            <w:pPr>
              <w:jc w:val="center"/>
            </w:pPr>
            <w:r>
              <w:t>1</w:t>
            </w:r>
            <w:r w:rsidR="008109D6">
              <w:t>1828,5</w:t>
            </w:r>
          </w:p>
        </w:tc>
      </w:tr>
      <w:tr w:rsidR="005A212C" w:rsidRPr="002556AB" w14:paraId="4831CA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4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6E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9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C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4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E162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4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0C4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1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FB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755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1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24B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300" w14:textId="23F0F993" w:rsidR="005A212C" w:rsidRPr="002556AB" w:rsidRDefault="009B2660" w:rsidP="005A212C">
            <w:pPr>
              <w:jc w:val="center"/>
            </w:pPr>
            <w:r>
              <w:t>7,2</w:t>
            </w:r>
          </w:p>
        </w:tc>
      </w:tr>
      <w:tr w:rsidR="005A212C" w:rsidRPr="002556AB" w14:paraId="7ABAC1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AE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9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2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E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F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A012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5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7B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A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62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8E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77B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810" w14:textId="70B2B61A" w:rsidR="005A212C" w:rsidRPr="002556AB" w:rsidRDefault="005A212C" w:rsidP="008109D6">
            <w:pPr>
              <w:jc w:val="center"/>
            </w:pPr>
            <w:r>
              <w:t>3</w:t>
            </w:r>
            <w:r w:rsidR="008109D6">
              <w:t>1,0</w:t>
            </w:r>
          </w:p>
        </w:tc>
      </w:tr>
      <w:tr w:rsidR="005A212C" w:rsidRPr="002556AB" w14:paraId="47DA5C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3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1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0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4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3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E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8F18E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EA" w14:textId="77777777" w:rsidR="005A212C" w:rsidRPr="002556AB" w:rsidRDefault="005A212C" w:rsidP="005A21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12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6E0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1D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5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5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8DD" w14:textId="1B5F5ED0" w:rsidR="005A212C" w:rsidRPr="002556AB" w:rsidRDefault="005A212C" w:rsidP="00DE145D">
            <w:pPr>
              <w:jc w:val="center"/>
            </w:pPr>
            <w:r w:rsidRPr="002556AB">
              <w:t>12</w:t>
            </w:r>
            <w:r w:rsidR="00F6061D">
              <w:t>546,</w:t>
            </w:r>
            <w:r w:rsidR="0041327D">
              <w:t>1</w:t>
            </w:r>
          </w:p>
        </w:tc>
      </w:tr>
      <w:tr w:rsidR="005A212C" w:rsidRPr="002556AB" w14:paraId="605CAC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F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7C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9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E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9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E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BC9DD4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9AF" w14:textId="77777777" w:rsidR="005A212C" w:rsidRPr="002556AB" w:rsidRDefault="005A212C" w:rsidP="005A212C">
            <w:r>
              <w:t xml:space="preserve">Защита населения и территории от чрезвычайных ситуаций природного и техногенного </w:t>
            </w:r>
            <w:r>
              <w:lastRenderedPageBreak/>
              <w:t>характера, пожарная безопас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17C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8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6D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E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6D0" w14:textId="0CE3F4CB" w:rsidR="005A212C" w:rsidRPr="002556AB" w:rsidRDefault="005A212C" w:rsidP="00DE145D">
            <w:pPr>
              <w:jc w:val="center"/>
            </w:pPr>
            <w:r>
              <w:t>121</w:t>
            </w:r>
            <w:r w:rsidR="00F6061D">
              <w:t>40</w:t>
            </w:r>
            <w:r>
              <w:t>,</w:t>
            </w:r>
            <w:r w:rsidR="0041327D">
              <w:t>1</w:t>
            </w:r>
          </w:p>
        </w:tc>
      </w:tr>
      <w:tr w:rsidR="005A212C" w:rsidRPr="002556AB" w14:paraId="77A6BF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F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C5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E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9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4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8E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0E07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C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47A" w14:textId="77777777" w:rsidR="005A212C" w:rsidRPr="002556AB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16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4D2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7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23B" w14:textId="4457AF51" w:rsidR="005A212C" w:rsidRPr="002556AB" w:rsidRDefault="005A212C" w:rsidP="00190163">
            <w:pPr>
              <w:jc w:val="center"/>
            </w:pPr>
            <w:r w:rsidRPr="002556AB">
              <w:t>1</w:t>
            </w:r>
            <w:r w:rsidR="00190163">
              <w:t>27</w:t>
            </w:r>
            <w:r w:rsidRPr="002556AB">
              <w:t>,0</w:t>
            </w:r>
          </w:p>
        </w:tc>
      </w:tr>
      <w:tr w:rsidR="005A212C" w:rsidRPr="002556AB" w14:paraId="0807D4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1A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8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B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EF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3D2B8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10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5C0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00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7E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3E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05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FD" w14:textId="46B474C4" w:rsidR="005A212C" w:rsidRPr="002556AB" w:rsidRDefault="00190163" w:rsidP="00190163">
            <w:pPr>
              <w:jc w:val="center"/>
            </w:pPr>
            <w:r>
              <w:t>127</w:t>
            </w:r>
            <w:r w:rsidR="005A212C">
              <w:t>,0</w:t>
            </w:r>
          </w:p>
        </w:tc>
      </w:tr>
      <w:tr w:rsidR="005A212C" w:rsidRPr="002556AB" w14:paraId="19C7B9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6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90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5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5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7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9D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7967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1A3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08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D9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079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CAB" w14:textId="77777777" w:rsidR="005A212C" w:rsidRPr="002556AB" w:rsidRDefault="005A212C" w:rsidP="005A212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4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ED3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142186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CB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A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0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2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54534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CCA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5B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7B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2B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36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6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FB7A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92704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02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E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2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8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C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9D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0120B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7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101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52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1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7C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C8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4B4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92E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1B9DBD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D0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2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6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A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8D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89F38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84D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E66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0A7C2A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81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8F2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706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57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5BC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B4A" w14:textId="239A217E" w:rsidR="005A212C" w:rsidRPr="002556AB" w:rsidRDefault="005A212C" w:rsidP="00413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327D">
              <w:rPr>
                <w:color w:val="000000"/>
              </w:rPr>
              <w:t>371,4</w:t>
            </w:r>
          </w:p>
        </w:tc>
      </w:tr>
      <w:tr w:rsidR="005A212C" w:rsidRPr="002556AB" w14:paraId="63AECC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DB4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A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3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82C9A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5C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04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3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90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342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82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64E" w14:textId="2508B9C8" w:rsidR="005A212C" w:rsidRPr="002556AB" w:rsidRDefault="005A212C" w:rsidP="0041327D">
            <w:pPr>
              <w:jc w:val="center"/>
            </w:pPr>
            <w:r>
              <w:t>21</w:t>
            </w:r>
            <w:r w:rsidR="0041327D">
              <w:t>2</w:t>
            </w:r>
            <w:r>
              <w:t>8,</w:t>
            </w:r>
            <w:r w:rsidR="0041327D">
              <w:t>5</w:t>
            </w:r>
          </w:p>
        </w:tc>
      </w:tr>
      <w:tr w:rsidR="005A212C" w:rsidRPr="002556AB" w14:paraId="6809156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9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1BB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7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F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7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AD54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BA6" w14:textId="77777777" w:rsidR="005A212C" w:rsidRPr="002556AB" w:rsidRDefault="005A212C" w:rsidP="005A212C">
            <w:pPr>
              <w:rPr>
                <w:color w:val="333333"/>
              </w:rPr>
            </w:pPr>
            <w:r>
              <w:t xml:space="preserve">Закупка энергетических </w:t>
            </w:r>
            <w:r>
              <w:lastRenderedPageBreak/>
              <w:t>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C9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29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2E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ABA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BC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7D9" w14:textId="3CC1ABB4" w:rsidR="005A212C" w:rsidRPr="002556AB" w:rsidRDefault="0041327D" w:rsidP="005A212C">
            <w:pPr>
              <w:jc w:val="center"/>
            </w:pPr>
            <w:r>
              <w:t>110,6</w:t>
            </w:r>
          </w:p>
        </w:tc>
      </w:tr>
      <w:tr w:rsidR="005A212C" w:rsidRPr="002556AB" w14:paraId="6B82D13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2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A4D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7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9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40C5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795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F9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3E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B4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F19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00C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74B" w14:textId="30416E21" w:rsidR="005A212C" w:rsidRPr="002556AB" w:rsidRDefault="0041327D" w:rsidP="005A212C">
            <w:pPr>
              <w:jc w:val="center"/>
            </w:pPr>
            <w:r>
              <w:t>6,4</w:t>
            </w:r>
          </w:p>
        </w:tc>
      </w:tr>
      <w:tr w:rsidR="005A212C" w:rsidRPr="002556AB" w14:paraId="612CBCB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3AB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E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2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5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1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534FC2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746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E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13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22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9C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25A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40E" w14:textId="38249A2C" w:rsidR="005A212C" w:rsidRPr="002556AB" w:rsidRDefault="0041327D" w:rsidP="005A212C">
            <w:pPr>
              <w:jc w:val="center"/>
            </w:pPr>
            <w:r>
              <w:t>0,2</w:t>
            </w:r>
          </w:p>
        </w:tc>
      </w:tr>
      <w:tr w:rsidR="005A212C" w:rsidRPr="002556AB" w14:paraId="2FDCFA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D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66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2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E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8E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FF03F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71" w14:textId="77777777" w:rsidR="005A212C" w:rsidRPr="002556AB" w:rsidRDefault="005A212C" w:rsidP="005A212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7B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B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DC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01E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3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90F" w14:textId="79AEAF92" w:rsidR="005A212C" w:rsidRPr="002556AB" w:rsidRDefault="00DE145D" w:rsidP="005A212C">
            <w:pPr>
              <w:jc w:val="center"/>
            </w:pPr>
            <w:r>
              <w:t>50,4</w:t>
            </w:r>
          </w:p>
        </w:tc>
      </w:tr>
      <w:tr w:rsidR="005A212C" w:rsidRPr="002556AB" w14:paraId="6B39A0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D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B7" w14:textId="77777777" w:rsidR="005A212C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CD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A33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0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AD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4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67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D3925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7A4" w14:textId="77777777" w:rsidR="005A212C" w:rsidRPr="002556AB" w:rsidRDefault="005A212C" w:rsidP="005A212C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8D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65F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AF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DE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F50" w14:textId="20B453DE" w:rsidR="005A212C" w:rsidRPr="002556AB" w:rsidRDefault="00DE145D" w:rsidP="005A212C">
            <w:pPr>
              <w:jc w:val="center"/>
            </w:pPr>
            <w:r>
              <w:t>50,4</w:t>
            </w:r>
          </w:p>
        </w:tc>
      </w:tr>
      <w:tr w:rsidR="005A212C" w:rsidRPr="002556AB" w14:paraId="11DAE48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1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74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0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E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9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47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FD929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5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D81" w14:textId="77777777" w:rsidR="005A212C" w:rsidRPr="002556AB" w:rsidRDefault="005A212C" w:rsidP="005A212C">
            <w:r w:rsidRPr="00F669BE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2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28A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C3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916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4CC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DD9" w14:textId="2C4EC5EE" w:rsidR="005A212C" w:rsidRPr="002556AB" w:rsidRDefault="005A212C" w:rsidP="00DE145D">
            <w:pPr>
              <w:jc w:val="center"/>
            </w:pPr>
            <w:r>
              <w:t>5</w:t>
            </w:r>
            <w:r w:rsidR="00DE145D">
              <w:t>0,4</w:t>
            </w:r>
          </w:p>
        </w:tc>
      </w:tr>
      <w:tr w:rsidR="005A212C" w:rsidRPr="002556AB" w14:paraId="62496D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D6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E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B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2D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66397A" w14:textId="77777777" w:rsidTr="009920D9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DFE" w14:textId="77777777" w:rsidR="005A212C" w:rsidRPr="002556AB" w:rsidRDefault="005A212C" w:rsidP="005A21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E5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13D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7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6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2CB" w14:textId="0CF90CD2" w:rsidR="005A212C" w:rsidRPr="002556AB" w:rsidRDefault="005A212C" w:rsidP="00216B26">
            <w:pPr>
              <w:jc w:val="center"/>
            </w:pPr>
            <w:r>
              <w:t>4</w:t>
            </w:r>
            <w:r w:rsidR="00216B26">
              <w:t>06</w:t>
            </w:r>
            <w:r w:rsidRPr="002556AB">
              <w:t>,0</w:t>
            </w:r>
          </w:p>
        </w:tc>
      </w:tr>
      <w:tr w:rsidR="005A212C" w:rsidRPr="002556AB" w14:paraId="2CACC7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E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13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4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E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5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1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E1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4492C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2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B8B" w14:textId="77777777" w:rsidR="005A212C" w:rsidRPr="00350445" w:rsidRDefault="005A212C" w:rsidP="005A21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1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2D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11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D70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2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EC7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114201E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C43" w14:textId="77777777" w:rsidR="005A212C" w:rsidRPr="00350445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3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9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7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590E0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A93" w14:textId="77777777" w:rsidR="005A212C" w:rsidRPr="00350445" w:rsidRDefault="005A212C" w:rsidP="005A212C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70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84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60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AC2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52B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3A7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4DC051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9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D6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D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0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6F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A395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E41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11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F5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4C7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946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A40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83C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72177A0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B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1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E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D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E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B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FED1D7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0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AF" w14:textId="77777777" w:rsidR="005A212C" w:rsidRPr="002556AB" w:rsidRDefault="005A212C" w:rsidP="005A212C">
            <w:r w:rsidRPr="002556AB">
              <w:t>Национальная эконом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4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B9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DB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5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A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3CB" w14:textId="4EDFA513" w:rsidR="005A212C" w:rsidRPr="002556AB" w:rsidRDefault="00E057FA" w:rsidP="00B94CAB">
            <w:pPr>
              <w:jc w:val="center"/>
            </w:pPr>
            <w:r>
              <w:t>70934,0</w:t>
            </w:r>
            <w:bookmarkStart w:id="0" w:name="_GoBack"/>
            <w:bookmarkEnd w:id="0"/>
          </w:p>
        </w:tc>
      </w:tr>
      <w:tr w:rsidR="005A212C" w:rsidRPr="002556AB" w14:paraId="69AC5E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2A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3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2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F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8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00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C96B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2F" w14:textId="77777777" w:rsidR="005A212C" w:rsidRPr="002556AB" w:rsidRDefault="005A212C" w:rsidP="005A212C">
            <w:r w:rsidRPr="002556AB">
              <w:t>Дорожное хозяйство (дорожные фонды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52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8A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E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0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460" w14:textId="1A620A84" w:rsidR="005A212C" w:rsidRPr="002556AB" w:rsidRDefault="003E429C" w:rsidP="00D25F1D">
            <w:pPr>
              <w:jc w:val="center"/>
            </w:pPr>
            <w:r>
              <w:t>63</w:t>
            </w:r>
            <w:r w:rsidR="00D25F1D">
              <w:t>235,1</w:t>
            </w:r>
          </w:p>
        </w:tc>
      </w:tr>
      <w:tr w:rsidR="005A212C" w:rsidRPr="002556AB" w14:paraId="1B21B5C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6F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9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0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C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F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6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44" w14:textId="77777777" w:rsidR="005A212C" w:rsidRPr="002556AB" w:rsidRDefault="005A212C" w:rsidP="005A212C">
            <w:pPr>
              <w:jc w:val="center"/>
            </w:pPr>
          </w:p>
        </w:tc>
      </w:tr>
      <w:tr w:rsidR="00DB3588" w:rsidRPr="002556AB" w14:paraId="656E40E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14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D4C" w14:textId="1C68F027" w:rsidR="00DB3588" w:rsidRPr="002556AB" w:rsidRDefault="00DB3588" w:rsidP="00DB3588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89" w14:textId="00D1C95C" w:rsidR="00DB3588" w:rsidRPr="002556AB" w:rsidRDefault="00DB3588" w:rsidP="00DB358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003" w14:textId="0B2682F3" w:rsidR="00DB3588" w:rsidRPr="002556AB" w:rsidRDefault="00DB3588" w:rsidP="00DB3588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F8E" w14:textId="5F7A646A" w:rsidR="00DB3588" w:rsidRPr="002556AB" w:rsidRDefault="00DB3588" w:rsidP="00DB3588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39C" w14:textId="21D9F2ED" w:rsidR="00DB3588" w:rsidRPr="002556AB" w:rsidRDefault="00DB3588" w:rsidP="00DB3588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3EA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359" w14:textId="0EB0C47C" w:rsidR="00DB3588" w:rsidRPr="004E572F" w:rsidRDefault="004E572F" w:rsidP="00CA1A10">
            <w:pPr>
              <w:jc w:val="center"/>
            </w:pPr>
            <w:r>
              <w:t>4589</w:t>
            </w:r>
            <w:r w:rsidR="00CA1A10">
              <w:t>7,0</w:t>
            </w:r>
          </w:p>
        </w:tc>
      </w:tr>
      <w:tr w:rsidR="00DB3588" w:rsidRPr="002556AB" w14:paraId="564583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233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28C7" w14:textId="77777777" w:rsidR="00DB3588" w:rsidRPr="002556AB" w:rsidRDefault="00DB3588" w:rsidP="00DB358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37F" w14:textId="77777777" w:rsidR="00DB3588" w:rsidRPr="002556AB" w:rsidRDefault="00DB3588" w:rsidP="00DB358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B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1D7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4340" w14:textId="77777777" w:rsidR="00DB3588" w:rsidRPr="002556AB" w:rsidRDefault="00DB3588" w:rsidP="00DB358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F9E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36B" w14:textId="77777777" w:rsidR="00DB3588" w:rsidRDefault="00DB3588" w:rsidP="00DB3588">
            <w:pPr>
              <w:jc w:val="center"/>
            </w:pPr>
          </w:p>
        </w:tc>
      </w:tr>
      <w:tr w:rsidR="0097684C" w:rsidRPr="002556AB" w14:paraId="2FB595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13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FC3D" w14:textId="089FE747" w:rsidR="0097684C" w:rsidRPr="002556AB" w:rsidRDefault="0097684C" w:rsidP="0097684C">
            <w:r w:rsidRPr="0097684C">
              <w:t>Закупка товаров,</w:t>
            </w:r>
            <w:r w:rsidR="00DA30ED">
              <w:t xml:space="preserve"> </w:t>
            </w:r>
            <w:r w:rsidRPr="0097684C">
              <w:t>работ,</w:t>
            </w:r>
            <w:r w:rsidR="00DA30ED">
              <w:t xml:space="preserve"> </w:t>
            </w:r>
            <w:r w:rsidRPr="0097684C">
              <w:t xml:space="preserve">услуг в целях капитального ремонта </w:t>
            </w:r>
            <w:r w:rsidR="00D6437B">
              <w:t>государственного (</w:t>
            </w:r>
            <w:r w:rsidRPr="0097684C">
              <w:t>муниципального</w:t>
            </w:r>
            <w:r w:rsidR="00D6437B">
              <w:t>)</w:t>
            </w:r>
            <w:r w:rsidRPr="0097684C">
              <w:t xml:space="preserve"> имуще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F64" w14:textId="1B3B3BAA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34A" w14:textId="4A6CA753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E0E" w14:textId="455BE854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68F" w14:textId="71ECBBCC" w:rsidR="0097684C" w:rsidRPr="002556AB" w:rsidRDefault="0097684C" w:rsidP="0097684C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63C" w14:textId="21ED86C9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00F" w14:textId="75809989" w:rsidR="0097684C" w:rsidRPr="0097684C" w:rsidRDefault="00CA1A10" w:rsidP="0097684C">
            <w:pPr>
              <w:jc w:val="center"/>
              <w:rPr>
                <w:lang w:val="en-US"/>
              </w:rPr>
            </w:pPr>
            <w:r>
              <w:t>45897,0</w:t>
            </w:r>
          </w:p>
        </w:tc>
      </w:tr>
      <w:tr w:rsidR="0097684C" w:rsidRPr="002556AB" w14:paraId="357C10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53C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B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4A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B2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FE9CD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B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663" w14:textId="77777777" w:rsidR="0097684C" w:rsidRPr="002556AB" w:rsidRDefault="0097684C" w:rsidP="0097684C">
            <w:r w:rsidRPr="002556AB">
              <w:t>Поддержка дорож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4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A0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9D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6BE" w14:textId="77777777" w:rsidR="0097684C" w:rsidRPr="002556AB" w:rsidRDefault="0097684C" w:rsidP="0097684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68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95" w14:textId="55A9F6ED" w:rsidR="0097684C" w:rsidRPr="002556AB" w:rsidRDefault="0097684C" w:rsidP="00874C74">
            <w:pPr>
              <w:jc w:val="center"/>
            </w:pPr>
            <w:r>
              <w:t>17</w:t>
            </w:r>
            <w:r w:rsidR="00874C74">
              <w:t>338,1</w:t>
            </w:r>
          </w:p>
        </w:tc>
      </w:tr>
      <w:tr w:rsidR="0097684C" w:rsidRPr="002556AB" w14:paraId="7885F6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2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C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5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2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D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74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7568C1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3FF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F6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E81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6C3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E6" w14:textId="77777777" w:rsidR="0097684C" w:rsidRPr="002556AB" w:rsidRDefault="0097684C" w:rsidP="0097684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1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3FC" w14:textId="77777777" w:rsidR="0097684C" w:rsidRDefault="0097684C" w:rsidP="0097684C">
            <w:pPr>
              <w:widowControl w:val="0"/>
              <w:jc w:val="center"/>
            </w:pPr>
          </w:p>
          <w:p w14:paraId="4D2FA194" w14:textId="134DADD5" w:rsidR="0097684C" w:rsidRPr="002556AB" w:rsidRDefault="00874C74" w:rsidP="0097684C">
            <w:pPr>
              <w:widowControl w:val="0"/>
              <w:jc w:val="center"/>
            </w:pPr>
            <w:r>
              <w:t>17338,1</w:t>
            </w:r>
          </w:p>
        </w:tc>
      </w:tr>
      <w:tr w:rsidR="0097684C" w:rsidRPr="002556AB" w14:paraId="3DDDFBE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3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A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E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A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F6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5B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23D9EAE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4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27B" w14:textId="77777777" w:rsidR="0097684C" w:rsidRPr="002556AB" w:rsidRDefault="0097684C" w:rsidP="0097684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C88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AB3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ED4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7FF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9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A8B" w14:textId="77777777" w:rsidR="0097684C" w:rsidRDefault="0097684C" w:rsidP="0097684C">
            <w:pPr>
              <w:widowControl w:val="0"/>
              <w:jc w:val="center"/>
            </w:pPr>
          </w:p>
          <w:p w14:paraId="7515EAF9" w14:textId="77777777" w:rsidR="0097684C" w:rsidRDefault="0097684C" w:rsidP="0097684C">
            <w:pPr>
              <w:widowControl w:val="0"/>
              <w:jc w:val="center"/>
            </w:pPr>
          </w:p>
          <w:p w14:paraId="64E4428C" w14:textId="06B2EBF7" w:rsidR="0097684C" w:rsidRPr="002556AB" w:rsidRDefault="000E2A0E" w:rsidP="0097684C">
            <w:pPr>
              <w:widowControl w:val="0"/>
              <w:jc w:val="center"/>
            </w:pPr>
            <w:r>
              <w:t>1050,1</w:t>
            </w:r>
          </w:p>
        </w:tc>
      </w:tr>
      <w:tr w:rsidR="0097684C" w:rsidRPr="002556AB" w14:paraId="3372DFE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54E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9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6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34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E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1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94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7222062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2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E3D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9C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2F0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25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8A2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F8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FC0" w14:textId="25342BE5" w:rsidR="0097684C" w:rsidRPr="002556AB" w:rsidRDefault="000E2A0E" w:rsidP="000E2A0E">
            <w:pPr>
              <w:widowControl w:val="0"/>
              <w:jc w:val="center"/>
            </w:pPr>
            <w:r>
              <w:t>1050,1</w:t>
            </w:r>
          </w:p>
        </w:tc>
      </w:tr>
      <w:tr w:rsidR="0097684C" w:rsidRPr="002556AB" w14:paraId="1CF6C87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B56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A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2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6A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8C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433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608A50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83" w14:textId="77777777" w:rsidR="0097684C" w:rsidRPr="002556AB" w:rsidRDefault="0097684C" w:rsidP="0097684C">
            <w:r w:rsidRPr="002556AB">
              <w:t>Дорожный фон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14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9C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066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DFC" w14:textId="77777777" w:rsidR="0097684C" w:rsidRPr="002556AB" w:rsidRDefault="0097684C" w:rsidP="0097684C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9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B7F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472129E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1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D29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DC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8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C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E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07B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4327C02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792" w14:textId="77777777" w:rsidR="0097684C" w:rsidRPr="002556AB" w:rsidRDefault="0097684C" w:rsidP="0097684C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367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EAE" w14:textId="77777777" w:rsidR="0097684C" w:rsidRPr="002556AB" w:rsidRDefault="0097684C" w:rsidP="0097684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137" w14:textId="77777777" w:rsidR="0097684C" w:rsidRPr="002556AB" w:rsidRDefault="0097684C" w:rsidP="0097684C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2C" w14:textId="77777777" w:rsidR="0097684C" w:rsidRPr="002556AB" w:rsidRDefault="0097684C" w:rsidP="0097684C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1A" w14:textId="77777777" w:rsidR="0097684C" w:rsidRPr="002556AB" w:rsidRDefault="0097684C" w:rsidP="00C62CEE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9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DA5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7C13BDF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3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711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2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E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5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B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B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EB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41CF2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1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9A" w14:textId="77777777" w:rsidR="0097684C" w:rsidRPr="002556AB" w:rsidRDefault="0097684C" w:rsidP="0097684C">
            <w:r w:rsidRPr="002556AB">
              <w:t>Связь и информа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35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38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0AA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7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1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4DA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2B6A3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E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4A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7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4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5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8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4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4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149D46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C8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B59" w14:textId="77777777" w:rsidR="0097684C" w:rsidRPr="002556AB" w:rsidRDefault="0097684C" w:rsidP="0097684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09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5D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9BE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B75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4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D4C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3ABE4D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A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485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E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3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3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0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2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93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9C69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5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ABC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2B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62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9F0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8DF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74D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B36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C9167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3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BAB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8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0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3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B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F6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FA6ECE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6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8D" w14:textId="77777777" w:rsidR="0097684C" w:rsidRPr="002556AB" w:rsidRDefault="0097684C" w:rsidP="0097684C">
            <w:r w:rsidRPr="002556AB">
              <w:t>Другие вопросы в области национальной экономи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60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61D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98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BD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9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FD5" w14:textId="7806A6E3" w:rsidR="0097684C" w:rsidRPr="002556AB" w:rsidRDefault="00BE483E" w:rsidP="0024158C">
            <w:pPr>
              <w:jc w:val="center"/>
            </w:pPr>
            <w:r>
              <w:t>7398,9</w:t>
            </w:r>
          </w:p>
        </w:tc>
      </w:tr>
      <w:tr w:rsidR="0097684C" w:rsidRPr="002556AB" w14:paraId="6D859AE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29C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45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4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B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71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C170C0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7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6BC" w14:textId="77777777" w:rsidR="0097684C" w:rsidRPr="002556AB" w:rsidRDefault="0097684C" w:rsidP="0097684C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B2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F7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5C3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C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5B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231BF3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59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600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0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6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9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5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8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05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E2A577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8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E43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41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E50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2DC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5B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B35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F8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6F20E2E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E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1F3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0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3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9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2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7840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29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23" w14:textId="77777777" w:rsidR="0097684C" w:rsidRPr="00193A4D" w:rsidRDefault="0097684C" w:rsidP="0097684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0AD782CE" w14:textId="77777777" w:rsidR="0097684C" w:rsidRPr="002556AB" w:rsidRDefault="0097684C" w:rsidP="0097684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442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D07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018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EA7" w14:textId="77777777" w:rsidR="0097684C" w:rsidRPr="00FF61FF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9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EF7" w14:textId="198877DE" w:rsidR="0097684C" w:rsidRPr="00FF61FF" w:rsidRDefault="00C01580" w:rsidP="0097684C">
            <w:pPr>
              <w:jc w:val="center"/>
            </w:pPr>
            <w:r>
              <w:t>387,0</w:t>
            </w:r>
          </w:p>
        </w:tc>
      </w:tr>
      <w:tr w:rsidR="0097684C" w:rsidRPr="002556AB" w14:paraId="245061F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7FD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31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5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F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1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5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ED701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0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B74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BFF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1F2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195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B3C" w14:textId="77777777" w:rsidR="0097684C" w:rsidRPr="002556AB" w:rsidRDefault="0097684C" w:rsidP="0097684C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026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551" w14:textId="5A1A6700" w:rsidR="0097684C" w:rsidRPr="002556AB" w:rsidRDefault="00C01580" w:rsidP="0097684C">
            <w:pPr>
              <w:jc w:val="center"/>
            </w:pPr>
            <w:r>
              <w:t>387,0</w:t>
            </w:r>
          </w:p>
        </w:tc>
      </w:tr>
      <w:tr w:rsidR="0097684C" w:rsidRPr="002556AB" w14:paraId="5AD0C3F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16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F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6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D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1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F9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64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4C0CE8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5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6B" w14:textId="77777777" w:rsidR="0097684C" w:rsidRPr="002556AB" w:rsidRDefault="0097684C" w:rsidP="0097684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06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47A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195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54E" w14:textId="77777777" w:rsidR="0097684C" w:rsidRPr="002556AB" w:rsidRDefault="0097684C" w:rsidP="0097684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B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682" w14:textId="316F3409" w:rsidR="0097684C" w:rsidRPr="002556AB" w:rsidRDefault="008E4FDA" w:rsidP="003E429C">
            <w:pPr>
              <w:jc w:val="center"/>
            </w:pPr>
            <w:r>
              <w:t>6981,9</w:t>
            </w:r>
          </w:p>
        </w:tc>
      </w:tr>
      <w:tr w:rsidR="0097684C" w:rsidRPr="002556AB" w14:paraId="33C52B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3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79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F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A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D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9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4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CF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DAD386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7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523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AA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F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1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306" w14:textId="77777777" w:rsidR="0097684C" w:rsidRPr="002556AB" w:rsidRDefault="0097684C" w:rsidP="0097684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3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315" w14:textId="28A53224" w:rsidR="0097684C" w:rsidRPr="002556AB" w:rsidRDefault="008E4FDA" w:rsidP="003E429C">
            <w:pPr>
              <w:jc w:val="center"/>
            </w:pPr>
            <w:r>
              <w:t>6981,9</w:t>
            </w:r>
          </w:p>
        </w:tc>
      </w:tr>
      <w:tr w:rsidR="0097684C" w:rsidRPr="002556AB" w14:paraId="1DE022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C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4F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F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8B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E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DD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FA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0966F8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C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BA" w14:textId="77777777" w:rsidR="0097684C" w:rsidRPr="002556AB" w:rsidRDefault="0097684C" w:rsidP="0097684C">
            <w:r w:rsidRPr="002556AB">
              <w:t>Мероприятия по землеустройству и землепольз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48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59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63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3C71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5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389" w14:textId="391F66F9" w:rsidR="0097684C" w:rsidRPr="002556AB" w:rsidRDefault="008E4FDA" w:rsidP="003E429C">
            <w:pPr>
              <w:jc w:val="center"/>
            </w:pPr>
            <w:r>
              <w:t>6981,9</w:t>
            </w:r>
          </w:p>
        </w:tc>
      </w:tr>
      <w:tr w:rsidR="0097684C" w:rsidRPr="002556AB" w14:paraId="56169BB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1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F4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3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4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63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58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91CE35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2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430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D7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00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3F4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4F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96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30D" w14:textId="71D43A4D" w:rsidR="0097684C" w:rsidRPr="002556AB" w:rsidRDefault="008E4FDA" w:rsidP="0024158C">
            <w:pPr>
              <w:jc w:val="center"/>
            </w:pPr>
            <w:r>
              <w:t>6981,9</w:t>
            </w:r>
          </w:p>
        </w:tc>
      </w:tr>
      <w:tr w:rsidR="0097684C" w:rsidRPr="002556AB" w14:paraId="1B38573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FF1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8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4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6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94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1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97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FCF4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952" w14:textId="77777777" w:rsidR="0097684C" w:rsidRPr="002556AB" w:rsidRDefault="0097684C" w:rsidP="0097684C">
            <w:r w:rsidRPr="002556AB">
              <w:t>Жилищно-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88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32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594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4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B91" w14:textId="19783BD2" w:rsidR="0097684C" w:rsidRPr="00C62CEE" w:rsidRDefault="00C01580" w:rsidP="00BF22CF">
            <w:pPr>
              <w:jc w:val="center"/>
            </w:pPr>
            <w:r>
              <w:t>2</w:t>
            </w:r>
            <w:r w:rsidR="000E2A0E">
              <w:t>55</w:t>
            </w:r>
            <w:r w:rsidR="00BF22CF">
              <w:t>731,7</w:t>
            </w:r>
          </w:p>
        </w:tc>
      </w:tr>
      <w:tr w:rsidR="0097684C" w:rsidRPr="002556AB" w14:paraId="508191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3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C7A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7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6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5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F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D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7858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A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085" w14:textId="77777777" w:rsidR="0097684C" w:rsidRPr="002556AB" w:rsidRDefault="0097684C" w:rsidP="0097684C">
            <w:r w:rsidRPr="002556AB">
              <w:t>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7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710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F7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D9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3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AA7" w14:textId="45758749" w:rsidR="0097684C" w:rsidRPr="000E2A0E" w:rsidRDefault="000E2A0E" w:rsidP="006158F9">
            <w:pPr>
              <w:jc w:val="center"/>
            </w:pPr>
            <w:r>
              <w:t>72936,1</w:t>
            </w:r>
          </w:p>
        </w:tc>
      </w:tr>
      <w:tr w:rsidR="005118BF" w:rsidRPr="002556AB" w14:paraId="5697E88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511" w14:textId="77777777" w:rsidR="005118BF" w:rsidRPr="002556AB" w:rsidRDefault="005118BF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60B" w14:textId="77777777" w:rsidR="005118BF" w:rsidRPr="002556AB" w:rsidRDefault="005118BF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77CE" w14:textId="77777777" w:rsidR="005118BF" w:rsidRPr="002556AB" w:rsidRDefault="005118BF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270" w14:textId="77777777" w:rsidR="005118BF" w:rsidRPr="002556AB" w:rsidRDefault="005118BF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C0A" w14:textId="77777777" w:rsidR="005118BF" w:rsidRPr="002556AB" w:rsidRDefault="005118BF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152B" w14:textId="77777777" w:rsidR="005118BF" w:rsidRPr="002556AB" w:rsidRDefault="005118BF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DE13" w14:textId="77777777" w:rsidR="005118BF" w:rsidRPr="002556AB" w:rsidRDefault="005118BF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555E" w14:textId="77777777" w:rsidR="005118BF" w:rsidRDefault="005118BF" w:rsidP="00D66ABB">
            <w:pPr>
              <w:jc w:val="center"/>
            </w:pPr>
          </w:p>
        </w:tc>
      </w:tr>
      <w:tr w:rsidR="005118BF" w:rsidRPr="002556AB" w14:paraId="156902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55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861" w14:textId="23EFB1FF" w:rsidR="005118BF" w:rsidRPr="002556AB" w:rsidRDefault="005118BF" w:rsidP="005118BF">
            <w:r w:rsidRPr="002556AB">
              <w:t xml:space="preserve">Ведомственная целевая программа </w:t>
            </w:r>
            <w:r w:rsidRPr="00B65AD1">
              <w:t>«</w:t>
            </w:r>
            <w:r w:rsidRPr="00B65AD1">
              <w:rPr>
                <w:lang w:val="x-none"/>
              </w:rPr>
              <w:t>Обращение с твердыми коммунальными отходами на территории Кореновского городского</w:t>
            </w:r>
            <w:r>
              <w:t xml:space="preserve"> </w:t>
            </w:r>
            <w:r w:rsidRPr="00B65AD1">
              <w:rPr>
                <w:lang w:val="x-none"/>
              </w:rPr>
              <w:t>поселения Кореновского района</w:t>
            </w:r>
            <w:r w:rsidRPr="00B65AD1">
              <w:t>» на 2022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A6EB" w14:textId="69707894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B82" w14:textId="75399ED2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E4D" w14:textId="5A35F274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308" w14:textId="4F1FC46F" w:rsidR="005118BF" w:rsidRPr="002556AB" w:rsidRDefault="005118BF" w:rsidP="005118BF">
            <w:pPr>
              <w:jc w:val="center"/>
            </w:pPr>
            <w:r>
              <w:t>221</w:t>
            </w:r>
            <w:r>
              <w:rPr>
                <w:lang w:val="en-US"/>
              </w:rPr>
              <w:t>G</w:t>
            </w:r>
            <w:r>
              <w:t>2526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9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FA0A" w14:textId="27CCA30B" w:rsidR="005118BF" w:rsidRDefault="005118BF" w:rsidP="005118BF">
            <w:pPr>
              <w:jc w:val="center"/>
            </w:pPr>
            <w:r>
              <w:t>5950,0</w:t>
            </w:r>
          </w:p>
        </w:tc>
      </w:tr>
      <w:tr w:rsidR="005118BF" w:rsidRPr="002556AB" w14:paraId="4832A2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3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D2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84C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7E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5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C54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B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11CC" w14:textId="77777777" w:rsidR="005118BF" w:rsidRDefault="005118BF" w:rsidP="005118BF">
            <w:pPr>
              <w:jc w:val="center"/>
            </w:pPr>
          </w:p>
        </w:tc>
      </w:tr>
      <w:tr w:rsidR="005118BF" w:rsidRPr="002556AB" w14:paraId="3B95342D" w14:textId="77777777" w:rsidTr="005A3E0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EC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114" w14:textId="3ADEA204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D79A" w14:textId="7D887B13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18E4" w14:textId="65F5122D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CE3" w14:textId="34E1090B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C641" w14:textId="1054D15A" w:rsidR="005118BF" w:rsidRPr="002556AB" w:rsidRDefault="005118BF" w:rsidP="005118BF">
            <w:pPr>
              <w:jc w:val="center"/>
            </w:pPr>
            <w:r>
              <w:t>221</w:t>
            </w:r>
            <w:r>
              <w:rPr>
                <w:lang w:val="en-US"/>
              </w:rPr>
              <w:t>G</w:t>
            </w:r>
            <w:r>
              <w:t>2526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AFE" w14:textId="693BD3A4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405" w14:textId="078E17B1" w:rsidR="005118BF" w:rsidRDefault="005118BF" w:rsidP="005118BF">
            <w:pPr>
              <w:jc w:val="center"/>
            </w:pPr>
            <w:r>
              <w:t>5950,0</w:t>
            </w:r>
          </w:p>
        </w:tc>
      </w:tr>
      <w:tr w:rsidR="005118BF" w:rsidRPr="002556AB" w14:paraId="79E7A0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4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594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08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AB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0B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F4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0F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FA8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0265A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A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C05" w14:textId="77777777" w:rsidR="005118BF" w:rsidRPr="002556AB" w:rsidRDefault="005118BF" w:rsidP="005118BF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FFF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DDB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AB1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3DE" w14:textId="28898E0B" w:rsidR="005118BF" w:rsidRPr="00AE2341" w:rsidRDefault="005118BF" w:rsidP="00AE2341">
            <w:pPr>
              <w:jc w:val="center"/>
              <w:rPr>
                <w:lang w:val="en-US"/>
              </w:rPr>
            </w:pPr>
            <w:r w:rsidRPr="002556AB">
              <w:t>29100</w:t>
            </w:r>
            <w:r w:rsidR="00AE2341">
              <w:rPr>
                <w:lang w:val="en-US"/>
              </w:rPr>
              <w:t>S2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D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2A0" w14:textId="68F108A9" w:rsidR="005118BF" w:rsidRPr="000E2A0E" w:rsidRDefault="000E2A0E" w:rsidP="001B516E">
            <w:pPr>
              <w:jc w:val="center"/>
            </w:pPr>
            <w:r>
              <w:t>45437,6</w:t>
            </w:r>
          </w:p>
        </w:tc>
      </w:tr>
      <w:tr w:rsidR="005118BF" w:rsidRPr="002556AB" w14:paraId="3FBA08F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39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32E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F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6C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6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61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D9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AE2" w14:textId="77777777" w:rsidR="005118BF" w:rsidRPr="002556AB" w:rsidRDefault="005118BF" w:rsidP="005118BF">
            <w:pPr>
              <w:jc w:val="center"/>
            </w:pPr>
          </w:p>
        </w:tc>
      </w:tr>
      <w:tr w:rsidR="000B4FB9" w:rsidRPr="002556AB" w14:paraId="6E5F542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314" w14:textId="77777777" w:rsidR="000B4FB9" w:rsidRPr="002556AB" w:rsidRDefault="000B4FB9" w:rsidP="000B4FB9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B4D" w14:textId="479B616D" w:rsidR="000B4FB9" w:rsidRPr="002556AB" w:rsidRDefault="000B4FB9" w:rsidP="000B4FB9">
            <w:r w:rsidRPr="0097684C">
              <w:t>Закупка товаров,</w:t>
            </w:r>
            <w:r>
              <w:t xml:space="preserve"> </w:t>
            </w:r>
            <w:r w:rsidRPr="0097684C">
              <w:t>работ,</w:t>
            </w:r>
            <w:r>
              <w:t xml:space="preserve"> </w:t>
            </w:r>
            <w:r w:rsidRPr="0097684C">
              <w:t xml:space="preserve">услуг в целях капитального ремонта </w:t>
            </w:r>
            <w:r>
              <w:t>государственного (</w:t>
            </w:r>
            <w:r w:rsidRPr="0097684C">
              <w:t>муниципального</w:t>
            </w:r>
            <w:r>
              <w:t>)</w:t>
            </w:r>
            <w:r w:rsidRPr="0097684C">
              <w:t xml:space="preserve"> имуще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E89" w14:textId="77777777" w:rsidR="000B4FB9" w:rsidRPr="002556AB" w:rsidRDefault="000B4FB9" w:rsidP="000B4FB9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763" w14:textId="77777777" w:rsidR="000B4FB9" w:rsidRPr="002556AB" w:rsidRDefault="000B4FB9" w:rsidP="000B4FB9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DBB" w14:textId="77777777" w:rsidR="000B4FB9" w:rsidRPr="002556AB" w:rsidRDefault="000B4FB9" w:rsidP="000B4FB9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4B0" w14:textId="6DF7A030" w:rsidR="000B4FB9" w:rsidRPr="002556AB" w:rsidRDefault="000B4FB9" w:rsidP="000B4FB9">
            <w:pPr>
              <w:jc w:val="center"/>
            </w:pPr>
            <w:r w:rsidRPr="002556AB">
              <w:t>29100</w:t>
            </w:r>
            <w:r>
              <w:rPr>
                <w:lang w:val="en-US"/>
              </w:rPr>
              <w:t>S2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80B" w14:textId="66C979EC" w:rsidR="000B4FB9" w:rsidRPr="00AE2341" w:rsidRDefault="000B4FB9" w:rsidP="000B4FB9">
            <w:pPr>
              <w:jc w:val="center"/>
              <w:rPr>
                <w:lang w:val="en-US"/>
              </w:rPr>
            </w:pPr>
            <w:r w:rsidRPr="002556AB">
              <w:t>24</w:t>
            </w:r>
            <w:r>
              <w:rPr>
                <w:lang w:val="en-US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B3F" w14:textId="346D56F8" w:rsidR="000B4FB9" w:rsidRPr="002556AB" w:rsidRDefault="000E2A0E" w:rsidP="001B516E">
            <w:pPr>
              <w:jc w:val="center"/>
            </w:pPr>
            <w:r>
              <w:t>45437,6</w:t>
            </w:r>
          </w:p>
        </w:tc>
      </w:tr>
      <w:tr w:rsidR="000E2A0E" w:rsidRPr="002556AB" w14:paraId="6474465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C73" w14:textId="77777777" w:rsidR="000E2A0E" w:rsidRPr="002556AB" w:rsidRDefault="000E2A0E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9B23" w14:textId="77777777" w:rsidR="000E2A0E" w:rsidRPr="002556AB" w:rsidRDefault="000E2A0E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72DF" w14:textId="77777777" w:rsidR="000E2A0E" w:rsidRPr="002556AB" w:rsidRDefault="000E2A0E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90BA" w14:textId="77777777" w:rsidR="000E2A0E" w:rsidRPr="002556AB" w:rsidRDefault="000E2A0E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26DA" w14:textId="77777777" w:rsidR="000E2A0E" w:rsidRPr="002556AB" w:rsidRDefault="000E2A0E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7FFE" w14:textId="77777777" w:rsidR="000E2A0E" w:rsidRPr="002556AB" w:rsidRDefault="000E2A0E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046C" w14:textId="77777777" w:rsidR="000E2A0E" w:rsidRPr="002556AB" w:rsidRDefault="000E2A0E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236" w14:textId="77777777" w:rsidR="000E2A0E" w:rsidRPr="002556AB" w:rsidRDefault="000E2A0E" w:rsidP="005118BF">
            <w:pPr>
              <w:jc w:val="center"/>
            </w:pPr>
          </w:p>
        </w:tc>
      </w:tr>
      <w:tr w:rsidR="002B14E5" w:rsidRPr="002556AB" w14:paraId="2C5BC69A" w14:textId="77777777" w:rsidTr="00640D1F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D6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ED8" w14:textId="14FA3004" w:rsidR="002B14E5" w:rsidRPr="002556AB" w:rsidRDefault="002B14E5" w:rsidP="002B14E5"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5BB1" w14:textId="1D157428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6A1E" w14:textId="4769834E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26A" w14:textId="0DC9CA35" w:rsidR="002B14E5" w:rsidRPr="002556AB" w:rsidRDefault="002B14E5" w:rsidP="002B14E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D77" w14:textId="45EDBFC4" w:rsidR="002B14E5" w:rsidRPr="002B14E5" w:rsidRDefault="002B14E5" w:rsidP="002B14E5">
            <w:pPr>
              <w:jc w:val="center"/>
            </w:pPr>
            <w:r>
              <w:t>30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89B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295D" w14:textId="3BC5B1BA" w:rsidR="002B14E5" w:rsidRPr="002556AB" w:rsidRDefault="002B14E5" w:rsidP="002B14E5">
            <w:pPr>
              <w:jc w:val="center"/>
            </w:pPr>
            <w:r>
              <w:t>4987,7</w:t>
            </w:r>
          </w:p>
        </w:tc>
      </w:tr>
      <w:tr w:rsidR="002B14E5" w:rsidRPr="002556AB" w14:paraId="399589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4F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A5F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46C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FBF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A9E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962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503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87C6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3090C4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DC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9DB" w14:textId="32AA3288" w:rsidR="002B14E5" w:rsidRPr="002556AB" w:rsidRDefault="002B14E5" w:rsidP="002B14E5">
            <w:r w:rsidRPr="0097684C">
              <w:t>Закупка товаров,</w:t>
            </w:r>
            <w:r>
              <w:t xml:space="preserve"> </w:t>
            </w:r>
            <w:r w:rsidRPr="0097684C">
              <w:t>работ,</w:t>
            </w:r>
            <w:r>
              <w:t xml:space="preserve"> </w:t>
            </w:r>
            <w:r w:rsidRPr="0097684C">
              <w:t xml:space="preserve">услуг в целях капитального ремонта </w:t>
            </w:r>
            <w:r>
              <w:t>государственного (</w:t>
            </w:r>
            <w:r w:rsidRPr="0097684C">
              <w:t>муниципального</w:t>
            </w:r>
            <w:r>
              <w:t>)</w:t>
            </w:r>
            <w:r w:rsidRPr="0097684C">
              <w:t xml:space="preserve"> имуще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011C" w14:textId="1653C6C0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4DE3" w14:textId="26FC65E1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D894" w14:textId="3BDD3012" w:rsidR="002B14E5" w:rsidRPr="002556AB" w:rsidRDefault="002B14E5" w:rsidP="002B14E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7AD0" w14:textId="2F89F962" w:rsidR="002B14E5" w:rsidRPr="002556AB" w:rsidRDefault="002B14E5" w:rsidP="002B14E5">
            <w:pPr>
              <w:jc w:val="center"/>
            </w:pPr>
            <w:r>
              <w:t>30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743" w14:textId="0C7ABAFC" w:rsidR="002B14E5" w:rsidRPr="002556AB" w:rsidRDefault="002B14E5" w:rsidP="002B14E5">
            <w:pPr>
              <w:jc w:val="center"/>
            </w:pPr>
            <w:r>
              <w:t>24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B393" w14:textId="5AC07CAD" w:rsidR="002B14E5" w:rsidRPr="002556AB" w:rsidRDefault="002B14E5" w:rsidP="002B14E5">
            <w:pPr>
              <w:jc w:val="center"/>
            </w:pPr>
            <w:r>
              <w:t>4987,7</w:t>
            </w:r>
          </w:p>
        </w:tc>
      </w:tr>
      <w:tr w:rsidR="002B14E5" w:rsidRPr="002556AB" w14:paraId="4A51778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4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0CA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84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FB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26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84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6E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875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2CC1F3E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88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D27" w14:textId="2D3C23AF" w:rsidR="002B14E5" w:rsidRPr="00680910" w:rsidRDefault="002B14E5" w:rsidP="002B14E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северо-западнее города Кореновска» на 2022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756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3BC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6CD" w14:textId="77777777" w:rsidR="002B14E5" w:rsidRPr="002556AB" w:rsidRDefault="002B14E5" w:rsidP="002B14E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8B4" w14:textId="77777777" w:rsidR="002B14E5" w:rsidRPr="002556AB" w:rsidRDefault="002B14E5" w:rsidP="002B14E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04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F70" w14:textId="623F7C65" w:rsidR="002B14E5" w:rsidRPr="002556AB" w:rsidRDefault="002B14E5" w:rsidP="002B14E5">
            <w:pPr>
              <w:jc w:val="center"/>
            </w:pPr>
            <w:r>
              <w:t>3079,8</w:t>
            </w:r>
          </w:p>
        </w:tc>
      </w:tr>
      <w:tr w:rsidR="002B14E5" w:rsidRPr="002556AB" w14:paraId="03B97F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95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496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5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B6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FF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AE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8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D1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49C3C21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3B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12C" w14:textId="77777777" w:rsidR="002B14E5" w:rsidRPr="002556AB" w:rsidRDefault="002B14E5" w:rsidP="002B14E5">
            <w:r>
              <w:t xml:space="preserve">Прочая закупка товаров, работ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B0A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878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469" w14:textId="77777777" w:rsidR="002B14E5" w:rsidRPr="002556AB" w:rsidRDefault="002B14E5" w:rsidP="002B14E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831" w14:textId="77777777" w:rsidR="002B14E5" w:rsidRPr="002556AB" w:rsidRDefault="002B14E5" w:rsidP="002B14E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48C" w14:textId="77777777" w:rsidR="002B14E5" w:rsidRPr="002556AB" w:rsidRDefault="002B14E5" w:rsidP="002B14E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30A" w14:textId="01E1D882" w:rsidR="002B14E5" w:rsidRPr="002556AB" w:rsidRDefault="002B14E5" w:rsidP="002B14E5">
            <w:pPr>
              <w:jc w:val="center"/>
            </w:pPr>
            <w:r>
              <w:t>3079,8</w:t>
            </w:r>
          </w:p>
        </w:tc>
      </w:tr>
      <w:tr w:rsidR="002B14E5" w:rsidRPr="002556AB" w14:paraId="5AC30D1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1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45D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61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F0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C5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71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D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ADA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529993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6E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42C" w14:textId="77777777" w:rsidR="002B14E5" w:rsidRPr="002556AB" w:rsidRDefault="002B14E5" w:rsidP="002B14E5">
            <w:r w:rsidRPr="002556AB">
              <w:t>Мероприятия в области коммуналь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26A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B99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42D" w14:textId="77777777" w:rsidR="002B14E5" w:rsidRPr="002556AB" w:rsidRDefault="002B14E5" w:rsidP="002B14E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2C9" w14:textId="77777777" w:rsidR="002B14E5" w:rsidRPr="002556AB" w:rsidRDefault="002B14E5" w:rsidP="002B14E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F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5A0" w14:textId="7FCED230" w:rsidR="002B14E5" w:rsidRPr="002556AB" w:rsidRDefault="002B14E5" w:rsidP="005B0D5C">
            <w:pPr>
              <w:jc w:val="center"/>
            </w:pPr>
            <w:r>
              <w:t>13</w:t>
            </w:r>
            <w:r w:rsidR="005B0D5C">
              <w:t>481,0</w:t>
            </w:r>
          </w:p>
        </w:tc>
      </w:tr>
      <w:tr w:rsidR="002B14E5" w:rsidRPr="002556AB" w14:paraId="54E40F6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FC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428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49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06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12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2F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D7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7BB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6B58A8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05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4DE" w14:textId="77777777" w:rsidR="002B14E5" w:rsidRPr="002556AB" w:rsidRDefault="002B14E5" w:rsidP="002B14E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49F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7DD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36D" w14:textId="77777777" w:rsidR="002B14E5" w:rsidRPr="002556AB" w:rsidRDefault="002B14E5" w:rsidP="002B14E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B00" w14:textId="77777777" w:rsidR="002B14E5" w:rsidRPr="002556AB" w:rsidRDefault="002B14E5" w:rsidP="002B14E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953" w14:textId="77777777" w:rsidR="002B14E5" w:rsidRPr="002556AB" w:rsidRDefault="002B14E5" w:rsidP="002B14E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566" w14:textId="5589641D" w:rsidR="002B14E5" w:rsidRPr="002556AB" w:rsidRDefault="002B14E5" w:rsidP="005B0D5C">
            <w:pPr>
              <w:jc w:val="center"/>
            </w:pPr>
            <w:r>
              <w:t>134</w:t>
            </w:r>
            <w:r w:rsidR="005B0D5C">
              <w:t>39,9</w:t>
            </w:r>
          </w:p>
        </w:tc>
      </w:tr>
      <w:tr w:rsidR="002B14E5" w:rsidRPr="002556AB" w14:paraId="43F1D7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4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E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EB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40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B7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B7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EF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9FF" w14:textId="77777777" w:rsidR="002B14E5" w:rsidRDefault="002B14E5" w:rsidP="002B14E5">
            <w:pPr>
              <w:jc w:val="center"/>
            </w:pPr>
          </w:p>
        </w:tc>
      </w:tr>
      <w:tr w:rsidR="002B14E5" w:rsidRPr="002556AB" w14:paraId="4612EC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56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8EB" w14:textId="77777777" w:rsidR="002B14E5" w:rsidRPr="002556AB" w:rsidRDefault="002B14E5" w:rsidP="002B14E5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32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359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4A9" w14:textId="77777777" w:rsidR="002B14E5" w:rsidRPr="002556AB" w:rsidRDefault="002B14E5" w:rsidP="002B14E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61" w14:textId="77777777" w:rsidR="002B14E5" w:rsidRPr="002556AB" w:rsidRDefault="002B14E5" w:rsidP="002B14E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EBE" w14:textId="77777777" w:rsidR="002B14E5" w:rsidRPr="002556AB" w:rsidRDefault="002B14E5" w:rsidP="002B14E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3F6" w14:textId="055A78F2" w:rsidR="002B14E5" w:rsidRDefault="002B14E5" w:rsidP="005B0D5C">
            <w:pPr>
              <w:jc w:val="center"/>
            </w:pPr>
            <w:r>
              <w:t>4</w:t>
            </w:r>
            <w:r w:rsidR="005B0D5C">
              <w:t>1,1</w:t>
            </w:r>
          </w:p>
        </w:tc>
      </w:tr>
      <w:tr w:rsidR="002B14E5" w:rsidRPr="002556AB" w14:paraId="675E83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E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759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E2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AB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AB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4F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D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7F3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58998F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C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756" w14:textId="77777777" w:rsidR="002B14E5" w:rsidRPr="002556AB" w:rsidRDefault="002B14E5" w:rsidP="002B14E5">
            <w:r w:rsidRPr="002556AB">
              <w:t>Благоустро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D2E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694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CD" w14:textId="77777777" w:rsidR="002B14E5" w:rsidRPr="002556AB" w:rsidRDefault="002B14E5" w:rsidP="002B14E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3B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02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975" w14:textId="73904D75" w:rsidR="002B14E5" w:rsidRPr="002556AB" w:rsidRDefault="002B14E5" w:rsidP="00BF22CF">
            <w:pPr>
              <w:jc w:val="center"/>
            </w:pPr>
            <w:r>
              <w:t>118</w:t>
            </w:r>
            <w:r w:rsidR="00BF22CF">
              <w:t>590,2</w:t>
            </w:r>
          </w:p>
        </w:tc>
      </w:tr>
      <w:tr w:rsidR="002B14E5" w:rsidRPr="002556AB" w14:paraId="322CC6C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B2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B97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7D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969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2C5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70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EC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E22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30371BC2" w14:textId="77777777" w:rsidTr="009920D9">
        <w:trPr>
          <w:trHeight w:val="201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10C" w14:textId="77777777" w:rsidR="002B14E5" w:rsidRPr="002556AB" w:rsidRDefault="002B14E5" w:rsidP="002B14E5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525" w14:textId="77777777" w:rsidR="002B14E5" w:rsidRPr="00AA7F05" w:rsidRDefault="002B14E5" w:rsidP="002B14E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9D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764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F72" w14:textId="77777777" w:rsidR="002B14E5" w:rsidRPr="002556AB" w:rsidRDefault="002B14E5" w:rsidP="002B14E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A7E" w14:textId="77777777" w:rsidR="002B14E5" w:rsidRPr="002556AB" w:rsidRDefault="002B14E5" w:rsidP="002B14E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D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E32" w14:textId="4A2AE326" w:rsidR="002B14E5" w:rsidRPr="002556AB" w:rsidRDefault="002B14E5" w:rsidP="002B14E5">
            <w:pPr>
              <w:jc w:val="center"/>
            </w:pPr>
            <w:r>
              <w:t>17741,7</w:t>
            </w:r>
          </w:p>
        </w:tc>
      </w:tr>
      <w:tr w:rsidR="002B14E5" w:rsidRPr="002556AB" w14:paraId="42E19CE7" w14:textId="77777777" w:rsidTr="009920D9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1E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FF0" w14:textId="77777777" w:rsidR="002B14E5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38A" w14:textId="77777777" w:rsidR="002B14E5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72" w14:textId="77777777" w:rsidR="002B14E5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0BD" w14:textId="77777777" w:rsidR="002B14E5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B6" w14:textId="77777777" w:rsidR="002B14E5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EC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D1E" w14:textId="77777777" w:rsidR="002B14E5" w:rsidRDefault="002B14E5" w:rsidP="002B14E5">
            <w:pPr>
              <w:jc w:val="center"/>
            </w:pPr>
          </w:p>
        </w:tc>
      </w:tr>
      <w:tr w:rsidR="002B14E5" w:rsidRPr="002556AB" w14:paraId="11FDFBB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1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4F9" w14:textId="77777777" w:rsidR="002B14E5" w:rsidRPr="002556AB" w:rsidRDefault="002B14E5" w:rsidP="002B14E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A81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F0E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DE9" w14:textId="77777777" w:rsidR="002B14E5" w:rsidRPr="002556AB" w:rsidRDefault="002B14E5" w:rsidP="002B14E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49B" w14:textId="77777777" w:rsidR="002B14E5" w:rsidRPr="002556AB" w:rsidRDefault="002B14E5" w:rsidP="002B14E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AA8" w14:textId="77777777" w:rsidR="002B14E5" w:rsidRPr="002556AB" w:rsidRDefault="002B14E5" w:rsidP="002B14E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B89" w14:textId="08E35EFB" w:rsidR="002B14E5" w:rsidRPr="002556AB" w:rsidRDefault="002B14E5" w:rsidP="002B14E5">
            <w:pPr>
              <w:jc w:val="center"/>
            </w:pPr>
            <w:r>
              <w:t>11447,4</w:t>
            </w:r>
          </w:p>
        </w:tc>
      </w:tr>
      <w:tr w:rsidR="002B14E5" w:rsidRPr="002556AB" w14:paraId="2431383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66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5BDD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61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A1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A8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C6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8A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4F1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4F730A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E1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E62" w14:textId="77777777" w:rsidR="002B14E5" w:rsidRPr="002556AB" w:rsidRDefault="002B14E5" w:rsidP="002B14E5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0A6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8E0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889" w14:textId="77777777" w:rsidR="002B14E5" w:rsidRPr="002556AB" w:rsidRDefault="002B14E5" w:rsidP="002B14E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79" w14:textId="77777777" w:rsidR="002B14E5" w:rsidRPr="002556AB" w:rsidRDefault="002B14E5" w:rsidP="002B14E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C4C" w14:textId="77777777" w:rsidR="002B14E5" w:rsidRPr="002556AB" w:rsidRDefault="002B14E5" w:rsidP="002B14E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212" w14:textId="72557CB1" w:rsidR="002B14E5" w:rsidRPr="002556AB" w:rsidRDefault="002B14E5" w:rsidP="002B14E5">
            <w:pPr>
              <w:jc w:val="center"/>
            </w:pPr>
            <w:r>
              <w:t>6294,3</w:t>
            </w:r>
          </w:p>
        </w:tc>
      </w:tr>
      <w:tr w:rsidR="002B14E5" w:rsidRPr="002556AB" w14:paraId="30A52A1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14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396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F7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DA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44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D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D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581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7FFB7F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EF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17" w14:textId="77777777" w:rsidR="002B14E5" w:rsidRPr="00801FB7" w:rsidRDefault="002B14E5" w:rsidP="002B14E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19632454" w14:textId="77777777" w:rsidR="002B14E5" w:rsidRPr="00801FB7" w:rsidRDefault="002B14E5" w:rsidP="002B14E5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0B75796B" w14:textId="77777777" w:rsidR="002B14E5" w:rsidRPr="002556AB" w:rsidRDefault="002B14E5" w:rsidP="002B14E5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B9D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349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BC6" w14:textId="77777777" w:rsidR="002B14E5" w:rsidRPr="002556AB" w:rsidRDefault="002B14E5" w:rsidP="002B14E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61E" w14:textId="77777777" w:rsidR="002B14E5" w:rsidRPr="002556AB" w:rsidRDefault="002B14E5" w:rsidP="002B14E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E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E95" w14:textId="455D9855" w:rsidR="002B14E5" w:rsidRPr="002556AB" w:rsidRDefault="002B14E5" w:rsidP="002B14E5">
            <w:pPr>
              <w:jc w:val="center"/>
            </w:pPr>
            <w:r>
              <w:t>55603,8</w:t>
            </w:r>
          </w:p>
        </w:tc>
      </w:tr>
      <w:tr w:rsidR="002B14E5" w:rsidRPr="002556AB" w14:paraId="0B4695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B2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FC6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23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EF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EC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90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B0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D99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256C93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0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DA" w14:textId="77777777" w:rsidR="002B14E5" w:rsidRPr="002556AB" w:rsidRDefault="002B14E5" w:rsidP="002B14E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FB4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842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AD6" w14:textId="77777777" w:rsidR="002B14E5" w:rsidRPr="002556AB" w:rsidRDefault="002B14E5" w:rsidP="002B14E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BEE" w14:textId="77777777" w:rsidR="002B14E5" w:rsidRPr="002556AB" w:rsidRDefault="002B14E5" w:rsidP="002B14E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1A6" w14:textId="77777777" w:rsidR="002B14E5" w:rsidRPr="002556AB" w:rsidRDefault="002B14E5" w:rsidP="002B14E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E44" w14:textId="395AA446" w:rsidR="002B14E5" w:rsidRPr="002556AB" w:rsidRDefault="002B14E5" w:rsidP="002B14E5">
            <w:pPr>
              <w:jc w:val="center"/>
            </w:pPr>
            <w:r>
              <w:t>55603,8</w:t>
            </w:r>
          </w:p>
        </w:tc>
      </w:tr>
      <w:tr w:rsidR="002B14E5" w:rsidRPr="002556AB" w14:paraId="67F898B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3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401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86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95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B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BB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99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C51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2536153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2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1E" w14:textId="77777777" w:rsidR="002B14E5" w:rsidRPr="002556AB" w:rsidRDefault="002B14E5" w:rsidP="002B14E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688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41A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C0C" w14:textId="77777777" w:rsidR="002B14E5" w:rsidRPr="002556AB" w:rsidRDefault="002B14E5" w:rsidP="002B14E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2EA" w14:textId="77777777" w:rsidR="002B14E5" w:rsidRPr="002556AB" w:rsidRDefault="002B14E5" w:rsidP="002B14E5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A9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C39" w14:textId="4A73C782" w:rsidR="002B14E5" w:rsidRPr="002556AB" w:rsidRDefault="002B14E5" w:rsidP="002B14E5">
            <w:pPr>
              <w:jc w:val="center"/>
            </w:pPr>
            <w:r>
              <w:t>5,0</w:t>
            </w:r>
          </w:p>
        </w:tc>
      </w:tr>
      <w:tr w:rsidR="002B14E5" w:rsidRPr="002556AB" w14:paraId="19A4002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1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14D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FB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C5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F9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87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DB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85E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1607F5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7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99" w14:textId="77777777" w:rsidR="002B14E5" w:rsidRPr="002556AB" w:rsidRDefault="002B14E5" w:rsidP="002B14E5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1A5" w14:textId="77777777" w:rsidR="002B14E5" w:rsidRPr="002556AB" w:rsidRDefault="002B14E5" w:rsidP="002B14E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28C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2E7" w14:textId="77777777" w:rsidR="002B14E5" w:rsidRPr="002556AB" w:rsidRDefault="002B14E5" w:rsidP="002B14E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AAE" w14:textId="77777777" w:rsidR="002B14E5" w:rsidRPr="002556AB" w:rsidRDefault="002B14E5" w:rsidP="002B14E5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8FC" w14:textId="77777777" w:rsidR="002B14E5" w:rsidRPr="002556AB" w:rsidRDefault="002B14E5" w:rsidP="002B14E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1DF" w14:textId="31C68825" w:rsidR="002B14E5" w:rsidRPr="002556AB" w:rsidRDefault="002B14E5" w:rsidP="002B14E5">
            <w:pPr>
              <w:jc w:val="center"/>
            </w:pPr>
            <w:r>
              <w:t>5,0</w:t>
            </w:r>
          </w:p>
        </w:tc>
      </w:tr>
      <w:tr w:rsidR="002B14E5" w:rsidRPr="002556AB" w14:paraId="6D7AAC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E6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6C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49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40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5B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DF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38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4AB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4FAD01D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35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45C" w14:textId="77777777" w:rsidR="002B14E5" w:rsidRPr="002556AB" w:rsidRDefault="002B14E5" w:rsidP="002B14E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DE4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72E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339" w14:textId="77777777" w:rsidR="002B14E5" w:rsidRPr="002556AB" w:rsidRDefault="002B14E5" w:rsidP="002B14E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E6F" w14:textId="77777777" w:rsidR="002B14E5" w:rsidRPr="002556AB" w:rsidRDefault="002B14E5" w:rsidP="002B14E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22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6ED" w14:textId="2F5749D5" w:rsidR="002B14E5" w:rsidRPr="002556AB" w:rsidRDefault="002B14E5" w:rsidP="002B14E5">
            <w:pPr>
              <w:jc w:val="center"/>
            </w:pPr>
            <w:r>
              <w:t>39181,7</w:t>
            </w:r>
          </w:p>
        </w:tc>
      </w:tr>
      <w:tr w:rsidR="002B14E5" w:rsidRPr="002556AB" w14:paraId="083E27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67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8DC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7C7" w14:textId="77777777" w:rsidR="002B14E5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E8D" w14:textId="77777777" w:rsidR="002B14E5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839" w14:textId="77777777" w:rsidR="002B14E5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3BE" w14:textId="77777777" w:rsidR="002B14E5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35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90F" w14:textId="77777777" w:rsidR="002B14E5" w:rsidRDefault="002B14E5" w:rsidP="002B14E5">
            <w:pPr>
              <w:jc w:val="center"/>
            </w:pPr>
          </w:p>
        </w:tc>
      </w:tr>
      <w:tr w:rsidR="002B14E5" w:rsidRPr="002556AB" w14:paraId="31CB2F7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9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AAD" w14:textId="77777777" w:rsidR="002B14E5" w:rsidRPr="002556AB" w:rsidRDefault="002B14E5" w:rsidP="002B14E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65E" w14:textId="77777777" w:rsidR="002B14E5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D9E" w14:textId="77777777" w:rsidR="002B14E5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73" w14:textId="77777777" w:rsidR="002B14E5" w:rsidRDefault="002B14E5" w:rsidP="002B14E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C37" w14:textId="77777777" w:rsidR="002B14E5" w:rsidRDefault="002B14E5" w:rsidP="002B14E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E50" w14:textId="77777777" w:rsidR="002B14E5" w:rsidRPr="002556AB" w:rsidRDefault="002B14E5" w:rsidP="002B14E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EDA" w14:textId="7C63E837" w:rsidR="002B14E5" w:rsidRDefault="002B14E5" w:rsidP="002B14E5">
            <w:pPr>
              <w:jc w:val="center"/>
            </w:pPr>
            <w:r>
              <w:t>39181,7</w:t>
            </w:r>
          </w:p>
        </w:tc>
      </w:tr>
      <w:tr w:rsidR="002B14E5" w:rsidRPr="002556AB" w14:paraId="61393F1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B1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CE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D5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6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CD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73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4C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ED4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71E219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8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6D9" w14:textId="77777777" w:rsidR="002B14E5" w:rsidRPr="002556AB" w:rsidRDefault="002B14E5" w:rsidP="002B14E5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47CF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3C9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9B8" w14:textId="77777777" w:rsidR="002B14E5" w:rsidRPr="002556AB" w:rsidRDefault="002B14E5" w:rsidP="002B14E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734" w14:textId="77777777" w:rsidR="002B14E5" w:rsidRPr="002556AB" w:rsidRDefault="002B14E5" w:rsidP="002B14E5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19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A45" w14:textId="77777777" w:rsidR="002B14E5" w:rsidRPr="002556AB" w:rsidRDefault="002B14E5" w:rsidP="002B14E5">
            <w:pPr>
              <w:jc w:val="center"/>
            </w:pPr>
            <w:r w:rsidRPr="002556AB">
              <w:t>30,0</w:t>
            </w:r>
          </w:p>
        </w:tc>
      </w:tr>
      <w:tr w:rsidR="002B14E5" w:rsidRPr="002556AB" w14:paraId="271ACE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55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811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AC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25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41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D9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62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3C1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59C0FDD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2E5" w14:textId="77777777" w:rsidR="002B14E5" w:rsidRPr="002556AB" w:rsidRDefault="002B14E5" w:rsidP="002B14E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673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BF8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344" w14:textId="77777777" w:rsidR="002B14E5" w:rsidRPr="002556AB" w:rsidRDefault="002B14E5" w:rsidP="002B14E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916" w14:textId="77777777" w:rsidR="002B14E5" w:rsidRPr="002556AB" w:rsidRDefault="002B14E5" w:rsidP="002B14E5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902" w14:textId="77777777" w:rsidR="002B14E5" w:rsidRPr="002556AB" w:rsidRDefault="002B14E5" w:rsidP="002B14E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50D" w14:textId="77777777" w:rsidR="002B14E5" w:rsidRPr="002556AB" w:rsidRDefault="002B14E5" w:rsidP="002B14E5">
            <w:pPr>
              <w:jc w:val="center"/>
            </w:pPr>
            <w:r w:rsidRPr="002556AB">
              <w:t>30,0</w:t>
            </w:r>
          </w:p>
        </w:tc>
      </w:tr>
      <w:tr w:rsidR="002B14E5" w:rsidRPr="002556AB" w14:paraId="64E027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2E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536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B6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05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A0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D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8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1D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172CD0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3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704" w14:textId="77777777" w:rsidR="002B14E5" w:rsidRDefault="002B14E5" w:rsidP="002B14E5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4517CB1E" w14:textId="77777777" w:rsidR="002B14E5" w:rsidRPr="002556AB" w:rsidRDefault="002B14E5" w:rsidP="002B14E5">
            <w:r w:rsidRPr="002556AB">
              <w:t xml:space="preserve">2020-2022 годы»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D40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E7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CCA" w14:textId="77777777" w:rsidR="002B14E5" w:rsidRPr="002556AB" w:rsidRDefault="002B14E5" w:rsidP="002B14E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2D" w14:textId="77777777" w:rsidR="002B14E5" w:rsidRPr="002556AB" w:rsidRDefault="002B14E5" w:rsidP="002B14E5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25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88" w14:textId="6669AEC2" w:rsidR="002B14E5" w:rsidRPr="002556AB" w:rsidRDefault="00BF22CF" w:rsidP="002B14E5">
            <w:pPr>
              <w:jc w:val="center"/>
            </w:pPr>
            <w:r>
              <w:t>262,6</w:t>
            </w:r>
          </w:p>
        </w:tc>
      </w:tr>
      <w:tr w:rsidR="002B14E5" w:rsidRPr="002556AB" w14:paraId="2DBCDAA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94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7D4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87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3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23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5D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9E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689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1996FD7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1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E43" w14:textId="77777777" w:rsidR="002B14E5" w:rsidRPr="002556AB" w:rsidRDefault="002B14E5" w:rsidP="002B14E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5B0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25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F8D" w14:textId="77777777" w:rsidR="002B14E5" w:rsidRPr="002556AB" w:rsidRDefault="002B14E5" w:rsidP="002B14E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255" w14:textId="77777777" w:rsidR="002B14E5" w:rsidRPr="002556AB" w:rsidRDefault="002B14E5" w:rsidP="002B14E5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1D" w14:textId="77777777" w:rsidR="002B14E5" w:rsidRPr="002556AB" w:rsidRDefault="002B14E5" w:rsidP="002B14E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B33" w14:textId="0CA748B7" w:rsidR="002B14E5" w:rsidRPr="002556AB" w:rsidRDefault="00BF22CF" w:rsidP="002B14E5">
            <w:pPr>
              <w:jc w:val="center"/>
            </w:pPr>
            <w:r>
              <w:t>262,6</w:t>
            </w:r>
          </w:p>
        </w:tc>
      </w:tr>
      <w:tr w:rsidR="002B14E5" w:rsidRPr="002556AB" w14:paraId="071A6AD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DD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F5A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A8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58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E5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C9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0C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D8F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15805B8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0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F6C" w14:textId="77777777" w:rsidR="002B14E5" w:rsidRPr="002556AB" w:rsidRDefault="002B14E5" w:rsidP="002B14E5">
            <w:r w:rsidRPr="002556AB">
              <w:t>Мероприятия по благоустройств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61C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E05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B74" w14:textId="77777777" w:rsidR="002B14E5" w:rsidRPr="002556AB" w:rsidRDefault="002B14E5" w:rsidP="002B14E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E1" w14:textId="77777777" w:rsidR="002B14E5" w:rsidRPr="002556AB" w:rsidRDefault="002B14E5" w:rsidP="002B14E5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4F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E5" w14:textId="1E4C99F5" w:rsidR="002B14E5" w:rsidRPr="002556AB" w:rsidRDefault="002B14E5" w:rsidP="006115E4">
            <w:pPr>
              <w:jc w:val="center"/>
            </w:pPr>
            <w:r>
              <w:t>5</w:t>
            </w:r>
            <w:r w:rsidR="007635BF">
              <w:t>76</w:t>
            </w:r>
            <w:r w:rsidR="006115E4">
              <w:t>5,4</w:t>
            </w:r>
          </w:p>
        </w:tc>
      </w:tr>
      <w:tr w:rsidR="002B14E5" w:rsidRPr="002556AB" w14:paraId="45D358C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FB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C8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0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48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6F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3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9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1D6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61D78C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6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D4" w14:textId="77777777" w:rsidR="002B14E5" w:rsidRPr="002556AB" w:rsidRDefault="002B14E5" w:rsidP="002B14E5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8E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7DA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1B1" w14:textId="77777777" w:rsidR="002B14E5" w:rsidRPr="002556AB" w:rsidRDefault="002B14E5" w:rsidP="002B14E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F52" w14:textId="77777777" w:rsidR="002B14E5" w:rsidRPr="002556AB" w:rsidRDefault="002B14E5" w:rsidP="002B14E5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33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1A7" w14:textId="1C0A1C73" w:rsidR="002B14E5" w:rsidRPr="002556AB" w:rsidRDefault="007635BF" w:rsidP="006115E4">
            <w:pPr>
              <w:jc w:val="center"/>
            </w:pPr>
            <w:r>
              <w:t>576</w:t>
            </w:r>
            <w:r w:rsidR="006115E4">
              <w:t>5,4</w:t>
            </w:r>
          </w:p>
        </w:tc>
      </w:tr>
      <w:tr w:rsidR="002B14E5" w:rsidRPr="002556AB" w14:paraId="6A9642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01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76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37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D5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77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A3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71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F15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4B96AB6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DB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121" w14:textId="77777777" w:rsidR="002B14E5" w:rsidRPr="002556AB" w:rsidRDefault="002B14E5" w:rsidP="002B14E5">
            <w:r w:rsidRPr="002556AB">
              <w:t>Уличное освещ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294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C53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D7D" w14:textId="77777777" w:rsidR="002B14E5" w:rsidRPr="002556AB" w:rsidRDefault="002B14E5" w:rsidP="002B14E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3D" w14:textId="77777777" w:rsidR="002B14E5" w:rsidRPr="002556AB" w:rsidRDefault="002B14E5" w:rsidP="002B14E5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50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743" w14:textId="057F22A3" w:rsidR="002B14E5" w:rsidRPr="002556AB" w:rsidRDefault="002B14E5" w:rsidP="006115E4">
            <w:pPr>
              <w:jc w:val="center"/>
            </w:pPr>
            <w:r>
              <w:t>2</w:t>
            </w:r>
            <w:r w:rsidR="007635BF">
              <w:t>626,</w:t>
            </w:r>
            <w:r w:rsidR="006115E4">
              <w:t>2</w:t>
            </w:r>
          </w:p>
        </w:tc>
      </w:tr>
      <w:tr w:rsidR="002B14E5" w:rsidRPr="002556AB" w14:paraId="6FF3AAE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2B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702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7A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A6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B2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0A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05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4AC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0023B6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D5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283" w14:textId="77777777" w:rsidR="002B14E5" w:rsidRPr="00F1266F" w:rsidRDefault="002B14E5" w:rsidP="002B14E5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177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CB6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AB8" w14:textId="77777777" w:rsidR="002B14E5" w:rsidRPr="002556AB" w:rsidRDefault="002B14E5" w:rsidP="002B14E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56C" w14:textId="77777777" w:rsidR="002B14E5" w:rsidRPr="002556AB" w:rsidRDefault="002B14E5" w:rsidP="002B14E5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E62" w14:textId="77777777" w:rsidR="002B14E5" w:rsidRPr="002556AB" w:rsidRDefault="002B14E5" w:rsidP="002B14E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0C0" w14:textId="0351561A" w:rsidR="002B14E5" w:rsidRPr="002556AB" w:rsidRDefault="007635BF" w:rsidP="002B14E5">
            <w:pPr>
              <w:jc w:val="center"/>
            </w:pPr>
            <w:r>
              <w:t>376,3</w:t>
            </w:r>
          </w:p>
        </w:tc>
      </w:tr>
      <w:tr w:rsidR="002B14E5" w:rsidRPr="002556AB" w14:paraId="61D02A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61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36F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60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1C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A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15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D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535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3C9DAE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BE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CF2" w14:textId="0831D13F" w:rsidR="002B14E5" w:rsidRPr="002556AB" w:rsidRDefault="002B14E5" w:rsidP="002B14E5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A50" w14:textId="7A35201F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635" w14:textId="631E34FA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C40" w14:textId="642AD23B" w:rsidR="002B14E5" w:rsidRPr="002556AB" w:rsidRDefault="002B14E5" w:rsidP="002B14E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12E" w14:textId="59D00C35" w:rsidR="002B14E5" w:rsidRPr="002556AB" w:rsidRDefault="002B14E5" w:rsidP="002B14E5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8CF" w14:textId="1D7120E0" w:rsidR="002B14E5" w:rsidRPr="002556AB" w:rsidRDefault="002B14E5" w:rsidP="002B14E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B01" w14:textId="349D363F" w:rsidR="002B14E5" w:rsidRPr="002556AB" w:rsidRDefault="002B14E5" w:rsidP="006115E4">
            <w:pPr>
              <w:jc w:val="center"/>
            </w:pPr>
            <w:r>
              <w:t>2249,</w:t>
            </w:r>
            <w:r w:rsidR="006115E4">
              <w:t>9</w:t>
            </w:r>
          </w:p>
        </w:tc>
      </w:tr>
      <w:tr w:rsidR="002B14E5" w:rsidRPr="002556AB" w14:paraId="5B8A59F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8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6DC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39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E2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41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E7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9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E9F7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0AAA409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23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F6B" w14:textId="77777777" w:rsidR="002B14E5" w:rsidRPr="002556AB" w:rsidRDefault="002B14E5" w:rsidP="002B14E5">
            <w:r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E2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791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4CC" w14:textId="77777777" w:rsidR="002B14E5" w:rsidRPr="002556AB" w:rsidRDefault="002B14E5" w:rsidP="002B14E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EE7" w14:textId="77777777" w:rsidR="002B14E5" w:rsidRPr="002556AB" w:rsidRDefault="002B14E5" w:rsidP="002B14E5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0C2" w14:textId="77777777" w:rsidR="002B14E5" w:rsidRPr="002556AB" w:rsidRDefault="002B14E5" w:rsidP="002B14E5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F33" w14:textId="77777777" w:rsidR="002B14E5" w:rsidRPr="002556AB" w:rsidRDefault="002B14E5" w:rsidP="002B14E5">
            <w:pPr>
              <w:jc w:val="center"/>
            </w:pPr>
            <w:r>
              <w:t>5,0</w:t>
            </w:r>
          </w:p>
        </w:tc>
      </w:tr>
      <w:tr w:rsidR="002B14E5" w:rsidRPr="002556AB" w14:paraId="4E99F04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1C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E2D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50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BC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17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3F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B9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002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5632D5B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53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E8" w14:textId="77777777" w:rsidR="002B14E5" w:rsidRPr="00C51C8B" w:rsidRDefault="002B14E5" w:rsidP="002B14E5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368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E16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966" w14:textId="77777777" w:rsidR="002B14E5" w:rsidRPr="002556AB" w:rsidRDefault="002B14E5" w:rsidP="002B14E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BDD" w14:textId="77777777" w:rsidR="002B14E5" w:rsidRPr="002556AB" w:rsidRDefault="002B14E5" w:rsidP="002B14E5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70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CF5" w14:textId="5CAA21F2" w:rsidR="002B14E5" w:rsidRPr="002556AB" w:rsidRDefault="007635BF" w:rsidP="002B14E5">
            <w:pPr>
              <w:jc w:val="center"/>
            </w:pPr>
            <w:r>
              <w:t>3134,2</w:t>
            </w:r>
          </w:p>
        </w:tc>
      </w:tr>
      <w:tr w:rsidR="002B14E5" w:rsidRPr="002556AB" w14:paraId="407587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41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5B7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97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73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FA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2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E2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ACD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2713D6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7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767" w14:textId="77777777" w:rsidR="002B14E5" w:rsidRPr="002556AB" w:rsidRDefault="002B14E5" w:rsidP="002B14E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74D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73F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04B" w14:textId="77777777" w:rsidR="002B14E5" w:rsidRPr="002556AB" w:rsidRDefault="002B14E5" w:rsidP="002B14E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73B" w14:textId="77777777" w:rsidR="002B14E5" w:rsidRPr="002556AB" w:rsidRDefault="002B14E5" w:rsidP="002B14E5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12F" w14:textId="77777777" w:rsidR="002B14E5" w:rsidRPr="002556AB" w:rsidRDefault="002B14E5" w:rsidP="002B14E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E3D" w14:textId="1917DC31" w:rsidR="002B14E5" w:rsidRPr="002556AB" w:rsidRDefault="002B14E5" w:rsidP="007635BF">
            <w:pPr>
              <w:jc w:val="center"/>
            </w:pPr>
            <w:r>
              <w:t>31</w:t>
            </w:r>
            <w:r w:rsidR="007635BF">
              <w:t>34,2</w:t>
            </w:r>
          </w:p>
        </w:tc>
      </w:tr>
      <w:tr w:rsidR="002B14E5" w:rsidRPr="002556AB" w14:paraId="2A2D0CA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B0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B1A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58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48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C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2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CD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4EF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1D198BA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7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98" w14:textId="77777777" w:rsidR="002B14E5" w:rsidRPr="002556AB" w:rsidRDefault="002B14E5" w:rsidP="002B14E5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443" w14:textId="77777777" w:rsidR="002B14E5" w:rsidRPr="002556AB" w:rsidRDefault="002B14E5" w:rsidP="002B14E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4EE" w14:textId="77777777" w:rsidR="002B14E5" w:rsidRPr="002556AB" w:rsidRDefault="002B14E5" w:rsidP="002B14E5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6D8" w14:textId="77777777" w:rsidR="002B14E5" w:rsidRPr="002556AB" w:rsidRDefault="002B14E5" w:rsidP="002B14E5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1C6" w14:textId="77777777" w:rsidR="002B14E5" w:rsidRPr="002556AB" w:rsidRDefault="002B14E5" w:rsidP="002B14E5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9C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DDB" w14:textId="50772171" w:rsidR="002B14E5" w:rsidRPr="002556AB" w:rsidRDefault="002B14E5" w:rsidP="002B14E5">
            <w:pPr>
              <w:jc w:val="center"/>
            </w:pPr>
            <w:r>
              <w:t>64205,4</w:t>
            </w:r>
          </w:p>
        </w:tc>
      </w:tr>
      <w:tr w:rsidR="002B14E5" w:rsidRPr="002556AB" w14:paraId="4EFDD8A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0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D8B" w14:textId="77777777" w:rsidR="002B14E5" w:rsidRPr="00D829BA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5E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54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DB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A4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0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3AB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109514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D6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229" w14:textId="77777777" w:rsidR="002B14E5" w:rsidRPr="00D829BA" w:rsidRDefault="002B14E5" w:rsidP="002B14E5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A0C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52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1EA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F88" w14:textId="77777777" w:rsidR="002B14E5" w:rsidRPr="002556AB" w:rsidRDefault="002B14E5" w:rsidP="002B14E5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D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63" w14:textId="38E00784" w:rsidR="002B14E5" w:rsidRPr="002556AB" w:rsidRDefault="002B14E5" w:rsidP="002B14E5">
            <w:pPr>
              <w:jc w:val="center"/>
            </w:pPr>
            <w:r>
              <w:t>64205,4</w:t>
            </w:r>
          </w:p>
        </w:tc>
      </w:tr>
      <w:tr w:rsidR="002B14E5" w:rsidRPr="002556AB" w14:paraId="0DEAE2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3E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249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B4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B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85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D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62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E7F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1753D8C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14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4BF" w14:textId="77777777" w:rsidR="002B14E5" w:rsidRPr="002556AB" w:rsidRDefault="002B14E5" w:rsidP="002B14E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013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6D5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942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571" w14:textId="77777777" w:rsidR="002B14E5" w:rsidRPr="002556AB" w:rsidRDefault="002B14E5" w:rsidP="002B14E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91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A26" w14:textId="220BC3EF" w:rsidR="002B14E5" w:rsidRPr="002556AB" w:rsidRDefault="002B14E5" w:rsidP="002B14E5">
            <w:pPr>
              <w:jc w:val="center"/>
            </w:pPr>
            <w:r>
              <w:t>64205,4</w:t>
            </w:r>
          </w:p>
        </w:tc>
      </w:tr>
      <w:tr w:rsidR="002B14E5" w:rsidRPr="002556AB" w14:paraId="65252C5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43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38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40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BD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C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15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0C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CA9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772237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37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319" w14:textId="77777777" w:rsidR="002B14E5" w:rsidRPr="002556AB" w:rsidRDefault="002B14E5" w:rsidP="002B14E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D7B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3DA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691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062" w14:textId="77777777" w:rsidR="002B14E5" w:rsidRPr="002556AB" w:rsidRDefault="002B14E5" w:rsidP="002B14E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2ED" w14:textId="77777777" w:rsidR="002B14E5" w:rsidRPr="002556AB" w:rsidRDefault="002B14E5" w:rsidP="002B14E5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0FA" w14:textId="7ACDF8E0" w:rsidR="002B14E5" w:rsidRPr="002556AB" w:rsidRDefault="002B14E5" w:rsidP="009C6811">
            <w:pPr>
              <w:jc w:val="center"/>
            </w:pPr>
            <w:r>
              <w:t>30</w:t>
            </w:r>
            <w:r w:rsidR="009C6811">
              <w:t>258,8</w:t>
            </w:r>
          </w:p>
        </w:tc>
      </w:tr>
      <w:tr w:rsidR="002B14E5" w:rsidRPr="002556AB" w14:paraId="53241E2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12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9EC" w14:textId="77777777" w:rsidR="002B14E5" w:rsidRPr="002556AB" w:rsidRDefault="002B14E5" w:rsidP="002B14E5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B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09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7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BA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5C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0B7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4321E80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EC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7DD" w14:textId="77777777" w:rsidR="002B14E5" w:rsidRPr="002556AB" w:rsidRDefault="002B14E5" w:rsidP="002B14E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E85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7DC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112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376" w14:textId="77777777" w:rsidR="002B14E5" w:rsidRPr="002556AB" w:rsidRDefault="002B14E5" w:rsidP="002B14E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159" w14:textId="77777777" w:rsidR="002B14E5" w:rsidRPr="002556AB" w:rsidRDefault="002B14E5" w:rsidP="002B14E5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5E6" w14:textId="00D3C534" w:rsidR="002B14E5" w:rsidRPr="002556AB" w:rsidRDefault="009C6811" w:rsidP="002B14E5">
            <w:pPr>
              <w:jc w:val="center"/>
            </w:pPr>
            <w:r>
              <w:t>18,9</w:t>
            </w:r>
          </w:p>
        </w:tc>
      </w:tr>
      <w:tr w:rsidR="002B14E5" w:rsidRPr="002556AB" w14:paraId="139D94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03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43" w14:textId="77777777" w:rsidR="002B14E5" w:rsidRPr="002556AB" w:rsidRDefault="002B14E5" w:rsidP="002B14E5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39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6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72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2B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37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05E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50BEA2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97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2" w14:textId="77777777" w:rsidR="002B14E5" w:rsidRPr="002556AB" w:rsidRDefault="002B14E5" w:rsidP="002B14E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A2D3E24" w14:textId="77777777" w:rsidR="002B14E5" w:rsidRPr="002556AB" w:rsidRDefault="002B14E5" w:rsidP="002B14E5">
            <w:r w:rsidRPr="002556AB"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CAD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B44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86A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5E2" w14:textId="77777777" w:rsidR="002B14E5" w:rsidRPr="002556AB" w:rsidRDefault="002B14E5" w:rsidP="002B14E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4F7" w14:textId="77777777" w:rsidR="002B14E5" w:rsidRPr="002556AB" w:rsidRDefault="002B14E5" w:rsidP="002B14E5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6DB" w14:textId="78B053D5" w:rsidR="002B14E5" w:rsidRPr="002556AB" w:rsidRDefault="009C6811" w:rsidP="009C6811">
            <w:pPr>
              <w:jc w:val="center"/>
            </w:pPr>
            <w:r>
              <w:t>10057,1</w:t>
            </w:r>
          </w:p>
        </w:tc>
      </w:tr>
      <w:tr w:rsidR="002B14E5" w:rsidRPr="002556AB" w14:paraId="6740EDD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2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676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72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18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96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46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42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FC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659FF0B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1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2A4" w14:textId="77777777" w:rsidR="002B14E5" w:rsidRPr="002556AB" w:rsidRDefault="002B14E5" w:rsidP="002B14E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12B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32D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195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71F9" w14:textId="2B7B631F" w:rsidR="002B14E5" w:rsidRPr="002556AB" w:rsidRDefault="002B14E5" w:rsidP="002B14E5">
            <w:pPr>
              <w:jc w:val="center"/>
            </w:pPr>
            <w:r w:rsidRPr="002556AB">
              <w:t>55200</w:t>
            </w:r>
            <w:r w:rsidR="00D07816">
              <w:t>0</w:t>
            </w:r>
            <w:r w:rsidRPr="002556AB">
              <w:t>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610" w14:textId="77777777" w:rsidR="002B14E5" w:rsidRPr="002556AB" w:rsidRDefault="002B14E5" w:rsidP="002B14E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E07" w14:textId="2B71F2D2" w:rsidR="002B14E5" w:rsidRPr="002556AB" w:rsidRDefault="002B14E5" w:rsidP="009C6811">
            <w:pPr>
              <w:jc w:val="center"/>
            </w:pPr>
            <w:r>
              <w:t>23</w:t>
            </w:r>
            <w:r w:rsidR="009C6811">
              <w:t>291,2</w:t>
            </w:r>
          </w:p>
        </w:tc>
      </w:tr>
      <w:tr w:rsidR="002B14E5" w:rsidRPr="002556AB" w14:paraId="64DC26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17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8E0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9E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B2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E5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5B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F7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99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2CFF3A4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81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606" w14:textId="77777777" w:rsidR="002B14E5" w:rsidRPr="002556AB" w:rsidRDefault="002B14E5" w:rsidP="002B14E5">
            <w:r>
              <w:t xml:space="preserve">Закупка энергетических </w:t>
            </w:r>
            <w:r>
              <w:lastRenderedPageBreak/>
              <w:t>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D8" w14:textId="77777777" w:rsidR="002B14E5" w:rsidRPr="002556AB" w:rsidRDefault="002B14E5" w:rsidP="002B14E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2F2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001" w14:textId="77777777" w:rsidR="002B14E5" w:rsidRPr="002556AB" w:rsidRDefault="002B14E5" w:rsidP="002B14E5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1C7" w14:textId="77777777" w:rsidR="002B14E5" w:rsidRPr="002556AB" w:rsidRDefault="002B14E5" w:rsidP="002B14E5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111" w14:textId="77777777" w:rsidR="002B14E5" w:rsidRPr="002556AB" w:rsidRDefault="002B14E5" w:rsidP="002B14E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A17" w14:textId="77777777" w:rsidR="002B14E5" w:rsidRPr="002556AB" w:rsidRDefault="002B14E5" w:rsidP="002B14E5">
            <w:pPr>
              <w:jc w:val="center"/>
            </w:pPr>
            <w:r>
              <w:t>532,1</w:t>
            </w:r>
          </w:p>
        </w:tc>
      </w:tr>
      <w:tr w:rsidR="002B14E5" w:rsidRPr="002556AB" w14:paraId="3B3C495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55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922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E9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E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33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50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3A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00E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32D67BA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4A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48D" w14:textId="77777777" w:rsidR="002B14E5" w:rsidRPr="002556AB" w:rsidRDefault="002B14E5" w:rsidP="002B14E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3AA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713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02F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254" w14:textId="77777777" w:rsidR="002B14E5" w:rsidRPr="002556AB" w:rsidRDefault="002B14E5" w:rsidP="002B14E5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B11" w14:textId="77777777" w:rsidR="002B14E5" w:rsidRPr="002556AB" w:rsidRDefault="002B14E5" w:rsidP="002B14E5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11D" w14:textId="2168BC43" w:rsidR="002B14E5" w:rsidRPr="002556AB" w:rsidRDefault="009C6811" w:rsidP="002B14E5">
            <w:pPr>
              <w:jc w:val="center"/>
            </w:pPr>
            <w:r>
              <w:t>19,2</w:t>
            </w:r>
          </w:p>
        </w:tc>
      </w:tr>
      <w:tr w:rsidR="002B14E5" w:rsidRPr="002556AB" w14:paraId="4D7A1C9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0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0B6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E5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BC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F4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4A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A8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CA6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7B805E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3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436" w14:textId="77777777" w:rsidR="002B14E5" w:rsidRPr="002556AB" w:rsidRDefault="002B14E5" w:rsidP="002B14E5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D2E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515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22A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D31" w14:textId="77777777" w:rsidR="002B14E5" w:rsidRPr="002556AB" w:rsidRDefault="002B14E5" w:rsidP="002B14E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2A9" w14:textId="77777777" w:rsidR="002B14E5" w:rsidRPr="002556AB" w:rsidRDefault="002B14E5" w:rsidP="002B14E5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0A3" w14:textId="5C454358" w:rsidR="002B14E5" w:rsidRPr="002556AB" w:rsidRDefault="009C6811" w:rsidP="002B14E5">
            <w:pPr>
              <w:jc w:val="center"/>
            </w:pPr>
            <w:r>
              <w:t>23,4</w:t>
            </w:r>
          </w:p>
        </w:tc>
      </w:tr>
      <w:tr w:rsidR="002B14E5" w:rsidRPr="002556AB" w14:paraId="7C93566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FA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871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CE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35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7A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54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E4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E0B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50D5708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F0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6B" w14:textId="77777777" w:rsidR="002B14E5" w:rsidRPr="002556AB" w:rsidRDefault="002B14E5" w:rsidP="002B14E5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F03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E66" w14:textId="77777777" w:rsidR="002B14E5" w:rsidRPr="002556AB" w:rsidRDefault="002B14E5" w:rsidP="002B14E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D65" w14:textId="77777777" w:rsidR="002B14E5" w:rsidRPr="002556AB" w:rsidRDefault="002B14E5" w:rsidP="002B14E5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A53" w14:textId="77777777" w:rsidR="002B14E5" w:rsidRPr="002556AB" w:rsidRDefault="002B14E5" w:rsidP="002B14E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2CE" w14:textId="77777777" w:rsidR="002B14E5" w:rsidRPr="002556AB" w:rsidRDefault="002B14E5" w:rsidP="002B14E5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07" w14:textId="07C10A40" w:rsidR="002B14E5" w:rsidRPr="002556AB" w:rsidRDefault="009C6811" w:rsidP="002B14E5">
            <w:pPr>
              <w:jc w:val="center"/>
            </w:pPr>
            <w:r>
              <w:t>4,7</w:t>
            </w:r>
          </w:p>
        </w:tc>
      </w:tr>
      <w:tr w:rsidR="002B14E5" w:rsidRPr="002556AB" w14:paraId="16D27C6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A7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469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00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6F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19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75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3C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5AC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4752927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BB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5DD" w14:textId="77777777" w:rsidR="002B14E5" w:rsidRPr="002556AB" w:rsidRDefault="002B14E5" w:rsidP="002B14E5">
            <w:r w:rsidRPr="002556AB">
              <w:t>Образова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83B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B12" w14:textId="77777777" w:rsidR="002B14E5" w:rsidRPr="002556AB" w:rsidRDefault="002B14E5" w:rsidP="002B14E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0FF" w14:textId="77777777" w:rsidR="002B14E5" w:rsidRPr="002556AB" w:rsidRDefault="002B14E5" w:rsidP="002B14E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03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E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B92" w14:textId="77777777" w:rsidR="002B14E5" w:rsidRPr="002556AB" w:rsidRDefault="002B14E5" w:rsidP="002B14E5">
            <w:pPr>
              <w:jc w:val="center"/>
            </w:pPr>
            <w:r w:rsidRPr="002556AB">
              <w:t>170,0</w:t>
            </w:r>
          </w:p>
        </w:tc>
      </w:tr>
      <w:tr w:rsidR="002B14E5" w:rsidRPr="002556AB" w14:paraId="29CA6B7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FE" w14:textId="77777777" w:rsidR="002B14E5" w:rsidRPr="002556AB" w:rsidRDefault="002B14E5" w:rsidP="002B14E5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7AC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78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6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9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1E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AA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09E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7E9B0D8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523" w14:textId="77777777" w:rsidR="002B14E5" w:rsidRPr="002556AB" w:rsidRDefault="002B14E5" w:rsidP="002B14E5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F0" w14:textId="77777777" w:rsidR="002B14E5" w:rsidRPr="002556AB" w:rsidRDefault="002B14E5" w:rsidP="002B14E5">
            <w:r w:rsidRPr="002556AB">
              <w:t>Молодежная политика и оздоровление дет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7F4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91" w14:textId="77777777" w:rsidR="002B14E5" w:rsidRPr="002556AB" w:rsidRDefault="002B14E5" w:rsidP="002B14E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C50" w14:textId="77777777" w:rsidR="002B14E5" w:rsidRPr="002556AB" w:rsidRDefault="002B14E5" w:rsidP="002B14E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4B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F4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EE" w14:textId="77777777" w:rsidR="002B14E5" w:rsidRPr="002556AB" w:rsidRDefault="002B14E5" w:rsidP="002B14E5">
            <w:pPr>
              <w:jc w:val="center"/>
            </w:pPr>
            <w:r w:rsidRPr="002556AB">
              <w:t>170,0</w:t>
            </w:r>
          </w:p>
        </w:tc>
      </w:tr>
      <w:tr w:rsidR="002B14E5" w:rsidRPr="002556AB" w14:paraId="440FEF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C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79D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03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C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E2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C0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B4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31C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554AA32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91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0E" w14:textId="77777777" w:rsidR="002B14E5" w:rsidRPr="002556AB" w:rsidRDefault="002B14E5" w:rsidP="002B14E5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28C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43F" w14:textId="77777777" w:rsidR="002B14E5" w:rsidRPr="002556AB" w:rsidRDefault="002B14E5" w:rsidP="002B14E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134" w14:textId="77777777" w:rsidR="002B14E5" w:rsidRPr="002556AB" w:rsidRDefault="002B14E5" w:rsidP="002B14E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A32" w14:textId="77777777" w:rsidR="002B14E5" w:rsidRPr="002556AB" w:rsidRDefault="002B14E5" w:rsidP="002B14E5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5F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558" w14:textId="77777777" w:rsidR="002B14E5" w:rsidRPr="002556AB" w:rsidRDefault="002B14E5" w:rsidP="002B14E5">
            <w:pPr>
              <w:jc w:val="center"/>
            </w:pPr>
            <w:r w:rsidRPr="002556AB">
              <w:t>50,0</w:t>
            </w:r>
          </w:p>
        </w:tc>
      </w:tr>
      <w:tr w:rsidR="002B14E5" w:rsidRPr="002556AB" w14:paraId="6DE0DF5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61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B8D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F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3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1E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17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3E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467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3361F5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008" w14:textId="77777777" w:rsidR="002B14E5" w:rsidRPr="002556AB" w:rsidRDefault="002B14E5" w:rsidP="002B14E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82C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4F2" w14:textId="77777777" w:rsidR="002B14E5" w:rsidRPr="002556AB" w:rsidRDefault="002B14E5" w:rsidP="002B14E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96" w14:textId="77777777" w:rsidR="002B14E5" w:rsidRPr="002556AB" w:rsidRDefault="002B14E5" w:rsidP="002B14E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6E9" w14:textId="77777777" w:rsidR="002B14E5" w:rsidRPr="002556AB" w:rsidRDefault="002B14E5" w:rsidP="002B14E5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7E2" w14:textId="77777777" w:rsidR="002B14E5" w:rsidRPr="002556AB" w:rsidRDefault="002B14E5" w:rsidP="002B14E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EA2" w14:textId="77777777" w:rsidR="002B14E5" w:rsidRPr="002556AB" w:rsidRDefault="002B14E5" w:rsidP="002B14E5">
            <w:pPr>
              <w:jc w:val="center"/>
            </w:pPr>
            <w:r w:rsidRPr="002556AB">
              <w:t>50,0</w:t>
            </w:r>
          </w:p>
        </w:tc>
      </w:tr>
      <w:tr w:rsidR="002B14E5" w:rsidRPr="002556AB" w14:paraId="0555DFA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00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1F1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A0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F8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9E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A2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E7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685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1B28BAD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A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E7A" w14:textId="77777777" w:rsidR="002B14E5" w:rsidRPr="002556AB" w:rsidRDefault="002B14E5" w:rsidP="002B14E5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228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1D7" w14:textId="77777777" w:rsidR="002B14E5" w:rsidRPr="002556AB" w:rsidRDefault="002B14E5" w:rsidP="002B14E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1F0" w14:textId="77777777" w:rsidR="002B14E5" w:rsidRPr="002556AB" w:rsidRDefault="002B14E5" w:rsidP="002B14E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669" w14:textId="77777777" w:rsidR="002B14E5" w:rsidRPr="002556AB" w:rsidRDefault="002B14E5" w:rsidP="002B14E5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EA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E2F" w14:textId="77777777" w:rsidR="002B14E5" w:rsidRPr="002556AB" w:rsidRDefault="002B14E5" w:rsidP="002B14E5">
            <w:pPr>
              <w:jc w:val="center"/>
            </w:pPr>
            <w:r w:rsidRPr="002556AB">
              <w:t>120,0</w:t>
            </w:r>
          </w:p>
        </w:tc>
      </w:tr>
      <w:tr w:rsidR="002B14E5" w:rsidRPr="002556AB" w14:paraId="7CACE0F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7B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2F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2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DD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4A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CC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E0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50A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18CFD60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0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D6" w14:textId="77777777" w:rsidR="002B14E5" w:rsidRPr="002556AB" w:rsidRDefault="002B14E5" w:rsidP="002B14E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E16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CAA" w14:textId="77777777" w:rsidR="002B14E5" w:rsidRPr="002556AB" w:rsidRDefault="002B14E5" w:rsidP="002B14E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1D9" w14:textId="77777777" w:rsidR="002B14E5" w:rsidRPr="002556AB" w:rsidRDefault="002B14E5" w:rsidP="002B14E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598" w14:textId="77777777" w:rsidR="002B14E5" w:rsidRPr="002556AB" w:rsidRDefault="002B14E5" w:rsidP="002B14E5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A7D" w14:textId="77777777" w:rsidR="002B14E5" w:rsidRPr="002556AB" w:rsidRDefault="002B14E5" w:rsidP="002B14E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0F6" w14:textId="77777777" w:rsidR="002B14E5" w:rsidRPr="002556AB" w:rsidRDefault="002B14E5" w:rsidP="002B14E5">
            <w:pPr>
              <w:jc w:val="center"/>
            </w:pPr>
            <w:r w:rsidRPr="002556AB">
              <w:t>120,0</w:t>
            </w:r>
          </w:p>
        </w:tc>
      </w:tr>
      <w:tr w:rsidR="002B14E5" w:rsidRPr="002556AB" w14:paraId="2D271D1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F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83C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47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E0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85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40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8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244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3BDCD8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B8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46B" w14:textId="77777777" w:rsidR="002B14E5" w:rsidRPr="002556AB" w:rsidRDefault="002B14E5" w:rsidP="002B14E5">
            <w:r w:rsidRPr="002556AB">
              <w:t xml:space="preserve">Культура,  кинематограф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B53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973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064" w14:textId="77777777" w:rsidR="002B14E5" w:rsidRPr="002556AB" w:rsidRDefault="002B14E5" w:rsidP="002B14E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E5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3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9B7" w14:textId="7D747F41" w:rsidR="002B14E5" w:rsidRPr="002556AB" w:rsidRDefault="002B14E5" w:rsidP="002B14E5">
            <w:pPr>
              <w:jc w:val="center"/>
            </w:pPr>
            <w:r>
              <w:t>77620,4</w:t>
            </w:r>
          </w:p>
        </w:tc>
      </w:tr>
      <w:tr w:rsidR="002B14E5" w:rsidRPr="002556AB" w14:paraId="64FDFD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80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B9E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34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48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56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F7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92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825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37A0F71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D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F0" w14:textId="77777777" w:rsidR="002B14E5" w:rsidRPr="002556AB" w:rsidRDefault="002B14E5" w:rsidP="002B14E5">
            <w:r w:rsidRPr="002556AB">
              <w:t>Культу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455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A0B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7AF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65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F5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AC" w14:textId="4127C11A" w:rsidR="002B14E5" w:rsidRPr="002556AB" w:rsidRDefault="002B14E5" w:rsidP="002B14E5">
            <w:pPr>
              <w:jc w:val="center"/>
            </w:pPr>
            <w:r>
              <w:t>77620,4</w:t>
            </w:r>
          </w:p>
        </w:tc>
      </w:tr>
      <w:tr w:rsidR="002B14E5" w:rsidRPr="002556AB" w14:paraId="588D9BF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CB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64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55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33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74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E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60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C8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3103D8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F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71F" w14:textId="77777777" w:rsidR="002B14E5" w:rsidRDefault="002B14E5" w:rsidP="002B14E5">
            <w:r w:rsidRPr="002556AB">
              <w:t xml:space="preserve">Ведомственная целевая программа праздничных мероприятий, проводимых в Кореновском городском поселении </w:t>
            </w:r>
            <w:proofErr w:type="gramStart"/>
            <w:r w:rsidRPr="002556AB">
              <w:t>на</w:t>
            </w:r>
            <w:proofErr w:type="gramEnd"/>
            <w:r w:rsidRPr="002556AB">
              <w:t xml:space="preserve"> </w:t>
            </w:r>
          </w:p>
          <w:p w14:paraId="3DBACB92" w14:textId="77777777" w:rsidR="002B14E5" w:rsidRPr="002556AB" w:rsidRDefault="002B14E5" w:rsidP="002B14E5">
            <w:r w:rsidRPr="002556AB">
              <w:t>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96E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F2F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030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3DA" w14:textId="77777777" w:rsidR="002B14E5" w:rsidRPr="002556AB" w:rsidRDefault="002B14E5" w:rsidP="002B14E5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2A1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EB5" w14:textId="77777777" w:rsidR="002B14E5" w:rsidRPr="002556AB" w:rsidRDefault="002B14E5" w:rsidP="002B14E5">
            <w:pPr>
              <w:jc w:val="center"/>
            </w:pPr>
            <w:r w:rsidRPr="002556AB">
              <w:t>988,7</w:t>
            </w:r>
          </w:p>
        </w:tc>
      </w:tr>
      <w:tr w:rsidR="002B14E5" w:rsidRPr="002556AB" w14:paraId="05DBBB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FC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9F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F1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51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EF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CB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00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F90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0298942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D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8EE" w14:textId="77777777" w:rsidR="002B14E5" w:rsidRPr="002556AB" w:rsidRDefault="002B14E5" w:rsidP="002B14E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E05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D86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100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63E" w14:textId="77777777" w:rsidR="002B14E5" w:rsidRPr="002556AB" w:rsidRDefault="002B14E5" w:rsidP="002B14E5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8D0" w14:textId="77777777" w:rsidR="002B14E5" w:rsidRPr="002556AB" w:rsidRDefault="002B14E5" w:rsidP="002B14E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78F" w14:textId="77777777" w:rsidR="002B14E5" w:rsidRPr="002556AB" w:rsidRDefault="002B14E5" w:rsidP="002B14E5">
            <w:pPr>
              <w:jc w:val="center"/>
            </w:pPr>
            <w:r w:rsidRPr="002556AB">
              <w:t>988,7</w:t>
            </w:r>
          </w:p>
        </w:tc>
      </w:tr>
      <w:tr w:rsidR="002B14E5" w:rsidRPr="002556AB" w14:paraId="6CF170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4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6CC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90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6F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7B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E1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C4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72A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5697C95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E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BB0" w14:textId="77777777" w:rsidR="002B14E5" w:rsidRPr="002556AB" w:rsidRDefault="002B14E5" w:rsidP="002B14E5">
            <w:r w:rsidRPr="00E14111">
              <w:t>В</w:t>
            </w:r>
            <w:r>
              <w:t xml:space="preserve">едомственная целевая </w:t>
            </w:r>
            <w:r>
              <w:lastRenderedPageBreak/>
              <w:t>программа «</w:t>
            </w:r>
            <w:r w:rsidRPr="00E14111">
              <w:t xml:space="preserve">Создание условий для осуществления кинопоказов с </w:t>
            </w:r>
            <w:proofErr w:type="gramStart"/>
            <w:r w:rsidRPr="00E14111">
              <w:t>подготовленным</w:t>
            </w:r>
            <w:proofErr w:type="gramEnd"/>
            <w:r w:rsidRPr="00E14111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3C2" w14:textId="77777777" w:rsidR="002B14E5" w:rsidRPr="002556AB" w:rsidRDefault="002B14E5" w:rsidP="002B14E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A2" w14:textId="77777777" w:rsidR="002B14E5" w:rsidRPr="002556AB" w:rsidRDefault="002B14E5" w:rsidP="002B14E5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72" w14:textId="77777777" w:rsidR="002B14E5" w:rsidRPr="002556AB" w:rsidRDefault="002B14E5" w:rsidP="002B14E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1E7" w14:textId="77777777" w:rsidR="002B14E5" w:rsidRPr="002556AB" w:rsidRDefault="002B14E5" w:rsidP="002B14E5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C7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682" w14:textId="5C1E1DA6" w:rsidR="002B14E5" w:rsidRPr="002556AB" w:rsidRDefault="002B14E5" w:rsidP="002B14E5">
            <w:pPr>
              <w:jc w:val="center"/>
            </w:pPr>
            <w:r>
              <w:t>231,9</w:t>
            </w:r>
          </w:p>
        </w:tc>
      </w:tr>
      <w:tr w:rsidR="002B14E5" w:rsidRPr="002556AB" w14:paraId="30E1372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CE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1F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1F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E0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4D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EE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EA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CBA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3A2E79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76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A18" w14:textId="77777777" w:rsidR="002B14E5" w:rsidRDefault="002B14E5" w:rsidP="002B14E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B5181F" w14:textId="77777777" w:rsidR="002B14E5" w:rsidRPr="002556AB" w:rsidRDefault="002B14E5" w:rsidP="002B14E5">
            <w:r w:rsidRPr="002556AB">
              <w:t>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04F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B11" w14:textId="77777777" w:rsidR="002B14E5" w:rsidRPr="002556AB" w:rsidRDefault="002B14E5" w:rsidP="002B14E5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219" w14:textId="77777777" w:rsidR="002B14E5" w:rsidRPr="002556AB" w:rsidRDefault="002B14E5" w:rsidP="002B14E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865" w14:textId="77777777" w:rsidR="002B14E5" w:rsidRPr="002556AB" w:rsidRDefault="002B14E5" w:rsidP="002B14E5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FF6" w14:textId="77777777" w:rsidR="002B14E5" w:rsidRPr="002556AB" w:rsidRDefault="002B14E5" w:rsidP="002B14E5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631" w14:textId="665CCBCD" w:rsidR="002B14E5" w:rsidRPr="002556AB" w:rsidRDefault="002B14E5" w:rsidP="002B14E5">
            <w:pPr>
              <w:jc w:val="center"/>
            </w:pPr>
            <w:r>
              <w:t>231,9</w:t>
            </w:r>
          </w:p>
        </w:tc>
      </w:tr>
      <w:tr w:rsidR="002B14E5" w:rsidRPr="002556AB" w14:paraId="219C39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F0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172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F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CE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7E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0E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F38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0D6D78B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34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6DF" w14:textId="77777777" w:rsidR="002B14E5" w:rsidRPr="002556AB" w:rsidRDefault="002B14E5" w:rsidP="002B14E5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86F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D16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8C4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D87" w14:textId="77777777" w:rsidR="002B14E5" w:rsidRPr="002556AB" w:rsidRDefault="002B14E5" w:rsidP="002B14E5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1F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D56" w14:textId="368C960A" w:rsidR="002B14E5" w:rsidRPr="002556AB" w:rsidRDefault="002B14E5" w:rsidP="002B14E5">
            <w:pPr>
              <w:jc w:val="center"/>
            </w:pPr>
            <w:r>
              <w:t>62278,2</w:t>
            </w:r>
          </w:p>
        </w:tc>
      </w:tr>
      <w:tr w:rsidR="002B14E5" w:rsidRPr="002556AB" w14:paraId="7161699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0C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E89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91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AC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82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5B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C6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A8F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768B17F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A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7D" w14:textId="77777777" w:rsidR="002B14E5" w:rsidRPr="002556AB" w:rsidRDefault="002B14E5" w:rsidP="002B14E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5B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1F1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B3E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A8E" w14:textId="77777777" w:rsidR="002B14E5" w:rsidRPr="002556AB" w:rsidRDefault="002B14E5" w:rsidP="002B14E5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C0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F65" w14:textId="02138413" w:rsidR="002B14E5" w:rsidRPr="002556AB" w:rsidRDefault="002B14E5" w:rsidP="002B14E5">
            <w:pPr>
              <w:jc w:val="center"/>
            </w:pPr>
            <w:r>
              <w:t>62278,2</w:t>
            </w:r>
          </w:p>
        </w:tc>
      </w:tr>
      <w:tr w:rsidR="002B14E5" w:rsidRPr="002556AB" w14:paraId="0DE0CFC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BF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EF5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51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11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0F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92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38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820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32DC12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E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CEB" w14:textId="77777777" w:rsidR="002B14E5" w:rsidRPr="002556AB" w:rsidRDefault="002B14E5" w:rsidP="002B14E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D37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24A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A45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DA8" w14:textId="77777777" w:rsidR="002B14E5" w:rsidRPr="002556AB" w:rsidRDefault="002B14E5" w:rsidP="002B14E5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1C9" w14:textId="77777777" w:rsidR="002B14E5" w:rsidRPr="002556AB" w:rsidRDefault="002B14E5" w:rsidP="002B14E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800" w14:textId="77777777" w:rsidR="002B14E5" w:rsidRPr="002556AB" w:rsidRDefault="002B14E5" w:rsidP="002B14E5">
            <w:pPr>
              <w:jc w:val="center"/>
            </w:pPr>
            <w:r>
              <w:t>61968,2</w:t>
            </w:r>
          </w:p>
        </w:tc>
      </w:tr>
      <w:tr w:rsidR="002B14E5" w:rsidRPr="002556AB" w14:paraId="18D373F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CD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363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80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7F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E2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5A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32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D25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662A2F9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7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5CF" w14:textId="77777777" w:rsidR="002B14E5" w:rsidRPr="002556AB" w:rsidRDefault="002B14E5" w:rsidP="002B14E5">
            <w:r w:rsidRPr="002556AB">
              <w:t>Субсидии бюджетным учреждениям 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D9C" w14:textId="77777777" w:rsidR="002B14E5" w:rsidRPr="002556AB" w:rsidRDefault="002B14E5" w:rsidP="002B14E5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20" w14:textId="77777777" w:rsidR="002B14E5" w:rsidRPr="002556AB" w:rsidRDefault="002B14E5" w:rsidP="002B14E5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DEC" w14:textId="77777777" w:rsidR="002B14E5" w:rsidRPr="002556AB" w:rsidRDefault="002B14E5" w:rsidP="002B14E5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659" w14:textId="77777777" w:rsidR="002B14E5" w:rsidRPr="002556AB" w:rsidRDefault="002B14E5" w:rsidP="002B14E5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656" w14:textId="77777777" w:rsidR="002B14E5" w:rsidRPr="002556AB" w:rsidRDefault="002B14E5" w:rsidP="002B14E5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18F" w14:textId="69B09D9E" w:rsidR="002B14E5" w:rsidRPr="002556AB" w:rsidRDefault="002B14E5" w:rsidP="002B14E5">
            <w:pPr>
              <w:jc w:val="center"/>
            </w:pPr>
            <w:r>
              <w:t>310,0</w:t>
            </w:r>
          </w:p>
        </w:tc>
      </w:tr>
      <w:tr w:rsidR="002B14E5" w:rsidRPr="002556AB" w14:paraId="636FFF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6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1BC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D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9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86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66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44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D41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65F82A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D92" w14:textId="77777777" w:rsidR="002B14E5" w:rsidRPr="002556AB" w:rsidRDefault="002B14E5" w:rsidP="002B14E5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5E7" w14:textId="77777777" w:rsidR="002B14E5" w:rsidRPr="002556AB" w:rsidRDefault="002B14E5" w:rsidP="002B14E5">
            <w:r w:rsidRPr="002556AB">
              <w:t>Расходы на обеспечение деятельности музее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CEA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095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C78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75B" w14:textId="77777777" w:rsidR="002B14E5" w:rsidRPr="002556AB" w:rsidRDefault="002B14E5" w:rsidP="002B14E5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6C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D64" w14:textId="77777777" w:rsidR="002B14E5" w:rsidRPr="002556AB" w:rsidRDefault="002B14E5" w:rsidP="002B14E5">
            <w:pPr>
              <w:jc w:val="center"/>
            </w:pPr>
            <w:r>
              <w:t>5920,4</w:t>
            </w:r>
          </w:p>
        </w:tc>
      </w:tr>
      <w:tr w:rsidR="002B14E5" w:rsidRPr="002556AB" w14:paraId="2027E0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7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5F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85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96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0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38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D8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79B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7E29D8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01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95B" w14:textId="77777777" w:rsidR="002B14E5" w:rsidRPr="002556AB" w:rsidRDefault="002B14E5" w:rsidP="002B14E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F33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3CF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374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39E" w14:textId="77777777" w:rsidR="002B14E5" w:rsidRPr="002556AB" w:rsidRDefault="002B14E5" w:rsidP="002B14E5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35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770" w14:textId="77777777" w:rsidR="002B14E5" w:rsidRPr="002556AB" w:rsidRDefault="002B14E5" w:rsidP="002B14E5">
            <w:pPr>
              <w:jc w:val="center"/>
            </w:pPr>
            <w:r>
              <w:t>5920,4</w:t>
            </w:r>
          </w:p>
        </w:tc>
      </w:tr>
      <w:tr w:rsidR="002B14E5" w:rsidRPr="002556AB" w14:paraId="2417B8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DB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1A7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AA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20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C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93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D8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F00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1002CA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17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84" w14:textId="77777777" w:rsidR="002B14E5" w:rsidRPr="002556AB" w:rsidRDefault="002B14E5" w:rsidP="002B14E5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3A3" w14:textId="77777777" w:rsidR="002B14E5" w:rsidRPr="002556AB" w:rsidRDefault="002B14E5" w:rsidP="002B14E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03B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43B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61" w14:textId="77777777" w:rsidR="002B14E5" w:rsidRPr="002556AB" w:rsidRDefault="002B14E5" w:rsidP="002B14E5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2D" w14:textId="77777777" w:rsidR="002B14E5" w:rsidRPr="002556AB" w:rsidRDefault="002B14E5" w:rsidP="002B14E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56B" w14:textId="77777777" w:rsidR="002B14E5" w:rsidRPr="002556AB" w:rsidRDefault="002B14E5" w:rsidP="002B14E5">
            <w:pPr>
              <w:jc w:val="center"/>
            </w:pPr>
            <w:r>
              <w:t>5920,4</w:t>
            </w:r>
          </w:p>
        </w:tc>
      </w:tr>
      <w:tr w:rsidR="002B14E5" w:rsidRPr="002556AB" w14:paraId="311150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DE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F91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66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21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87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2F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5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8A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6BEDAE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4C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8A" w14:textId="77777777" w:rsidR="002B14E5" w:rsidRPr="002556AB" w:rsidRDefault="002B14E5" w:rsidP="002B14E5">
            <w:r w:rsidRPr="002556AB">
              <w:t>Расходы на обеспечение деятельности библиоте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BC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F8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043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D96" w14:textId="77777777" w:rsidR="002B14E5" w:rsidRPr="002556AB" w:rsidRDefault="002B14E5" w:rsidP="002B14E5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5C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49C" w14:textId="77777777" w:rsidR="002B14E5" w:rsidRPr="002556AB" w:rsidRDefault="002B14E5" w:rsidP="002B14E5">
            <w:pPr>
              <w:jc w:val="center"/>
            </w:pPr>
            <w:r>
              <w:t>8201,2</w:t>
            </w:r>
          </w:p>
        </w:tc>
      </w:tr>
      <w:tr w:rsidR="002B14E5" w:rsidRPr="002556AB" w14:paraId="7D06C74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1C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BE7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30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FD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75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CA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61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461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028E8D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8E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716" w14:textId="77777777" w:rsidR="002B14E5" w:rsidRPr="002556AB" w:rsidRDefault="002B14E5" w:rsidP="002B14E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506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EBD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E0C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D7A" w14:textId="77777777" w:rsidR="002B14E5" w:rsidRPr="002556AB" w:rsidRDefault="002B14E5" w:rsidP="002B14E5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73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0BE" w14:textId="77777777" w:rsidR="002B14E5" w:rsidRPr="002556AB" w:rsidRDefault="002B14E5" w:rsidP="002B14E5">
            <w:pPr>
              <w:jc w:val="center"/>
            </w:pPr>
            <w:r>
              <w:t>8201,2</w:t>
            </w:r>
          </w:p>
        </w:tc>
      </w:tr>
      <w:tr w:rsidR="002B14E5" w:rsidRPr="002556AB" w14:paraId="309A249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C0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C94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0E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09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B9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B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EE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EA9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67136AB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B5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B5" w14:textId="77777777" w:rsidR="002B14E5" w:rsidRPr="002556AB" w:rsidRDefault="002B14E5" w:rsidP="002B14E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8D7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0C3" w14:textId="77777777" w:rsidR="002B14E5" w:rsidRPr="002556AB" w:rsidRDefault="002B14E5" w:rsidP="002B14E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ED1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A01" w14:textId="77777777" w:rsidR="002B14E5" w:rsidRPr="002556AB" w:rsidRDefault="002B14E5" w:rsidP="002B14E5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FA6" w14:textId="77777777" w:rsidR="002B14E5" w:rsidRPr="002556AB" w:rsidRDefault="002B14E5" w:rsidP="002B14E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3BD" w14:textId="77777777" w:rsidR="002B14E5" w:rsidRPr="002556AB" w:rsidRDefault="002B14E5" w:rsidP="002B14E5">
            <w:pPr>
              <w:jc w:val="center"/>
            </w:pPr>
            <w:r>
              <w:t>8121,2</w:t>
            </w:r>
          </w:p>
        </w:tc>
      </w:tr>
      <w:tr w:rsidR="002B14E5" w:rsidRPr="002556AB" w14:paraId="423D468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64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72A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56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C0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E7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DA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EE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194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0C6B86C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C9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ABA" w14:textId="77777777" w:rsidR="002B14E5" w:rsidRPr="002556AB" w:rsidRDefault="002B14E5" w:rsidP="002B14E5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FE7" w14:textId="77777777" w:rsidR="002B14E5" w:rsidRPr="002556AB" w:rsidRDefault="002B14E5" w:rsidP="002B14E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DFB" w14:textId="77777777" w:rsidR="002B14E5" w:rsidRPr="002556AB" w:rsidRDefault="002B14E5" w:rsidP="002B14E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7D0" w14:textId="77777777" w:rsidR="002B14E5" w:rsidRPr="002556AB" w:rsidRDefault="002B14E5" w:rsidP="002B14E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354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344" w14:textId="77777777" w:rsidR="002B14E5" w:rsidRPr="002556AB" w:rsidRDefault="002B14E5" w:rsidP="002B14E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B51" w14:textId="77777777" w:rsidR="002B14E5" w:rsidRPr="002556AB" w:rsidRDefault="002B14E5" w:rsidP="002B14E5">
            <w:pPr>
              <w:jc w:val="center"/>
            </w:pPr>
            <w:r w:rsidRPr="002556AB">
              <w:t>80,0</w:t>
            </w:r>
          </w:p>
        </w:tc>
      </w:tr>
      <w:tr w:rsidR="002B14E5" w:rsidRPr="002556AB" w14:paraId="61230B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C4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AF5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55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5E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6F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06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61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717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2E2AEFD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E7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DC0" w14:textId="77777777" w:rsidR="002B14E5" w:rsidRPr="002556AB" w:rsidRDefault="002B14E5" w:rsidP="002B14E5">
            <w:r w:rsidRPr="002556AB">
              <w:t>Социальная поли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0C2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C6E" w14:textId="77777777" w:rsidR="002B14E5" w:rsidRPr="002556AB" w:rsidRDefault="002B14E5" w:rsidP="002B14E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C85" w14:textId="77777777" w:rsidR="002B14E5" w:rsidRPr="002556AB" w:rsidRDefault="002B14E5" w:rsidP="002B14E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4A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3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999" w14:textId="77777777" w:rsidR="002B14E5" w:rsidRPr="002556AB" w:rsidRDefault="002B14E5" w:rsidP="002B14E5">
            <w:pPr>
              <w:jc w:val="center"/>
            </w:pPr>
            <w:r>
              <w:t>2559,7</w:t>
            </w:r>
          </w:p>
        </w:tc>
      </w:tr>
      <w:tr w:rsidR="002B14E5" w:rsidRPr="002556AB" w14:paraId="48EFF4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B6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B5A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3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B7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C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6C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95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1FB" w14:textId="77777777" w:rsidR="002B14E5" w:rsidRDefault="002B14E5" w:rsidP="002B14E5">
            <w:pPr>
              <w:jc w:val="center"/>
            </w:pPr>
          </w:p>
        </w:tc>
      </w:tr>
      <w:tr w:rsidR="002B14E5" w:rsidRPr="002556AB" w14:paraId="59E09A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3C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800" w14:textId="77777777" w:rsidR="002B14E5" w:rsidRPr="002556AB" w:rsidRDefault="002B14E5" w:rsidP="002B14E5">
            <w:r>
              <w:t>Пенсионное обеспеч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19C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004" w14:textId="77777777" w:rsidR="002B14E5" w:rsidRPr="002556AB" w:rsidRDefault="002B14E5" w:rsidP="002B14E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B31" w14:textId="77777777" w:rsidR="002B14E5" w:rsidRPr="002556AB" w:rsidRDefault="002B14E5" w:rsidP="002B14E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CC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A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8AF" w14:textId="77777777" w:rsidR="002B14E5" w:rsidRDefault="002B14E5" w:rsidP="002B14E5">
            <w:pPr>
              <w:jc w:val="center"/>
            </w:pPr>
            <w:r>
              <w:t>177,6</w:t>
            </w:r>
          </w:p>
        </w:tc>
      </w:tr>
      <w:tr w:rsidR="002B14E5" w:rsidRPr="002556AB" w14:paraId="15BEE5A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71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210" w14:textId="77777777" w:rsidR="002B14E5" w:rsidRDefault="002B14E5" w:rsidP="002B14E5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112" w14:textId="77777777" w:rsidR="002B14E5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C2" w14:textId="77777777" w:rsidR="002B14E5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002" w14:textId="77777777" w:rsidR="002B14E5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11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C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FB3" w14:textId="77777777" w:rsidR="002B14E5" w:rsidRDefault="002B14E5" w:rsidP="002B14E5">
            <w:pPr>
              <w:jc w:val="center"/>
            </w:pPr>
          </w:p>
        </w:tc>
      </w:tr>
      <w:tr w:rsidR="002B14E5" w:rsidRPr="002556AB" w14:paraId="55A1596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83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0F1" w14:textId="77777777" w:rsidR="002B14E5" w:rsidRDefault="002B14E5" w:rsidP="002B14E5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B05" w14:textId="77777777" w:rsidR="002B14E5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71D" w14:textId="77777777" w:rsidR="002B14E5" w:rsidRDefault="002B14E5" w:rsidP="002B14E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DBE" w14:textId="77777777" w:rsidR="002B14E5" w:rsidRDefault="002B14E5" w:rsidP="002B14E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5C0" w14:textId="77777777" w:rsidR="002B14E5" w:rsidRPr="002556AB" w:rsidRDefault="002B14E5" w:rsidP="002B14E5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DE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01C" w14:textId="77777777" w:rsidR="002B14E5" w:rsidRDefault="002B14E5" w:rsidP="002B14E5">
            <w:pPr>
              <w:jc w:val="center"/>
            </w:pPr>
            <w:r>
              <w:t>177,6</w:t>
            </w:r>
          </w:p>
        </w:tc>
      </w:tr>
      <w:tr w:rsidR="002B14E5" w:rsidRPr="002556AB" w14:paraId="4713333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99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CA9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3F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93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0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03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FE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820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3E6541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2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493" w14:textId="77777777" w:rsidR="002B14E5" w:rsidRPr="002556AB" w:rsidRDefault="002B14E5" w:rsidP="002B14E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FF5" w14:textId="77777777" w:rsidR="002B14E5" w:rsidRPr="002556AB" w:rsidRDefault="002B14E5" w:rsidP="002B14E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AB3" w14:textId="77777777" w:rsidR="002B14E5" w:rsidRPr="002556AB" w:rsidRDefault="002B14E5" w:rsidP="002B14E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6EB" w14:textId="77777777" w:rsidR="002B14E5" w:rsidRPr="002556AB" w:rsidRDefault="002B14E5" w:rsidP="002B14E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2CF" w14:textId="77777777" w:rsidR="002B14E5" w:rsidRPr="002556AB" w:rsidRDefault="002B14E5" w:rsidP="002B14E5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615" w14:textId="77777777" w:rsidR="002B14E5" w:rsidRPr="002556AB" w:rsidRDefault="002B14E5" w:rsidP="002B14E5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705" w14:textId="77777777" w:rsidR="002B14E5" w:rsidRPr="002556AB" w:rsidRDefault="002B14E5" w:rsidP="002B14E5">
            <w:pPr>
              <w:jc w:val="center"/>
            </w:pPr>
            <w:r>
              <w:t>177,6</w:t>
            </w:r>
          </w:p>
        </w:tc>
      </w:tr>
      <w:tr w:rsidR="002B14E5" w:rsidRPr="002556AB" w14:paraId="128902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7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D81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BE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32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BA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8D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A4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762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6025F13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6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A0B" w14:textId="77777777" w:rsidR="002B14E5" w:rsidRPr="002556AB" w:rsidRDefault="002B14E5" w:rsidP="002B14E5">
            <w:r>
              <w:t>Охрана семьи и дет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FED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53" w14:textId="77777777" w:rsidR="002B14E5" w:rsidRPr="002556AB" w:rsidRDefault="002B14E5" w:rsidP="002B14E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008" w14:textId="77777777" w:rsidR="002B14E5" w:rsidRPr="002556AB" w:rsidRDefault="002B14E5" w:rsidP="002B14E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5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73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97C" w14:textId="77777777" w:rsidR="002B14E5" w:rsidRPr="00196CA7" w:rsidRDefault="002B14E5" w:rsidP="002B14E5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2B14E5" w:rsidRPr="002556AB" w14:paraId="3A9A63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253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48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53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E5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CD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6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E6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65B4BD5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9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14" w14:textId="77777777" w:rsidR="002B14E5" w:rsidRPr="002556AB" w:rsidRDefault="002B14E5" w:rsidP="002B14E5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190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08C" w14:textId="77777777" w:rsidR="002B14E5" w:rsidRPr="002556AB" w:rsidRDefault="002B14E5" w:rsidP="002B14E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F87" w14:textId="77777777" w:rsidR="002B14E5" w:rsidRPr="00196CA7" w:rsidRDefault="002B14E5" w:rsidP="002B14E5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1A0" w14:textId="77777777" w:rsidR="002B14E5" w:rsidRPr="00196CA7" w:rsidRDefault="002B14E5" w:rsidP="002B14E5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9F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C" w14:textId="77777777" w:rsidR="002B14E5" w:rsidRPr="002556AB" w:rsidRDefault="002B14E5" w:rsidP="002B14E5">
            <w:pPr>
              <w:jc w:val="center"/>
            </w:pPr>
            <w:r>
              <w:t>2370,8</w:t>
            </w:r>
          </w:p>
        </w:tc>
      </w:tr>
      <w:tr w:rsidR="002B14E5" w:rsidRPr="002556AB" w14:paraId="6A9B67A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A2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311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16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0F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B4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3D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5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843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62FE6CD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5D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F3" w14:textId="77777777" w:rsidR="002B14E5" w:rsidRPr="002556AB" w:rsidRDefault="002B14E5" w:rsidP="002B14E5">
            <w:r w:rsidRPr="002556AB">
              <w:t>Субсидии гражданам на приобретение жиль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0F0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F27" w14:textId="77777777" w:rsidR="002B14E5" w:rsidRPr="002556AB" w:rsidRDefault="002B14E5" w:rsidP="002B14E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73A" w14:textId="77777777" w:rsidR="002B14E5" w:rsidRPr="002556AB" w:rsidRDefault="002B14E5" w:rsidP="002B14E5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E6A" w14:textId="77777777" w:rsidR="002B14E5" w:rsidRPr="002556AB" w:rsidRDefault="002B14E5" w:rsidP="002B14E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A40" w14:textId="77777777" w:rsidR="002B14E5" w:rsidRPr="002556AB" w:rsidRDefault="002B14E5" w:rsidP="002B14E5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8BF" w14:textId="77777777" w:rsidR="002B14E5" w:rsidRPr="002556AB" w:rsidRDefault="002B14E5" w:rsidP="002B14E5">
            <w:pPr>
              <w:jc w:val="center"/>
            </w:pPr>
            <w:r>
              <w:t>2370,8</w:t>
            </w:r>
          </w:p>
        </w:tc>
      </w:tr>
      <w:tr w:rsidR="002B14E5" w:rsidRPr="002556AB" w14:paraId="7D76E0F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0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712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C8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43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BA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C1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70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453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758A1EB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17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654" w14:textId="77777777" w:rsidR="002B14E5" w:rsidRPr="002556AB" w:rsidRDefault="002B14E5" w:rsidP="002B14E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E49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DB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76E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B2C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CA0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07F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B14E5" w:rsidRPr="002556AB" w14:paraId="38263E6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23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87" w14:textId="77777777" w:rsidR="002B14E5" w:rsidRPr="002556AB" w:rsidRDefault="002B14E5" w:rsidP="002B14E5">
            <w:pPr>
              <w:widowControl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F65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1EE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1F1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329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FC0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08A" w14:textId="77777777" w:rsidR="002B14E5" w:rsidRPr="002556AB" w:rsidRDefault="002B14E5" w:rsidP="002B14E5">
            <w:pPr>
              <w:widowControl w:val="0"/>
              <w:jc w:val="center"/>
            </w:pPr>
          </w:p>
        </w:tc>
      </w:tr>
      <w:tr w:rsidR="002B14E5" w:rsidRPr="002556AB" w14:paraId="208DD1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D9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5B" w14:textId="77777777" w:rsidR="002B14E5" w:rsidRPr="002556AB" w:rsidRDefault="002B14E5" w:rsidP="002B14E5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98B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162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80E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78E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D97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CE0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B14E5" w:rsidRPr="002556AB" w14:paraId="71A8717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9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A1" w14:textId="77777777" w:rsidR="002B14E5" w:rsidRPr="002556AB" w:rsidRDefault="002B14E5" w:rsidP="002B14E5">
            <w:pPr>
              <w:widowControl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284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02D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077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135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F22" w14:textId="77777777" w:rsidR="002B14E5" w:rsidRPr="002556AB" w:rsidRDefault="002B14E5" w:rsidP="002B14E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63C" w14:textId="77777777" w:rsidR="002B14E5" w:rsidRPr="002556AB" w:rsidRDefault="002B14E5" w:rsidP="002B14E5">
            <w:pPr>
              <w:widowControl w:val="0"/>
              <w:jc w:val="center"/>
            </w:pPr>
          </w:p>
        </w:tc>
      </w:tr>
      <w:tr w:rsidR="002B14E5" w:rsidRPr="002556AB" w14:paraId="04842C7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2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721" w14:textId="77777777" w:rsidR="002B14E5" w:rsidRPr="00B63276" w:rsidRDefault="002B14E5" w:rsidP="002B14E5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42C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4E3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E8D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B40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6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391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B14E5" w:rsidRPr="002556AB" w14:paraId="145356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F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C18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7D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14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3F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2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33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0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44D351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50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A8E" w14:textId="77777777" w:rsidR="002B14E5" w:rsidRPr="002556AB" w:rsidRDefault="002B14E5" w:rsidP="002B14E5">
            <w:r w:rsidRPr="002556AB">
              <w:t>Физическая культура и спо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5B7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5F0" w14:textId="77777777" w:rsidR="002B14E5" w:rsidRPr="002556AB" w:rsidRDefault="002B14E5" w:rsidP="002B14E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477" w14:textId="77777777" w:rsidR="002B14E5" w:rsidRPr="002556AB" w:rsidRDefault="002B14E5" w:rsidP="002B14E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FA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C12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0A" w14:textId="51212C1C" w:rsidR="002B14E5" w:rsidRPr="002556AB" w:rsidRDefault="002B14E5" w:rsidP="002B14E5">
            <w:pPr>
              <w:jc w:val="center"/>
            </w:pPr>
            <w:r>
              <w:t>13907,5</w:t>
            </w:r>
          </w:p>
        </w:tc>
      </w:tr>
      <w:tr w:rsidR="002B14E5" w:rsidRPr="002556AB" w14:paraId="70579AD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6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F8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DE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96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80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69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4E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E5D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64EA60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9D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EA0" w14:textId="77777777" w:rsidR="002B14E5" w:rsidRPr="002556AB" w:rsidRDefault="002B14E5" w:rsidP="002B14E5">
            <w:r w:rsidRPr="002556AB">
              <w:t>Массовый спо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ACC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034" w14:textId="77777777" w:rsidR="002B14E5" w:rsidRPr="002556AB" w:rsidRDefault="002B14E5" w:rsidP="002B14E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84A" w14:textId="77777777" w:rsidR="002B14E5" w:rsidRPr="002556AB" w:rsidRDefault="002B14E5" w:rsidP="002B14E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11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D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9AA" w14:textId="28143B8A" w:rsidR="002B14E5" w:rsidRPr="002556AB" w:rsidRDefault="002B14E5" w:rsidP="002B14E5">
            <w:pPr>
              <w:jc w:val="center"/>
            </w:pPr>
            <w:r>
              <w:t>13907,5</w:t>
            </w:r>
          </w:p>
        </w:tc>
      </w:tr>
      <w:tr w:rsidR="002B14E5" w:rsidRPr="002556AB" w14:paraId="2C376F6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B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CF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FA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6E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3F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85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EB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6B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00A13F7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3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764" w14:textId="77777777" w:rsidR="002B14E5" w:rsidRPr="002556AB" w:rsidRDefault="002B14E5" w:rsidP="002B14E5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E51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535" w14:textId="77777777" w:rsidR="002B14E5" w:rsidRPr="002556AB" w:rsidRDefault="002B14E5" w:rsidP="002B14E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ECB" w14:textId="77777777" w:rsidR="002B14E5" w:rsidRPr="002556AB" w:rsidRDefault="002B14E5" w:rsidP="002B14E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1BB" w14:textId="77777777" w:rsidR="002B14E5" w:rsidRPr="002556AB" w:rsidRDefault="002B14E5" w:rsidP="002B14E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7C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F72" w14:textId="77777777" w:rsidR="002B14E5" w:rsidRPr="002556AB" w:rsidRDefault="002B14E5" w:rsidP="002B14E5">
            <w:pPr>
              <w:jc w:val="center"/>
            </w:pPr>
            <w:r w:rsidRPr="002556AB">
              <w:t>1600,0</w:t>
            </w:r>
          </w:p>
        </w:tc>
      </w:tr>
      <w:tr w:rsidR="002B14E5" w:rsidRPr="002556AB" w14:paraId="769AAF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9B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C5A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77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F8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6C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C7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1C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3BF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711C85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C4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075" w14:textId="77777777" w:rsidR="002B14E5" w:rsidRPr="002556AB" w:rsidRDefault="002B14E5" w:rsidP="002B14E5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F7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4A" w14:textId="77777777" w:rsidR="002B14E5" w:rsidRPr="002556AB" w:rsidRDefault="002B14E5" w:rsidP="002B14E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A98" w14:textId="77777777" w:rsidR="002B14E5" w:rsidRPr="002556AB" w:rsidRDefault="002B14E5" w:rsidP="002B14E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62C" w14:textId="77777777" w:rsidR="002B14E5" w:rsidRPr="002556AB" w:rsidRDefault="002B14E5" w:rsidP="002B14E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596" w14:textId="77777777" w:rsidR="002B14E5" w:rsidRPr="002556AB" w:rsidRDefault="002B14E5" w:rsidP="002B14E5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DC2" w14:textId="092CB5A9" w:rsidR="002B14E5" w:rsidRPr="002556AB" w:rsidRDefault="002B14E5" w:rsidP="002B14E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2B14E5" w:rsidRPr="002556AB" w14:paraId="026EBE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5F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070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E5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DF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F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E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4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D3A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309456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7C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EA7" w14:textId="77777777" w:rsidR="002B14E5" w:rsidRPr="002556AB" w:rsidRDefault="002B14E5" w:rsidP="002B14E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4F9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929" w14:textId="77777777" w:rsidR="002B14E5" w:rsidRPr="002556AB" w:rsidRDefault="002B14E5" w:rsidP="002B14E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88" w14:textId="77777777" w:rsidR="002B14E5" w:rsidRPr="002556AB" w:rsidRDefault="002B14E5" w:rsidP="002B14E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CB2" w14:textId="77777777" w:rsidR="002B14E5" w:rsidRPr="002556AB" w:rsidRDefault="002B14E5" w:rsidP="002B14E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07C" w14:textId="77777777" w:rsidR="002B14E5" w:rsidRPr="002556AB" w:rsidRDefault="002B14E5" w:rsidP="002B14E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B3F" w14:textId="60804672" w:rsidR="002B14E5" w:rsidRPr="002556AB" w:rsidRDefault="002B14E5" w:rsidP="002B14E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2B14E5" w:rsidRPr="002556AB" w14:paraId="78FD7D6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41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F7E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E8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0B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5E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77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9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FBD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7ADE94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B3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FC" w14:textId="77777777" w:rsidR="002B14E5" w:rsidRPr="002556AB" w:rsidRDefault="002B14E5" w:rsidP="002B14E5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893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AEC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2BF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2A0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3B4" w14:textId="77777777" w:rsidR="002B14E5" w:rsidRPr="002556AB" w:rsidRDefault="002B14E5" w:rsidP="002B14E5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58" w14:textId="067B5CB3" w:rsidR="002B14E5" w:rsidRPr="002556AB" w:rsidRDefault="002B14E5" w:rsidP="002B14E5">
            <w:pPr>
              <w:jc w:val="center"/>
            </w:pPr>
            <w:r>
              <w:t>12307,5</w:t>
            </w:r>
          </w:p>
        </w:tc>
      </w:tr>
      <w:tr w:rsidR="002B14E5" w:rsidRPr="002556AB" w14:paraId="012060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6C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E2B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F9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0C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95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DB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BB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ECA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4D86B8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5E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ED8" w14:textId="77777777" w:rsidR="002B14E5" w:rsidRPr="002556AB" w:rsidRDefault="002B14E5" w:rsidP="002B14E5">
            <w:r w:rsidRPr="002556AB">
              <w:t xml:space="preserve">Обслуживание </w:t>
            </w:r>
            <w:r w:rsidRPr="002556AB">
              <w:lastRenderedPageBreak/>
              <w:t>государственного и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BCB" w14:textId="77777777" w:rsidR="002B14E5" w:rsidRPr="002556AB" w:rsidRDefault="002B14E5" w:rsidP="002B14E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17" w14:textId="77777777" w:rsidR="002B14E5" w:rsidRPr="002556AB" w:rsidRDefault="002B14E5" w:rsidP="002B14E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5F" w14:textId="77777777" w:rsidR="002B14E5" w:rsidRPr="002556AB" w:rsidRDefault="002B14E5" w:rsidP="002B14E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F7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84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D9A" w14:textId="4F2D938D" w:rsidR="002B14E5" w:rsidRPr="002556AB" w:rsidRDefault="007F6B81" w:rsidP="00D07816">
            <w:pPr>
              <w:jc w:val="center"/>
            </w:pPr>
            <w:r>
              <w:t>4</w:t>
            </w:r>
            <w:r w:rsidR="00D07816">
              <w:t>49</w:t>
            </w:r>
            <w:r>
              <w:t>9,0</w:t>
            </w:r>
          </w:p>
        </w:tc>
      </w:tr>
      <w:tr w:rsidR="002B14E5" w:rsidRPr="002556AB" w14:paraId="49CC5B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E3B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EF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90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683B76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25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63" w14:textId="77777777" w:rsidR="002B14E5" w:rsidRPr="002556AB" w:rsidRDefault="002B14E5" w:rsidP="002B14E5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2B14E5" w:rsidRPr="002556AB" w:rsidRDefault="002B14E5" w:rsidP="002B14E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D8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8F4" w14:textId="622CC445" w:rsidR="002B14E5" w:rsidRPr="002556AB" w:rsidRDefault="00D07816" w:rsidP="002B14E5">
            <w:pPr>
              <w:jc w:val="center"/>
            </w:pPr>
            <w:r>
              <w:t>4499,0</w:t>
            </w:r>
          </w:p>
        </w:tc>
      </w:tr>
      <w:tr w:rsidR="002B14E5" w:rsidRPr="002556AB" w14:paraId="0988150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2AC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FC2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61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C7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AA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26E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E0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492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406ACD4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2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82C" w14:textId="77777777" w:rsidR="002B14E5" w:rsidRPr="002556AB" w:rsidRDefault="002B14E5" w:rsidP="002B14E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A04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09D" w14:textId="77777777" w:rsidR="002B14E5" w:rsidRPr="002556AB" w:rsidRDefault="002B14E5" w:rsidP="002B14E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39D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9F1" w14:textId="77777777" w:rsidR="002B14E5" w:rsidRPr="002556AB" w:rsidRDefault="002B14E5" w:rsidP="002B14E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61A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C16" w14:textId="297C23DF" w:rsidR="002B14E5" w:rsidRPr="002556AB" w:rsidRDefault="00D07816" w:rsidP="002B14E5">
            <w:pPr>
              <w:jc w:val="center"/>
            </w:pPr>
            <w:r>
              <w:t>4499,0</w:t>
            </w:r>
          </w:p>
        </w:tc>
      </w:tr>
      <w:tr w:rsidR="002B14E5" w:rsidRPr="002556AB" w14:paraId="546488A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1F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2C8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06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F16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1E7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CA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A9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1B8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431E15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CC9" w14:textId="77777777" w:rsidR="002B14E5" w:rsidRPr="002556AB" w:rsidRDefault="002B14E5" w:rsidP="002B14E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7B6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8AE" w14:textId="77777777" w:rsidR="002B14E5" w:rsidRPr="002556AB" w:rsidRDefault="002B14E5" w:rsidP="002B14E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175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29B" w14:textId="77777777" w:rsidR="002B14E5" w:rsidRPr="002556AB" w:rsidRDefault="002B14E5" w:rsidP="002B14E5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AA0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F8E" w14:textId="38054D98" w:rsidR="002B14E5" w:rsidRPr="002556AB" w:rsidRDefault="00D07816" w:rsidP="002B14E5">
            <w:pPr>
              <w:jc w:val="center"/>
            </w:pPr>
            <w:r>
              <w:t>4499,0</w:t>
            </w:r>
          </w:p>
        </w:tc>
      </w:tr>
      <w:tr w:rsidR="002B14E5" w:rsidRPr="002556AB" w14:paraId="10D1AC0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8C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61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D9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2B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12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9D4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14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05D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7E8D1BC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3E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8B0" w14:textId="77777777" w:rsidR="002B14E5" w:rsidRPr="002556AB" w:rsidRDefault="002B14E5" w:rsidP="002B14E5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BA2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B93" w14:textId="77777777" w:rsidR="002B14E5" w:rsidRPr="002556AB" w:rsidRDefault="002B14E5" w:rsidP="002B14E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215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BDD" w14:textId="77777777" w:rsidR="002B14E5" w:rsidRPr="002556AB" w:rsidRDefault="002B14E5" w:rsidP="002B14E5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70F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FA5" w14:textId="3063DB57" w:rsidR="002B14E5" w:rsidRPr="002556AB" w:rsidRDefault="00D07816" w:rsidP="002B14E5">
            <w:pPr>
              <w:jc w:val="center"/>
            </w:pPr>
            <w:r>
              <w:t>4499,0</w:t>
            </w:r>
          </w:p>
        </w:tc>
      </w:tr>
      <w:tr w:rsidR="002B14E5" w:rsidRPr="002556AB" w14:paraId="1636274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87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DE5" w14:textId="77777777" w:rsidR="002B14E5" w:rsidRPr="002556AB" w:rsidRDefault="002B14E5" w:rsidP="002B14E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1AD" w14:textId="77777777" w:rsidR="002B14E5" w:rsidRPr="002556AB" w:rsidRDefault="002B14E5" w:rsidP="002B14E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843" w14:textId="77777777" w:rsidR="002B14E5" w:rsidRPr="002556AB" w:rsidRDefault="002B14E5" w:rsidP="002B14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F1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5" w14:textId="77777777" w:rsidR="002B14E5" w:rsidRPr="002556AB" w:rsidRDefault="002B14E5" w:rsidP="002B14E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3D2" w14:textId="77777777" w:rsidR="002B14E5" w:rsidRPr="002556AB" w:rsidRDefault="002B14E5" w:rsidP="002B14E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854" w14:textId="77777777" w:rsidR="002B14E5" w:rsidRPr="002556AB" w:rsidRDefault="002B14E5" w:rsidP="002B14E5">
            <w:pPr>
              <w:jc w:val="center"/>
            </w:pPr>
          </w:p>
        </w:tc>
      </w:tr>
      <w:tr w:rsidR="002B14E5" w:rsidRPr="002556AB" w14:paraId="103AD8B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BD9" w14:textId="77777777" w:rsidR="002B14E5" w:rsidRPr="002556AB" w:rsidRDefault="002B14E5" w:rsidP="002B14E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ABF" w14:textId="77777777" w:rsidR="002B14E5" w:rsidRPr="002556AB" w:rsidRDefault="002B14E5" w:rsidP="002B14E5">
            <w:r w:rsidRPr="002556AB">
              <w:t>Обслуживание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633" w14:textId="77777777" w:rsidR="002B14E5" w:rsidRPr="002556AB" w:rsidRDefault="002B14E5" w:rsidP="002B14E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32F" w14:textId="77777777" w:rsidR="002B14E5" w:rsidRPr="002556AB" w:rsidRDefault="002B14E5" w:rsidP="002B14E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80E" w14:textId="77777777" w:rsidR="002B14E5" w:rsidRPr="002556AB" w:rsidRDefault="002B14E5" w:rsidP="002B14E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CCD" w14:textId="77777777" w:rsidR="002B14E5" w:rsidRPr="002556AB" w:rsidRDefault="002B14E5" w:rsidP="002B14E5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BC3" w14:textId="77777777" w:rsidR="002B14E5" w:rsidRPr="002556AB" w:rsidRDefault="002B14E5" w:rsidP="002B14E5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E9" w14:textId="78603581" w:rsidR="002B14E5" w:rsidRPr="002556AB" w:rsidRDefault="00D07816" w:rsidP="002B14E5">
            <w:pPr>
              <w:jc w:val="center"/>
            </w:pPr>
            <w:r>
              <w:t>4499,0</w:t>
            </w:r>
            <w:r w:rsidR="007F6B81">
              <w:t>0</w:t>
            </w:r>
          </w:p>
        </w:tc>
      </w:tr>
    </w:tbl>
    <w:p w14:paraId="3C98D2DA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41437469" w14:textId="77777777" w:rsidR="00DD6D6C" w:rsidRDefault="00DD6D6C" w:rsidP="001620BF">
      <w:pPr>
        <w:rPr>
          <w:sz w:val="28"/>
          <w:szCs w:val="28"/>
        </w:rPr>
      </w:pPr>
    </w:p>
    <w:p w14:paraId="53D5C273" w14:textId="77777777" w:rsidR="00DD6D6C" w:rsidRDefault="00DD6D6C" w:rsidP="001620BF">
      <w:pPr>
        <w:rPr>
          <w:sz w:val="28"/>
          <w:szCs w:val="28"/>
        </w:rPr>
      </w:pPr>
    </w:p>
    <w:p w14:paraId="55C12540" w14:textId="4DEB5E4B" w:rsidR="001620BF" w:rsidRPr="007F6B81" w:rsidRDefault="008A68A2" w:rsidP="001620BF">
      <w:pPr>
        <w:rPr>
          <w:sz w:val="28"/>
          <w:szCs w:val="28"/>
        </w:rPr>
      </w:pPr>
      <w:r w:rsidRPr="007F6B81">
        <w:rPr>
          <w:sz w:val="28"/>
          <w:szCs w:val="28"/>
        </w:rPr>
        <w:t>Н</w:t>
      </w:r>
      <w:r w:rsidR="001620BF" w:rsidRPr="007F6B81">
        <w:rPr>
          <w:sz w:val="28"/>
          <w:szCs w:val="28"/>
        </w:rPr>
        <w:t xml:space="preserve">ачальник </w:t>
      </w:r>
    </w:p>
    <w:p w14:paraId="6DBEFBB6" w14:textId="77777777" w:rsidR="001620BF" w:rsidRPr="007F6B81" w:rsidRDefault="001620BF" w:rsidP="001620BF">
      <w:pPr>
        <w:rPr>
          <w:sz w:val="28"/>
          <w:szCs w:val="28"/>
        </w:rPr>
      </w:pPr>
      <w:r w:rsidRPr="007F6B81">
        <w:rPr>
          <w:sz w:val="28"/>
          <w:szCs w:val="28"/>
        </w:rPr>
        <w:t xml:space="preserve">финансово-экономического </w:t>
      </w:r>
    </w:p>
    <w:p w14:paraId="61D9828A" w14:textId="620E4299" w:rsidR="001620BF" w:rsidRPr="007F6B81" w:rsidRDefault="001620BF" w:rsidP="00800358">
      <w:pPr>
        <w:rPr>
          <w:sz w:val="28"/>
          <w:szCs w:val="28"/>
        </w:rPr>
      </w:pPr>
      <w:r w:rsidRPr="007F6B81">
        <w:rPr>
          <w:sz w:val="28"/>
          <w:szCs w:val="28"/>
        </w:rPr>
        <w:t xml:space="preserve">отдела администрации Кореновского городского </w:t>
      </w:r>
    </w:p>
    <w:p w14:paraId="7071C365" w14:textId="4A919B9B" w:rsidR="001620BF" w:rsidRPr="00800358" w:rsidRDefault="001620BF" w:rsidP="001620BF">
      <w:r w:rsidRPr="007F6B81">
        <w:rPr>
          <w:sz w:val="28"/>
          <w:szCs w:val="28"/>
        </w:rPr>
        <w:t>поселения Кореновского района</w:t>
      </w:r>
      <w:r w:rsidRPr="007F6B81">
        <w:rPr>
          <w:sz w:val="28"/>
          <w:szCs w:val="28"/>
        </w:rPr>
        <w:tab/>
        <w:t xml:space="preserve">                                      </w:t>
      </w:r>
      <w:r w:rsidR="00800358" w:rsidRPr="007F6B81">
        <w:rPr>
          <w:sz w:val="28"/>
          <w:szCs w:val="28"/>
        </w:rPr>
        <w:t xml:space="preserve">  </w:t>
      </w:r>
      <w:r w:rsidRPr="007F6B81">
        <w:rPr>
          <w:sz w:val="28"/>
          <w:szCs w:val="28"/>
        </w:rPr>
        <w:t xml:space="preserve">  </w:t>
      </w:r>
      <w:r w:rsidR="00304B17" w:rsidRPr="007F6B81">
        <w:rPr>
          <w:sz w:val="28"/>
          <w:szCs w:val="28"/>
        </w:rPr>
        <w:t xml:space="preserve"> </w:t>
      </w:r>
      <w:r w:rsidR="00DD6D6C">
        <w:rPr>
          <w:sz w:val="28"/>
          <w:szCs w:val="28"/>
        </w:rPr>
        <w:t xml:space="preserve">  </w:t>
      </w:r>
      <w:r w:rsidR="008A68A2" w:rsidRPr="007F6B81">
        <w:rPr>
          <w:sz w:val="28"/>
          <w:szCs w:val="28"/>
        </w:rPr>
        <w:t>С.И.</w:t>
      </w:r>
      <w:r w:rsidR="00304B17" w:rsidRPr="007F6B81">
        <w:rPr>
          <w:sz w:val="28"/>
          <w:szCs w:val="28"/>
        </w:rPr>
        <w:t xml:space="preserve"> </w:t>
      </w:r>
      <w:r w:rsidR="008A68A2" w:rsidRPr="007F6B81">
        <w:rPr>
          <w:sz w:val="28"/>
          <w:szCs w:val="28"/>
        </w:rPr>
        <w:t>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5F8D2CE" w14:textId="77777777" w:rsidTr="005A212C">
        <w:tc>
          <w:tcPr>
            <w:tcW w:w="4788" w:type="dxa"/>
          </w:tcPr>
          <w:p w14:paraId="186D4B8B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716426A1" w14:textId="77777777" w:rsidR="007F6B81" w:rsidRDefault="007F6B81" w:rsidP="005A212C">
            <w:pPr>
              <w:jc w:val="center"/>
              <w:rPr>
                <w:sz w:val="28"/>
                <w:szCs w:val="28"/>
              </w:rPr>
            </w:pPr>
          </w:p>
          <w:p w14:paraId="1581CC7E" w14:textId="77777777" w:rsidR="007F6B81" w:rsidRDefault="007F6B81" w:rsidP="005A212C">
            <w:pPr>
              <w:jc w:val="center"/>
              <w:rPr>
                <w:sz w:val="28"/>
                <w:szCs w:val="28"/>
              </w:rPr>
            </w:pPr>
          </w:p>
          <w:p w14:paraId="1748D54D" w14:textId="77777777" w:rsidR="007F6B81" w:rsidRDefault="007F6B81" w:rsidP="005A212C">
            <w:pPr>
              <w:jc w:val="center"/>
              <w:rPr>
                <w:sz w:val="28"/>
                <w:szCs w:val="28"/>
              </w:rPr>
            </w:pPr>
          </w:p>
          <w:p w14:paraId="742566E7" w14:textId="77777777" w:rsidR="007F6B81" w:rsidRDefault="007F6B81" w:rsidP="005A212C">
            <w:pPr>
              <w:jc w:val="center"/>
              <w:rPr>
                <w:sz w:val="28"/>
                <w:szCs w:val="28"/>
              </w:rPr>
            </w:pPr>
          </w:p>
          <w:p w14:paraId="730190FC" w14:textId="77777777" w:rsidR="007F6B81" w:rsidRDefault="007F6B81" w:rsidP="00DD6D6C">
            <w:pPr>
              <w:rPr>
                <w:sz w:val="28"/>
                <w:szCs w:val="28"/>
              </w:rPr>
            </w:pPr>
          </w:p>
          <w:p w14:paraId="4F0B5D61" w14:textId="77777777" w:rsidR="00DD6D6C" w:rsidRDefault="00DD6D6C" w:rsidP="00DD6D6C">
            <w:pPr>
              <w:rPr>
                <w:sz w:val="28"/>
                <w:szCs w:val="28"/>
              </w:rPr>
            </w:pPr>
          </w:p>
          <w:p w14:paraId="020A2470" w14:textId="77777777" w:rsidR="00DD6D6C" w:rsidRDefault="00DD6D6C" w:rsidP="00DD6D6C">
            <w:pPr>
              <w:rPr>
                <w:sz w:val="28"/>
                <w:szCs w:val="28"/>
              </w:rPr>
            </w:pPr>
          </w:p>
          <w:p w14:paraId="5A249A21" w14:textId="77777777" w:rsidR="00DD6D6C" w:rsidRDefault="00DD6D6C" w:rsidP="00DD6D6C">
            <w:pPr>
              <w:rPr>
                <w:sz w:val="28"/>
                <w:szCs w:val="28"/>
              </w:rPr>
            </w:pPr>
          </w:p>
          <w:p w14:paraId="7B9E71B9" w14:textId="77777777" w:rsidR="007F6B81" w:rsidRDefault="007F6B81" w:rsidP="005A212C">
            <w:pPr>
              <w:jc w:val="center"/>
              <w:rPr>
                <w:sz w:val="28"/>
                <w:szCs w:val="28"/>
              </w:rPr>
            </w:pPr>
          </w:p>
          <w:p w14:paraId="70C1A243" w14:textId="77777777" w:rsidR="007F6B81" w:rsidRDefault="007F6B81" w:rsidP="005A212C">
            <w:pPr>
              <w:jc w:val="center"/>
              <w:rPr>
                <w:sz w:val="28"/>
                <w:szCs w:val="28"/>
              </w:rPr>
            </w:pPr>
          </w:p>
          <w:p w14:paraId="411E38C9" w14:textId="77777777" w:rsidR="007F6B81" w:rsidRDefault="007F6B81" w:rsidP="005A212C">
            <w:pPr>
              <w:jc w:val="center"/>
              <w:rPr>
                <w:sz w:val="28"/>
                <w:szCs w:val="28"/>
              </w:rPr>
            </w:pPr>
          </w:p>
          <w:p w14:paraId="2DFC75BC" w14:textId="21A8A856" w:rsidR="007F6B81" w:rsidRDefault="007F6B81" w:rsidP="005A212C">
            <w:pPr>
              <w:jc w:val="center"/>
              <w:rPr>
                <w:sz w:val="28"/>
                <w:szCs w:val="28"/>
              </w:rPr>
            </w:pPr>
          </w:p>
          <w:p w14:paraId="5E4EB618" w14:textId="77777777" w:rsidR="00D07816" w:rsidRDefault="00D07816" w:rsidP="005A212C">
            <w:pPr>
              <w:jc w:val="center"/>
              <w:rPr>
                <w:sz w:val="28"/>
                <w:szCs w:val="28"/>
              </w:rPr>
            </w:pPr>
          </w:p>
          <w:p w14:paraId="2B76E0B8" w14:textId="77777777" w:rsidR="007F6B81" w:rsidRDefault="007F6B81" w:rsidP="005A212C">
            <w:pPr>
              <w:jc w:val="center"/>
              <w:rPr>
                <w:sz w:val="28"/>
                <w:szCs w:val="28"/>
              </w:rPr>
            </w:pPr>
          </w:p>
          <w:p w14:paraId="33F7C7CC" w14:textId="63519232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D87D9F">
              <w:rPr>
                <w:sz w:val="28"/>
                <w:szCs w:val="28"/>
              </w:rPr>
              <w:t>5</w:t>
            </w:r>
          </w:p>
          <w:p w14:paraId="43B8AEB5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F13282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CF918B2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50994EA" w14:textId="77777777" w:rsidR="00DB1050" w:rsidRDefault="00DB1050" w:rsidP="00DB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 декабр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52</w:t>
            </w:r>
          </w:p>
          <w:p w14:paraId="0280E580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F10843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AD6C4FD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C4FF5CE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29595C8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FA0117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684FC89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ACAED27" w14:textId="77777777" w:rsidR="0048688B" w:rsidRDefault="0048688B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5BBD006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Источники внутреннего финансирования дефицита</w:t>
      </w:r>
    </w:p>
    <w:p w14:paraId="01284FF3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28FC19F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76D8E54A" w14:textId="77777777" w:rsidR="0048688B" w:rsidRDefault="0048688B" w:rsidP="005A212C">
      <w:pPr>
        <w:jc w:val="center"/>
        <w:rPr>
          <w:sz w:val="28"/>
          <w:szCs w:val="28"/>
        </w:rPr>
      </w:pPr>
    </w:p>
    <w:p w14:paraId="79E139B2" w14:textId="77777777" w:rsidR="0048688B" w:rsidRPr="002556AB" w:rsidRDefault="0048688B" w:rsidP="005A212C">
      <w:pPr>
        <w:jc w:val="center"/>
        <w:rPr>
          <w:sz w:val="28"/>
          <w:szCs w:val="28"/>
        </w:rPr>
      </w:pPr>
    </w:p>
    <w:p w14:paraId="6003A7E9" w14:textId="77777777" w:rsidR="005A212C" w:rsidRPr="002556AB" w:rsidRDefault="005A212C" w:rsidP="005A2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A212C" w:rsidRPr="002556AB" w14:paraId="2DF3B8E3" w14:textId="77777777" w:rsidTr="005A212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EF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398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0638E896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83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A212C" w:rsidRPr="002556AB" w14:paraId="654FE288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D4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8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362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A212C" w:rsidRPr="002556AB" w14:paraId="19F54B41" w14:textId="77777777" w:rsidTr="005A212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6607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069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A5D9" w14:textId="0648A17C" w:rsidR="005A212C" w:rsidRPr="002556AB" w:rsidRDefault="006512DD" w:rsidP="00FD611C">
            <w:pPr>
              <w:autoSpaceDE w:val="0"/>
              <w:autoSpaceDN w:val="0"/>
              <w:adjustRightInd w:val="0"/>
              <w:jc w:val="center"/>
            </w:pPr>
            <w:r>
              <w:t>325</w:t>
            </w:r>
            <w:r w:rsidR="00FD611C">
              <w:t>19,9</w:t>
            </w:r>
          </w:p>
        </w:tc>
      </w:tr>
      <w:tr w:rsidR="005A212C" w:rsidRPr="002556AB" w14:paraId="691CAB17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C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F5F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AE25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</w:tr>
      <w:tr w:rsidR="005A212C" w:rsidRPr="002556AB" w14:paraId="3D532FB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FB2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A71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7293" w14:textId="4D8F75E9" w:rsidR="005A212C" w:rsidRPr="002556AB" w:rsidRDefault="00AE2132" w:rsidP="00AE2132">
            <w:pPr>
              <w:autoSpaceDE w:val="0"/>
              <w:autoSpaceDN w:val="0"/>
              <w:adjustRightInd w:val="0"/>
              <w:jc w:val="center"/>
            </w:pPr>
            <w:r>
              <w:t>-88034,4</w:t>
            </w:r>
          </w:p>
        </w:tc>
      </w:tr>
      <w:tr w:rsidR="005A212C" w:rsidRPr="002556AB" w14:paraId="0AC5EDE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AA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98AE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2965" w14:textId="43EC02B2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A212C" w:rsidRPr="002556AB" w14:paraId="0449F69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3AB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489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94B7" w14:textId="50304034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A212C" w:rsidRPr="002556AB" w14:paraId="3EF0779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7A" w14:textId="77777777" w:rsidR="005A212C" w:rsidRPr="002556AB" w:rsidRDefault="005A212C" w:rsidP="005A212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803" w14:textId="77777777" w:rsidR="005A212C" w:rsidRPr="002556AB" w:rsidRDefault="005A212C" w:rsidP="005A212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19E0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16625D2C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E87" w14:textId="77777777" w:rsidR="005A212C" w:rsidRPr="002556AB" w:rsidRDefault="005A212C" w:rsidP="005A212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1A3" w14:textId="77777777" w:rsidR="005A212C" w:rsidRPr="002556AB" w:rsidRDefault="005A212C" w:rsidP="005A212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D5B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2E61C284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14AF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426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F932" w14:textId="3A245C0A" w:rsidR="005A212C" w:rsidRPr="002556AB" w:rsidRDefault="006A1E85" w:rsidP="005A212C">
            <w:pPr>
              <w:jc w:val="center"/>
            </w:pPr>
            <w:r>
              <w:t>96584,4</w:t>
            </w:r>
          </w:p>
        </w:tc>
      </w:tr>
      <w:tr w:rsidR="005A212C" w:rsidRPr="002556AB" w14:paraId="70552BB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323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6F8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84E" w14:textId="2105C42C" w:rsidR="005A212C" w:rsidRPr="002556AB" w:rsidRDefault="006A1E85" w:rsidP="005A212C">
            <w:pPr>
              <w:jc w:val="center"/>
            </w:pPr>
            <w:r>
              <w:t>213568,8</w:t>
            </w:r>
          </w:p>
        </w:tc>
      </w:tr>
      <w:tr w:rsidR="005A212C" w:rsidRPr="002556AB" w14:paraId="66BD8B27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4DEC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1800" w14:textId="77777777" w:rsidR="005A212C" w:rsidRPr="002556AB" w:rsidRDefault="005A212C" w:rsidP="005A212C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37D" w14:textId="754383CE" w:rsidR="005A212C" w:rsidRPr="002556AB" w:rsidRDefault="006A1E85" w:rsidP="005A212C">
            <w:pPr>
              <w:jc w:val="center"/>
            </w:pPr>
            <w:r>
              <w:t>213568,8</w:t>
            </w:r>
          </w:p>
        </w:tc>
      </w:tr>
      <w:tr w:rsidR="005A212C" w:rsidRPr="002556AB" w14:paraId="11A55425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40B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0A8E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1AC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0171630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CF0F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E18" w14:textId="77777777" w:rsidR="005A212C" w:rsidRPr="002556AB" w:rsidRDefault="005A212C" w:rsidP="005A212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8AD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19D9C950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75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536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5C1" w14:textId="02161B52" w:rsidR="005A212C" w:rsidRPr="002556AB" w:rsidRDefault="00640D1F" w:rsidP="00FD611C">
            <w:pPr>
              <w:autoSpaceDE w:val="0"/>
              <w:autoSpaceDN w:val="0"/>
              <w:adjustRightInd w:val="0"/>
              <w:jc w:val="center"/>
            </w:pPr>
            <w:r>
              <w:t>239</w:t>
            </w:r>
            <w:r w:rsidR="00FD611C">
              <w:t>69,9</w:t>
            </w:r>
          </w:p>
        </w:tc>
      </w:tr>
      <w:tr w:rsidR="005A212C" w:rsidRPr="002556AB" w14:paraId="45FB8CF9" w14:textId="77777777" w:rsidTr="005A212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C0A0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ADAA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300B" w14:textId="73912908" w:rsidR="005A212C" w:rsidRPr="002556AB" w:rsidRDefault="007F48DE" w:rsidP="00DB19A5">
            <w:pPr>
              <w:widowControl w:val="0"/>
              <w:jc w:val="center"/>
            </w:pPr>
            <w:r>
              <w:t>-7</w:t>
            </w:r>
            <w:r w:rsidR="00DB19A5">
              <w:t>08700,3</w:t>
            </w:r>
          </w:p>
        </w:tc>
        <w:tc>
          <w:tcPr>
            <w:tcW w:w="1225" w:type="dxa"/>
          </w:tcPr>
          <w:p w14:paraId="641CF54E" w14:textId="77777777" w:rsidR="005A212C" w:rsidRPr="002556AB" w:rsidRDefault="005A212C" w:rsidP="005A212C">
            <w:pPr>
              <w:spacing w:after="160" w:line="259" w:lineRule="auto"/>
            </w:pPr>
          </w:p>
        </w:tc>
      </w:tr>
      <w:tr w:rsidR="00DB19A5" w:rsidRPr="002556AB" w14:paraId="4AE43A4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BEA" w14:textId="77777777" w:rsidR="00DB19A5" w:rsidRPr="002556AB" w:rsidRDefault="00DB19A5" w:rsidP="00DB19A5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996" w14:textId="77777777" w:rsidR="00DB19A5" w:rsidRPr="002556AB" w:rsidRDefault="00DB19A5" w:rsidP="00DB19A5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A058" w14:textId="135F814F" w:rsidR="00DB19A5" w:rsidRPr="002556AB" w:rsidRDefault="00DB19A5" w:rsidP="00DB19A5">
            <w:pPr>
              <w:widowControl w:val="0"/>
              <w:jc w:val="center"/>
            </w:pPr>
            <w:r w:rsidRPr="005A7B80">
              <w:t>-708700,3</w:t>
            </w:r>
          </w:p>
        </w:tc>
      </w:tr>
      <w:tr w:rsidR="00DB19A5" w:rsidRPr="002556AB" w14:paraId="4D05CED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F6C" w14:textId="77777777" w:rsidR="00DB19A5" w:rsidRPr="002556AB" w:rsidRDefault="00DB19A5" w:rsidP="00DB19A5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35A" w14:textId="77777777" w:rsidR="00DB19A5" w:rsidRPr="002556AB" w:rsidRDefault="00DB19A5" w:rsidP="00DB19A5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B141" w14:textId="1195B9C9" w:rsidR="00DB19A5" w:rsidRPr="002556AB" w:rsidRDefault="00DB19A5" w:rsidP="00DB19A5">
            <w:pPr>
              <w:widowControl w:val="0"/>
              <w:jc w:val="center"/>
            </w:pPr>
            <w:r w:rsidRPr="005A7B80">
              <w:t>-708700,3</w:t>
            </w:r>
          </w:p>
        </w:tc>
      </w:tr>
      <w:tr w:rsidR="00DB19A5" w:rsidRPr="002556AB" w14:paraId="149F1301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2D0E" w14:textId="77777777" w:rsidR="00DB19A5" w:rsidRPr="002556AB" w:rsidRDefault="00DB19A5" w:rsidP="00DB19A5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F71" w14:textId="77777777" w:rsidR="00DB19A5" w:rsidRPr="002556AB" w:rsidRDefault="00DB19A5" w:rsidP="00DB19A5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178A" w14:textId="362DEB97" w:rsidR="00DB19A5" w:rsidRPr="002556AB" w:rsidRDefault="00DB19A5" w:rsidP="00DB19A5">
            <w:pPr>
              <w:widowControl w:val="0"/>
              <w:jc w:val="center"/>
            </w:pPr>
            <w:r w:rsidRPr="005A7B80">
              <w:t>-708700,3</w:t>
            </w:r>
          </w:p>
        </w:tc>
      </w:tr>
      <w:tr w:rsidR="005A212C" w:rsidRPr="002556AB" w14:paraId="2FB90E83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93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B4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046F" w14:textId="7604BBA0" w:rsidR="005A212C" w:rsidRPr="002556AB" w:rsidRDefault="00FD611C" w:rsidP="000D5F4D">
            <w:pPr>
              <w:widowControl w:val="0"/>
              <w:jc w:val="center"/>
            </w:pPr>
            <w:r>
              <w:t>732670,2</w:t>
            </w:r>
          </w:p>
        </w:tc>
      </w:tr>
      <w:tr w:rsidR="00D07816" w:rsidRPr="002556AB" w14:paraId="05A5FF6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8D" w14:textId="77777777" w:rsidR="00D07816" w:rsidRPr="002556AB" w:rsidRDefault="00D07816" w:rsidP="00D07816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A592" w14:textId="77777777" w:rsidR="00D07816" w:rsidRPr="002556AB" w:rsidRDefault="00D07816" w:rsidP="00D0781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9E8A" w14:textId="56219679" w:rsidR="00D07816" w:rsidRPr="002556AB" w:rsidRDefault="00FD611C" w:rsidP="00D07816">
            <w:pPr>
              <w:widowControl w:val="0"/>
              <w:jc w:val="center"/>
            </w:pPr>
            <w:r>
              <w:t>732670,2</w:t>
            </w:r>
          </w:p>
        </w:tc>
      </w:tr>
      <w:tr w:rsidR="00D07816" w:rsidRPr="002556AB" w14:paraId="1B8ECAF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FCFF" w14:textId="77777777" w:rsidR="00D07816" w:rsidRPr="002556AB" w:rsidRDefault="00D07816" w:rsidP="00D07816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9AE8" w14:textId="77777777" w:rsidR="00D07816" w:rsidRPr="002556AB" w:rsidRDefault="00D07816" w:rsidP="00D0781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8B5" w14:textId="104DAB0C" w:rsidR="00D07816" w:rsidRPr="002556AB" w:rsidRDefault="00FD611C" w:rsidP="00D07816">
            <w:pPr>
              <w:widowControl w:val="0"/>
              <w:jc w:val="center"/>
            </w:pPr>
            <w:r>
              <w:t>732670,2</w:t>
            </w:r>
          </w:p>
        </w:tc>
      </w:tr>
      <w:tr w:rsidR="00D07816" w:rsidRPr="002556AB" w14:paraId="0B4DACE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05B9" w14:textId="77777777" w:rsidR="00D07816" w:rsidRPr="002556AB" w:rsidRDefault="00D07816" w:rsidP="00D078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98E" w14:textId="77777777" w:rsidR="00D07816" w:rsidRPr="002556AB" w:rsidRDefault="00D07816" w:rsidP="00D07816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CEA" w14:textId="11DD4743" w:rsidR="00D07816" w:rsidRPr="002556AB" w:rsidRDefault="00FD611C" w:rsidP="00D07816">
            <w:pPr>
              <w:widowControl w:val="0"/>
              <w:jc w:val="center"/>
            </w:pPr>
            <w:r>
              <w:t>732670,2</w:t>
            </w:r>
          </w:p>
        </w:tc>
      </w:tr>
    </w:tbl>
    <w:p w14:paraId="3DEF7A07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506F5E92" w14:textId="77777777" w:rsidR="0048688B" w:rsidRDefault="0048688B" w:rsidP="001620BF">
      <w:pPr>
        <w:rPr>
          <w:sz w:val="28"/>
          <w:szCs w:val="28"/>
        </w:rPr>
      </w:pPr>
    </w:p>
    <w:p w14:paraId="5B8BD916" w14:textId="77777777" w:rsidR="0048688B" w:rsidRDefault="0048688B" w:rsidP="001620BF">
      <w:pPr>
        <w:rPr>
          <w:sz w:val="28"/>
          <w:szCs w:val="28"/>
        </w:rPr>
      </w:pPr>
    </w:p>
    <w:p w14:paraId="605B8A60" w14:textId="75869AD5" w:rsidR="001620BF" w:rsidRDefault="00677662" w:rsidP="001620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620BF">
        <w:rPr>
          <w:sz w:val="28"/>
          <w:szCs w:val="28"/>
        </w:rPr>
        <w:t>а</w:t>
      </w:r>
      <w:r w:rsidR="001620BF" w:rsidRPr="002556AB">
        <w:rPr>
          <w:sz w:val="28"/>
          <w:szCs w:val="28"/>
        </w:rPr>
        <w:t xml:space="preserve">чальник </w:t>
      </w:r>
    </w:p>
    <w:p w14:paraId="32D86130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2153FE3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440ABF2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01163DD" w14:textId="2376D84E" w:rsidR="001620BF" w:rsidRPr="00427E4B" w:rsidRDefault="001620BF" w:rsidP="001620BF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</w:t>
      </w:r>
      <w:r w:rsidR="00677662">
        <w:rPr>
          <w:sz w:val="28"/>
          <w:szCs w:val="28"/>
        </w:rPr>
        <w:t>С</w:t>
      </w:r>
      <w:r>
        <w:rPr>
          <w:sz w:val="28"/>
          <w:szCs w:val="28"/>
        </w:rPr>
        <w:t>.И. По</w:t>
      </w:r>
      <w:r w:rsidR="00677662">
        <w:rPr>
          <w:sz w:val="28"/>
          <w:szCs w:val="28"/>
        </w:rPr>
        <w:t>номаренко</w:t>
      </w:r>
    </w:p>
    <w:p w14:paraId="5BF235E7" w14:textId="77777777" w:rsidR="0048688B" w:rsidRDefault="0048688B" w:rsidP="005A212C">
      <w:pPr>
        <w:rPr>
          <w:sz w:val="28"/>
          <w:szCs w:val="28"/>
        </w:rPr>
      </w:pPr>
    </w:p>
    <w:p w14:paraId="2AD33F84" w14:textId="77777777" w:rsidR="009920D9" w:rsidRDefault="009920D9" w:rsidP="005A212C">
      <w:pPr>
        <w:rPr>
          <w:sz w:val="28"/>
          <w:szCs w:val="28"/>
        </w:rPr>
      </w:pPr>
    </w:p>
    <w:sectPr w:rsidR="009920D9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121FE" w14:textId="77777777" w:rsidR="00672B82" w:rsidRDefault="00672B82" w:rsidP="003925F6">
      <w:r>
        <w:separator/>
      </w:r>
    </w:p>
  </w:endnote>
  <w:endnote w:type="continuationSeparator" w:id="0">
    <w:p w14:paraId="2EDADC23" w14:textId="77777777" w:rsidR="00672B82" w:rsidRDefault="00672B82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56BF6" w14:textId="77777777" w:rsidR="00672B82" w:rsidRDefault="00672B82" w:rsidP="003925F6">
      <w:r>
        <w:separator/>
      </w:r>
    </w:p>
  </w:footnote>
  <w:footnote w:type="continuationSeparator" w:id="0">
    <w:p w14:paraId="497F75BF" w14:textId="77777777" w:rsidR="00672B82" w:rsidRDefault="00672B82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241F8E13" w:rsidR="006115E4" w:rsidRDefault="006115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FA">
          <w:rPr>
            <w:noProof/>
          </w:rPr>
          <w:t>39</w:t>
        </w:r>
        <w:r>
          <w:fldChar w:fldCharType="end"/>
        </w:r>
      </w:p>
    </w:sdtContent>
  </w:sdt>
  <w:p w14:paraId="68B4B086" w14:textId="1CD4FC1B" w:rsidR="006115E4" w:rsidRPr="009B1612" w:rsidRDefault="006115E4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D33"/>
    <w:rsid w:val="00005691"/>
    <w:rsid w:val="00011258"/>
    <w:rsid w:val="00011488"/>
    <w:rsid w:val="000119B5"/>
    <w:rsid w:val="00014DEC"/>
    <w:rsid w:val="00015F80"/>
    <w:rsid w:val="00016EA5"/>
    <w:rsid w:val="000203BF"/>
    <w:rsid w:val="000208F6"/>
    <w:rsid w:val="0002092E"/>
    <w:rsid w:val="00022FF0"/>
    <w:rsid w:val="000234D6"/>
    <w:rsid w:val="0002476E"/>
    <w:rsid w:val="00025F16"/>
    <w:rsid w:val="000261F2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36CCB"/>
    <w:rsid w:val="00036DE0"/>
    <w:rsid w:val="00037350"/>
    <w:rsid w:val="00040A0E"/>
    <w:rsid w:val="00040BD8"/>
    <w:rsid w:val="00041654"/>
    <w:rsid w:val="000419FA"/>
    <w:rsid w:val="00042E2C"/>
    <w:rsid w:val="00043FDA"/>
    <w:rsid w:val="000461F8"/>
    <w:rsid w:val="000468EB"/>
    <w:rsid w:val="00046A2F"/>
    <w:rsid w:val="00047F6E"/>
    <w:rsid w:val="00047F82"/>
    <w:rsid w:val="000505BA"/>
    <w:rsid w:val="00052CC2"/>
    <w:rsid w:val="00052DB8"/>
    <w:rsid w:val="000531D3"/>
    <w:rsid w:val="00053B74"/>
    <w:rsid w:val="000541D3"/>
    <w:rsid w:val="0005455E"/>
    <w:rsid w:val="00054589"/>
    <w:rsid w:val="00060EF7"/>
    <w:rsid w:val="00060FAC"/>
    <w:rsid w:val="00061018"/>
    <w:rsid w:val="00061D58"/>
    <w:rsid w:val="00062640"/>
    <w:rsid w:val="000628EF"/>
    <w:rsid w:val="000645C9"/>
    <w:rsid w:val="0006494E"/>
    <w:rsid w:val="00064B06"/>
    <w:rsid w:val="00064B2A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3E3"/>
    <w:rsid w:val="000846B4"/>
    <w:rsid w:val="00084C24"/>
    <w:rsid w:val="00084E3A"/>
    <w:rsid w:val="00090F00"/>
    <w:rsid w:val="000910F6"/>
    <w:rsid w:val="000911DC"/>
    <w:rsid w:val="00091D72"/>
    <w:rsid w:val="00092687"/>
    <w:rsid w:val="00092F85"/>
    <w:rsid w:val="00092FC0"/>
    <w:rsid w:val="00093242"/>
    <w:rsid w:val="00093952"/>
    <w:rsid w:val="00094534"/>
    <w:rsid w:val="000947A5"/>
    <w:rsid w:val="0009483B"/>
    <w:rsid w:val="00095558"/>
    <w:rsid w:val="00096E01"/>
    <w:rsid w:val="000977C9"/>
    <w:rsid w:val="00097CEF"/>
    <w:rsid w:val="00097F61"/>
    <w:rsid w:val="000A013C"/>
    <w:rsid w:val="000A102A"/>
    <w:rsid w:val="000A19B1"/>
    <w:rsid w:val="000A21CA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24F8"/>
    <w:rsid w:val="000B454A"/>
    <w:rsid w:val="000B4FB9"/>
    <w:rsid w:val="000B5529"/>
    <w:rsid w:val="000C0975"/>
    <w:rsid w:val="000C0EE4"/>
    <w:rsid w:val="000C184D"/>
    <w:rsid w:val="000C1F28"/>
    <w:rsid w:val="000C35C2"/>
    <w:rsid w:val="000C455A"/>
    <w:rsid w:val="000C498F"/>
    <w:rsid w:val="000C5124"/>
    <w:rsid w:val="000C5CBA"/>
    <w:rsid w:val="000C6670"/>
    <w:rsid w:val="000C7CC5"/>
    <w:rsid w:val="000D079D"/>
    <w:rsid w:val="000D2662"/>
    <w:rsid w:val="000D5D4F"/>
    <w:rsid w:val="000D5F4D"/>
    <w:rsid w:val="000D6350"/>
    <w:rsid w:val="000D76CB"/>
    <w:rsid w:val="000E0A50"/>
    <w:rsid w:val="000E1411"/>
    <w:rsid w:val="000E2A0E"/>
    <w:rsid w:val="000E33C6"/>
    <w:rsid w:val="000E4030"/>
    <w:rsid w:val="000E5EE7"/>
    <w:rsid w:val="000E7775"/>
    <w:rsid w:val="000F1345"/>
    <w:rsid w:val="000F1F8B"/>
    <w:rsid w:val="000F2B14"/>
    <w:rsid w:val="000F2B81"/>
    <w:rsid w:val="000F2EC8"/>
    <w:rsid w:val="000F3151"/>
    <w:rsid w:val="000F35E2"/>
    <w:rsid w:val="000F53E7"/>
    <w:rsid w:val="000F6856"/>
    <w:rsid w:val="000F69BC"/>
    <w:rsid w:val="000F6DAD"/>
    <w:rsid w:val="000F70BF"/>
    <w:rsid w:val="000F7A15"/>
    <w:rsid w:val="001008BA"/>
    <w:rsid w:val="00101419"/>
    <w:rsid w:val="00101CB7"/>
    <w:rsid w:val="00101D9D"/>
    <w:rsid w:val="001020E3"/>
    <w:rsid w:val="00102EAD"/>
    <w:rsid w:val="001039CE"/>
    <w:rsid w:val="00103AE8"/>
    <w:rsid w:val="0010468B"/>
    <w:rsid w:val="00104F5E"/>
    <w:rsid w:val="00106545"/>
    <w:rsid w:val="00106897"/>
    <w:rsid w:val="00107207"/>
    <w:rsid w:val="0010760B"/>
    <w:rsid w:val="00110B34"/>
    <w:rsid w:val="00110FCA"/>
    <w:rsid w:val="001112F9"/>
    <w:rsid w:val="00111416"/>
    <w:rsid w:val="00111969"/>
    <w:rsid w:val="001130A0"/>
    <w:rsid w:val="001140C1"/>
    <w:rsid w:val="00115B79"/>
    <w:rsid w:val="00116F0D"/>
    <w:rsid w:val="001225DF"/>
    <w:rsid w:val="0012292A"/>
    <w:rsid w:val="001242EA"/>
    <w:rsid w:val="00126808"/>
    <w:rsid w:val="001279A5"/>
    <w:rsid w:val="00127D64"/>
    <w:rsid w:val="0013026D"/>
    <w:rsid w:val="001305F0"/>
    <w:rsid w:val="001306B5"/>
    <w:rsid w:val="001320DB"/>
    <w:rsid w:val="001339EF"/>
    <w:rsid w:val="00134227"/>
    <w:rsid w:val="00135C4E"/>
    <w:rsid w:val="00136126"/>
    <w:rsid w:val="00136DCC"/>
    <w:rsid w:val="00137113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1F8"/>
    <w:rsid w:val="00146A0A"/>
    <w:rsid w:val="00150597"/>
    <w:rsid w:val="001521AD"/>
    <w:rsid w:val="00154B20"/>
    <w:rsid w:val="001574E0"/>
    <w:rsid w:val="00157553"/>
    <w:rsid w:val="00160DB8"/>
    <w:rsid w:val="001620BF"/>
    <w:rsid w:val="00162C2B"/>
    <w:rsid w:val="0016325D"/>
    <w:rsid w:val="00163C4F"/>
    <w:rsid w:val="00164BFD"/>
    <w:rsid w:val="00165798"/>
    <w:rsid w:val="0016665A"/>
    <w:rsid w:val="0017091F"/>
    <w:rsid w:val="001709E1"/>
    <w:rsid w:val="00170C95"/>
    <w:rsid w:val="00170E7F"/>
    <w:rsid w:val="001716E0"/>
    <w:rsid w:val="00173341"/>
    <w:rsid w:val="001754E7"/>
    <w:rsid w:val="00176B79"/>
    <w:rsid w:val="0017705E"/>
    <w:rsid w:val="001770FB"/>
    <w:rsid w:val="00177E03"/>
    <w:rsid w:val="00180AC2"/>
    <w:rsid w:val="001821A4"/>
    <w:rsid w:val="00182445"/>
    <w:rsid w:val="001825B2"/>
    <w:rsid w:val="001842CB"/>
    <w:rsid w:val="001844D3"/>
    <w:rsid w:val="001856EE"/>
    <w:rsid w:val="00186EA6"/>
    <w:rsid w:val="00190163"/>
    <w:rsid w:val="00190F0C"/>
    <w:rsid w:val="001928DC"/>
    <w:rsid w:val="00192DCD"/>
    <w:rsid w:val="001933C3"/>
    <w:rsid w:val="00193A4D"/>
    <w:rsid w:val="001944F5"/>
    <w:rsid w:val="0019486B"/>
    <w:rsid w:val="001957E3"/>
    <w:rsid w:val="00196B00"/>
    <w:rsid w:val="00196CA7"/>
    <w:rsid w:val="0019786D"/>
    <w:rsid w:val="001A17A6"/>
    <w:rsid w:val="001A20AE"/>
    <w:rsid w:val="001A2D42"/>
    <w:rsid w:val="001A5349"/>
    <w:rsid w:val="001A5539"/>
    <w:rsid w:val="001A6D35"/>
    <w:rsid w:val="001A7077"/>
    <w:rsid w:val="001A7186"/>
    <w:rsid w:val="001A71FE"/>
    <w:rsid w:val="001B05E4"/>
    <w:rsid w:val="001B1566"/>
    <w:rsid w:val="001B1C8F"/>
    <w:rsid w:val="001B210C"/>
    <w:rsid w:val="001B23A6"/>
    <w:rsid w:val="001B480A"/>
    <w:rsid w:val="001B516E"/>
    <w:rsid w:val="001B51FD"/>
    <w:rsid w:val="001B5574"/>
    <w:rsid w:val="001B650E"/>
    <w:rsid w:val="001B7930"/>
    <w:rsid w:val="001B7C4E"/>
    <w:rsid w:val="001C036D"/>
    <w:rsid w:val="001C17B9"/>
    <w:rsid w:val="001C1A71"/>
    <w:rsid w:val="001C34D0"/>
    <w:rsid w:val="001C4BE7"/>
    <w:rsid w:val="001C565C"/>
    <w:rsid w:val="001C5DED"/>
    <w:rsid w:val="001C5E16"/>
    <w:rsid w:val="001C7C71"/>
    <w:rsid w:val="001D1261"/>
    <w:rsid w:val="001D36E8"/>
    <w:rsid w:val="001D4E9B"/>
    <w:rsid w:val="001D514B"/>
    <w:rsid w:val="001D6733"/>
    <w:rsid w:val="001D73C9"/>
    <w:rsid w:val="001E27E8"/>
    <w:rsid w:val="001E319C"/>
    <w:rsid w:val="001E502C"/>
    <w:rsid w:val="001E5328"/>
    <w:rsid w:val="001E63A5"/>
    <w:rsid w:val="001E71D4"/>
    <w:rsid w:val="001F0DC1"/>
    <w:rsid w:val="001F2496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07CEA"/>
    <w:rsid w:val="002104CB"/>
    <w:rsid w:val="00210DAF"/>
    <w:rsid w:val="0021339C"/>
    <w:rsid w:val="002135A4"/>
    <w:rsid w:val="002150D5"/>
    <w:rsid w:val="00215A9D"/>
    <w:rsid w:val="00216AA2"/>
    <w:rsid w:val="00216B26"/>
    <w:rsid w:val="00220026"/>
    <w:rsid w:val="002203FC"/>
    <w:rsid w:val="0022090A"/>
    <w:rsid w:val="0022109A"/>
    <w:rsid w:val="00221E07"/>
    <w:rsid w:val="002235F5"/>
    <w:rsid w:val="00224EC3"/>
    <w:rsid w:val="00225947"/>
    <w:rsid w:val="00225C98"/>
    <w:rsid w:val="00226785"/>
    <w:rsid w:val="00227ADA"/>
    <w:rsid w:val="00227DD4"/>
    <w:rsid w:val="00230291"/>
    <w:rsid w:val="00230F74"/>
    <w:rsid w:val="002310B4"/>
    <w:rsid w:val="002330B2"/>
    <w:rsid w:val="002333E3"/>
    <w:rsid w:val="002345B9"/>
    <w:rsid w:val="002353CC"/>
    <w:rsid w:val="0023540D"/>
    <w:rsid w:val="00236457"/>
    <w:rsid w:val="00236669"/>
    <w:rsid w:val="002367B6"/>
    <w:rsid w:val="00240C85"/>
    <w:rsid w:val="0024158C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657E"/>
    <w:rsid w:val="00256815"/>
    <w:rsid w:val="00257EA6"/>
    <w:rsid w:val="00260485"/>
    <w:rsid w:val="00264901"/>
    <w:rsid w:val="00265DA6"/>
    <w:rsid w:val="002665FD"/>
    <w:rsid w:val="00270A46"/>
    <w:rsid w:val="00272098"/>
    <w:rsid w:val="0027328F"/>
    <w:rsid w:val="002734F6"/>
    <w:rsid w:val="00273B02"/>
    <w:rsid w:val="002747F9"/>
    <w:rsid w:val="00277016"/>
    <w:rsid w:val="0027772A"/>
    <w:rsid w:val="00282113"/>
    <w:rsid w:val="002821C8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4E5"/>
    <w:rsid w:val="002B169B"/>
    <w:rsid w:val="002B2C22"/>
    <w:rsid w:val="002B4AAF"/>
    <w:rsid w:val="002B7645"/>
    <w:rsid w:val="002B7AA7"/>
    <w:rsid w:val="002C13EC"/>
    <w:rsid w:val="002C3338"/>
    <w:rsid w:val="002C36E4"/>
    <w:rsid w:val="002C3C37"/>
    <w:rsid w:val="002C496A"/>
    <w:rsid w:val="002C51CE"/>
    <w:rsid w:val="002D026F"/>
    <w:rsid w:val="002D0583"/>
    <w:rsid w:val="002D4141"/>
    <w:rsid w:val="002D679F"/>
    <w:rsid w:val="002E052B"/>
    <w:rsid w:val="002E0589"/>
    <w:rsid w:val="002E1409"/>
    <w:rsid w:val="002E2EF3"/>
    <w:rsid w:val="002E3CCA"/>
    <w:rsid w:val="002E514A"/>
    <w:rsid w:val="002E558B"/>
    <w:rsid w:val="002E643B"/>
    <w:rsid w:val="002E679B"/>
    <w:rsid w:val="002E6DFE"/>
    <w:rsid w:val="002F070D"/>
    <w:rsid w:val="002F0F40"/>
    <w:rsid w:val="002F1D5D"/>
    <w:rsid w:val="002F207E"/>
    <w:rsid w:val="002F2475"/>
    <w:rsid w:val="002F340A"/>
    <w:rsid w:val="002F34AD"/>
    <w:rsid w:val="002F3AB5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3B79"/>
    <w:rsid w:val="00304B17"/>
    <w:rsid w:val="00306BB0"/>
    <w:rsid w:val="0031192F"/>
    <w:rsid w:val="00313FC0"/>
    <w:rsid w:val="00315C6E"/>
    <w:rsid w:val="00317740"/>
    <w:rsid w:val="00320F71"/>
    <w:rsid w:val="00321CD0"/>
    <w:rsid w:val="00322836"/>
    <w:rsid w:val="003241A2"/>
    <w:rsid w:val="00324604"/>
    <w:rsid w:val="00324EFF"/>
    <w:rsid w:val="003256A7"/>
    <w:rsid w:val="00327574"/>
    <w:rsid w:val="00331A15"/>
    <w:rsid w:val="0033289F"/>
    <w:rsid w:val="0033383B"/>
    <w:rsid w:val="00334529"/>
    <w:rsid w:val="00335135"/>
    <w:rsid w:val="003359DB"/>
    <w:rsid w:val="00337379"/>
    <w:rsid w:val="00340DDF"/>
    <w:rsid w:val="00340E82"/>
    <w:rsid w:val="0034195B"/>
    <w:rsid w:val="00341B29"/>
    <w:rsid w:val="00343003"/>
    <w:rsid w:val="003434E6"/>
    <w:rsid w:val="00343DC0"/>
    <w:rsid w:val="00344023"/>
    <w:rsid w:val="00344367"/>
    <w:rsid w:val="00344EC1"/>
    <w:rsid w:val="003465B8"/>
    <w:rsid w:val="00347497"/>
    <w:rsid w:val="00347D99"/>
    <w:rsid w:val="00347E18"/>
    <w:rsid w:val="003500FB"/>
    <w:rsid w:val="00350445"/>
    <w:rsid w:val="00350AA6"/>
    <w:rsid w:val="00350FFA"/>
    <w:rsid w:val="0035261A"/>
    <w:rsid w:val="00352BAA"/>
    <w:rsid w:val="00352FBE"/>
    <w:rsid w:val="003545A6"/>
    <w:rsid w:val="003552D7"/>
    <w:rsid w:val="00356E2E"/>
    <w:rsid w:val="00357881"/>
    <w:rsid w:val="00357B52"/>
    <w:rsid w:val="003604E1"/>
    <w:rsid w:val="0036322D"/>
    <w:rsid w:val="003634FF"/>
    <w:rsid w:val="00363771"/>
    <w:rsid w:val="00364A81"/>
    <w:rsid w:val="00365907"/>
    <w:rsid w:val="00365BF3"/>
    <w:rsid w:val="00366651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2C99"/>
    <w:rsid w:val="003932CD"/>
    <w:rsid w:val="00394D2C"/>
    <w:rsid w:val="00395350"/>
    <w:rsid w:val="0039593E"/>
    <w:rsid w:val="00395DE9"/>
    <w:rsid w:val="00397204"/>
    <w:rsid w:val="00397C9E"/>
    <w:rsid w:val="003A0F8B"/>
    <w:rsid w:val="003A19F1"/>
    <w:rsid w:val="003A1A9D"/>
    <w:rsid w:val="003A2FDD"/>
    <w:rsid w:val="003A4538"/>
    <w:rsid w:val="003A4DB4"/>
    <w:rsid w:val="003A6026"/>
    <w:rsid w:val="003A6593"/>
    <w:rsid w:val="003A6E94"/>
    <w:rsid w:val="003B096D"/>
    <w:rsid w:val="003B1568"/>
    <w:rsid w:val="003B187E"/>
    <w:rsid w:val="003B19B7"/>
    <w:rsid w:val="003B2408"/>
    <w:rsid w:val="003B4082"/>
    <w:rsid w:val="003B4548"/>
    <w:rsid w:val="003B4D4A"/>
    <w:rsid w:val="003B63FB"/>
    <w:rsid w:val="003B67FB"/>
    <w:rsid w:val="003B76BB"/>
    <w:rsid w:val="003B7DD9"/>
    <w:rsid w:val="003C2645"/>
    <w:rsid w:val="003C2B17"/>
    <w:rsid w:val="003C34A2"/>
    <w:rsid w:val="003C6742"/>
    <w:rsid w:val="003C7021"/>
    <w:rsid w:val="003D0762"/>
    <w:rsid w:val="003D08A1"/>
    <w:rsid w:val="003D0CCA"/>
    <w:rsid w:val="003D35F9"/>
    <w:rsid w:val="003D3F58"/>
    <w:rsid w:val="003D4B7F"/>
    <w:rsid w:val="003D4BAC"/>
    <w:rsid w:val="003D4C5B"/>
    <w:rsid w:val="003D584C"/>
    <w:rsid w:val="003D5BED"/>
    <w:rsid w:val="003D5C93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00C"/>
    <w:rsid w:val="003E416A"/>
    <w:rsid w:val="003E429C"/>
    <w:rsid w:val="003E5FDB"/>
    <w:rsid w:val="003E664B"/>
    <w:rsid w:val="003E6A42"/>
    <w:rsid w:val="003E6E0D"/>
    <w:rsid w:val="003E7219"/>
    <w:rsid w:val="003E79D5"/>
    <w:rsid w:val="003F094F"/>
    <w:rsid w:val="003F166F"/>
    <w:rsid w:val="003F1D2A"/>
    <w:rsid w:val="003F2155"/>
    <w:rsid w:val="003F2497"/>
    <w:rsid w:val="003F4327"/>
    <w:rsid w:val="003F664A"/>
    <w:rsid w:val="003F6C70"/>
    <w:rsid w:val="004004DA"/>
    <w:rsid w:val="0040131F"/>
    <w:rsid w:val="00401F4F"/>
    <w:rsid w:val="00402052"/>
    <w:rsid w:val="00402EE9"/>
    <w:rsid w:val="0040426B"/>
    <w:rsid w:val="004045A4"/>
    <w:rsid w:val="004046D6"/>
    <w:rsid w:val="0040588C"/>
    <w:rsid w:val="00406479"/>
    <w:rsid w:val="004074D9"/>
    <w:rsid w:val="00410127"/>
    <w:rsid w:val="00412A18"/>
    <w:rsid w:val="00412F1A"/>
    <w:rsid w:val="0041327D"/>
    <w:rsid w:val="004135A3"/>
    <w:rsid w:val="00414E1E"/>
    <w:rsid w:val="004170BE"/>
    <w:rsid w:val="00417B2D"/>
    <w:rsid w:val="00421083"/>
    <w:rsid w:val="00421E02"/>
    <w:rsid w:val="00423F6E"/>
    <w:rsid w:val="00426589"/>
    <w:rsid w:val="004274F4"/>
    <w:rsid w:val="00427E4B"/>
    <w:rsid w:val="00431301"/>
    <w:rsid w:val="00431C2E"/>
    <w:rsid w:val="00433437"/>
    <w:rsid w:val="004339FA"/>
    <w:rsid w:val="00434FFF"/>
    <w:rsid w:val="004361D4"/>
    <w:rsid w:val="00437D67"/>
    <w:rsid w:val="004409C3"/>
    <w:rsid w:val="004414B8"/>
    <w:rsid w:val="0044251F"/>
    <w:rsid w:val="00442B09"/>
    <w:rsid w:val="004456DE"/>
    <w:rsid w:val="004467B3"/>
    <w:rsid w:val="00447102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0F52"/>
    <w:rsid w:val="004613DC"/>
    <w:rsid w:val="00461741"/>
    <w:rsid w:val="00463659"/>
    <w:rsid w:val="00463BF4"/>
    <w:rsid w:val="004646C2"/>
    <w:rsid w:val="004648E7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1EF2"/>
    <w:rsid w:val="004824BF"/>
    <w:rsid w:val="00482BE7"/>
    <w:rsid w:val="00483E26"/>
    <w:rsid w:val="00483E5C"/>
    <w:rsid w:val="00484210"/>
    <w:rsid w:val="00486275"/>
    <w:rsid w:val="0048688B"/>
    <w:rsid w:val="00486EF1"/>
    <w:rsid w:val="004876DF"/>
    <w:rsid w:val="00487F23"/>
    <w:rsid w:val="00487FEC"/>
    <w:rsid w:val="004919EA"/>
    <w:rsid w:val="004963FC"/>
    <w:rsid w:val="00497B07"/>
    <w:rsid w:val="004A0D9E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1ED4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1D82"/>
    <w:rsid w:val="004C2158"/>
    <w:rsid w:val="004C23D8"/>
    <w:rsid w:val="004C3D8B"/>
    <w:rsid w:val="004C4E8F"/>
    <w:rsid w:val="004C5370"/>
    <w:rsid w:val="004C59C7"/>
    <w:rsid w:val="004C59D2"/>
    <w:rsid w:val="004C6DC8"/>
    <w:rsid w:val="004C6FF2"/>
    <w:rsid w:val="004D05E0"/>
    <w:rsid w:val="004D114E"/>
    <w:rsid w:val="004D2C96"/>
    <w:rsid w:val="004D2DA9"/>
    <w:rsid w:val="004D3EF4"/>
    <w:rsid w:val="004D4EB3"/>
    <w:rsid w:val="004D77FE"/>
    <w:rsid w:val="004E000C"/>
    <w:rsid w:val="004E060A"/>
    <w:rsid w:val="004E1BB4"/>
    <w:rsid w:val="004E1EF6"/>
    <w:rsid w:val="004E1F00"/>
    <w:rsid w:val="004E27AD"/>
    <w:rsid w:val="004E27C1"/>
    <w:rsid w:val="004E2B3C"/>
    <w:rsid w:val="004E2B57"/>
    <w:rsid w:val="004E48A6"/>
    <w:rsid w:val="004E572F"/>
    <w:rsid w:val="004E6B39"/>
    <w:rsid w:val="004F0AEB"/>
    <w:rsid w:val="004F18F5"/>
    <w:rsid w:val="004F38D7"/>
    <w:rsid w:val="004F3AA8"/>
    <w:rsid w:val="004F45B8"/>
    <w:rsid w:val="004F6943"/>
    <w:rsid w:val="005010A4"/>
    <w:rsid w:val="005024E0"/>
    <w:rsid w:val="005038F5"/>
    <w:rsid w:val="00504BE2"/>
    <w:rsid w:val="00505485"/>
    <w:rsid w:val="00505D50"/>
    <w:rsid w:val="0050690D"/>
    <w:rsid w:val="005115C5"/>
    <w:rsid w:val="005118BF"/>
    <w:rsid w:val="005119FD"/>
    <w:rsid w:val="00514BF7"/>
    <w:rsid w:val="00520E92"/>
    <w:rsid w:val="00522D70"/>
    <w:rsid w:val="00523D23"/>
    <w:rsid w:val="0052718C"/>
    <w:rsid w:val="00530264"/>
    <w:rsid w:val="00531130"/>
    <w:rsid w:val="00531C54"/>
    <w:rsid w:val="00534BE6"/>
    <w:rsid w:val="005361CC"/>
    <w:rsid w:val="005375B6"/>
    <w:rsid w:val="00537993"/>
    <w:rsid w:val="00537ECD"/>
    <w:rsid w:val="005400C7"/>
    <w:rsid w:val="005448D6"/>
    <w:rsid w:val="00544E23"/>
    <w:rsid w:val="005457C6"/>
    <w:rsid w:val="00545D69"/>
    <w:rsid w:val="005477F3"/>
    <w:rsid w:val="00550E41"/>
    <w:rsid w:val="00550E6B"/>
    <w:rsid w:val="00552C63"/>
    <w:rsid w:val="005547BE"/>
    <w:rsid w:val="00554DB1"/>
    <w:rsid w:val="00555BF9"/>
    <w:rsid w:val="0055613C"/>
    <w:rsid w:val="0055629A"/>
    <w:rsid w:val="00557EFD"/>
    <w:rsid w:val="005632DF"/>
    <w:rsid w:val="00565145"/>
    <w:rsid w:val="005653D3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18CE"/>
    <w:rsid w:val="0058274F"/>
    <w:rsid w:val="00584068"/>
    <w:rsid w:val="00586036"/>
    <w:rsid w:val="00586C23"/>
    <w:rsid w:val="00586CAA"/>
    <w:rsid w:val="00587BCC"/>
    <w:rsid w:val="00591923"/>
    <w:rsid w:val="005921B4"/>
    <w:rsid w:val="00595416"/>
    <w:rsid w:val="00595DD5"/>
    <w:rsid w:val="0059616E"/>
    <w:rsid w:val="00596A63"/>
    <w:rsid w:val="00596CD7"/>
    <w:rsid w:val="005A0312"/>
    <w:rsid w:val="005A09F4"/>
    <w:rsid w:val="005A12B5"/>
    <w:rsid w:val="005A212C"/>
    <w:rsid w:val="005A3E00"/>
    <w:rsid w:val="005A4944"/>
    <w:rsid w:val="005A6332"/>
    <w:rsid w:val="005A7E7C"/>
    <w:rsid w:val="005B036A"/>
    <w:rsid w:val="005B0D5C"/>
    <w:rsid w:val="005B1BBE"/>
    <w:rsid w:val="005B1C32"/>
    <w:rsid w:val="005B29DE"/>
    <w:rsid w:val="005B35EF"/>
    <w:rsid w:val="005B4183"/>
    <w:rsid w:val="005B5541"/>
    <w:rsid w:val="005B55E8"/>
    <w:rsid w:val="005B59B4"/>
    <w:rsid w:val="005B5A24"/>
    <w:rsid w:val="005B5EB8"/>
    <w:rsid w:val="005B5EF0"/>
    <w:rsid w:val="005C2476"/>
    <w:rsid w:val="005C345E"/>
    <w:rsid w:val="005C4047"/>
    <w:rsid w:val="005C4A3B"/>
    <w:rsid w:val="005C5739"/>
    <w:rsid w:val="005D20AC"/>
    <w:rsid w:val="005D2A16"/>
    <w:rsid w:val="005D33E9"/>
    <w:rsid w:val="005D4A8A"/>
    <w:rsid w:val="005D53B0"/>
    <w:rsid w:val="005D570D"/>
    <w:rsid w:val="005D5ED7"/>
    <w:rsid w:val="005E0F82"/>
    <w:rsid w:val="005E4A38"/>
    <w:rsid w:val="005E51D4"/>
    <w:rsid w:val="005E57C4"/>
    <w:rsid w:val="005E74C7"/>
    <w:rsid w:val="005E7ACD"/>
    <w:rsid w:val="005F0225"/>
    <w:rsid w:val="005F341D"/>
    <w:rsid w:val="005F4680"/>
    <w:rsid w:val="005F5F46"/>
    <w:rsid w:val="005F6BD5"/>
    <w:rsid w:val="005F72E7"/>
    <w:rsid w:val="005F74BE"/>
    <w:rsid w:val="005F7555"/>
    <w:rsid w:val="005F7DCF"/>
    <w:rsid w:val="00600ED5"/>
    <w:rsid w:val="00602655"/>
    <w:rsid w:val="00605238"/>
    <w:rsid w:val="00605A3D"/>
    <w:rsid w:val="006064F8"/>
    <w:rsid w:val="00607E01"/>
    <w:rsid w:val="0061016C"/>
    <w:rsid w:val="006115E4"/>
    <w:rsid w:val="00613C61"/>
    <w:rsid w:val="00614B7B"/>
    <w:rsid w:val="006158F9"/>
    <w:rsid w:val="00620D67"/>
    <w:rsid w:val="00621F8F"/>
    <w:rsid w:val="00622709"/>
    <w:rsid w:val="00623624"/>
    <w:rsid w:val="00623A5F"/>
    <w:rsid w:val="00623C33"/>
    <w:rsid w:val="00624BCF"/>
    <w:rsid w:val="00624CCA"/>
    <w:rsid w:val="0062579F"/>
    <w:rsid w:val="00626038"/>
    <w:rsid w:val="00627586"/>
    <w:rsid w:val="00627A7E"/>
    <w:rsid w:val="00632013"/>
    <w:rsid w:val="00634CD1"/>
    <w:rsid w:val="00634FE9"/>
    <w:rsid w:val="006364F3"/>
    <w:rsid w:val="00636D30"/>
    <w:rsid w:val="0064045A"/>
    <w:rsid w:val="00640D1F"/>
    <w:rsid w:val="00641063"/>
    <w:rsid w:val="00642DFB"/>
    <w:rsid w:val="00647E73"/>
    <w:rsid w:val="006512DD"/>
    <w:rsid w:val="006523BA"/>
    <w:rsid w:val="00652DFD"/>
    <w:rsid w:val="00653180"/>
    <w:rsid w:val="00654574"/>
    <w:rsid w:val="00654932"/>
    <w:rsid w:val="00655829"/>
    <w:rsid w:val="00655DBE"/>
    <w:rsid w:val="00657DD7"/>
    <w:rsid w:val="006617DA"/>
    <w:rsid w:val="00661B84"/>
    <w:rsid w:val="00662087"/>
    <w:rsid w:val="0066341A"/>
    <w:rsid w:val="0066393D"/>
    <w:rsid w:val="00665141"/>
    <w:rsid w:val="00665445"/>
    <w:rsid w:val="00665C20"/>
    <w:rsid w:val="00666361"/>
    <w:rsid w:val="006667CC"/>
    <w:rsid w:val="0066778E"/>
    <w:rsid w:val="006704C8"/>
    <w:rsid w:val="00671D0A"/>
    <w:rsid w:val="00672B82"/>
    <w:rsid w:val="00673786"/>
    <w:rsid w:val="00675325"/>
    <w:rsid w:val="006755E8"/>
    <w:rsid w:val="00676FB1"/>
    <w:rsid w:val="0067733F"/>
    <w:rsid w:val="00677662"/>
    <w:rsid w:val="00680910"/>
    <w:rsid w:val="006812BA"/>
    <w:rsid w:val="00682367"/>
    <w:rsid w:val="006845DF"/>
    <w:rsid w:val="00684E1F"/>
    <w:rsid w:val="006864BC"/>
    <w:rsid w:val="00686A8F"/>
    <w:rsid w:val="00690F76"/>
    <w:rsid w:val="00691433"/>
    <w:rsid w:val="0069164F"/>
    <w:rsid w:val="006929F3"/>
    <w:rsid w:val="00697B28"/>
    <w:rsid w:val="006A0BFF"/>
    <w:rsid w:val="006A1E85"/>
    <w:rsid w:val="006A1F43"/>
    <w:rsid w:val="006A37EE"/>
    <w:rsid w:val="006A3AA5"/>
    <w:rsid w:val="006A4093"/>
    <w:rsid w:val="006A5289"/>
    <w:rsid w:val="006A54C0"/>
    <w:rsid w:val="006A6266"/>
    <w:rsid w:val="006A7FB0"/>
    <w:rsid w:val="006B0909"/>
    <w:rsid w:val="006B0DCC"/>
    <w:rsid w:val="006B15E5"/>
    <w:rsid w:val="006B2A98"/>
    <w:rsid w:val="006B319A"/>
    <w:rsid w:val="006B3799"/>
    <w:rsid w:val="006B534C"/>
    <w:rsid w:val="006B68D3"/>
    <w:rsid w:val="006B7AAB"/>
    <w:rsid w:val="006B7E29"/>
    <w:rsid w:val="006B7FFE"/>
    <w:rsid w:val="006C00A9"/>
    <w:rsid w:val="006C0A5C"/>
    <w:rsid w:val="006C26D6"/>
    <w:rsid w:val="006C321F"/>
    <w:rsid w:val="006C3D58"/>
    <w:rsid w:val="006C4580"/>
    <w:rsid w:val="006C49C2"/>
    <w:rsid w:val="006C4BA9"/>
    <w:rsid w:val="006C728B"/>
    <w:rsid w:val="006D091B"/>
    <w:rsid w:val="006D565C"/>
    <w:rsid w:val="006D6484"/>
    <w:rsid w:val="006E03C8"/>
    <w:rsid w:val="006E2FF5"/>
    <w:rsid w:val="006E3D9C"/>
    <w:rsid w:val="006E4E35"/>
    <w:rsid w:val="006E4FC8"/>
    <w:rsid w:val="006E5F14"/>
    <w:rsid w:val="006E6380"/>
    <w:rsid w:val="006E65EC"/>
    <w:rsid w:val="006F44E2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467D"/>
    <w:rsid w:val="00705982"/>
    <w:rsid w:val="00706DBF"/>
    <w:rsid w:val="007077FA"/>
    <w:rsid w:val="0071103F"/>
    <w:rsid w:val="00711D96"/>
    <w:rsid w:val="0071703D"/>
    <w:rsid w:val="0071742C"/>
    <w:rsid w:val="00717F04"/>
    <w:rsid w:val="00720220"/>
    <w:rsid w:val="0072045F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1F70"/>
    <w:rsid w:val="007423EF"/>
    <w:rsid w:val="00742C8E"/>
    <w:rsid w:val="00744823"/>
    <w:rsid w:val="0074539B"/>
    <w:rsid w:val="00747120"/>
    <w:rsid w:val="00747C0A"/>
    <w:rsid w:val="0075248E"/>
    <w:rsid w:val="007526F4"/>
    <w:rsid w:val="0075495F"/>
    <w:rsid w:val="00755CD7"/>
    <w:rsid w:val="00760283"/>
    <w:rsid w:val="00760547"/>
    <w:rsid w:val="00762DB4"/>
    <w:rsid w:val="007635BF"/>
    <w:rsid w:val="007641B8"/>
    <w:rsid w:val="00764964"/>
    <w:rsid w:val="007670DF"/>
    <w:rsid w:val="00767420"/>
    <w:rsid w:val="00770573"/>
    <w:rsid w:val="00771EED"/>
    <w:rsid w:val="00773474"/>
    <w:rsid w:val="00773B3F"/>
    <w:rsid w:val="0077561F"/>
    <w:rsid w:val="00775EB6"/>
    <w:rsid w:val="00776479"/>
    <w:rsid w:val="00777F81"/>
    <w:rsid w:val="00780B26"/>
    <w:rsid w:val="0078338C"/>
    <w:rsid w:val="007833C8"/>
    <w:rsid w:val="0078345D"/>
    <w:rsid w:val="007835EB"/>
    <w:rsid w:val="00784CB1"/>
    <w:rsid w:val="00786738"/>
    <w:rsid w:val="00791F5F"/>
    <w:rsid w:val="007929D9"/>
    <w:rsid w:val="00793CF9"/>
    <w:rsid w:val="007966ED"/>
    <w:rsid w:val="007A0D03"/>
    <w:rsid w:val="007A20E2"/>
    <w:rsid w:val="007A32B9"/>
    <w:rsid w:val="007A37AD"/>
    <w:rsid w:val="007A4C92"/>
    <w:rsid w:val="007A6607"/>
    <w:rsid w:val="007A7727"/>
    <w:rsid w:val="007A79B6"/>
    <w:rsid w:val="007B08CF"/>
    <w:rsid w:val="007B2DDA"/>
    <w:rsid w:val="007B612B"/>
    <w:rsid w:val="007B76A0"/>
    <w:rsid w:val="007C0F12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1E11"/>
    <w:rsid w:val="007D1FAB"/>
    <w:rsid w:val="007D368C"/>
    <w:rsid w:val="007D467E"/>
    <w:rsid w:val="007D6742"/>
    <w:rsid w:val="007D76A6"/>
    <w:rsid w:val="007E0001"/>
    <w:rsid w:val="007E07B1"/>
    <w:rsid w:val="007E0EB0"/>
    <w:rsid w:val="007E0ED0"/>
    <w:rsid w:val="007E19F5"/>
    <w:rsid w:val="007E3B50"/>
    <w:rsid w:val="007E4200"/>
    <w:rsid w:val="007E4BFB"/>
    <w:rsid w:val="007E50EF"/>
    <w:rsid w:val="007E66EC"/>
    <w:rsid w:val="007F48DE"/>
    <w:rsid w:val="007F52B7"/>
    <w:rsid w:val="007F5584"/>
    <w:rsid w:val="007F5926"/>
    <w:rsid w:val="007F5F7C"/>
    <w:rsid w:val="007F6B81"/>
    <w:rsid w:val="007F7BDF"/>
    <w:rsid w:val="00800358"/>
    <w:rsid w:val="00801050"/>
    <w:rsid w:val="00803D76"/>
    <w:rsid w:val="00805B4A"/>
    <w:rsid w:val="00806AF4"/>
    <w:rsid w:val="00806F43"/>
    <w:rsid w:val="008103C3"/>
    <w:rsid w:val="008109D6"/>
    <w:rsid w:val="00810BFD"/>
    <w:rsid w:val="00812261"/>
    <w:rsid w:val="00813496"/>
    <w:rsid w:val="0081539D"/>
    <w:rsid w:val="00815BF2"/>
    <w:rsid w:val="0081619F"/>
    <w:rsid w:val="00816C4D"/>
    <w:rsid w:val="00820061"/>
    <w:rsid w:val="00820900"/>
    <w:rsid w:val="00820975"/>
    <w:rsid w:val="008213B3"/>
    <w:rsid w:val="008218BC"/>
    <w:rsid w:val="00822320"/>
    <w:rsid w:val="00823094"/>
    <w:rsid w:val="008234FF"/>
    <w:rsid w:val="00824CEF"/>
    <w:rsid w:val="00825828"/>
    <w:rsid w:val="00825DD9"/>
    <w:rsid w:val="00827311"/>
    <w:rsid w:val="008315B5"/>
    <w:rsid w:val="008315D2"/>
    <w:rsid w:val="00832B93"/>
    <w:rsid w:val="00834C03"/>
    <w:rsid w:val="008351AD"/>
    <w:rsid w:val="0083622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0EF0"/>
    <w:rsid w:val="008525CC"/>
    <w:rsid w:val="0085398E"/>
    <w:rsid w:val="008547F7"/>
    <w:rsid w:val="00856409"/>
    <w:rsid w:val="0085658E"/>
    <w:rsid w:val="00860881"/>
    <w:rsid w:val="0086269B"/>
    <w:rsid w:val="00863F0B"/>
    <w:rsid w:val="00865186"/>
    <w:rsid w:val="00865F0B"/>
    <w:rsid w:val="00866238"/>
    <w:rsid w:val="00867538"/>
    <w:rsid w:val="00867D1B"/>
    <w:rsid w:val="00870204"/>
    <w:rsid w:val="0087078B"/>
    <w:rsid w:val="00871490"/>
    <w:rsid w:val="008721B0"/>
    <w:rsid w:val="00872A0F"/>
    <w:rsid w:val="00872D0C"/>
    <w:rsid w:val="008730E9"/>
    <w:rsid w:val="00874402"/>
    <w:rsid w:val="00874796"/>
    <w:rsid w:val="00874A3D"/>
    <w:rsid w:val="00874C74"/>
    <w:rsid w:val="008756D2"/>
    <w:rsid w:val="00880E40"/>
    <w:rsid w:val="008812D5"/>
    <w:rsid w:val="008816F9"/>
    <w:rsid w:val="00881F6D"/>
    <w:rsid w:val="008828F8"/>
    <w:rsid w:val="00884A9B"/>
    <w:rsid w:val="00886D96"/>
    <w:rsid w:val="00886EBF"/>
    <w:rsid w:val="008877E4"/>
    <w:rsid w:val="00890050"/>
    <w:rsid w:val="00891BE9"/>
    <w:rsid w:val="00891E33"/>
    <w:rsid w:val="00894417"/>
    <w:rsid w:val="0089449A"/>
    <w:rsid w:val="008960E4"/>
    <w:rsid w:val="008A01A5"/>
    <w:rsid w:val="008A01AF"/>
    <w:rsid w:val="008A10E1"/>
    <w:rsid w:val="008A115D"/>
    <w:rsid w:val="008A43FD"/>
    <w:rsid w:val="008A5E11"/>
    <w:rsid w:val="008A5FA1"/>
    <w:rsid w:val="008A68A2"/>
    <w:rsid w:val="008B007C"/>
    <w:rsid w:val="008B0721"/>
    <w:rsid w:val="008B233D"/>
    <w:rsid w:val="008B2939"/>
    <w:rsid w:val="008B2E86"/>
    <w:rsid w:val="008B3711"/>
    <w:rsid w:val="008C0730"/>
    <w:rsid w:val="008C35B9"/>
    <w:rsid w:val="008C36BA"/>
    <w:rsid w:val="008C3E60"/>
    <w:rsid w:val="008C4D20"/>
    <w:rsid w:val="008C792A"/>
    <w:rsid w:val="008C7E78"/>
    <w:rsid w:val="008D10D7"/>
    <w:rsid w:val="008D155E"/>
    <w:rsid w:val="008D2149"/>
    <w:rsid w:val="008D576D"/>
    <w:rsid w:val="008D6E87"/>
    <w:rsid w:val="008D78D9"/>
    <w:rsid w:val="008E25F7"/>
    <w:rsid w:val="008E2CB4"/>
    <w:rsid w:val="008E4FDA"/>
    <w:rsid w:val="008E7AF2"/>
    <w:rsid w:val="008F2AF0"/>
    <w:rsid w:val="00900B1B"/>
    <w:rsid w:val="009020D6"/>
    <w:rsid w:val="0090288A"/>
    <w:rsid w:val="00905EBD"/>
    <w:rsid w:val="00906950"/>
    <w:rsid w:val="009069F5"/>
    <w:rsid w:val="00907145"/>
    <w:rsid w:val="009134A8"/>
    <w:rsid w:val="00915276"/>
    <w:rsid w:val="0091696D"/>
    <w:rsid w:val="00917023"/>
    <w:rsid w:val="00917A61"/>
    <w:rsid w:val="00917D55"/>
    <w:rsid w:val="0092090E"/>
    <w:rsid w:val="00920E55"/>
    <w:rsid w:val="009210C9"/>
    <w:rsid w:val="00921AB8"/>
    <w:rsid w:val="00921FC3"/>
    <w:rsid w:val="0092389F"/>
    <w:rsid w:val="009239BA"/>
    <w:rsid w:val="00923C99"/>
    <w:rsid w:val="009242BD"/>
    <w:rsid w:val="00924745"/>
    <w:rsid w:val="00924DB7"/>
    <w:rsid w:val="00924E64"/>
    <w:rsid w:val="009250A3"/>
    <w:rsid w:val="00925F75"/>
    <w:rsid w:val="00926988"/>
    <w:rsid w:val="00926AD9"/>
    <w:rsid w:val="0093061B"/>
    <w:rsid w:val="009418FB"/>
    <w:rsid w:val="00941E3F"/>
    <w:rsid w:val="00942A68"/>
    <w:rsid w:val="00942A96"/>
    <w:rsid w:val="00942ECC"/>
    <w:rsid w:val="009441FA"/>
    <w:rsid w:val="009459F2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88C"/>
    <w:rsid w:val="00967C92"/>
    <w:rsid w:val="00973315"/>
    <w:rsid w:val="00973470"/>
    <w:rsid w:val="00975B4E"/>
    <w:rsid w:val="00975CEC"/>
    <w:rsid w:val="0097684C"/>
    <w:rsid w:val="00977C61"/>
    <w:rsid w:val="00980779"/>
    <w:rsid w:val="0098244C"/>
    <w:rsid w:val="00982A77"/>
    <w:rsid w:val="00984D56"/>
    <w:rsid w:val="00984DDE"/>
    <w:rsid w:val="0098520D"/>
    <w:rsid w:val="0098586E"/>
    <w:rsid w:val="009874ED"/>
    <w:rsid w:val="00987BB7"/>
    <w:rsid w:val="00990F2E"/>
    <w:rsid w:val="00991717"/>
    <w:rsid w:val="0099202F"/>
    <w:rsid w:val="009920D9"/>
    <w:rsid w:val="00992209"/>
    <w:rsid w:val="009924EF"/>
    <w:rsid w:val="00995341"/>
    <w:rsid w:val="00995D90"/>
    <w:rsid w:val="009968B7"/>
    <w:rsid w:val="00996D49"/>
    <w:rsid w:val="009A44A4"/>
    <w:rsid w:val="009A70E0"/>
    <w:rsid w:val="009A753F"/>
    <w:rsid w:val="009B0ABE"/>
    <w:rsid w:val="009B1612"/>
    <w:rsid w:val="009B21FF"/>
    <w:rsid w:val="009B2660"/>
    <w:rsid w:val="009B2ED9"/>
    <w:rsid w:val="009B3CA9"/>
    <w:rsid w:val="009B59B1"/>
    <w:rsid w:val="009B6948"/>
    <w:rsid w:val="009C1A2B"/>
    <w:rsid w:val="009C6811"/>
    <w:rsid w:val="009C6A2E"/>
    <w:rsid w:val="009C6E4A"/>
    <w:rsid w:val="009C6EFD"/>
    <w:rsid w:val="009D0028"/>
    <w:rsid w:val="009D06CA"/>
    <w:rsid w:val="009D372C"/>
    <w:rsid w:val="009D63F7"/>
    <w:rsid w:val="009D6CA6"/>
    <w:rsid w:val="009D7E51"/>
    <w:rsid w:val="009E0788"/>
    <w:rsid w:val="009E0D7F"/>
    <w:rsid w:val="009E171B"/>
    <w:rsid w:val="009E19C5"/>
    <w:rsid w:val="009E2622"/>
    <w:rsid w:val="009E3FBE"/>
    <w:rsid w:val="009E50F5"/>
    <w:rsid w:val="009E63AE"/>
    <w:rsid w:val="009E665D"/>
    <w:rsid w:val="009E6C07"/>
    <w:rsid w:val="009E7497"/>
    <w:rsid w:val="009E7929"/>
    <w:rsid w:val="009F049E"/>
    <w:rsid w:val="009F0D2A"/>
    <w:rsid w:val="009F26C3"/>
    <w:rsid w:val="009F2811"/>
    <w:rsid w:val="009F5DD4"/>
    <w:rsid w:val="009F7B56"/>
    <w:rsid w:val="00A031E8"/>
    <w:rsid w:val="00A0473D"/>
    <w:rsid w:val="00A04C64"/>
    <w:rsid w:val="00A052F4"/>
    <w:rsid w:val="00A059BE"/>
    <w:rsid w:val="00A05F6F"/>
    <w:rsid w:val="00A06DCE"/>
    <w:rsid w:val="00A07CB2"/>
    <w:rsid w:val="00A07E25"/>
    <w:rsid w:val="00A1067B"/>
    <w:rsid w:val="00A109DD"/>
    <w:rsid w:val="00A10C08"/>
    <w:rsid w:val="00A120AE"/>
    <w:rsid w:val="00A12C48"/>
    <w:rsid w:val="00A12F86"/>
    <w:rsid w:val="00A13D34"/>
    <w:rsid w:val="00A14808"/>
    <w:rsid w:val="00A1592A"/>
    <w:rsid w:val="00A15B8D"/>
    <w:rsid w:val="00A16275"/>
    <w:rsid w:val="00A162B4"/>
    <w:rsid w:val="00A16992"/>
    <w:rsid w:val="00A17C65"/>
    <w:rsid w:val="00A207D2"/>
    <w:rsid w:val="00A2151B"/>
    <w:rsid w:val="00A22A9A"/>
    <w:rsid w:val="00A23C3D"/>
    <w:rsid w:val="00A2426A"/>
    <w:rsid w:val="00A2486A"/>
    <w:rsid w:val="00A249C2"/>
    <w:rsid w:val="00A254A4"/>
    <w:rsid w:val="00A25A1E"/>
    <w:rsid w:val="00A26611"/>
    <w:rsid w:val="00A300F6"/>
    <w:rsid w:val="00A31B70"/>
    <w:rsid w:val="00A31ED7"/>
    <w:rsid w:val="00A33519"/>
    <w:rsid w:val="00A3449C"/>
    <w:rsid w:val="00A34C96"/>
    <w:rsid w:val="00A3564D"/>
    <w:rsid w:val="00A35F04"/>
    <w:rsid w:val="00A36CA8"/>
    <w:rsid w:val="00A374A8"/>
    <w:rsid w:val="00A3762C"/>
    <w:rsid w:val="00A37D4F"/>
    <w:rsid w:val="00A41588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57D6E"/>
    <w:rsid w:val="00A601EA"/>
    <w:rsid w:val="00A608C7"/>
    <w:rsid w:val="00A62D5A"/>
    <w:rsid w:val="00A6396C"/>
    <w:rsid w:val="00A64B82"/>
    <w:rsid w:val="00A65293"/>
    <w:rsid w:val="00A66B92"/>
    <w:rsid w:val="00A70714"/>
    <w:rsid w:val="00A72203"/>
    <w:rsid w:val="00A723C1"/>
    <w:rsid w:val="00A73A81"/>
    <w:rsid w:val="00A73CB8"/>
    <w:rsid w:val="00A7599F"/>
    <w:rsid w:val="00A804FB"/>
    <w:rsid w:val="00A810FB"/>
    <w:rsid w:val="00A8154B"/>
    <w:rsid w:val="00A829AB"/>
    <w:rsid w:val="00A8469F"/>
    <w:rsid w:val="00A849D2"/>
    <w:rsid w:val="00A84D32"/>
    <w:rsid w:val="00A852ED"/>
    <w:rsid w:val="00A86A01"/>
    <w:rsid w:val="00A8770B"/>
    <w:rsid w:val="00A91496"/>
    <w:rsid w:val="00A915F7"/>
    <w:rsid w:val="00A9189E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2268"/>
    <w:rsid w:val="00AA5D18"/>
    <w:rsid w:val="00AA777C"/>
    <w:rsid w:val="00AA780B"/>
    <w:rsid w:val="00AA7F05"/>
    <w:rsid w:val="00AB02F7"/>
    <w:rsid w:val="00AB1009"/>
    <w:rsid w:val="00AB21E5"/>
    <w:rsid w:val="00AB4405"/>
    <w:rsid w:val="00AB695A"/>
    <w:rsid w:val="00AB7B9D"/>
    <w:rsid w:val="00AC1440"/>
    <w:rsid w:val="00AC210F"/>
    <w:rsid w:val="00AC29D5"/>
    <w:rsid w:val="00AC7FC8"/>
    <w:rsid w:val="00AD152B"/>
    <w:rsid w:val="00AD2DD2"/>
    <w:rsid w:val="00AD2F00"/>
    <w:rsid w:val="00AD3A55"/>
    <w:rsid w:val="00AD4F9F"/>
    <w:rsid w:val="00AD5695"/>
    <w:rsid w:val="00AD7EF4"/>
    <w:rsid w:val="00AE0502"/>
    <w:rsid w:val="00AE2132"/>
    <w:rsid w:val="00AE222F"/>
    <w:rsid w:val="00AE2341"/>
    <w:rsid w:val="00AE2788"/>
    <w:rsid w:val="00AE2BD9"/>
    <w:rsid w:val="00AE2C4F"/>
    <w:rsid w:val="00AE2FB4"/>
    <w:rsid w:val="00AE36F5"/>
    <w:rsid w:val="00AE4076"/>
    <w:rsid w:val="00AE43C9"/>
    <w:rsid w:val="00AE47A6"/>
    <w:rsid w:val="00AE50C6"/>
    <w:rsid w:val="00AE61E6"/>
    <w:rsid w:val="00AE67CA"/>
    <w:rsid w:val="00AE7E3B"/>
    <w:rsid w:val="00AF22A1"/>
    <w:rsid w:val="00AF2FCA"/>
    <w:rsid w:val="00AF3383"/>
    <w:rsid w:val="00AF383E"/>
    <w:rsid w:val="00AF45B3"/>
    <w:rsid w:val="00AF46B6"/>
    <w:rsid w:val="00AF4E79"/>
    <w:rsid w:val="00AF554E"/>
    <w:rsid w:val="00AF6C3D"/>
    <w:rsid w:val="00AF76E1"/>
    <w:rsid w:val="00AF7FF1"/>
    <w:rsid w:val="00B000A3"/>
    <w:rsid w:val="00B00751"/>
    <w:rsid w:val="00B01949"/>
    <w:rsid w:val="00B01F1F"/>
    <w:rsid w:val="00B01F78"/>
    <w:rsid w:val="00B02DBD"/>
    <w:rsid w:val="00B03A49"/>
    <w:rsid w:val="00B064C2"/>
    <w:rsid w:val="00B0771C"/>
    <w:rsid w:val="00B125BA"/>
    <w:rsid w:val="00B127FC"/>
    <w:rsid w:val="00B13D93"/>
    <w:rsid w:val="00B14D16"/>
    <w:rsid w:val="00B165A3"/>
    <w:rsid w:val="00B16A99"/>
    <w:rsid w:val="00B21DCD"/>
    <w:rsid w:val="00B24413"/>
    <w:rsid w:val="00B24A6B"/>
    <w:rsid w:val="00B24D66"/>
    <w:rsid w:val="00B2799A"/>
    <w:rsid w:val="00B343A8"/>
    <w:rsid w:val="00B35A18"/>
    <w:rsid w:val="00B35B47"/>
    <w:rsid w:val="00B36A76"/>
    <w:rsid w:val="00B372A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4CBB"/>
    <w:rsid w:val="00B55B03"/>
    <w:rsid w:val="00B62BFF"/>
    <w:rsid w:val="00B63276"/>
    <w:rsid w:val="00B636F9"/>
    <w:rsid w:val="00B65AD1"/>
    <w:rsid w:val="00B67AE6"/>
    <w:rsid w:val="00B702D7"/>
    <w:rsid w:val="00B70F24"/>
    <w:rsid w:val="00B720AC"/>
    <w:rsid w:val="00B722B7"/>
    <w:rsid w:val="00B72A75"/>
    <w:rsid w:val="00B748DE"/>
    <w:rsid w:val="00B74BD2"/>
    <w:rsid w:val="00B7689D"/>
    <w:rsid w:val="00B7708E"/>
    <w:rsid w:val="00B77501"/>
    <w:rsid w:val="00B80ED9"/>
    <w:rsid w:val="00B8117B"/>
    <w:rsid w:val="00B81BFE"/>
    <w:rsid w:val="00B83EEE"/>
    <w:rsid w:val="00B84249"/>
    <w:rsid w:val="00B853B5"/>
    <w:rsid w:val="00B85C87"/>
    <w:rsid w:val="00B8602A"/>
    <w:rsid w:val="00B8656C"/>
    <w:rsid w:val="00B86E10"/>
    <w:rsid w:val="00B91243"/>
    <w:rsid w:val="00B91D6A"/>
    <w:rsid w:val="00B92A5F"/>
    <w:rsid w:val="00B93B4B"/>
    <w:rsid w:val="00B94CAB"/>
    <w:rsid w:val="00B96A61"/>
    <w:rsid w:val="00B97933"/>
    <w:rsid w:val="00B97B05"/>
    <w:rsid w:val="00BA1FAB"/>
    <w:rsid w:val="00BA2638"/>
    <w:rsid w:val="00BA2DF7"/>
    <w:rsid w:val="00BA3CDC"/>
    <w:rsid w:val="00BA3F43"/>
    <w:rsid w:val="00BA543B"/>
    <w:rsid w:val="00BA5720"/>
    <w:rsid w:val="00BA5D69"/>
    <w:rsid w:val="00BA6D1D"/>
    <w:rsid w:val="00BA720C"/>
    <w:rsid w:val="00BA7DB5"/>
    <w:rsid w:val="00BB07D0"/>
    <w:rsid w:val="00BB1218"/>
    <w:rsid w:val="00BB183D"/>
    <w:rsid w:val="00BB21B8"/>
    <w:rsid w:val="00BB22C9"/>
    <w:rsid w:val="00BB2EC1"/>
    <w:rsid w:val="00BB42CD"/>
    <w:rsid w:val="00BB4F4F"/>
    <w:rsid w:val="00BB562B"/>
    <w:rsid w:val="00BC0B9F"/>
    <w:rsid w:val="00BC160F"/>
    <w:rsid w:val="00BC1BCB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5E90"/>
    <w:rsid w:val="00BD60A5"/>
    <w:rsid w:val="00BD7588"/>
    <w:rsid w:val="00BD759D"/>
    <w:rsid w:val="00BE483E"/>
    <w:rsid w:val="00BE5634"/>
    <w:rsid w:val="00BE6126"/>
    <w:rsid w:val="00BE6B8A"/>
    <w:rsid w:val="00BE70A9"/>
    <w:rsid w:val="00BE74AE"/>
    <w:rsid w:val="00BE7BBB"/>
    <w:rsid w:val="00BE7E7B"/>
    <w:rsid w:val="00BF0020"/>
    <w:rsid w:val="00BF0788"/>
    <w:rsid w:val="00BF1310"/>
    <w:rsid w:val="00BF22CF"/>
    <w:rsid w:val="00BF33BE"/>
    <w:rsid w:val="00BF3D95"/>
    <w:rsid w:val="00BF466F"/>
    <w:rsid w:val="00BF5228"/>
    <w:rsid w:val="00BF6175"/>
    <w:rsid w:val="00BF648F"/>
    <w:rsid w:val="00BF68A2"/>
    <w:rsid w:val="00C00F9C"/>
    <w:rsid w:val="00C01580"/>
    <w:rsid w:val="00C02339"/>
    <w:rsid w:val="00C040F0"/>
    <w:rsid w:val="00C04C3A"/>
    <w:rsid w:val="00C04F10"/>
    <w:rsid w:val="00C062C7"/>
    <w:rsid w:val="00C069D8"/>
    <w:rsid w:val="00C1038B"/>
    <w:rsid w:val="00C12ACB"/>
    <w:rsid w:val="00C12C6E"/>
    <w:rsid w:val="00C13A89"/>
    <w:rsid w:val="00C1662F"/>
    <w:rsid w:val="00C16894"/>
    <w:rsid w:val="00C170E3"/>
    <w:rsid w:val="00C2141B"/>
    <w:rsid w:val="00C22B3A"/>
    <w:rsid w:val="00C23236"/>
    <w:rsid w:val="00C24323"/>
    <w:rsid w:val="00C24476"/>
    <w:rsid w:val="00C247E6"/>
    <w:rsid w:val="00C26013"/>
    <w:rsid w:val="00C26CA3"/>
    <w:rsid w:val="00C3035C"/>
    <w:rsid w:val="00C3320A"/>
    <w:rsid w:val="00C33650"/>
    <w:rsid w:val="00C336D9"/>
    <w:rsid w:val="00C33882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4F06"/>
    <w:rsid w:val="00C55028"/>
    <w:rsid w:val="00C606C7"/>
    <w:rsid w:val="00C610DB"/>
    <w:rsid w:val="00C61E40"/>
    <w:rsid w:val="00C62CEE"/>
    <w:rsid w:val="00C62FA0"/>
    <w:rsid w:val="00C6412C"/>
    <w:rsid w:val="00C646B9"/>
    <w:rsid w:val="00C64F75"/>
    <w:rsid w:val="00C65DC5"/>
    <w:rsid w:val="00C6794B"/>
    <w:rsid w:val="00C70EB9"/>
    <w:rsid w:val="00C72584"/>
    <w:rsid w:val="00C7267B"/>
    <w:rsid w:val="00C7340A"/>
    <w:rsid w:val="00C75AC0"/>
    <w:rsid w:val="00C7674C"/>
    <w:rsid w:val="00C77B87"/>
    <w:rsid w:val="00C80028"/>
    <w:rsid w:val="00C82C39"/>
    <w:rsid w:val="00C84183"/>
    <w:rsid w:val="00C8463D"/>
    <w:rsid w:val="00C8471C"/>
    <w:rsid w:val="00C85DC5"/>
    <w:rsid w:val="00C90F18"/>
    <w:rsid w:val="00C91024"/>
    <w:rsid w:val="00C925A3"/>
    <w:rsid w:val="00C92769"/>
    <w:rsid w:val="00C92F9A"/>
    <w:rsid w:val="00C93264"/>
    <w:rsid w:val="00C9362B"/>
    <w:rsid w:val="00C94489"/>
    <w:rsid w:val="00C95B17"/>
    <w:rsid w:val="00CA1A10"/>
    <w:rsid w:val="00CA2AA3"/>
    <w:rsid w:val="00CA38CD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1E9E"/>
    <w:rsid w:val="00CB2969"/>
    <w:rsid w:val="00CB2D38"/>
    <w:rsid w:val="00CB4854"/>
    <w:rsid w:val="00CB5C76"/>
    <w:rsid w:val="00CB6098"/>
    <w:rsid w:val="00CB6528"/>
    <w:rsid w:val="00CC0171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0B50"/>
    <w:rsid w:val="00CD10BC"/>
    <w:rsid w:val="00CD2765"/>
    <w:rsid w:val="00CD4EBD"/>
    <w:rsid w:val="00CD7900"/>
    <w:rsid w:val="00CE14D3"/>
    <w:rsid w:val="00CE2154"/>
    <w:rsid w:val="00CE234D"/>
    <w:rsid w:val="00CE473C"/>
    <w:rsid w:val="00CE56FD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8A6"/>
    <w:rsid w:val="00D03D11"/>
    <w:rsid w:val="00D03D24"/>
    <w:rsid w:val="00D06A42"/>
    <w:rsid w:val="00D07816"/>
    <w:rsid w:val="00D10B9A"/>
    <w:rsid w:val="00D11125"/>
    <w:rsid w:val="00D13F4D"/>
    <w:rsid w:val="00D14675"/>
    <w:rsid w:val="00D15165"/>
    <w:rsid w:val="00D15D98"/>
    <w:rsid w:val="00D179A9"/>
    <w:rsid w:val="00D17B3B"/>
    <w:rsid w:val="00D22461"/>
    <w:rsid w:val="00D22680"/>
    <w:rsid w:val="00D22CA1"/>
    <w:rsid w:val="00D23237"/>
    <w:rsid w:val="00D235C6"/>
    <w:rsid w:val="00D245A5"/>
    <w:rsid w:val="00D247C2"/>
    <w:rsid w:val="00D253FC"/>
    <w:rsid w:val="00D25F1D"/>
    <w:rsid w:val="00D30423"/>
    <w:rsid w:val="00D30491"/>
    <w:rsid w:val="00D30508"/>
    <w:rsid w:val="00D30656"/>
    <w:rsid w:val="00D30A5D"/>
    <w:rsid w:val="00D31319"/>
    <w:rsid w:val="00D31BF8"/>
    <w:rsid w:val="00D3203F"/>
    <w:rsid w:val="00D3278B"/>
    <w:rsid w:val="00D33002"/>
    <w:rsid w:val="00D3331A"/>
    <w:rsid w:val="00D352C7"/>
    <w:rsid w:val="00D355F8"/>
    <w:rsid w:val="00D357AD"/>
    <w:rsid w:val="00D3656C"/>
    <w:rsid w:val="00D379DC"/>
    <w:rsid w:val="00D40498"/>
    <w:rsid w:val="00D40F09"/>
    <w:rsid w:val="00D40F7C"/>
    <w:rsid w:val="00D42610"/>
    <w:rsid w:val="00D42B3D"/>
    <w:rsid w:val="00D42C3B"/>
    <w:rsid w:val="00D43CB6"/>
    <w:rsid w:val="00D45398"/>
    <w:rsid w:val="00D45712"/>
    <w:rsid w:val="00D45829"/>
    <w:rsid w:val="00D45CB0"/>
    <w:rsid w:val="00D4651B"/>
    <w:rsid w:val="00D46FBA"/>
    <w:rsid w:val="00D50AB0"/>
    <w:rsid w:val="00D5165C"/>
    <w:rsid w:val="00D53A77"/>
    <w:rsid w:val="00D53E9B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437B"/>
    <w:rsid w:val="00D651B1"/>
    <w:rsid w:val="00D655BE"/>
    <w:rsid w:val="00D65DFA"/>
    <w:rsid w:val="00D65FAD"/>
    <w:rsid w:val="00D66ABB"/>
    <w:rsid w:val="00D7181D"/>
    <w:rsid w:val="00D7271D"/>
    <w:rsid w:val="00D72E72"/>
    <w:rsid w:val="00D736A2"/>
    <w:rsid w:val="00D741BE"/>
    <w:rsid w:val="00D74991"/>
    <w:rsid w:val="00D7567A"/>
    <w:rsid w:val="00D76ADE"/>
    <w:rsid w:val="00D7742D"/>
    <w:rsid w:val="00D80234"/>
    <w:rsid w:val="00D81AF2"/>
    <w:rsid w:val="00D82984"/>
    <w:rsid w:val="00D829BA"/>
    <w:rsid w:val="00D85EE4"/>
    <w:rsid w:val="00D87D9F"/>
    <w:rsid w:val="00D90E46"/>
    <w:rsid w:val="00D913A9"/>
    <w:rsid w:val="00D92690"/>
    <w:rsid w:val="00D943C2"/>
    <w:rsid w:val="00D951DF"/>
    <w:rsid w:val="00D97EEC"/>
    <w:rsid w:val="00DA0016"/>
    <w:rsid w:val="00DA13AD"/>
    <w:rsid w:val="00DA1D94"/>
    <w:rsid w:val="00DA30ED"/>
    <w:rsid w:val="00DA3820"/>
    <w:rsid w:val="00DA38C0"/>
    <w:rsid w:val="00DA53BE"/>
    <w:rsid w:val="00DA5708"/>
    <w:rsid w:val="00DA57F0"/>
    <w:rsid w:val="00DB1050"/>
    <w:rsid w:val="00DB172A"/>
    <w:rsid w:val="00DB19A5"/>
    <w:rsid w:val="00DB3588"/>
    <w:rsid w:val="00DB37B1"/>
    <w:rsid w:val="00DB3F02"/>
    <w:rsid w:val="00DB4CD5"/>
    <w:rsid w:val="00DB5698"/>
    <w:rsid w:val="00DB5EF0"/>
    <w:rsid w:val="00DB646D"/>
    <w:rsid w:val="00DB657B"/>
    <w:rsid w:val="00DB6947"/>
    <w:rsid w:val="00DB6BE7"/>
    <w:rsid w:val="00DB7272"/>
    <w:rsid w:val="00DC03BF"/>
    <w:rsid w:val="00DC0851"/>
    <w:rsid w:val="00DC1A48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6D6C"/>
    <w:rsid w:val="00DD7C08"/>
    <w:rsid w:val="00DE0471"/>
    <w:rsid w:val="00DE145D"/>
    <w:rsid w:val="00DE580D"/>
    <w:rsid w:val="00DE7DF5"/>
    <w:rsid w:val="00DF0F49"/>
    <w:rsid w:val="00DF2576"/>
    <w:rsid w:val="00DF290A"/>
    <w:rsid w:val="00DF3507"/>
    <w:rsid w:val="00DF4015"/>
    <w:rsid w:val="00DF5787"/>
    <w:rsid w:val="00DF5C7C"/>
    <w:rsid w:val="00DF62F6"/>
    <w:rsid w:val="00DF6545"/>
    <w:rsid w:val="00DF677F"/>
    <w:rsid w:val="00DF7D98"/>
    <w:rsid w:val="00E0053D"/>
    <w:rsid w:val="00E0267D"/>
    <w:rsid w:val="00E048F2"/>
    <w:rsid w:val="00E04BDF"/>
    <w:rsid w:val="00E04CFB"/>
    <w:rsid w:val="00E0505A"/>
    <w:rsid w:val="00E057FA"/>
    <w:rsid w:val="00E059F8"/>
    <w:rsid w:val="00E05C62"/>
    <w:rsid w:val="00E0680E"/>
    <w:rsid w:val="00E13650"/>
    <w:rsid w:val="00E14111"/>
    <w:rsid w:val="00E1485E"/>
    <w:rsid w:val="00E159FA"/>
    <w:rsid w:val="00E1707D"/>
    <w:rsid w:val="00E20077"/>
    <w:rsid w:val="00E2194D"/>
    <w:rsid w:val="00E23EA8"/>
    <w:rsid w:val="00E24535"/>
    <w:rsid w:val="00E25920"/>
    <w:rsid w:val="00E25F40"/>
    <w:rsid w:val="00E2623A"/>
    <w:rsid w:val="00E31461"/>
    <w:rsid w:val="00E32E05"/>
    <w:rsid w:val="00E34344"/>
    <w:rsid w:val="00E34584"/>
    <w:rsid w:val="00E3498C"/>
    <w:rsid w:val="00E3544B"/>
    <w:rsid w:val="00E364CA"/>
    <w:rsid w:val="00E40713"/>
    <w:rsid w:val="00E414D7"/>
    <w:rsid w:val="00E41F92"/>
    <w:rsid w:val="00E422A7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57739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04AB"/>
    <w:rsid w:val="00E80792"/>
    <w:rsid w:val="00E81CEB"/>
    <w:rsid w:val="00E82B1C"/>
    <w:rsid w:val="00E8390C"/>
    <w:rsid w:val="00E83EED"/>
    <w:rsid w:val="00E904FB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5B2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2972"/>
    <w:rsid w:val="00ED40D1"/>
    <w:rsid w:val="00ED5D26"/>
    <w:rsid w:val="00ED6767"/>
    <w:rsid w:val="00EE156D"/>
    <w:rsid w:val="00EE250E"/>
    <w:rsid w:val="00EE3DC2"/>
    <w:rsid w:val="00EE449D"/>
    <w:rsid w:val="00EE5759"/>
    <w:rsid w:val="00EE62A3"/>
    <w:rsid w:val="00EE790F"/>
    <w:rsid w:val="00EE7D73"/>
    <w:rsid w:val="00EF29FE"/>
    <w:rsid w:val="00EF3475"/>
    <w:rsid w:val="00EF407A"/>
    <w:rsid w:val="00EF6446"/>
    <w:rsid w:val="00EF7974"/>
    <w:rsid w:val="00F010AB"/>
    <w:rsid w:val="00F015EA"/>
    <w:rsid w:val="00F01728"/>
    <w:rsid w:val="00F01CC0"/>
    <w:rsid w:val="00F05276"/>
    <w:rsid w:val="00F05780"/>
    <w:rsid w:val="00F0652D"/>
    <w:rsid w:val="00F06E40"/>
    <w:rsid w:val="00F075AD"/>
    <w:rsid w:val="00F1001F"/>
    <w:rsid w:val="00F11402"/>
    <w:rsid w:val="00F1266F"/>
    <w:rsid w:val="00F14D8B"/>
    <w:rsid w:val="00F150DF"/>
    <w:rsid w:val="00F1512A"/>
    <w:rsid w:val="00F15FE4"/>
    <w:rsid w:val="00F1755C"/>
    <w:rsid w:val="00F17CA1"/>
    <w:rsid w:val="00F20C24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C08"/>
    <w:rsid w:val="00F41DBF"/>
    <w:rsid w:val="00F420D3"/>
    <w:rsid w:val="00F425C3"/>
    <w:rsid w:val="00F44136"/>
    <w:rsid w:val="00F44E07"/>
    <w:rsid w:val="00F458F6"/>
    <w:rsid w:val="00F479BC"/>
    <w:rsid w:val="00F47E0E"/>
    <w:rsid w:val="00F50222"/>
    <w:rsid w:val="00F530A4"/>
    <w:rsid w:val="00F531B8"/>
    <w:rsid w:val="00F54B6C"/>
    <w:rsid w:val="00F550F4"/>
    <w:rsid w:val="00F557CD"/>
    <w:rsid w:val="00F56220"/>
    <w:rsid w:val="00F563E9"/>
    <w:rsid w:val="00F572DC"/>
    <w:rsid w:val="00F60372"/>
    <w:rsid w:val="00F604DC"/>
    <w:rsid w:val="00F6061D"/>
    <w:rsid w:val="00F61107"/>
    <w:rsid w:val="00F62AD2"/>
    <w:rsid w:val="00F635D3"/>
    <w:rsid w:val="00F651CE"/>
    <w:rsid w:val="00F65F81"/>
    <w:rsid w:val="00F672F9"/>
    <w:rsid w:val="00F70BAC"/>
    <w:rsid w:val="00F727BF"/>
    <w:rsid w:val="00F74753"/>
    <w:rsid w:val="00F74AAE"/>
    <w:rsid w:val="00F74E9A"/>
    <w:rsid w:val="00F75184"/>
    <w:rsid w:val="00F75514"/>
    <w:rsid w:val="00F757FC"/>
    <w:rsid w:val="00F7592A"/>
    <w:rsid w:val="00F76112"/>
    <w:rsid w:val="00F77D9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4EFE"/>
    <w:rsid w:val="00F85551"/>
    <w:rsid w:val="00F86E0A"/>
    <w:rsid w:val="00F870F1"/>
    <w:rsid w:val="00F90B24"/>
    <w:rsid w:val="00F910F7"/>
    <w:rsid w:val="00F92067"/>
    <w:rsid w:val="00F92341"/>
    <w:rsid w:val="00F92F96"/>
    <w:rsid w:val="00F93086"/>
    <w:rsid w:val="00F9414D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4D2E"/>
    <w:rsid w:val="00FB5A0A"/>
    <w:rsid w:val="00FB64A0"/>
    <w:rsid w:val="00FB6B1C"/>
    <w:rsid w:val="00FB7DF6"/>
    <w:rsid w:val="00FC0207"/>
    <w:rsid w:val="00FC5C3A"/>
    <w:rsid w:val="00FD2B3D"/>
    <w:rsid w:val="00FD34B0"/>
    <w:rsid w:val="00FD37DC"/>
    <w:rsid w:val="00FD4B76"/>
    <w:rsid w:val="00FD5C99"/>
    <w:rsid w:val="00FD611C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1FDD"/>
    <w:rsid w:val="00FF2805"/>
    <w:rsid w:val="00FF2AEA"/>
    <w:rsid w:val="00FF4AA9"/>
    <w:rsid w:val="00FF5372"/>
    <w:rsid w:val="00FF5675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E17D-27CC-42E4-8D72-53F58FA8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8133</Words>
  <Characters>4635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229</cp:revision>
  <cp:lastPrinted>2023-01-13T13:02:00Z</cp:lastPrinted>
  <dcterms:created xsi:type="dcterms:W3CDTF">2022-10-15T05:46:00Z</dcterms:created>
  <dcterms:modified xsi:type="dcterms:W3CDTF">2023-01-13T13:05:00Z</dcterms:modified>
</cp:coreProperties>
</file>